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1082973"/>
        <w:docPartObj>
          <w:docPartGallery w:val="Cover Pages"/>
          <w:docPartUnique/>
        </w:docPartObj>
      </w:sdtPr>
      <w:sdtEndPr/>
      <w:sdtContent>
        <w:p w14:paraId="50013666" w14:textId="024A1B61" w:rsidR="0043337B" w:rsidRPr="000C26DF" w:rsidRDefault="0043337B">
          <w:r w:rsidRPr="000C26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90C10B" wp14:editId="214AA2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C78139" w14:textId="432097E2" w:rsidR="0043337B" w:rsidRPr="00022B2D" w:rsidRDefault="0043337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022B2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71B53FD2" w14:textId="58D15E20" w:rsidR="0043337B" w:rsidRPr="00022B2D" w:rsidRDefault="007B057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337B" w:rsidRPr="00022B2D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Servicios de red e Internet</w:t>
                                      </w:r>
                                    </w:sdtContent>
                                  </w:sdt>
                                  <w:r w:rsidR="0043337B" w:rsidRPr="00022B2D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3337B" w:rsidRPr="00022B2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- 2º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A9DC63" w14:textId="2A10569A" w:rsidR="0043337B" w:rsidRPr="00022B2D" w:rsidRDefault="0043337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022B2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 xml:space="preserve">Mensajería </w:t>
                                      </w:r>
                                      <w:proofErr w:type="gramStart"/>
                                      <w:r w:rsidRPr="00022B2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Instantánea</w:t>
                                      </w:r>
                                      <w:r w:rsidR="00F3396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 xml:space="preserve">  Ejercicio</w:t>
                                      </w:r>
                                      <w:proofErr w:type="gramEnd"/>
                                      <w:r w:rsidR="00F3396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 xml:space="preserve">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90C10B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156082 [3204]" stroked="f" strokeweight="1.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156082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C78139" w14:textId="432097E2" w:rsidR="0043337B" w:rsidRPr="00022B2D" w:rsidRDefault="0043337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022B2D">
                                  <w:rPr>
                                    <w:color w:val="FFFFFF" w:themeColor="background1"/>
                                    <w:lang w:val="es-ES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71B53FD2" w14:textId="58D15E20" w:rsidR="0043337B" w:rsidRPr="00022B2D" w:rsidRDefault="007B057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337B" w:rsidRPr="00022B2D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Servicios de red e Internet</w:t>
                                </w:r>
                              </w:sdtContent>
                            </w:sdt>
                            <w:r w:rsidR="0043337B" w:rsidRPr="00022B2D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ES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3337B" w:rsidRPr="00022B2D">
                                  <w:rPr>
                                    <w:color w:val="FFFFFF" w:themeColor="background1"/>
                                    <w:lang w:val="es-ES"/>
                                  </w:rPr>
                                  <w:t>- 2º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A9DC63" w14:textId="2A10569A" w:rsidR="0043337B" w:rsidRPr="00022B2D" w:rsidRDefault="0043337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022B2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 xml:space="preserve">Mensajería </w:t>
                                </w:r>
                                <w:proofErr w:type="gramStart"/>
                                <w:r w:rsidRPr="00022B2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Instantánea</w:t>
                                </w:r>
                                <w:r w:rsidR="00F3396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 Ejercicio</w:t>
                                </w:r>
                                <w:proofErr w:type="gramEnd"/>
                                <w:r w:rsidR="00F3396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B58745" w14:textId="117F9B65" w:rsidR="0043337B" w:rsidRPr="000C26DF" w:rsidRDefault="0043337B">
          <w:r w:rsidRPr="000C26D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205996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C6555" w14:textId="781F7948" w:rsidR="004D61B6" w:rsidRPr="000C26DF" w:rsidRDefault="007A2A9B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C0C6E64" w14:textId="0199C59B" w:rsidR="00F5048B" w:rsidRDefault="004D61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0C26DF">
            <w:fldChar w:fldCharType="begin"/>
          </w:r>
          <w:r w:rsidRPr="000C26DF">
            <w:instrText xml:space="preserve"> TOC \o "1-3" \h \z \u </w:instrText>
          </w:r>
          <w:r w:rsidRPr="000C26DF">
            <w:fldChar w:fldCharType="separate"/>
          </w:r>
          <w:hyperlink w:anchor="_Toc219586300" w:history="1">
            <w:r w:rsidR="00F5048B" w:rsidRPr="00D02720">
              <w:rPr>
                <w:rStyle w:val="Hipervnculo"/>
                <w:noProof/>
              </w:rPr>
              <w:t>Configuración de AWS.</w:t>
            </w:r>
            <w:r w:rsidR="00F5048B">
              <w:rPr>
                <w:noProof/>
                <w:webHidden/>
              </w:rPr>
              <w:tab/>
            </w:r>
            <w:r w:rsidR="00F5048B">
              <w:rPr>
                <w:noProof/>
                <w:webHidden/>
              </w:rPr>
              <w:fldChar w:fldCharType="begin"/>
            </w:r>
            <w:r w:rsidR="00F5048B">
              <w:rPr>
                <w:noProof/>
                <w:webHidden/>
              </w:rPr>
              <w:instrText xml:space="preserve"> PAGEREF _Toc219586300 \h </w:instrText>
            </w:r>
            <w:r w:rsidR="00F5048B">
              <w:rPr>
                <w:noProof/>
                <w:webHidden/>
              </w:rPr>
            </w:r>
            <w:r w:rsidR="00F5048B"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</w:t>
            </w:r>
            <w:r w:rsidR="00F5048B">
              <w:rPr>
                <w:noProof/>
                <w:webHidden/>
              </w:rPr>
              <w:fldChar w:fldCharType="end"/>
            </w:r>
          </w:hyperlink>
        </w:p>
        <w:p w14:paraId="73F3B769" w14:textId="5901A268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1" w:history="1">
            <w:r w:rsidRPr="00D02720">
              <w:rPr>
                <w:rStyle w:val="Hipervnculo"/>
                <w:noProof/>
              </w:rPr>
              <w:t>Crear u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231D" w14:textId="25D47C65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2" w:history="1">
            <w:r w:rsidRPr="00D02720">
              <w:rPr>
                <w:rStyle w:val="Hipervnculo"/>
                <w:noProof/>
              </w:rPr>
              <w:t>Asociar “Elastic IP” a la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05FF" w14:textId="319F6BE4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3" w:history="1">
            <w:r w:rsidRPr="00D02720">
              <w:rPr>
                <w:rStyle w:val="Hipervnculo"/>
                <w:noProof/>
              </w:rPr>
              <w:t>Modificar IAM Role de la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E825" w14:textId="72B7EBE5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4" w:history="1">
            <w:r w:rsidRPr="00D02720">
              <w:rPr>
                <w:rStyle w:val="Hipervnculo"/>
                <w:noProof/>
              </w:rPr>
              <w:t>Crear Clús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AB7B" w14:textId="2EBAC126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5" w:history="1">
            <w:r w:rsidRPr="00D02720">
              <w:rPr>
                <w:rStyle w:val="Hipervnculo"/>
                <w:noProof/>
              </w:rPr>
              <w:t>Registrar instancia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77EF" w14:textId="41BC7273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6" w:history="1">
            <w:r w:rsidRPr="00D02720">
              <w:rPr>
                <w:rStyle w:val="Hipervnculo"/>
                <w:noProof/>
              </w:rPr>
              <w:t>Reglas del firew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D507" w14:textId="376F40A6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7" w:history="1">
            <w:r w:rsidRPr="00D02720">
              <w:rPr>
                <w:rStyle w:val="Hipervnculo"/>
                <w:noProof/>
              </w:rPr>
              <w:t>Definir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5924" w14:textId="78E27BC9" w:rsidR="00F5048B" w:rsidRDefault="00F5048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8" w:history="1">
            <w:r w:rsidRPr="00D02720">
              <w:rPr>
                <w:rStyle w:val="Hipervnculo"/>
                <w:noProof/>
              </w:rPr>
              <w:t>Instalación de Prosody en EC2 – A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8D9F" w14:textId="41325287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09" w:history="1">
            <w:r w:rsidRPr="00D02720">
              <w:rPr>
                <w:rStyle w:val="Hipervnculo"/>
                <w:noProof/>
              </w:rPr>
              <w:t>Limpieza Previa (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FAE9" w14:textId="63208251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0" w:history="1">
            <w:r w:rsidRPr="00D02720">
              <w:rPr>
                <w:rStyle w:val="Hipervnculo"/>
                <w:noProof/>
              </w:rPr>
              <w:t>Puertos abiertos en la instancia en A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7091" w14:textId="7D91C258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1" w:history="1">
            <w:r w:rsidRPr="00D02720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6628" w14:textId="45BBCA41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2" w:history="1">
            <w:r w:rsidRPr="00D02720">
              <w:rPr>
                <w:rStyle w:val="Hipervnculo"/>
                <w:noProof/>
              </w:rPr>
              <w:t>Ed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F38F" w14:textId="6490687F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3" w:history="1">
            <w:r w:rsidRPr="00D02720">
              <w:rPr>
                <w:rStyle w:val="Hipervnculo"/>
                <w:noProof/>
              </w:rPr>
              <w:t>Configurar Pros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856D" w14:textId="5D19F930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4" w:history="1">
            <w:r w:rsidRPr="00D02720">
              <w:rPr>
                <w:rStyle w:val="Hipervnculo"/>
                <w:noProof/>
              </w:rPr>
              <w:t>Instalación de Certb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5D39" w14:textId="78F00D50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5" w:history="1">
            <w:r w:rsidRPr="00D02720">
              <w:rPr>
                <w:rStyle w:val="Hipervnculo"/>
                <w:noProof/>
              </w:rPr>
              <w:t>Generar los certific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1725" w14:textId="0B10F1C4" w:rsidR="00F5048B" w:rsidRDefault="00F5048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6" w:history="1">
            <w:r w:rsidRPr="00D02720">
              <w:rPr>
                <w:rStyle w:val="Hipervnculo"/>
                <w:noProof/>
              </w:rPr>
              <w:t>Después podemos añadi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AC34" w14:textId="387851D7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7" w:history="1">
            <w:r w:rsidRPr="00D02720">
              <w:rPr>
                <w:rStyle w:val="Hipervnculo"/>
                <w:noProof/>
              </w:rPr>
              <w:t>Comprobación de puer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FE7D" w14:textId="45D92A63" w:rsidR="00F5048B" w:rsidRDefault="00F5048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8" w:history="1">
            <w:r w:rsidRPr="00D02720">
              <w:rPr>
                <w:rStyle w:val="Hipervnculo"/>
                <w:noProof/>
              </w:rPr>
              <w:t>Cliente Pid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D2B5" w14:textId="1003512B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19" w:history="1">
            <w:r w:rsidRPr="00D02720">
              <w:rPr>
                <w:rStyle w:val="Hipervnculo"/>
                <w:noProof/>
              </w:rPr>
              <w:t>Añadir cuenta a Pid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46AA" w14:textId="3EBC45CE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0" w:history="1">
            <w:r w:rsidRPr="00D02720">
              <w:rPr>
                <w:rStyle w:val="Hipervnculo"/>
                <w:noProof/>
              </w:rPr>
              <w:t>Ver certificados d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CA96" w14:textId="30BA5EF0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1" w:history="1">
            <w:r w:rsidRPr="00D02720">
              <w:rPr>
                <w:rStyle w:val="Hipervnculo"/>
                <w:noProof/>
              </w:rPr>
              <w:t>Mensaje instantá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CCBD" w14:textId="352AE8FE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2" w:history="1">
            <w:r w:rsidRPr="00D02720">
              <w:rPr>
                <w:rStyle w:val="Hipervnculo"/>
                <w:noProof/>
              </w:rPr>
              <w:t>Añadir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25E1" w14:textId="0FCE4E01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3" w:history="1">
            <w:r w:rsidRPr="00D02720">
              <w:rPr>
                <w:rStyle w:val="Hipervnculo"/>
                <w:noProof/>
              </w:rPr>
              <w:t>Creación de Sal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23EC" w14:textId="40A7E7E6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4" w:history="1">
            <w:r w:rsidRPr="00D02720">
              <w:rPr>
                <w:rStyle w:val="Hipervnculo"/>
                <w:noProof/>
              </w:rPr>
              <w:t>Sala Cer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DFE4" w14:textId="14FF315D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5" w:history="1">
            <w:r w:rsidRPr="00D02720">
              <w:rPr>
                <w:rStyle w:val="Hipervnculo"/>
                <w:noProof/>
              </w:rPr>
              <w:t>Sala Cerrada – Solo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E86C" w14:textId="5D88A918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6" w:history="1">
            <w:r w:rsidRPr="00D02720">
              <w:rPr>
                <w:rStyle w:val="Hipervnculo"/>
                <w:noProof/>
              </w:rPr>
              <w:t>Envi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52BA" w14:textId="4D025BA8" w:rsidR="00F5048B" w:rsidRDefault="00F5048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7" w:history="1">
            <w:r w:rsidRPr="00D02720">
              <w:rPr>
                <w:rStyle w:val="Hipervnculo"/>
                <w:noProof/>
              </w:rPr>
              <w:t>Instalación de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54BB" w14:textId="350AA7C6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8" w:history="1">
            <w:r w:rsidRPr="00D02720">
              <w:rPr>
                <w:rStyle w:val="Hipervnculo"/>
                <w:noProof/>
              </w:rPr>
              <w:t>Plugin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5564" w14:textId="615F7123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29" w:history="1">
            <w:r w:rsidRPr="00D02720">
              <w:rPr>
                <w:rStyle w:val="Hipervnculo"/>
                <w:noProof/>
              </w:rPr>
              <w:t>Nuevos Módulos y Componentes Instal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8D6E" w14:textId="5E36557E" w:rsidR="00F5048B" w:rsidRDefault="00F5048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0" w:history="1">
            <w:r w:rsidRPr="00D02720">
              <w:rPr>
                <w:rStyle w:val="Hipervnculo"/>
                <w:noProof/>
              </w:rPr>
              <w:t>mod_admin_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A654" w14:textId="2CC2BA1B" w:rsidR="00F5048B" w:rsidRDefault="00F5048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1" w:history="1">
            <w:r w:rsidRPr="00D02720">
              <w:rPr>
                <w:rStyle w:val="Hipervnculo"/>
                <w:noProof/>
              </w:rPr>
              <w:t>tomb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B79D" w14:textId="1BC5A34C" w:rsidR="00F5048B" w:rsidRDefault="00F5048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2" w:history="1">
            <w:r w:rsidRPr="00D02720">
              <w:rPr>
                <w:rStyle w:val="Hipervnculo"/>
                <w:noProof/>
              </w:rPr>
              <w:t>mod_http_file_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C660" w14:textId="5B59ACAE" w:rsidR="00F5048B" w:rsidRDefault="00F5048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3" w:history="1">
            <w:r w:rsidRPr="00D02720">
              <w:rPr>
                <w:rStyle w:val="Hipervnculo"/>
                <w:noProof/>
              </w:rPr>
              <w:t>mod_m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F72A" w14:textId="01D8DCFC" w:rsidR="00F5048B" w:rsidRDefault="00F5048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4" w:history="1">
            <w:r w:rsidRPr="00D02720">
              <w:rPr>
                <w:rStyle w:val="Hipervnculo"/>
                <w:noProof/>
              </w:rPr>
              <w:t>mod_checkc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F020" w14:textId="29E08453" w:rsidR="00F5048B" w:rsidRDefault="00F5048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5" w:history="1">
            <w:r w:rsidRPr="00D02720">
              <w:rPr>
                <w:rStyle w:val="Hipervnculo"/>
                <w:noProof/>
              </w:rPr>
              <w:t>mod_admin_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B911" w14:textId="4FA1313A" w:rsidR="00F5048B" w:rsidRDefault="00F5048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6" w:history="1">
            <w:r w:rsidRPr="00D02720">
              <w:rPr>
                <w:rStyle w:val="Hipervnculo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98EA" w14:textId="38FF258B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7" w:history="1">
            <w:r w:rsidRPr="00D02720">
              <w:rPr>
                <w:rStyle w:val="Hipervnculo"/>
                <w:noProof/>
              </w:rPr>
              <w:t>Gajim en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3DBF" w14:textId="2EAF84D9" w:rsidR="00F5048B" w:rsidRDefault="00F5048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19586338" w:history="1">
            <w:r w:rsidRPr="00D02720">
              <w:rPr>
                <w:rStyle w:val="Hipervnculo"/>
                <w:noProof/>
              </w:rPr>
              <w:t>Configuración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A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7F5F" w14:textId="73C7A239" w:rsidR="004D61B6" w:rsidRPr="000C26DF" w:rsidRDefault="004D61B6">
          <w:pPr>
            <w:sectPr w:rsidR="004D61B6" w:rsidRPr="000C26DF" w:rsidSect="00FB679F">
              <w:headerReference w:type="default" r:id="rId9"/>
              <w:headerReference w:type="first" r:id="rId10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0C26DF">
            <w:rPr>
              <w:b/>
              <w:bCs/>
            </w:rPr>
            <w:fldChar w:fldCharType="end"/>
          </w:r>
        </w:p>
      </w:sdtContent>
    </w:sdt>
    <w:p w14:paraId="20C0AE9A" w14:textId="3FA5491E" w:rsidR="004D61B6" w:rsidRPr="000C26DF" w:rsidRDefault="00431557" w:rsidP="00431557">
      <w:pPr>
        <w:pStyle w:val="Ttulo1"/>
      </w:pPr>
      <w:bookmarkStart w:id="0" w:name="_Toc219586300"/>
      <w:r w:rsidRPr="000C26DF">
        <w:lastRenderedPageBreak/>
        <w:t>Configuración de AWS.</w:t>
      </w:r>
      <w:bookmarkEnd w:id="0"/>
    </w:p>
    <w:p w14:paraId="0AD328E7" w14:textId="1BDF2AB8" w:rsidR="00431557" w:rsidRPr="000C26DF" w:rsidRDefault="005553F7" w:rsidP="00924A6F">
      <w:pPr>
        <w:pStyle w:val="Prrafodelista"/>
        <w:numPr>
          <w:ilvl w:val="0"/>
          <w:numId w:val="2"/>
        </w:numPr>
      </w:pPr>
      <w:r w:rsidRPr="000C26DF">
        <w:t xml:space="preserve">En pasos anteriores hemos creado una </w:t>
      </w:r>
      <w:r w:rsidRPr="000C26DF">
        <w:rPr>
          <w:rStyle w:val="Ttulo2Car"/>
        </w:rPr>
        <w:t>VPC</w:t>
      </w:r>
      <w:r w:rsidRPr="000C26DF">
        <w:t>.</w:t>
      </w:r>
    </w:p>
    <w:p w14:paraId="30BF4E69" w14:textId="1F6B3180" w:rsidR="00924A6F" w:rsidRPr="000C26DF" w:rsidRDefault="00924A6F" w:rsidP="00FC67A2">
      <w:bookmarkStart w:id="1" w:name="_Toc219586301"/>
      <w:r w:rsidRPr="000C26DF">
        <w:rPr>
          <w:rStyle w:val="Ttulo2Car"/>
        </w:rPr>
        <w:t xml:space="preserve">Crear un </w:t>
      </w:r>
      <w:proofErr w:type="spellStart"/>
      <w:proofErr w:type="gramStart"/>
      <w:r w:rsidRPr="000C26DF">
        <w:rPr>
          <w:rStyle w:val="Ttulo2Car"/>
        </w:rPr>
        <w:t>cluster</w:t>
      </w:r>
      <w:bookmarkEnd w:id="1"/>
      <w:proofErr w:type="spellEnd"/>
      <w:proofErr w:type="gramEnd"/>
      <w:r w:rsidRPr="000C26DF">
        <w:t>:</w:t>
      </w:r>
      <w:r w:rsidR="00224885" w:rsidRPr="000C26DF">
        <w:t xml:space="preserve">  Registrar una tarea y lanzar una instancia de contenedor en AWS ECS sobre EC2</w:t>
      </w:r>
    </w:p>
    <w:p w14:paraId="0A765A66" w14:textId="5C92101A" w:rsidR="00924A6F" w:rsidRPr="000C26DF" w:rsidRDefault="00224885" w:rsidP="00924A6F">
      <w:r w:rsidRPr="000C26DF">
        <w:t>Vamos a EC2 y en “</w:t>
      </w:r>
      <w:proofErr w:type="spellStart"/>
      <w:r w:rsidRPr="000C26DF">
        <w:t>Instances</w:t>
      </w:r>
      <w:proofErr w:type="spellEnd"/>
      <w:r w:rsidRPr="000C26DF">
        <w:t xml:space="preserve">” </w:t>
      </w:r>
      <w:r w:rsidRPr="000C26DF">
        <w:sym w:font="Wingdings" w:char="F0E0"/>
      </w:r>
      <w:r w:rsidRPr="000C26DF">
        <w:t xml:space="preserve"> “</w:t>
      </w:r>
      <w:proofErr w:type="spellStart"/>
      <w:r w:rsidRPr="000C26DF">
        <w:t>Instances</w:t>
      </w:r>
      <w:proofErr w:type="spellEnd"/>
      <w:r w:rsidRPr="000C26DF">
        <w:t>”.</w:t>
      </w:r>
    </w:p>
    <w:p w14:paraId="01916504" w14:textId="26CF6EC5" w:rsidR="00224885" w:rsidRPr="000C26DF" w:rsidRDefault="00224885" w:rsidP="00924A6F">
      <w:r w:rsidRPr="000C26DF">
        <w:rPr>
          <w:noProof/>
        </w:rPr>
        <w:drawing>
          <wp:inline distT="0" distB="0" distL="0" distR="0" wp14:anchorId="7ED95567" wp14:editId="231E63AF">
            <wp:extent cx="2200582" cy="2981741"/>
            <wp:effectExtent l="0" t="0" r="9525" b="9525"/>
            <wp:docPr id="536941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1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D34E" w14:textId="069473AC" w:rsidR="00224885" w:rsidRPr="000C26DF" w:rsidRDefault="00224885" w:rsidP="00924A6F">
      <w:r w:rsidRPr="000C26DF">
        <w:t>Luego, en el panel de la derecha vamos le damos a “</w:t>
      </w:r>
      <w:proofErr w:type="spellStart"/>
      <w:r w:rsidRPr="000C26DF">
        <w:t>Launch</w:t>
      </w:r>
      <w:proofErr w:type="spellEnd"/>
      <w:r w:rsidRPr="000C26DF">
        <w:t xml:space="preserve"> </w:t>
      </w:r>
      <w:proofErr w:type="spellStart"/>
      <w:r w:rsidRPr="000C26DF">
        <w:t>Instances</w:t>
      </w:r>
      <w:proofErr w:type="spellEnd"/>
      <w:r w:rsidRPr="000C26DF">
        <w:t>”.</w:t>
      </w:r>
    </w:p>
    <w:p w14:paraId="44624FE4" w14:textId="6099A63E" w:rsidR="00224885" w:rsidRPr="000C26DF" w:rsidRDefault="00224885" w:rsidP="00924A6F">
      <w:r w:rsidRPr="000C26DF">
        <w:rPr>
          <w:noProof/>
        </w:rPr>
        <w:drawing>
          <wp:inline distT="0" distB="0" distL="0" distR="0" wp14:anchorId="018B9548" wp14:editId="604FC1F1">
            <wp:extent cx="2686425" cy="1905266"/>
            <wp:effectExtent l="0" t="0" r="0" b="0"/>
            <wp:docPr id="7735573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573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4F2B" w14:textId="77777777" w:rsidR="00E54F3C" w:rsidRPr="000C26DF" w:rsidRDefault="00E54F3C" w:rsidP="00924A6F"/>
    <w:p w14:paraId="71E85BCD" w14:textId="77777777" w:rsidR="00E54F3C" w:rsidRPr="000C26DF" w:rsidRDefault="00E54F3C" w:rsidP="00924A6F"/>
    <w:p w14:paraId="0E565515" w14:textId="77777777" w:rsidR="00FB679F" w:rsidRPr="000C26DF" w:rsidRDefault="00FB679F" w:rsidP="00924A6F"/>
    <w:p w14:paraId="0CC6F22F" w14:textId="56441E96" w:rsidR="00E54F3C" w:rsidRPr="000C26DF" w:rsidRDefault="00E54F3C" w:rsidP="00924A6F">
      <w:r w:rsidRPr="000C26DF">
        <w:lastRenderedPageBreak/>
        <w:t>Nombre que queramos:</w:t>
      </w:r>
    </w:p>
    <w:p w14:paraId="2CDEB41C" w14:textId="2003648B" w:rsidR="00E54F3C" w:rsidRPr="000C26DF" w:rsidRDefault="00E54F3C" w:rsidP="00924A6F">
      <w:r w:rsidRPr="000C26DF">
        <w:rPr>
          <w:noProof/>
        </w:rPr>
        <w:drawing>
          <wp:inline distT="0" distB="0" distL="0" distR="0" wp14:anchorId="3D34F1A0" wp14:editId="7CC17257">
            <wp:extent cx="5943600" cy="1103630"/>
            <wp:effectExtent l="0" t="0" r="0" b="1270"/>
            <wp:docPr id="21112372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7211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DE4B" w14:textId="2996B795" w:rsidR="004C21C7" w:rsidRPr="000C26DF" w:rsidRDefault="004C21C7" w:rsidP="00924A6F">
      <w:r w:rsidRPr="000C26DF">
        <w:t>Sistema: Elegimos Ubuntu y la versión LTS.</w:t>
      </w:r>
    </w:p>
    <w:p w14:paraId="255FE089" w14:textId="4EE4B1C8" w:rsidR="004C21C7" w:rsidRPr="000C26DF" w:rsidRDefault="004C21C7" w:rsidP="00924A6F">
      <w:r w:rsidRPr="000C26DF">
        <w:rPr>
          <w:noProof/>
        </w:rPr>
        <w:drawing>
          <wp:inline distT="0" distB="0" distL="0" distR="0" wp14:anchorId="368537FF" wp14:editId="70E6BE27">
            <wp:extent cx="5943600" cy="3025775"/>
            <wp:effectExtent l="0" t="0" r="0" b="3175"/>
            <wp:docPr id="128698241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2414" name="Imagen 1" descr="Captura de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4342" w14:textId="2D299285" w:rsidR="004C21C7" w:rsidRPr="000C26DF" w:rsidRDefault="004C21C7" w:rsidP="00924A6F">
      <w:r w:rsidRPr="000C26DF">
        <w:t>Versión x64</w:t>
      </w:r>
    </w:p>
    <w:p w14:paraId="4B6F96A3" w14:textId="45EC3EB1" w:rsidR="00B2743F" w:rsidRPr="000C26DF" w:rsidRDefault="004C21C7" w:rsidP="00924A6F">
      <w:r w:rsidRPr="000C26DF">
        <w:rPr>
          <w:noProof/>
        </w:rPr>
        <w:drawing>
          <wp:inline distT="0" distB="0" distL="0" distR="0" wp14:anchorId="395D1A19" wp14:editId="12F2C608">
            <wp:extent cx="5943600" cy="1480185"/>
            <wp:effectExtent l="0" t="0" r="0" b="5715"/>
            <wp:docPr id="8822267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26710" name="Imagen 1" descr="Interfaz de usuario gráfic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D97F" w14:textId="77777777" w:rsidR="00B2743F" w:rsidRPr="000C26DF" w:rsidRDefault="00B2743F" w:rsidP="00924A6F"/>
    <w:p w14:paraId="107A1BF2" w14:textId="77777777" w:rsidR="00B2743F" w:rsidRPr="000C26DF" w:rsidRDefault="00B2743F" w:rsidP="00924A6F"/>
    <w:p w14:paraId="7F153131" w14:textId="77777777" w:rsidR="00B2743F" w:rsidRPr="000C26DF" w:rsidRDefault="00B2743F" w:rsidP="00924A6F"/>
    <w:p w14:paraId="6F0CEEAB" w14:textId="77777777" w:rsidR="00B2743F" w:rsidRPr="000C26DF" w:rsidRDefault="00B2743F" w:rsidP="00924A6F"/>
    <w:p w14:paraId="7E6E718F" w14:textId="4CC39323" w:rsidR="00B2743F" w:rsidRPr="000C26DF" w:rsidRDefault="00B2743F" w:rsidP="00924A6F">
      <w:r w:rsidRPr="000C26DF">
        <w:lastRenderedPageBreak/>
        <w:t>Tipo de instancia: elige los recursos necesarios según la tarea. En nuestro caso elegimos la t</w:t>
      </w:r>
      <w:proofErr w:type="gramStart"/>
      <w:r w:rsidRPr="000C26DF">
        <w:t>3.small</w:t>
      </w:r>
      <w:proofErr w:type="gramEnd"/>
    </w:p>
    <w:p w14:paraId="77F269E4" w14:textId="1371179E" w:rsidR="00B2743F" w:rsidRPr="000C26DF" w:rsidRDefault="00B2743F" w:rsidP="00924A6F">
      <w:r w:rsidRPr="000C26DF">
        <w:rPr>
          <w:noProof/>
        </w:rPr>
        <w:drawing>
          <wp:inline distT="0" distB="0" distL="0" distR="0" wp14:anchorId="74A3CF0E" wp14:editId="4CA608BD">
            <wp:extent cx="5943600" cy="1657350"/>
            <wp:effectExtent l="0" t="0" r="0" b="0"/>
            <wp:docPr id="1359758159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58159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F18D" w14:textId="00C99C75" w:rsidR="00A95281" w:rsidRPr="000C26DF" w:rsidRDefault="00A95281" w:rsidP="00924A6F">
      <w:r w:rsidRPr="000C26DF">
        <w:t xml:space="preserve">Key par </w:t>
      </w:r>
      <w:proofErr w:type="spellStart"/>
      <w:r w:rsidRPr="000C26DF">
        <w:t>login</w:t>
      </w:r>
      <w:proofErr w:type="spellEnd"/>
      <w:r w:rsidRPr="000C26DF">
        <w:t>: Para la conexión a la máquina. Elige “</w:t>
      </w:r>
      <w:proofErr w:type="spellStart"/>
      <w:r w:rsidRPr="000C26DF">
        <w:t>vockey</w:t>
      </w:r>
      <w:proofErr w:type="spellEnd"/>
      <w:r w:rsidRPr="000C26DF">
        <w:t>” porque ya tiene la configuración para SSH.</w:t>
      </w:r>
    </w:p>
    <w:p w14:paraId="0BB79BD8" w14:textId="464DDA6A" w:rsidR="00A95281" w:rsidRPr="000C26DF" w:rsidRDefault="00A95281" w:rsidP="00924A6F">
      <w:r w:rsidRPr="000C26DF">
        <w:rPr>
          <w:noProof/>
        </w:rPr>
        <w:drawing>
          <wp:inline distT="0" distB="0" distL="0" distR="0" wp14:anchorId="33C0F145" wp14:editId="40D6E1A6">
            <wp:extent cx="5943600" cy="1206500"/>
            <wp:effectExtent l="0" t="0" r="0" b="0"/>
            <wp:docPr id="124540783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7839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0185" w14:textId="77777777" w:rsidR="00D31C50" w:rsidRPr="000C26DF" w:rsidRDefault="00D31C50" w:rsidP="00924A6F"/>
    <w:p w14:paraId="07E0C29D" w14:textId="77777777" w:rsidR="00D31C50" w:rsidRPr="000C26DF" w:rsidRDefault="00D31C50" w:rsidP="00924A6F">
      <w:pPr>
        <w:sectPr w:rsidR="00D31C50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D674A1" w14:textId="7D5959AD" w:rsidR="00D31C50" w:rsidRPr="000C26DF" w:rsidRDefault="00D31C50" w:rsidP="00924A6F">
      <w:r w:rsidRPr="000C26DF">
        <w:lastRenderedPageBreak/>
        <w:t>Opciones de red:</w:t>
      </w:r>
    </w:p>
    <w:p w14:paraId="3D8B80A0" w14:textId="68D2C3FD" w:rsidR="000F0BD8" w:rsidRPr="000C26DF" w:rsidRDefault="007E58BF" w:rsidP="000F0BD8">
      <w:pPr>
        <w:pStyle w:val="Prrafodelista"/>
        <w:numPr>
          <w:ilvl w:val="0"/>
          <w:numId w:val="3"/>
        </w:numPr>
      </w:pPr>
      <w:r w:rsidRPr="000C26DF">
        <w:t>Network: Elegimos la VPC que creamos en pasos anteriores.</w:t>
      </w:r>
    </w:p>
    <w:p w14:paraId="6B601983" w14:textId="42EA67EA" w:rsidR="000F0BD8" w:rsidRPr="000C26DF" w:rsidRDefault="000F0BD8" w:rsidP="000F0BD8">
      <w:pPr>
        <w:pStyle w:val="Prrafodelista"/>
        <w:numPr>
          <w:ilvl w:val="0"/>
          <w:numId w:val="3"/>
        </w:numPr>
      </w:pPr>
      <w:r w:rsidRPr="000C26DF">
        <w:t xml:space="preserve">Common </w:t>
      </w:r>
      <w:proofErr w:type="spellStart"/>
      <w:r w:rsidRPr="000C26DF">
        <w:t>security</w:t>
      </w:r>
      <w:proofErr w:type="spellEnd"/>
      <w:r w:rsidRPr="000C26DF">
        <w:t xml:space="preserve"> </w:t>
      </w:r>
      <w:proofErr w:type="spellStart"/>
      <w:r w:rsidRPr="000C26DF">
        <w:t>groups</w:t>
      </w:r>
      <w:proofErr w:type="spellEnd"/>
      <w:r w:rsidRPr="000C26DF">
        <w:t>: Elegimos el que se crea por defecto con el VPC.</w:t>
      </w:r>
    </w:p>
    <w:p w14:paraId="7F48A5B3" w14:textId="037DC5A3" w:rsidR="00D31C50" w:rsidRPr="000C26DF" w:rsidRDefault="00D31C50" w:rsidP="00924A6F">
      <w:r w:rsidRPr="000C26DF">
        <w:rPr>
          <w:noProof/>
        </w:rPr>
        <w:drawing>
          <wp:inline distT="0" distB="0" distL="0" distR="0" wp14:anchorId="0B13C03B" wp14:editId="63CDD07E">
            <wp:extent cx="5943600" cy="3216910"/>
            <wp:effectExtent l="0" t="0" r="0" b="2540"/>
            <wp:docPr id="241593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9349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4163" w14:textId="45E4C45D" w:rsidR="0012166E" w:rsidRPr="000C26DF" w:rsidRDefault="0012166E" w:rsidP="00924A6F">
      <w:pPr>
        <w:rPr>
          <w:b/>
          <w:bCs/>
        </w:rPr>
      </w:pPr>
      <w:r w:rsidRPr="000C26DF">
        <w:t>O también podemos usar un grupo de seguridad propio.</w:t>
      </w:r>
      <w:r w:rsidR="00A73A07" w:rsidRPr="000C26DF">
        <w:t xml:space="preserve"> </w:t>
      </w:r>
      <w:r w:rsidR="00A73A07" w:rsidRPr="000C26DF">
        <w:rPr>
          <w:b/>
          <w:bCs/>
        </w:rPr>
        <w:t>Creo que este caso elegimos esta opción.</w:t>
      </w:r>
    </w:p>
    <w:p w14:paraId="0DFF8BA4" w14:textId="5DAC2661" w:rsidR="0012166E" w:rsidRPr="000C26DF" w:rsidRDefault="0012166E" w:rsidP="00924A6F">
      <w:r w:rsidRPr="000C26DF">
        <w:rPr>
          <w:noProof/>
        </w:rPr>
        <w:drawing>
          <wp:inline distT="0" distB="0" distL="0" distR="0" wp14:anchorId="30494A41" wp14:editId="18DBE278">
            <wp:extent cx="5943600" cy="2464435"/>
            <wp:effectExtent l="0" t="0" r="0" b="0"/>
            <wp:docPr id="6351888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8883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B52C" w14:textId="77777777" w:rsidR="007E58BF" w:rsidRPr="000C26DF" w:rsidRDefault="007E58BF" w:rsidP="00924A6F"/>
    <w:p w14:paraId="65C75E5F" w14:textId="77777777" w:rsidR="008B7F83" w:rsidRPr="000C26DF" w:rsidRDefault="008B7F83" w:rsidP="00924A6F"/>
    <w:p w14:paraId="4ABBC534" w14:textId="77777777" w:rsidR="004F5BE8" w:rsidRPr="000C26DF" w:rsidRDefault="004F5BE8" w:rsidP="00924A6F"/>
    <w:p w14:paraId="5477F530" w14:textId="2A20E346" w:rsidR="008B7F83" w:rsidRPr="000C26DF" w:rsidRDefault="008B7F83" w:rsidP="00924A6F">
      <w:r w:rsidRPr="000C26DF">
        <w:lastRenderedPageBreak/>
        <w:t>Almacenamiento: 8 GB.</w:t>
      </w:r>
    </w:p>
    <w:p w14:paraId="0F64006E" w14:textId="5E93A4AC" w:rsidR="008B7F83" w:rsidRPr="000C26DF" w:rsidRDefault="008B7F83" w:rsidP="00924A6F">
      <w:r w:rsidRPr="000C26DF">
        <w:rPr>
          <w:noProof/>
        </w:rPr>
        <w:drawing>
          <wp:inline distT="0" distB="0" distL="0" distR="0" wp14:anchorId="6121384B" wp14:editId="70FF5C89">
            <wp:extent cx="5943600" cy="2460625"/>
            <wp:effectExtent l="0" t="0" r="0" b="0"/>
            <wp:docPr id="37257909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9092" name="Imagen 1" descr="Captura de pantalla de un celula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7FC" w14:textId="1BAAC69E" w:rsidR="008B7F83" w:rsidRPr="000C26DF" w:rsidRDefault="008B7F83" w:rsidP="00924A6F">
      <w:r w:rsidRPr="000C26DF">
        <w:t>Una vez terminado, le damos a “</w:t>
      </w:r>
      <w:proofErr w:type="spellStart"/>
      <w:r w:rsidRPr="000C26DF">
        <w:t>Launch</w:t>
      </w:r>
      <w:proofErr w:type="spellEnd"/>
      <w:r w:rsidRPr="000C26DF">
        <w:t xml:space="preserve"> </w:t>
      </w:r>
      <w:proofErr w:type="spellStart"/>
      <w:r w:rsidRPr="000C26DF">
        <w:t>Instance</w:t>
      </w:r>
      <w:proofErr w:type="spellEnd"/>
      <w:r w:rsidRPr="000C26DF">
        <w:t>”.</w:t>
      </w:r>
    </w:p>
    <w:p w14:paraId="6847123F" w14:textId="3B7C6713" w:rsidR="008B7F83" w:rsidRPr="000C26DF" w:rsidRDefault="008B7F83" w:rsidP="00924A6F">
      <w:r w:rsidRPr="000C26DF">
        <w:rPr>
          <w:noProof/>
        </w:rPr>
        <w:drawing>
          <wp:inline distT="0" distB="0" distL="0" distR="0" wp14:anchorId="2E8B2217" wp14:editId="76C3349D">
            <wp:extent cx="2915057" cy="1352739"/>
            <wp:effectExtent l="0" t="0" r="0" b="0"/>
            <wp:docPr id="39477462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7462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426A" w14:textId="77777777" w:rsidR="004F5BE8" w:rsidRPr="000C26DF" w:rsidRDefault="004F5BE8" w:rsidP="00924A6F">
      <w:pPr>
        <w:sectPr w:rsidR="004F5BE8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C56547" w14:textId="10A55B26" w:rsidR="004F5BE8" w:rsidRPr="000C26DF" w:rsidRDefault="004F5BE8" w:rsidP="00924A6F">
      <w:bookmarkStart w:id="2" w:name="_Toc219586302"/>
      <w:r w:rsidRPr="000C26DF">
        <w:rPr>
          <w:rStyle w:val="Ttulo2Car"/>
        </w:rPr>
        <w:lastRenderedPageBreak/>
        <w:t>Asociar “</w:t>
      </w:r>
      <w:proofErr w:type="spellStart"/>
      <w:r w:rsidRPr="000C26DF">
        <w:rPr>
          <w:rStyle w:val="Ttulo2Car"/>
        </w:rPr>
        <w:t>Elastic</w:t>
      </w:r>
      <w:proofErr w:type="spellEnd"/>
      <w:r w:rsidRPr="000C26DF">
        <w:rPr>
          <w:rStyle w:val="Ttulo2Car"/>
        </w:rPr>
        <w:t xml:space="preserve"> IP” a la VPC</w:t>
      </w:r>
      <w:bookmarkEnd w:id="2"/>
      <w:r w:rsidRPr="000C26DF">
        <w:t>:</w:t>
      </w:r>
    </w:p>
    <w:p w14:paraId="3A2BD8C6" w14:textId="660F1859" w:rsidR="004F5BE8" w:rsidRPr="000C26DF" w:rsidRDefault="004F5BE8" w:rsidP="00924A6F">
      <w:r w:rsidRPr="000C26DF">
        <w:t xml:space="preserve">Nos vamos a VPC </w:t>
      </w:r>
      <w:r w:rsidRPr="000C26DF">
        <w:sym w:font="Wingdings" w:char="F0E0"/>
      </w:r>
      <w:r w:rsidRPr="000C26DF">
        <w:t xml:space="preserve"> “</w:t>
      </w:r>
      <w:proofErr w:type="spellStart"/>
      <w:r w:rsidRPr="000C26DF">
        <w:t>Elastic</w:t>
      </w:r>
      <w:proofErr w:type="spellEnd"/>
      <w:r w:rsidRPr="000C26DF">
        <w:t xml:space="preserve"> </w:t>
      </w:r>
      <w:proofErr w:type="spellStart"/>
      <w:r w:rsidRPr="000C26DF">
        <w:t>IPs</w:t>
      </w:r>
      <w:proofErr w:type="spellEnd"/>
      <w:r w:rsidRPr="000C26DF">
        <w:t>”</w:t>
      </w:r>
    </w:p>
    <w:p w14:paraId="2B34C627" w14:textId="42FDED9C" w:rsidR="004F5BE8" w:rsidRPr="000C26DF" w:rsidRDefault="004F5BE8" w:rsidP="00924A6F">
      <w:r w:rsidRPr="000C26DF">
        <w:rPr>
          <w:noProof/>
        </w:rPr>
        <w:drawing>
          <wp:inline distT="0" distB="0" distL="0" distR="0" wp14:anchorId="22914EDE" wp14:editId="6D463081">
            <wp:extent cx="2400635" cy="4867954"/>
            <wp:effectExtent l="0" t="0" r="0" b="8890"/>
            <wp:docPr id="17575646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4614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635" w14:textId="23C7C120" w:rsidR="004F5BE8" w:rsidRPr="000C26DF" w:rsidRDefault="004F5BE8" w:rsidP="00924A6F">
      <w:r w:rsidRPr="000C26DF">
        <w:t>Seleccionamos la IP Elástica que vamos a asociar.</w:t>
      </w:r>
    </w:p>
    <w:p w14:paraId="1DC3D324" w14:textId="04706C07" w:rsidR="004F5BE8" w:rsidRPr="000C26DF" w:rsidRDefault="004F5BE8" w:rsidP="00924A6F">
      <w:r w:rsidRPr="000C26DF">
        <w:rPr>
          <w:noProof/>
        </w:rPr>
        <w:drawing>
          <wp:inline distT="0" distB="0" distL="0" distR="0" wp14:anchorId="67ECFFD7" wp14:editId="199D25BC">
            <wp:extent cx="5943600" cy="594995"/>
            <wp:effectExtent l="0" t="0" r="0" b="0"/>
            <wp:docPr id="1281431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31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2819" w14:textId="77777777" w:rsidR="004F5BE8" w:rsidRPr="000C26DF" w:rsidRDefault="004F5BE8" w:rsidP="00924A6F"/>
    <w:p w14:paraId="049F5A46" w14:textId="77777777" w:rsidR="004F5BE8" w:rsidRPr="000C26DF" w:rsidRDefault="004F5BE8" w:rsidP="00924A6F"/>
    <w:p w14:paraId="505CEF2D" w14:textId="77777777" w:rsidR="004F5BE8" w:rsidRPr="000C26DF" w:rsidRDefault="004F5BE8" w:rsidP="00924A6F"/>
    <w:p w14:paraId="6226CB59" w14:textId="77777777" w:rsidR="004F5BE8" w:rsidRPr="000C26DF" w:rsidRDefault="004F5BE8" w:rsidP="00924A6F"/>
    <w:p w14:paraId="0083F73B" w14:textId="77777777" w:rsidR="004F5BE8" w:rsidRPr="000C26DF" w:rsidRDefault="004F5BE8" w:rsidP="00924A6F"/>
    <w:p w14:paraId="3F746FFA" w14:textId="74F40CBC" w:rsidR="004F5BE8" w:rsidRPr="000C26DF" w:rsidRDefault="004F5BE8" w:rsidP="00924A6F">
      <w:r w:rsidRPr="000C26DF">
        <w:lastRenderedPageBreak/>
        <w:t>Y en el panel de la derecha le damos a “</w:t>
      </w:r>
      <w:proofErr w:type="spellStart"/>
      <w:r w:rsidRPr="000C26DF">
        <w:t>Associate</w:t>
      </w:r>
      <w:proofErr w:type="spellEnd"/>
      <w:r w:rsidRPr="000C26DF">
        <w:t xml:space="preserve"> </w:t>
      </w:r>
      <w:proofErr w:type="spellStart"/>
      <w:r w:rsidRPr="000C26DF">
        <w:t>Elastic</w:t>
      </w:r>
      <w:proofErr w:type="spellEnd"/>
      <w:r w:rsidRPr="000C26DF">
        <w:t xml:space="preserve"> IP </w:t>
      </w:r>
      <w:proofErr w:type="spellStart"/>
      <w:r w:rsidRPr="000C26DF">
        <w:t>address</w:t>
      </w:r>
      <w:proofErr w:type="spellEnd"/>
      <w:r w:rsidRPr="000C26DF">
        <w:t>”.</w:t>
      </w:r>
    </w:p>
    <w:p w14:paraId="17FF271B" w14:textId="2783235E" w:rsidR="004F5BE8" w:rsidRPr="000C26DF" w:rsidRDefault="004F5BE8" w:rsidP="00924A6F">
      <w:r w:rsidRPr="000C26DF">
        <w:rPr>
          <w:noProof/>
        </w:rPr>
        <w:drawing>
          <wp:inline distT="0" distB="0" distL="0" distR="0" wp14:anchorId="6CF08F9B" wp14:editId="2C0264C8">
            <wp:extent cx="3448531" cy="3019846"/>
            <wp:effectExtent l="0" t="0" r="0" b="9525"/>
            <wp:docPr id="3667498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9850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9C67" w14:textId="31EE03F8" w:rsidR="00692696" w:rsidRPr="000C26DF" w:rsidRDefault="00692696" w:rsidP="00924A6F">
      <w:r w:rsidRPr="000C26DF">
        <w:t>Seleccionas la instancia a la que la quieres otorgar y también le indicas una IP Privada.</w:t>
      </w:r>
    </w:p>
    <w:p w14:paraId="03E4660C" w14:textId="77777777" w:rsidR="00F20E20" w:rsidRPr="000C26DF" w:rsidRDefault="00692696" w:rsidP="00924A6F">
      <w:pPr>
        <w:sectPr w:rsidR="00F20E20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w:drawing>
          <wp:inline distT="0" distB="0" distL="0" distR="0" wp14:anchorId="639A7C16" wp14:editId="13E5C818">
            <wp:extent cx="5943600" cy="2673985"/>
            <wp:effectExtent l="0" t="0" r="0" b="0"/>
            <wp:docPr id="741322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214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0F9A" w14:textId="024654CE" w:rsidR="00692696" w:rsidRPr="000C26DF" w:rsidRDefault="00F20E20" w:rsidP="00924A6F">
      <w:bookmarkStart w:id="3" w:name="_Toc219586303"/>
      <w:r w:rsidRPr="000C26DF">
        <w:rPr>
          <w:rStyle w:val="Ttulo2Car"/>
        </w:rPr>
        <w:lastRenderedPageBreak/>
        <w:t>Modificar IAM Role de la Instancia</w:t>
      </w:r>
      <w:bookmarkEnd w:id="3"/>
      <w:r w:rsidRPr="000C26DF">
        <w:t>:</w:t>
      </w:r>
    </w:p>
    <w:p w14:paraId="555B8FA3" w14:textId="57D3A1C2" w:rsidR="00F20E20" w:rsidRPr="000C26DF" w:rsidRDefault="00F20E20" w:rsidP="00924A6F">
      <w:r w:rsidRPr="000C26DF">
        <w:t xml:space="preserve">Seleccionas la instancia y nos vamos a </w:t>
      </w:r>
    </w:p>
    <w:p w14:paraId="041D1D35" w14:textId="4998FC44" w:rsidR="00F20E20" w:rsidRPr="000C26DF" w:rsidRDefault="00F20E20" w:rsidP="00924A6F">
      <w:r w:rsidRPr="000C26DF">
        <w:rPr>
          <w:noProof/>
        </w:rPr>
        <w:drawing>
          <wp:inline distT="0" distB="0" distL="0" distR="0" wp14:anchorId="0D128D8E" wp14:editId="2A44BC22">
            <wp:extent cx="3734321" cy="2343477"/>
            <wp:effectExtent l="0" t="0" r="0" b="0"/>
            <wp:docPr id="100516317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317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EE6" w14:textId="76DBB9B1" w:rsidR="00F20E20" w:rsidRPr="000C26DF" w:rsidRDefault="00F20E20" w:rsidP="00924A6F">
      <w:r w:rsidRPr="000C26DF">
        <w:t>Selecciona</w:t>
      </w:r>
    </w:p>
    <w:p w14:paraId="64349B2B" w14:textId="2C0ABB47" w:rsidR="00F20E20" w:rsidRPr="000C26DF" w:rsidRDefault="00F20E20" w:rsidP="00924A6F">
      <w:r w:rsidRPr="000C26DF">
        <w:rPr>
          <w:noProof/>
        </w:rPr>
        <w:drawing>
          <wp:inline distT="0" distB="0" distL="0" distR="0" wp14:anchorId="32BF5C86" wp14:editId="1B0F8394">
            <wp:extent cx="3200847" cy="2267266"/>
            <wp:effectExtent l="0" t="0" r="0" b="0"/>
            <wp:docPr id="3417085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085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21E0" w14:textId="77777777" w:rsidR="00F20E20" w:rsidRPr="000C26DF" w:rsidRDefault="00F20E20" w:rsidP="00924A6F">
      <w:pPr>
        <w:sectPr w:rsidR="00F20E20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820C5E" w14:textId="506F40D0" w:rsidR="00F20E20" w:rsidRPr="000C26DF" w:rsidRDefault="00F20E20" w:rsidP="00FB679F">
      <w:pPr>
        <w:pStyle w:val="Ttulo2"/>
      </w:pPr>
      <w:bookmarkStart w:id="4" w:name="_Toc219586304"/>
      <w:r w:rsidRPr="000C26DF">
        <w:lastRenderedPageBreak/>
        <w:t>Crear Clúster.</w:t>
      </w:r>
      <w:bookmarkEnd w:id="4"/>
    </w:p>
    <w:p w14:paraId="0E52CC78" w14:textId="68093609" w:rsidR="00F20E20" w:rsidRPr="000C26DF" w:rsidRDefault="00F20E20" w:rsidP="00924A6F">
      <w:r w:rsidRPr="000C26DF">
        <w:t>En ECS (</w:t>
      </w:r>
      <w:proofErr w:type="spellStart"/>
      <w:r w:rsidRPr="000C26DF">
        <w:t>Elastic</w:t>
      </w:r>
      <w:proofErr w:type="spellEnd"/>
      <w:r w:rsidRPr="000C26DF">
        <w:t xml:space="preserve"> Container Service) nos vamos a “Clúster”.</w:t>
      </w:r>
    </w:p>
    <w:p w14:paraId="547FA754" w14:textId="2BCD9F04" w:rsidR="00F20E20" w:rsidRPr="000C26DF" w:rsidRDefault="005270D3" w:rsidP="00924A6F">
      <w:r w:rsidRPr="000C26DF">
        <w:rPr>
          <w:noProof/>
        </w:rPr>
        <w:drawing>
          <wp:inline distT="0" distB="0" distL="0" distR="0" wp14:anchorId="0A5A3971" wp14:editId="6D16246C">
            <wp:extent cx="1762371" cy="2057687"/>
            <wp:effectExtent l="0" t="0" r="9525" b="0"/>
            <wp:docPr id="19789821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21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B95" w14:textId="6BF056BE" w:rsidR="005270D3" w:rsidRPr="000C26DF" w:rsidRDefault="005270D3" w:rsidP="00924A6F">
      <w:r w:rsidRPr="000C26DF">
        <w:t>Crear Clúster</w:t>
      </w:r>
    </w:p>
    <w:p w14:paraId="788AB231" w14:textId="11CC09B4" w:rsidR="005270D3" w:rsidRPr="000C26DF" w:rsidRDefault="005270D3" w:rsidP="00924A6F">
      <w:r w:rsidRPr="000C26DF">
        <w:rPr>
          <w:noProof/>
        </w:rPr>
        <w:drawing>
          <wp:inline distT="0" distB="0" distL="0" distR="0" wp14:anchorId="5B9CF157" wp14:editId="5D20335B">
            <wp:extent cx="2410161" cy="1028844"/>
            <wp:effectExtent l="0" t="0" r="0" b="0"/>
            <wp:docPr id="18864772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77246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3384" w14:textId="2A4C6938" w:rsidR="005270D3" w:rsidRPr="000C26DF" w:rsidRDefault="005270D3" w:rsidP="00924A6F">
      <w:r w:rsidRPr="000C26DF">
        <w:t>Nombre:</w:t>
      </w:r>
    </w:p>
    <w:p w14:paraId="0B1366D5" w14:textId="6BC4FF7B" w:rsidR="005270D3" w:rsidRPr="000C26DF" w:rsidRDefault="005270D3" w:rsidP="00924A6F">
      <w:r w:rsidRPr="000C26DF">
        <w:rPr>
          <w:noProof/>
        </w:rPr>
        <w:drawing>
          <wp:inline distT="0" distB="0" distL="0" distR="0" wp14:anchorId="7F8A1375" wp14:editId="2067223B">
            <wp:extent cx="5943600" cy="2434590"/>
            <wp:effectExtent l="0" t="0" r="0" b="3810"/>
            <wp:docPr id="112594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7" name="Imagen 1" descr="Captura de pantalla de un celular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8002" w14:textId="77777777" w:rsidR="005270D3" w:rsidRPr="000C26DF" w:rsidRDefault="005270D3" w:rsidP="00924A6F"/>
    <w:p w14:paraId="781AF639" w14:textId="77777777" w:rsidR="005270D3" w:rsidRPr="000C26DF" w:rsidRDefault="005270D3" w:rsidP="00924A6F"/>
    <w:p w14:paraId="61B2B6B3" w14:textId="77777777" w:rsidR="005270D3" w:rsidRPr="000C26DF" w:rsidRDefault="005270D3" w:rsidP="00924A6F"/>
    <w:p w14:paraId="4EAB7757" w14:textId="67B7E32A" w:rsidR="005270D3" w:rsidRPr="000C26DF" w:rsidRDefault="005270D3" w:rsidP="00924A6F">
      <w:r w:rsidRPr="000C26DF">
        <w:lastRenderedPageBreak/>
        <w:t>En Infraestructura</w:t>
      </w:r>
    </w:p>
    <w:p w14:paraId="731F85A4" w14:textId="17B58889" w:rsidR="005270D3" w:rsidRPr="000C26DF" w:rsidRDefault="005270D3" w:rsidP="00924A6F">
      <w:r w:rsidRPr="000C26DF">
        <w:rPr>
          <w:noProof/>
        </w:rPr>
        <w:drawing>
          <wp:inline distT="0" distB="0" distL="0" distR="0" wp14:anchorId="2A43AC3D" wp14:editId="15BEBA1D">
            <wp:extent cx="5943600" cy="1896745"/>
            <wp:effectExtent l="0" t="0" r="0" b="8255"/>
            <wp:docPr id="16180634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3463" name="Imagen 1" descr="Captura de pantalla de un celular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8B9C" w14:textId="4E320A73" w:rsidR="005270D3" w:rsidRPr="000C26DF" w:rsidRDefault="007B2CAB" w:rsidP="00924A6F">
      <w:r w:rsidRPr="000C26DF">
        <w:rPr>
          <w:noProof/>
        </w:rPr>
        <w:drawing>
          <wp:inline distT="0" distB="0" distL="0" distR="0" wp14:anchorId="70C7C494" wp14:editId="0C9E062F">
            <wp:extent cx="5943600" cy="3655060"/>
            <wp:effectExtent l="0" t="0" r="0" b="2540"/>
            <wp:docPr id="206235481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54816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6488" w14:textId="03EE5BEB" w:rsidR="005270D3" w:rsidRPr="000C26DF" w:rsidRDefault="005270D3" w:rsidP="00924A6F">
      <w:r w:rsidRPr="000C26DF">
        <w:t xml:space="preserve">No tocamos en este caso los “Network </w:t>
      </w:r>
      <w:proofErr w:type="spellStart"/>
      <w:r w:rsidRPr="000C26DF">
        <w:t>Settings</w:t>
      </w:r>
      <w:proofErr w:type="spellEnd"/>
      <w:r w:rsidRPr="000C26DF">
        <w:t>”.</w:t>
      </w:r>
    </w:p>
    <w:p w14:paraId="09F3EA8C" w14:textId="40BD50E7" w:rsidR="005270D3" w:rsidRPr="000C26DF" w:rsidRDefault="005270D3" w:rsidP="00924A6F">
      <w:r w:rsidRPr="000C26DF">
        <w:rPr>
          <w:noProof/>
        </w:rPr>
        <w:drawing>
          <wp:inline distT="0" distB="0" distL="0" distR="0" wp14:anchorId="39D59146" wp14:editId="32B233DB">
            <wp:extent cx="5096586" cy="838317"/>
            <wp:effectExtent l="0" t="0" r="8890" b="0"/>
            <wp:docPr id="4416693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9312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35CE" w14:textId="77777777" w:rsidR="00FB679F" w:rsidRPr="000C26DF" w:rsidRDefault="00FB679F" w:rsidP="00924A6F"/>
    <w:p w14:paraId="61EE292C" w14:textId="77777777" w:rsidR="00FB679F" w:rsidRPr="000C26DF" w:rsidRDefault="00FB679F" w:rsidP="00924A6F"/>
    <w:p w14:paraId="3FD0ED9B" w14:textId="57C5FFAB" w:rsidR="007B2CAB" w:rsidRPr="000C26DF" w:rsidRDefault="00CC3232" w:rsidP="00924A6F">
      <w:r w:rsidRPr="000C26DF">
        <w:lastRenderedPageBreak/>
        <w:t>Y le damos a crear.</w:t>
      </w:r>
    </w:p>
    <w:p w14:paraId="4658B18E" w14:textId="77777777" w:rsidR="00E563E2" w:rsidRPr="000C26DF" w:rsidRDefault="00E563E2" w:rsidP="00924A6F"/>
    <w:p w14:paraId="4B716C03" w14:textId="2933C113" w:rsidR="00E563E2" w:rsidRPr="000C26DF" w:rsidRDefault="00E563E2" w:rsidP="00924A6F">
      <w:r w:rsidRPr="000C26DF">
        <w:rPr>
          <w:noProof/>
        </w:rPr>
        <w:drawing>
          <wp:inline distT="0" distB="0" distL="0" distR="0" wp14:anchorId="4182ACC0" wp14:editId="293F29AC">
            <wp:extent cx="5943600" cy="1257935"/>
            <wp:effectExtent l="0" t="0" r="0" b="0"/>
            <wp:docPr id="6978083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83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665D" w14:textId="77777777" w:rsidR="00E563E2" w:rsidRPr="000C26DF" w:rsidRDefault="00E563E2" w:rsidP="00924A6F">
      <w:pPr>
        <w:sectPr w:rsidR="00E563E2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344712" w14:textId="4F927CDB" w:rsidR="00E563E2" w:rsidRPr="000C26DF" w:rsidRDefault="00E563E2" w:rsidP="00FB679F">
      <w:pPr>
        <w:pStyle w:val="Ttulo2"/>
      </w:pPr>
      <w:bookmarkStart w:id="5" w:name="_Toc219586305"/>
      <w:r w:rsidRPr="000C26DF">
        <w:lastRenderedPageBreak/>
        <w:t>Registrar instancias externas.</w:t>
      </w:r>
      <w:bookmarkEnd w:id="5"/>
    </w:p>
    <w:p w14:paraId="648242C9" w14:textId="19DAECFB" w:rsidR="00E563E2" w:rsidRPr="000C26DF" w:rsidRDefault="00255A75" w:rsidP="00924A6F">
      <w:r w:rsidRPr="000C26DF">
        <w:t xml:space="preserve">ECS </w:t>
      </w:r>
      <w:r w:rsidRPr="000C26DF">
        <w:sym w:font="Wingdings" w:char="F0E0"/>
      </w:r>
      <w:r w:rsidRPr="000C26DF">
        <w:t xml:space="preserve"> </w:t>
      </w:r>
      <w:proofErr w:type="spellStart"/>
      <w:r w:rsidRPr="000C26DF">
        <w:t>Clústers</w:t>
      </w:r>
      <w:proofErr w:type="spellEnd"/>
      <w:r w:rsidRPr="000C26DF">
        <w:t xml:space="preserve"> </w:t>
      </w:r>
      <w:r w:rsidRPr="000C26DF">
        <w:sym w:font="Wingdings" w:char="F0E0"/>
      </w:r>
      <w:r w:rsidRPr="000C26DF">
        <w:t xml:space="preserve"> </w:t>
      </w:r>
      <w:r w:rsidR="00350453" w:rsidRPr="000C26DF">
        <w:t xml:space="preserve">Selecciona el Clúster Creado </w:t>
      </w:r>
      <w:r w:rsidR="00350453" w:rsidRPr="000C26DF">
        <w:sym w:font="Wingdings" w:char="F0E0"/>
      </w:r>
      <w:r w:rsidR="00350453" w:rsidRPr="000C26DF">
        <w:t xml:space="preserve"> </w:t>
      </w:r>
      <w:r w:rsidRPr="000C26DF">
        <w:t xml:space="preserve">Infraestructura </w:t>
      </w:r>
      <w:r w:rsidR="00350453" w:rsidRPr="000C26DF">
        <w:sym w:font="Wingdings" w:char="F0E0"/>
      </w:r>
      <w:r w:rsidR="00350453" w:rsidRPr="000C26DF">
        <w:t xml:space="preserve"> Registrar Instancias Externas.</w:t>
      </w:r>
    </w:p>
    <w:p w14:paraId="259911BA" w14:textId="7C49CD88" w:rsidR="00D941EF" w:rsidRPr="000C26DF" w:rsidRDefault="00350453" w:rsidP="00924A6F">
      <w:pPr>
        <w:sectPr w:rsidR="00D941EF" w:rsidRPr="000C26DF" w:rsidSect="00FB679F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AC491" wp14:editId="30C06892">
                <wp:simplePos x="0" y="0"/>
                <wp:positionH relativeFrom="column">
                  <wp:posOffset>7515225</wp:posOffset>
                </wp:positionH>
                <wp:positionV relativeFrom="paragraph">
                  <wp:posOffset>1604010</wp:posOffset>
                </wp:positionV>
                <wp:extent cx="1152525" cy="409575"/>
                <wp:effectExtent l="19050" t="19050" r="28575" b="47625"/>
                <wp:wrapNone/>
                <wp:docPr id="986161495" name="Flecha: hacia l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3AB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" o:spid="_x0000_s1026" type="#_x0000_t66" style="position:absolute;margin-left:591.75pt;margin-top:126.3pt;width:90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" adj="3838" fillcolor="#e00" strokecolor="#030e13 [484]" strokeweight="1.5pt"/>
            </w:pict>
          </mc:Fallback>
        </mc:AlternateContent>
      </w:r>
      <w:r w:rsidRPr="000C26DF">
        <w:rPr>
          <w:noProof/>
        </w:rPr>
        <w:drawing>
          <wp:inline distT="0" distB="0" distL="0" distR="0" wp14:anchorId="7E05C6D4" wp14:editId="5892945E">
            <wp:extent cx="8229600" cy="2454275"/>
            <wp:effectExtent l="0" t="0" r="0" b="3175"/>
            <wp:docPr id="587621965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1965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FF2C" w14:textId="10056A9A" w:rsidR="00573574" w:rsidRPr="000C26DF" w:rsidRDefault="00573574" w:rsidP="00924A6F">
      <w:r w:rsidRPr="000C26DF">
        <w:lastRenderedPageBreak/>
        <w:t>Rol de la Instancia “</w:t>
      </w:r>
      <w:proofErr w:type="spellStart"/>
      <w:r w:rsidRPr="000C26DF">
        <w:t>LabRole</w:t>
      </w:r>
      <w:proofErr w:type="spellEnd"/>
      <w:r w:rsidRPr="000C26DF">
        <w:t>”. Y le damos a generar comando de registro.</w:t>
      </w:r>
    </w:p>
    <w:p w14:paraId="338EF59F" w14:textId="05B227E5" w:rsidR="00573574" w:rsidRPr="000C26DF" w:rsidRDefault="00D941EF" w:rsidP="00924A6F">
      <w:r w:rsidRPr="000C26DF">
        <w:rPr>
          <w:noProof/>
        </w:rPr>
        <w:drawing>
          <wp:inline distT="0" distB="0" distL="0" distR="0" wp14:anchorId="1EB11E83" wp14:editId="1542F76A">
            <wp:extent cx="5943600" cy="4127437"/>
            <wp:effectExtent l="0" t="0" r="0" b="6985"/>
            <wp:docPr id="9278882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82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2293" w14:textId="77777777" w:rsidR="00D941EF" w:rsidRPr="000C26DF" w:rsidRDefault="00D941EF" w:rsidP="00924A6F">
      <w:pPr>
        <w:sectPr w:rsidR="00D941EF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1248290" w14:textId="74F9B72D" w:rsidR="00D941EF" w:rsidRPr="000C26DF" w:rsidRDefault="00D941EF" w:rsidP="00924A6F">
      <w:r w:rsidRPr="000C26DF">
        <w:lastRenderedPageBreak/>
        <w:t>Nos saldrán dos comandos: uno para Linux y otro para Windows. Cópialos porque nos hará falta más adelante.</w:t>
      </w:r>
    </w:p>
    <w:p w14:paraId="1D238298" w14:textId="79E19DF1" w:rsidR="00D941EF" w:rsidRPr="000C26DF" w:rsidRDefault="00D941EF" w:rsidP="00924A6F">
      <w:r w:rsidRPr="000C26DF">
        <w:rPr>
          <w:noProof/>
        </w:rPr>
        <w:drawing>
          <wp:inline distT="0" distB="0" distL="0" distR="0" wp14:anchorId="5F75288D" wp14:editId="74050D91">
            <wp:extent cx="5943600" cy="3138805"/>
            <wp:effectExtent l="0" t="0" r="0" b="4445"/>
            <wp:docPr id="44655632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56326" name="Imagen 1" descr="Interfaz de usuario gráfica,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C45" w14:textId="35FFA2CD" w:rsidR="00E61FDE" w:rsidRPr="000C26DF" w:rsidRDefault="00E61FDE" w:rsidP="00924A6F">
      <w:r w:rsidRPr="000C26DF">
        <w:t>Ahora debemos conectarnos a la instancia de EC2 que creamos antes. En nuestro caso Diego le ha otorgado ya un nombre en el DNS. Debemos usar el archivo “</w:t>
      </w:r>
      <w:proofErr w:type="spellStart"/>
      <w:r w:rsidRPr="000C26DF">
        <w:t>labsuser.pem</w:t>
      </w:r>
      <w:proofErr w:type="spellEnd"/>
      <w:r w:rsidRPr="000C26DF">
        <w:t>” que nos descargamos antes. Nos posicionamos en el directorio donde esté el archivo usando el terminal y ejecutamos:</w:t>
      </w:r>
    </w:p>
    <w:p w14:paraId="70D1E042" w14:textId="0224F62A" w:rsidR="00E61FDE" w:rsidRPr="000C26DF" w:rsidRDefault="00E61FDE" w:rsidP="00924A6F">
      <w:proofErr w:type="spellStart"/>
      <w:r w:rsidRPr="000C26DF">
        <w:t>ssh</w:t>
      </w:r>
      <w:proofErr w:type="spellEnd"/>
      <w:r w:rsidRPr="000C26DF">
        <w:t xml:space="preserve"> -i .\</w:t>
      </w:r>
      <w:proofErr w:type="spellStart"/>
      <w:r w:rsidRPr="000C26DF">
        <w:t>labuser.pem</w:t>
      </w:r>
      <w:proofErr w:type="spellEnd"/>
      <w:r w:rsidRPr="000C26DF">
        <w:t xml:space="preserve"> </w:t>
      </w:r>
      <w:hyperlink r:id="rId38" w:history="1">
        <w:r w:rsidRPr="000C26DF">
          <w:rPr>
            <w:rStyle w:val="Hipervnculo"/>
          </w:rPr>
          <w:t>ubuntu@im07.institutodh.net</w:t>
        </w:r>
      </w:hyperlink>
    </w:p>
    <w:p w14:paraId="6BE7B0CE" w14:textId="7FC9675D" w:rsidR="00E61FDE" w:rsidRPr="000C26DF" w:rsidRDefault="00E61FDE" w:rsidP="00924A6F">
      <w:r w:rsidRPr="000C26DF">
        <w:t>(En mi caso es “</w:t>
      </w:r>
      <w:proofErr w:type="spellStart"/>
      <w:r w:rsidRPr="000C26DF">
        <w:t>labuser.pem</w:t>
      </w:r>
      <w:proofErr w:type="spellEnd"/>
      <w:r w:rsidRPr="000C26DF">
        <w:t>”).</w:t>
      </w:r>
    </w:p>
    <w:p w14:paraId="03F48452" w14:textId="696218B4" w:rsidR="0067775A" w:rsidRPr="000C26DF" w:rsidRDefault="0067775A" w:rsidP="00924A6F">
      <w:r w:rsidRPr="000C26DF">
        <w:t>Una vez dentro, ejecutamos como ROOT el comando que copiamos previamente, en nuestro caso la versión para Linux.</w:t>
      </w:r>
    </w:p>
    <w:p w14:paraId="77BB18A4" w14:textId="5993BBD1" w:rsidR="0067775A" w:rsidRPr="000C26DF" w:rsidRDefault="0067775A" w:rsidP="00924A6F">
      <w:r w:rsidRPr="000C26DF">
        <w:rPr>
          <w:noProof/>
        </w:rPr>
        <w:drawing>
          <wp:inline distT="0" distB="0" distL="0" distR="0" wp14:anchorId="1399336B" wp14:editId="4EF27C75">
            <wp:extent cx="5943600" cy="400685"/>
            <wp:effectExtent l="0" t="0" r="0" b="0"/>
            <wp:docPr id="1882040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00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0F9" w14:textId="622AFD4F" w:rsidR="00D941EF" w:rsidRPr="000C26DF" w:rsidRDefault="00AB436F" w:rsidP="00924A6F">
      <w:r w:rsidRPr="000C26DF">
        <w:rPr>
          <w:noProof/>
        </w:rPr>
        <w:drawing>
          <wp:inline distT="0" distB="0" distL="0" distR="0" wp14:anchorId="2644BD0E" wp14:editId="366D81B6">
            <wp:extent cx="5582429" cy="1438476"/>
            <wp:effectExtent l="0" t="0" r="0" b="9525"/>
            <wp:docPr id="14476317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1739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4A3" w14:textId="520A7F98" w:rsidR="00D941EF" w:rsidRPr="000C26DF" w:rsidRDefault="0015410B" w:rsidP="00924A6F">
      <w:r w:rsidRPr="000C26DF">
        <w:lastRenderedPageBreak/>
        <w:t xml:space="preserve">Ahora ve a </w:t>
      </w:r>
    </w:p>
    <w:p w14:paraId="2E8506FD" w14:textId="3923DA38" w:rsidR="0015410B" w:rsidRPr="000C26DF" w:rsidRDefault="0015410B" w:rsidP="00924A6F">
      <w:r w:rsidRPr="000C26DF">
        <w:rPr>
          <w:noProof/>
        </w:rPr>
        <w:drawing>
          <wp:inline distT="0" distB="0" distL="0" distR="0" wp14:anchorId="2F7765EB" wp14:editId="3D0E5FD4">
            <wp:extent cx="5943600" cy="3004185"/>
            <wp:effectExtent l="0" t="0" r="0" b="5715"/>
            <wp:docPr id="319280763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0763" name="Imagen 1" descr="Captura de pantalla de un teléfono celula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BBA" w14:textId="408F0F73" w:rsidR="0015410B" w:rsidRPr="000C26DF" w:rsidRDefault="0015410B" w:rsidP="00924A6F">
      <w:r w:rsidRPr="000C26DF">
        <w:t>Y en la parte de abajo verás que está la instancia creada:</w:t>
      </w:r>
    </w:p>
    <w:p w14:paraId="6C8A3C13" w14:textId="26FD3EB2" w:rsidR="0015410B" w:rsidRPr="000C26DF" w:rsidRDefault="0015410B" w:rsidP="00924A6F">
      <w:r w:rsidRPr="000C26DF">
        <w:rPr>
          <w:noProof/>
        </w:rPr>
        <w:drawing>
          <wp:inline distT="0" distB="0" distL="0" distR="0" wp14:anchorId="5C5AF4C0" wp14:editId="0D331FE2">
            <wp:extent cx="5943600" cy="1071245"/>
            <wp:effectExtent l="0" t="0" r="0" b="0"/>
            <wp:docPr id="445643241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3241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D51D" w14:textId="77777777" w:rsidR="0015410B" w:rsidRPr="000C26DF" w:rsidRDefault="0015410B" w:rsidP="00924A6F">
      <w:pPr>
        <w:sectPr w:rsidR="0015410B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AAEBA5" w14:textId="271B0870" w:rsidR="0015410B" w:rsidRPr="000C26DF" w:rsidRDefault="0015410B" w:rsidP="00FB679F">
      <w:pPr>
        <w:pStyle w:val="Ttulo2"/>
      </w:pPr>
      <w:bookmarkStart w:id="6" w:name="_Toc219586306"/>
      <w:r w:rsidRPr="000C26DF">
        <w:lastRenderedPageBreak/>
        <w:t>Reglas del firewall.</w:t>
      </w:r>
      <w:bookmarkEnd w:id="6"/>
    </w:p>
    <w:p w14:paraId="7416B134" w14:textId="41C4BF3E" w:rsidR="00D941EF" w:rsidRPr="000C26DF" w:rsidRDefault="0015410B" w:rsidP="00924A6F">
      <w:r w:rsidRPr="000C26DF">
        <w:t xml:space="preserve">Se aplican a la instancia </w:t>
      </w:r>
      <w:r w:rsidRPr="000C26DF">
        <w:sym w:font="Wingdings" w:char="F0E0"/>
      </w:r>
      <w:r w:rsidRPr="000C26DF">
        <w:t xml:space="preserve"> Security </w:t>
      </w:r>
      <w:proofErr w:type="spellStart"/>
      <w:r w:rsidRPr="000C26DF">
        <w:t>groups</w:t>
      </w:r>
      <w:proofErr w:type="spellEnd"/>
      <w:r w:rsidRPr="000C26DF">
        <w:t xml:space="preserve"> </w:t>
      </w:r>
      <w:r w:rsidRPr="000C26DF">
        <w:sym w:font="Wingdings" w:char="F0E0"/>
      </w:r>
      <w:r w:rsidRPr="000C26DF">
        <w:t xml:space="preserve"> Grupo de seguridad </w:t>
      </w:r>
      <w:r w:rsidRPr="000C26DF">
        <w:sym w:font="Wingdings" w:char="F0E0"/>
      </w:r>
      <w:r w:rsidRPr="000C26DF">
        <w:t xml:space="preserve"> </w:t>
      </w:r>
      <w:proofErr w:type="spellStart"/>
      <w:r w:rsidRPr="000C26DF">
        <w:t>Inbound</w:t>
      </w:r>
      <w:proofErr w:type="spellEnd"/>
      <w:r w:rsidRPr="000C26DF">
        <w:t>/</w:t>
      </w:r>
      <w:proofErr w:type="spellStart"/>
      <w:r w:rsidRPr="000C26DF">
        <w:t>Outbound</w:t>
      </w:r>
      <w:proofErr w:type="spellEnd"/>
      <w:r w:rsidRPr="000C26DF">
        <w:t xml:space="preserve"> Rules.</w:t>
      </w:r>
    </w:p>
    <w:p w14:paraId="33D99607" w14:textId="289BD9C4" w:rsidR="0015410B" w:rsidRPr="000C26DF" w:rsidRDefault="0015410B" w:rsidP="00924A6F">
      <w:r w:rsidRPr="000C26DF">
        <w:rPr>
          <w:noProof/>
        </w:rPr>
        <w:drawing>
          <wp:inline distT="0" distB="0" distL="0" distR="0" wp14:anchorId="7DFDF204" wp14:editId="24719D8E">
            <wp:extent cx="5943600" cy="4374515"/>
            <wp:effectExtent l="0" t="0" r="0" b="6985"/>
            <wp:docPr id="172694500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5007" name="Imagen 1" descr="Captura de pantalla de un celular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ED18" w14:textId="77777777" w:rsidR="00F11FA4" w:rsidRPr="000C26DF" w:rsidRDefault="00F11FA4" w:rsidP="00924A6F">
      <w:pPr>
        <w:sectPr w:rsidR="00F11FA4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D1B3E4" w14:textId="4F3F19D5" w:rsidR="00F11FA4" w:rsidRPr="000C26DF" w:rsidRDefault="00F11FA4" w:rsidP="00FB679F">
      <w:pPr>
        <w:pStyle w:val="Ttulo2"/>
      </w:pPr>
      <w:bookmarkStart w:id="7" w:name="_Toc219586307"/>
      <w:r w:rsidRPr="000C26DF">
        <w:lastRenderedPageBreak/>
        <w:t>Definir Tareas:</w:t>
      </w:r>
      <w:bookmarkEnd w:id="7"/>
    </w:p>
    <w:p w14:paraId="14E40487" w14:textId="4DC12880" w:rsidR="00F11FA4" w:rsidRPr="000C26DF" w:rsidRDefault="00F11FA4" w:rsidP="00924A6F">
      <w:r w:rsidRPr="000C26DF">
        <w:t xml:space="preserve">ECS </w:t>
      </w:r>
      <w:r w:rsidRPr="000C26DF">
        <w:sym w:font="Wingdings" w:char="F0E0"/>
      </w:r>
      <w:r w:rsidRPr="000C26DF">
        <w:t xml:space="preserve"> </w:t>
      </w:r>
      <w:proofErr w:type="spellStart"/>
      <w:r w:rsidRPr="000C26DF">
        <w:t>Task</w:t>
      </w:r>
      <w:proofErr w:type="spellEnd"/>
      <w:r w:rsidRPr="000C26DF">
        <w:t xml:space="preserve"> </w:t>
      </w:r>
      <w:proofErr w:type="spellStart"/>
      <w:r w:rsidRPr="000C26DF">
        <w:t>Definitions</w:t>
      </w:r>
      <w:proofErr w:type="spellEnd"/>
    </w:p>
    <w:p w14:paraId="37C69823" w14:textId="6B8FDD29" w:rsidR="00F11FA4" w:rsidRPr="000C26DF" w:rsidRDefault="00F11FA4" w:rsidP="00924A6F">
      <w:r w:rsidRPr="000C26DF">
        <w:rPr>
          <w:noProof/>
        </w:rPr>
        <w:drawing>
          <wp:inline distT="0" distB="0" distL="0" distR="0" wp14:anchorId="092458AC" wp14:editId="57B706A5">
            <wp:extent cx="4477375" cy="2972215"/>
            <wp:effectExtent l="0" t="0" r="0" b="0"/>
            <wp:docPr id="169145346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3460" name="Imagen 1" descr="Captura de pantalla de un celular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F4C8" w14:textId="32416DF9" w:rsidR="00F11FA4" w:rsidRPr="000C26DF" w:rsidRDefault="00F11FA4" w:rsidP="00924A6F">
      <w:r w:rsidRPr="000C26DF">
        <w:t>Y le damos a</w:t>
      </w:r>
    </w:p>
    <w:p w14:paraId="031D5B07" w14:textId="2FE1A88D" w:rsidR="00F11FA4" w:rsidRPr="000C26DF" w:rsidRDefault="00F11FA4" w:rsidP="00924A6F">
      <w:r w:rsidRPr="000C26DF">
        <w:rPr>
          <w:noProof/>
        </w:rPr>
        <w:drawing>
          <wp:inline distT="0" distB="0" distL="0" distR="0" wp14:anchorId="7F0BFEDD" wp14:editId="6E0E9AB5">
            <wp:extent cx="4439270" cy="1600423"/>
            <wp:effectExtent l="0" t="0" r="0" b="0"/>
            <wp:docPr id="6965121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121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23E2" w14:textId="77777777" w:rsidR="0088232D" w:rsidRPr="000C26DF" w:rsidRDefault="0088232D" w:rsidP="00924A6F">
      <w:pPr>
        <w:sectPr w:rsidR="0088232D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70D069" w14:textId="0FDBA014" w:rsidR="0088232D" w:rsidRPr="000C26DF" w:rsidRDefault="0088232D" w:rsidP="00924A6F">
      <w:r w:rsidRPr="000C26DF">
        <w:lastRenderedPageBreak/>
        <w:t xml:space="preserve">Ejemplo de configuración de JSON para </w:t>
      </w:r>
      <w:proofErr w:type="spellStart"/>
      <w:r w:rsidRPr="000C26DF">
        <w:t>Prosody</w:t>
      </w:r>
      <w:proofErr w:type="spellEnd"/>
      <w:r w:rsidRPr="000C26DF">
        <w:t>:</w:t>
      </w:r>
    </w:p>
    <w:p w14:paraId="503FAC39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{</w:t>
      </w:r>
    </w:p>
    <w:p w14:paraId="35BEE47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family</w:t>
      </w:r>
      <w:proofErr w:type="spellEnd"/>
      <w:r w:rsidRPr="000C26DF">
        <w:rPr>
          <w:b/>
          <w:bCs/>
          <w:i/>
          <w:iCs/>
        </w:rPr>
        <w:t>": "prosody-v1",</w:t>
      </w:r>
    </w:p>
    <w:p w14:paraId="774EA5C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containerDefinitions</w:t>
      </w:r>
      <w:proofErr w:type="spellEnd"/>
      <w:r w:rsidRPr="000C26DF">
        <w:rPr>
          <w:b/>
          <w:bCs/>
          <w:i/>
          <w:iCs/>
        </w:rPr>
        <w:t>": [</w:t>
      </w:r>
    </w:p>
    <w:p w14:paraId="1F3BB91D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{</w:t>
      </w:r>
    </w:p>
    <w:p w14:paraId="513948F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cpu</w:t>
      </w:r>
      <w:proofErr w:type="spellEnd"/>
      <w:r w:rsidRPr="000C26DF">
        <w:rPr>
          <w:b/>
          <w:bCs/>
          <w:i/>
          <w:iCs/>
        </w:rPr>
        <w:t>": 0,</w:t>
      </w:r>
    </w:p>
    <w:p w14:paraId="1DB0940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dnsSearchDomains</w:t>
      </w:r>
      <w:proofErr w:type="spellEnd"/>
      <w:r w:rsidRPr="000C26DF">
        <w:rPr>
          <w:b/>
          <w:bCs/>
          <w:i/>
          <w:iCs/>
        </w:rPr>
        <w:t>": [</w:t>
      </w:r>
    </w:p>
    <w:p w14:paraId="1A2CA7A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"institutodh.net"</w:t>
      </w:r>
    </w:p>
    <w:p w14:paraId="3E280E27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],</w:t>
      </w:r>
    </w:p>
    <w:p w14:paraId="21B3C443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dnsServers</w:t>
      </w:r>
      <w:proofErr w:type="spellEnd"/>
      <w:r w:rsidRPr="000C26DF">
        <w:rPr>
          <w:b/>
          <w:bCs/>
          <w:i/>
          <w:iCs/>
        </w:rPr>
        <w:t>": [</w:t>
      </w:r>
    </w:p>
    <w:p w14:paraId="087D0CD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"1.1.1.1"</w:t>
      </w:r>
    </w:p>
    <w:p w14:paraId="406361E9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],</w:t>
      </w:r>
    </w:p>
    <w:p w14:paraId="3FB0098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environment</w:t>
      </w:r>
      <w:proofErr w:type="spellEnd"/>
      <w:r w:rsidRPr="000C26DF">
        <w:rPr>
          <w:b/>
          <w:bCs/>
          <w:i/>
          <w:iCs/>
        </w:rPr>
        <w:t>": [</w:t>
      </w:r>
    </w:p>
    <w:p w14:paraId="5F6955E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6710858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PROSODY_DOMAIN",</w:t>
      </w:r>
    </w:p>
    <w:p w14:paraId="7FDFA8B7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value</w:t>
      </w:r>
      <w:proofErr w:type="spellEnd"/>
      <w:r w:rsidRPr="000C26DF">
        <w:rPr>
          <w:b/>
          <w:bCs/>
          <w:i/>
          <w:iCs/>
        </w:rPr>
        <w:t>": "im07.institutodh.net"</w:t>
      </w:r>
    </w:p>
    <w:p w14:paraId="42586D6A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</w:t>
      </w:r>
    </w:p>
    <w:p w14:paraId="556A5BF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],</w:t>
      </w:r>
    </w:p>
    <w:p w14:paraId="6C55FD9F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essential</w:t>
      </w:r>
      <w:proofErr w:type="spellEnd"/>
      <w:r w:rsidRPr="000C26DF">
        <w:rPr>
          <w:b/>
          <w:bCs/>
          <w:i/>
          <w:iCs/>
        </w:rPr>
        <w:t>": true,</w:t>
      </w:r>
    </w:p>
    <w:p w14:paraId="39EFAB2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hostname</w:t>
      </w:r>
      <w:proofErr w:type="spellEnd"/>
      <w:r w:rsidRPr="000C26DF">
        <w:rPr>
          <w:b/>
          <w:bCs/>
          <w:i/>
          <w:iCs/>
        </w:rPr>
        <w:t>": "im07",</w:t>
      </w:r>
    </w:p>
    <w:p w14:paraId="3A85004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imag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prosodyim</w:t>
      </w:r>
      <w:proofErr w:type="spellEnd"/>
      <w:r w:rsidRPr="000C26DF">
        <w:rPr>
          <w:b/>
          <w:bCs/>
          <w:i/>
          <w:iCs/>
        </w:rPr>
        <w:t>/prosody:13.0",</w:t>
      </w:r>
    </w:p>
    <w:p w14:paraId="1B67B3B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logConfiguration</w:t>
      </w:r>
      <w:proofErr w:type="spellEnd"/>
      <w:r w:rsidRPr="000C26DF">
        <w:rPr>
          <w:b/>
          <w:bCs/>
          <w:i/>
          <w:iCs/>
        </w:rPr>
        <w:t>": {</w:t>
      </w:r>
    </w:p>
    <w:p w14:paraId="7465BE0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"</w:t>
      </w:r>
      <w:proofErr w:type="spellStart"/>
      <w:r w:rsidRPr="000C26DF">
        <w:rPr>
          <w:b/>
          <w:bCs/>
          <w:i/>
          <w:iCs/>
        </w:rPr>
        <w:t>logDriver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awslogs</w:t>
      </w:r>
      <w:proofErr w:type="spellEnd"/>
      <w:r w:rsidRPr="000C26DF">
        <w:rPr>
          <w:b/>
          <w:bCs/>
          <w:i/>
          <w:iCs/>
        </w:rPr>
        <w:t>",</w:t>
      </w:r>
    </w:p>
    <w:p w14:paraId="7E390BBA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"</w:t>
      </w:r>
      <w:proofErr w:type="spellStart"/>
      <w:r w:rsidRPr="000C26DF">
        <w:rPr>
          <w:b/>
          <w:bCs/>
          <w:i/>
          <w:iCs/>
        </w:rPr>
        <w:t>options</w:t>
      </w:r>
      <w:proofErr w:type="spellEnd"/>
      <w:r w:rsidRPr="000C26DF">
        <w:rPr>
          <w:b/>
          <w:bCs/>
          <w:i/>
          <w:iCs/>
        </w:rPr>
        <w:t>": {</w:t>
      </w:r>
    </w:p>
    <w:p w14:paraId="6D83ED75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awslogs-group</w:t>
      </w:r>
      <w:proofErr w:type="spellEnd"/>
      <w:r w:rsidRPr="000C26DF">
        <w:rPr>
          <w:b/>
          <w:bCs/>
          <w:i/>
          <w:iCs/>
        </w:rPr>
        <w:t>": "/</w:t>
      </w:r>
      <w:proofErr w:type="spellStart"/>
      <w:r w:rsidRPr="000C26DF">
        <w:rPr>
          <w:b/>
          <w:bCs/>
          <w:i/>
          <w:iCs/>
        </w:rPr>
        <w:t>ecs</w:t>
      </w:r>
      <w:proofErr w:type="spellEnd"/>
      <w:r w:rsidRPr="000C26DF">
        <w:rPr>
          <w:b/>
          <w:bCs/>
          <w:i/>
          <w:iCs/>
        </w:rPr>
        <w:t>/prosody-v1",</w:t>
      </w:r>
    </w:p>
    <w:p w14:paraId="79398A53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awslogs-create-group</w:t>
      </w:r>
      <w:proofErr w:type="spellEnd"/>
      <w:r w:rsidRPr="000C26DF">
        <w:rPr>
          <w:b/>
          <w:bCs/>
          <w:i/>
          <w:iCs/>
        </w:rPr>
        <w:t>": "true",</w:t>
      </w:r>
    </w:p>
    <w:p w14:paraId="2F7C96DA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awslogs-region</w:t>
      </w:r>
      <w:proofErr w:type="spellEnd"/>
      <w:r w:rsidRPr="000C26DF">
        <w:rPr>
          <w:b/>
          <w:bCs/>
          <w:i/>
          <w:iCs/>
        </w:rPr>
        <w:t>": "us-east-1",</w:t>
      </w:r>
    </w:p>
    <w:p w14:paraId="59B3F70B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awslogs-stream-prefix</w:t>
      </w:r>
      <w:proofErr w:type="spellEnd"/>
      <w:r w:rsidRPr="000C26DF">
        <w:rPr>
          <w:b/>
          <w:bCs/>
          <w:i/>
          <w:iCs/>
        </w:rPr>
        <w:t>": "ecs"</w:t>
      </w:r>
    </w:p>
    <w:p w14:paraId="681956A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</w:t>
      </w:r>
    </w:p>
    <w:p w14:paraId="2F1D656F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},</w:t>
      </w:r>
    </w:p>
    <w:p w14:paraId="15C93256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mountPoints</w:t>
      </w:r>
      <w:proofErr w:type="spellEnd"/>
      <w:r w:rsidRPr="000C26DF">
        <w:rPr>
          <w:b/>
          <w:bCs/>
          <w:i/>
          <w:iCs/>
        </w:rPr>
        <w:t>": [</w:t>
      </w:r>
    </w:p>
    <w:p w14:paraId="629CCD0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34718F4F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ath</w:t>
      </w:r>
      <w:proofErr w:type="spellEnd"/>
      <w:r w:rsidRPr="000C26DF">
        <w:rPr>
          <w:b/>
          <w:bCs/>
          <w:i/>
          <w:iCs/>
        </w:rPr>
        <w:t>": "/</w:t>
      </w:r>
      <w:proofErr w:type="spellStart"/>
      <w:r w:rsidRPr="000C26DF">
        <w:rPr>
          <w:b/>
          <w:bCs/>
          <w:i/>
          <w:iCs/>
        </w:rPr>
        <w:t>etc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",</w:t>
      </w:r>
    </w:p>
    <w:p w14:paraId="03938B6A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readOnly</w:t>
      </w:r>
      <w:proofErr w:type="spellEnd"/>
      <w:r w:rsidRPr="000C26DF">
        <w:rPr>
          <w:b/>
          <w:bCs/>
          <w:i/>
          <w:iCs/>
        </w:rPr>
        <w:t>": false,</w:t>
      </w:r>
    </w:p>
    <w:p w14:paraId="4E58207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sourceVolum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prosody-conf</w:t>
      </w:r>
      <w:proofErr w:type="spellEnd"/>
      <w:r w:rsidRPr="000C26DF">
        <w:rPr>
          <w:b/>
          <w:bCs/>
          <w:i/>
          <w:iCs/>
        </w:rPr>
        <w:t>"</w:t>
      </w:r>
    </w:p>
    <w:p w14:paraId="25E1A56F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,</w:t>
      </w:r>
    </w:p>
    <w:p w14:paraId="5C945C0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429A738C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ath</w:t>
      </w:r>
      <w:proofErr w:type="spellEnd"/>
      <w:r w:rsidRPr="000C26DF">
        <w:rPr>
          <w:b/>
          <w:bCs/>
          <w:i/>
          <w:iCs/>
        </w:rPr>
        <w:t>": "/</w:t>
      </w:r>
      <w:proofErr w:type="spellStart"/>
      <w:r w:rsidRPr="000C26DF">
        <w:rPr>
          <w:b/>
          <w:bCs/>
          <w:i/>
          <w:iCs/>
        </w:rPr>
        <w:t>var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lib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",</w:t>
      </w:r>
    </w:p>
    <w:p w14:paraId="3A4F8BE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readOnly</w:t>
      </w:r>
      <w:proofErr w:type="spellEnd"/>
      <w:r w:rsidRPr="000C26DF">
        <w:rPr>
          <w:b/>
          <w:bCs/>
          <w:i/>
          <w:iCs/>
        </w:rPr>
        <w:t>": false,</w:t>
      </w:r>
    </w:p>
    <w:p w14:paraId="18B66EFD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sourceVolum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-data"</w:t>
      </w:r>
    </w:p>
    <w:p w14:paraId="29CCAC7D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</w:t>
      </w:r>
    </w:p>
    <w:p w14:paraId="2C02035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],</w:t>
      </w:r>
    </w:p>
    <w:p w14:paraId="6445EDF9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prosody-ct</w:t>
      </w:r>
      <w:proofErr w:type="spellEnd"/>
      <w:r w:rsidRPr="000C26DF">
        <w:rPr>
          <w:b/>
          <w:bCs/>
          <w:i/>
          <w:iCs/>
        </w:rPr>
        <w:t>",</w:t>
      </w:r>
    </w:p>
    <w:p w14:paraId="69C76875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lastRenderedPageBreak/>
        <w:t>            "</w:t>
      </w:r>
      <w:proofErr w:type="spellStart"/>
      <w:r w:rsidRPr="000C26DF">
        <w:rPr>
          <w:b/>
          <w:bCs/>
          <w:i/>
          <w:iCs/>
        </w:rPr>
        <w:t>portMappings</w:t>
      </w:r>
      <w:proofErr w:type="spellEnd"/>
      <w:r w:rsidRPr="000C26DF">
        <w:rPr>
          <w:b/>
          <w:bCs/>
          <w:i/>
          <w:iCs/>
        </w:rPr>
        <w:t>": [</w:t>
      </w:r>
    </w:p>
    <w:p w14:paraId="21FF4C23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5A18A95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ort</w:t>
      </w:r>
      <w:proofErr w:type="spellEnd"/>
      <w:r w:rsidRPr="000C26DF">
        <w:rPr>
          <w:b/>
          <w:bCs/>
          <w:i/>
          <w:iCs/>
        </w:rPr>
        <w:t>": 5000,</w:t>
      </w:r>
    </w:p>
    <w:p w14:paraId="7F2450A7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hostPort</w:t>
      </w:r>
      <w:proofErr w:type="spellEnd"/>
      <w:r w:rsidRPr="000C26DF">
        <w:rPr>
          <w:b/>
          <w:bCs/>
          <w:i/>
          <w:iCs/>
        </w:rPr>
        <w:t>": 5000,</w:t>
      </w:r>
    </w:p>
    <w:p w14:paraId="2F371AC5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file-transfer-proxy",</w:t>
      </w:r>
    </w:p>
    <w:p w14:paraId="700AB40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protocol</w:t>
      </w:r>
      <w:proofErr w:type="spellEnd"/>
      <w:r w:rsidRPr="000C26DF">
        <w:rPr>
          <w:b/>
          <w:bCs/>
          <w:i/>
          <w:iCs/>
        </w:rPr>
        <w:t>": "tcp"</w:t>
      </w:r>
    </w:p>
    <w:p w14:paraId="65A98726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,</w:t>
      </w:r>
    </w:p>
    <w:p w14:paraId="33B29A8B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65DF82E3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ort</w:t>
      </w:r>
      <w:proofErr w:type="spellEnd"/>
      <w:r w:rsidRPr="000C26DF">
        <w:rPr>
          <w:b/>
          <w:bCs/>
          <w:i/>
          <w:iCs/>
        </w:rPr>
        <w:t>": 5222,</w:t>
      </w:r>
    </w:p>
    <w:p w14:paraId="4AAD27BD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hostPort</w:t>
      </w:r>
      <w:proofErr w:type="spellEnd"/>
      <w:r w:rsidRPr="000C26DF">
        <w:rPr>
          <w:b/>
          <w:bCs/>
          <w:i/>
          <w:iCs/>
        </w:rPr>
        <w:t>": 5222,</w:t>
      </w:r>
    </w:p>
    <w:p w14:paraId="6FDA5F5D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client-connections</w:t>
      </w:r>
      <w:proofErr w:type="spellEnd"/>
      <w:r w:rsidRPr="000C26DF">
        <w:rPr>
          <w:b/>
          <w:bCs/>
          <w:i/>
          <w:iCs/>
        </w:rPr>
        <w:t>",</w:t>
      </w:r>
    </w:p>
    <w:p w14:paraId="27896D9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protocol</w:t>
      </w:r>
      <w:proofErr w:type="spellEnd"/>
      <w:r w:rsidRPr="000C26DF">
        <w:rPr>
          <w:b/>
          <w:bCs/>
          <w:i/>
          <w:iCs/>
        </w:rPr>
        <w:t>": "tcp"</w:t>
      </w:r>
    </w:p>
    <w:p w14:paraId="5E3E2EF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,</w:t>
      </w:r>
    </w:p>
    <w:p w14:paraId="129CB64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2108FDD6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ort</w:t>
      </w:r>
      <w:proofErr w:type="spellEnd"/>
      <w:r w:rsidRPr="000C26DF">
        <w:rPr>
          <w:b/>
          <w:bCs/>
          <w:i/>
          <w:iCs/>
        </w:rPr>
        <w:t>": 5269,</w:t>
      </w:r>
    </w:p>
    <w:p w14:paraId="70FEB7E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hostPort</w:t>
      </w:r>
      <w:proofErr w:type="spellEnd"/>
      <w:r w:rsidRPr="000C26DF">
        <w:rPr>
          <w:b/>
          <w:bCs/>
          <w:i/>
          <w:iCs/>
        </w:rPr>
        <w:t>": 5269,</w:t>
      </w:r>
    </w:p>
    <w:p w14:paraId="76E13B5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s2s-connections",</w:t>
      </w:r>
    </w:p>
    <w:p w14:paraId="39AE0AD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protocol</w:t>
      </w:r>
      <w:proofErr w:type="spellEnd"/>
      <w:r w:rsidRPr="000C26DF">
        <w:rPr>
          <w:b/>
          <w:bCs/>
          <w:i/>
          <w:iCs/>
        </w:rPr>
        <w:t>": "tcp"</w:t>
      </w:r>
    </w:p>
    <w:p w14:paraId="64E1ACCB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,</w:t>
      </w:r>
    </w:p>
    <w:p w14:paraId="40AEE2C7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103ECFE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ort</w:t>
      </w:r>
      <w:proofErr w:type="spellEnd"/>
      <w:r w:rsidRPr="000C26DF">
        <w:rPr>
          <w:b/>
          <w:bCs/>
          <w:i/>
          <w:iCs/>
        </w:rPr>
        <w:t>": 5280,</w:t>
      </w:r>
    </w:p>
    <w:p w14:paraId="54B98736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hostPort</w:t>
      </w:r>
      <w:proofErr w:type="spellEnd"/>
      <w:r w:rsidRPr="000C26DF">
        <w:rPr>
          <w:b/>
          <w:bCs/>
          <w:i/>
          <w:iCs/>
        </w:rPr>
        <w:t>": 5280,</w:t>
      </w:r>
    </w:p>
    <w:p w14:paraId="6C84FD5A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http-</w:t>
      </w:r>
      <w:proofErr w:type="spellStart"/>
      <w:r w:rsidRPr="000C26DF">
        <w:rPr>
          <w:b/>
          <w:bCs/>
          <w:i/>
          <w:iCs/>
        </w:rPr>
        <w:t>private</w:t>
      </w:r>
      <w:proofErr w:type="spellEnd"/>
      <w:r w:rsidRPr="000C26DF">
        <w:rPr>
          <w:b/>
          <w:bCs/>
          <w:i/>
          <w:iCs/>
        </w:rPr>
        <w:t>",</w:t>
      </w:r>
    </w:p>
    <w:p w14:paraId="44F864A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protocol</w:t>
      </w:r>
      <w:proofErr w:type="spellEnd"/>
      <w:r w:rsidRPr="000C26DF">
        <w:rPr>
          <w:b/>
          <w:bCs/>
          <w:i/>
          <w:iCs/>
        </w:rPr>
        <w:t>": "tcp"</w:t>
      </w:r>
    </w:p>
    <w:p w14:paraId="08391C9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,</w:t>
      </w:r>
    </w:p>
    <w:p w14:paraId="120A141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27B0696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ort</w:t>
      </w:r>
      <w:proofErr w:type="spellEnd"/>
      <w:r w:rsidRPr="000C26DF">
        <w:rPr>
          <w:b/>
          <w:bCs/>
          <w:i/>
          <w:iCs/>
        </w:rPr>
        <w:t>": 5281,</w:t>
      </w:r>
    </w:p>
    <w:p w14:paraId="35C95C9B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hostPort</w:t>
      </w:r>
      <w:proofErr w:type="spellEnd"/>
      <w:r w:rsidRPr="000C26DF">
        <w:rPr>
          <w:b/>
          <w:bCs/>
          <w:i/>
          <w:iCs/>
        </w:rPr>
        <w:t>": 5281,</w:t>
      </w:r>
    </w:p>
    <w:p w14:paraId="08F2704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https-</w:t>
      </w:r>
      <w:proofErr w:type="spellStart"/>
      <w:r w:rsidRPr="000C26DF">
        <w:rPr>
          <w:b/>
          <w:bCs/>
          <w:i/>
          <w:iCs/>
        </w:rPr>
        <w:t>public</w:t>
      </w:r>
      <w:proofErr w:type="spellEnd"/>
      <w:r w:rsidRPr="000C26DF">
        <w:rPr>
          <w:b/>
          <w:bCs/>
          <w:i/>
          <w:iCs/>
        </w:rPr>
        <w:t>",</w:t>
      </w:r>
    </w:p>
    <w:p w14:paraId="57C99EE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protocol</w:t>
      </w:r>
      <w:proofErr w:type="spellEnd"/>
      <w:r w:rsidRPr="000C26DF">
        <w:rPr>
          <w:b/>
          <w:bCs/>
          <w:i/>
          <w:iCs/>
        </w:rPr>
        <w:t>": "tcp"</w:t>
      </w:r>
    </w:p>
    <w:p w14:paraId="6CE187E3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,</w:t>
      </w:r>
    </w:p>
    <w:p w14:paraId="2327015C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2A6BDD7F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ort</w:t>
      </w:r>
      <w:proofErr w:type="spellEnd"/>
      <w:r w:rsidRPr="000C26DF">
        <w:rPr>
          <w:b/>
          <w:bCs/>
          <w:i/>
          <w:iCs/>
        </w:rPr>
        <w:t>": 5347,</w:t>
      </w:r>
    </w:p>
    <w:p w14:paraId="071D1806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hostPort</w:t>
      </w:r>
      <w:proofErr w:type="spellEnd"/>
      <w:r w:rsidRPr="000C26DF">
        <w:rPr>
          <w:b/>
          <w:bCs/>
          <w:i/>
          <w:iCs/>
        </w:rPr>
        <w:t>": 5347,</w:t>
      </w:r>
    </w:p>
    <w:p w14:paraId="022F4B37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external-components</w:t>
      </w:r>
      <w:proofErr w:type="spellEnd"/>
      <w:r w:rsidRPr="000C26DF">
        <w:rPr>
          <w:b/>
          <w:bCs/>
          <w:i/>
          <w:iCs/>
        </w:rPr>
        <w:t>",</w:t>
      </w:r>
    </w:p>
    <w:p w14:paraId="6B6536D3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protocol</w:t>
      </w:r>
      <w:proofErr w:type="spellEnd"/>
      <w:r w:rsidRPr="000C26DF">
        <w:rPr>
          <w:b/>
          <w:bCs/>
          <w:i/>
          <w:iCs/>
        </w:rPr>
        <w:t>": "tcp"</w:t>
      </w:r>
    </w:p>
    <w:p w14:paraId="24F51F3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,</w:t>
      </w:r>
    </w:p>
    <w:p w14:paraId="6ABA397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{</w:t>
      </w:r>
    </w:p>
    <w:p w14:paraId="053AAF6C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containerPort</w:t>
      </w:r>
      <w:proofErr w:type="spellEnd"/>
      <w:r w:rsidRPr="000C26DF">
        <w:rPr>
          <w:b/>
          <w:bCs/>
          <w:i/>
          <w:iCs/>
        </w:rPr>
        <w:t>": 5582,</w:t>
      </w:r>
    </w:p>
    <w:p w14:paraId="3768700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hostPort</w:t>
      </w:r>
      <w:proofErr w:type="spellEnd"/>
      <w:r w:rsidRPr="000C26DF">
        <w:rPr>
          <w:b/>
          <w:bCs/>
          <w:i/>
          <w:iCs/>
        </w:rPr>
        <w:t>": 5582,</w:t>
      </w:r>
    </w:p>
    <w:p w14:paraId="3C9E229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telnet-</w:t>
      </w:r>
      <w:proofErr w:type="spellStart"/>
      <w:r w:rsidRPr="000C26DF">
        <w:rPr>
          <w:b/>
          <w:bCs/>
          <w:i/>
          <w:iCs/>
        </w:rPr>
        <w:t>console</w:t>
      </w:r>
      <w:proofErr w:type="spellEnd"/>
      <w:r w:rsidRPr="000C26DF">
        <w:rPr>
          <w:b/>
          <w:bCs/>
          <w:i/>
          <w:iCs/>
        </w:rPr>
        <w:t>",</w:t>
      </w:r>
    </w:p>
    <w:p w14:paraId="19A2E716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    "</w:t>
      </w:r>
      <w:proofErr w:type="spellStart"/>
      <w:r w:rsidRPr="000C26DF">
        <w:rPr>
          <w:b/>
          <w:bCs/>
          <w:i/>
          <w:iCs/>
        </w:rPr>
        <w:t>protocol</w:t>
      </w:r>
      <w:proofErr w:type="spellEnd"/>
      <w:r w:rsidRPr="000C26DF">
        <w:rPr>
          <w:b/>
          <w:bCs/>
          <w:i/>
          <w:iCs/>
        </w:rPr>
        <w:t>": "tcp"</w:t>
      </w:r>
    </w:p>
    <w:p w14:paraId="1987E8BF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}</w:t>
      </w:r>
    </w:p>
    <w:p w14:paraId="0DF8B23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],</w:t>
      </w:r>
    </w:p>
    <w:p w14:paraId="18DAB99C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lastRenderedPageBreak/>
        <w:t>            "</w:t>
      </w:r>
      <w:proofErr w:type="spellStart"/>
      <w:r w:rsidRPr="000C26DF">
        <w:rPr>
          <w:b/>
          <w:bCs/>
          <w:i/>
          <w:iCs/>
        </w:rPr>
        <w:t>systemControls</w:t>
      </w:r>
      <w:proofErr w:type="spellEnd"/>
      <w:r w:rsidRPr="000C26DF">
        <w:rPr>
          <w:b/>
          <w:bCs/>
          <w:i/>
          <w:iCs/>
        </w:rPr>
        <w:t>": [],</w:t>
      </w:r>
    </w:p>
    <w:p w14:paraId="1A0F5B4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volumesFrom</w:t>
      </w:r>
      <w:proofErr w:type="spellEnd"/>
      <w:r w:rsidRPr="000C26DF">
        <w:rPr>
          <w:b/>
          <w:bCs/>
          <w:i/>
          <w:iCs/>
        </w:rPr>
        <w:t>": []</w:t>
      </w:r>
    </w:p>
    <w:p w14:paraId="5A2DA92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}</w:t>
      </w:r>
    </w:p>
    <w:p w14:paraId="24C0234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],</w:t>
      </w:r>
    </w:p>
    <w:p w14:paraId="7A152A69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taskRoleArn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proofErr w:type="gramStart"/>
      <w:r w:rsidRPr="000C26DF">
        <w:rPr>
          <w:b/>
          <w:bCs/>
          <w:i/>
          <w:iCs/>
        </w:rPr>
        <w:t>arn:aws</w:t>
      </w:r>
      <w:proofErr w:type="gramEnd"/>
      <w:r w:rsidRPr="000C26DF">
        <w:rPr>
          <w:b/>
          <w:bCs/>
          <w:i/>
          <w:iCs/>
        </w:rPr>
        <w:t>:</w:t>
      </w:r>
      <w:proofErr w:type="gramStart"/>
      <w:r w:rsidRPr="000C26DF">
        <w:rPr>
          <w:b/>
          <w:bCs/>
          <w:i/>
          <w:iCs/>
        </w:rPr>
        <w:t>iam</w:t>
      </w:r>
      <w:proofErr w:type="spellEnd"/>
      <w:r w:rsidRPr="000C26DF">
        <w:rPr>
          <w:b/>
          <w:bCs/>
          <w:i/>
          <w:iCs/>
        </w:rPr>
        <w:t>::905418476068:role</w:t>
      </w:r>
      <w:proofErr w:type="gram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LabRole</w:t>
      </w:r>
      <w:proofErr w:type="spellEnd"/>
      <w:r w:rsidRPr="000C26DF">
        <w:rPr>
          <w:b/>
          <w:bCs/>
          <w:i/>
          <w:iCs/>
        </w:rPr>
        <w:t>",</w:t>
      </w:r>
    </w:p>
    <w:p w14:paraId="1908E805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executionRoleArn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proofErr w:type="gramStart"/>
      <w:r w:rsidRPr="000C26DF">
        <w:rPr>
          <w:b/>
          <w:bCs/>
          <w:i/>
          <w:iCs/>
        </w:rPr>
        <w:t>arn:aws</w:t>
      </w:r>
      <w:proofErr w:type="gramEnd"/>
      <w:r w:rsidRPr="000C26DF">
        <w:rPr>
          <w:b/>
          <w:bCs/>
          <w:i/>
          <w:iCs/>
        </w:rPr>
        <w:t>:</w:t>
      </w:r>
      <w:proofErr w:type="gramStart"/>
      <w:r w:rsidRPr="000C26DF">
        <w:rPr>
          <w:b/>
          <w:bCs/>
          <w:i/>
          <w:iCs/>
        </w:rPr>
        <w:t>iam</w:t>
      </w:r>
      <w:proofErr w:type="spellEnd"/>
      <w:r w:rsidRPr="000C26DF">
        <w:rPr>
          <w:b/>
          <w:bCs/>
          <w:i/>
          <w:iCs/>
        </w:rPr>
        <w:t>::905418476068:role</w:t>
      </w:r>
      <w:proofErr w:type="gram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LabRole</w:t>
      </w:r>
      <w:proofErr w:type="spellEnd"/>
      <w:r w:rsidRPr="000C26DF">
        <w:rPr>
          <w:b/>
          <w:bCs/>
          <w:i/>
          <w:iCs/>
        </w:rPr>
        <w:t>",</w:t>
      </w:r>
    </w:p>
    <w:p w14:paraId="05B9D49F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networkMode</w:t>
      </w:r>
      <w:proofErr w:type="spellEnd"/>
      <w:r w:rsidRPr="000C26DF">
        <w:rPr>
          <w:b/>
          <w:bCs/>
          <w:i/>
          <w:iCs/>
        </w:rPr>
        <w:t>": "bridge",</w:t>
      </w:r>
    </w:p>
    <w:p w14:paraId="451E9235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volumes</w:t>
      </w:r>
      <w:proofErr w:type="spellEnd"/>
      <w:r w:rsidRPr="000C26DF">
        <w:rPr>
          <w:b/>
          <w:bCs/>
          <w:i/>
          <w:iCs/>
        </w:rPr>
        <w:t>": [</w:t>
      </w:r>
    </w:p>
    <w:p w14:paraId="40DBC8CE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{</w:t>
      </w:r>
    </w:p>
    <w:p w14:paraId="4AB3609A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host": {</w:t>
      </w:r>
    </w:p>
    <w:p w14:paraId="5E8DBEA6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"</w:t>
      </w:r>
      <w:proofErr w:type="spellStart"/>
      <w:r w:rsidRPr="000C26DF">
        <w:rPr>
          <w:b/>
          <w:bCs/>
          <w:i/>
          <w:iCs/>
        </w:rPr>
        <w:t>sourcePath</w:t>
      </w:r>
      <w:proofErr w:type="spellEnd"/>
      <w:r w:rsidRPr="000C26DF">
        <w:rPr>
          <w:b/>
          <w:bCs/>
          <w:i/>
          <w:iCs/>
        </w:rPr>
        <w:t>": "/home/</w:t>
      </w:r>
      <w:proofErr w:type="spellStart"/>
      <w:r w:rsidRPr="000C26DF">
        <w:rPr>
          <w:b/>
          <w:bCs/>
          <w:i/>
          <w:iCs/>
        </w:rPr>
        <w:t>ubuntu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conf</w:t>
      </w:r>
      <w:proofErr w:type="spellEnd"/>
      <w:r w:rsidRPr="000C26DF">
        <w:rPr>
          <w:b/>
          <w:bCs/>
          <w:i/>
          <w:iCs/>
        </w:rPr>
        <w:t>"</w:t>
      </w:r>
    </w:p>
    <w:p w14:paraId="7ED7C3D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},</w:t>
      </w:r>
    </w:p>
    <w:p w14:paraId="367FF6C7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prosody-conf</w:t>
      </w:r>
      <w:proofErr w:type="spellEnd"/>
      <w:r w:rsidRPr="000C26DF">
        <w:rPr>
          <w:b/>
          <w:bCs/>
          <w:i/>
          <w:iCs/>
        </w:rPr>
        <w:t>"</w:t>
      </w:r>
    </w:p>
    <w:p w14:paraId="662AFFA4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},</w:t>
      </w:r>
    </w:p>
    <w:p w14:paraId="1A9E1E2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{</w:t>
      </w:r>
    </w:p>
    <w:p w14:paraId="3EF6B2E0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host": {</w:t>
      </w:r>
    </w:p>
    <w:p w14:paraId="193921E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    "</w:t>
      </w:r>
      <w:proofErr w:type="spellStart"/>
      <w:r w:rsidRPr="000C26DF">
        <w:rPr>
          <w:b/>
          <w:bCs/>
          <w:i/>
          <w:iCs/>
        </w:rPr>
        <w:t>sourcePath</w:t>
      </w:r>
      <w:proofErr w:type="spellEnd"/>
      <w:r w:rsidRPr="000C26DF">
        <w:rPr>
          <w:b/>
          <w:bCs/>
          <w:i/>
          <w:iCs/>
        </w:rPr>
        <w:t>": "/home/</w:t>
      </w:r>
      <w:proofErr w:type="spellStart"/>
      <w:r w:rsidRPr="000C26DF">
        <w:rPr>
          <w:b/>
          <w:bCs/>
          <w:i/>
          <w:iCs/>
        </w:rPr>
        <w:t>ubuntu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/data"</w:t>
      </w:r>
    </w:p>
    <w:p w14:paraId="3FD57ACC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},</w:t>
      </w:r>
    </w:p>
    <w:p w14:paraId="7BD4B793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    "</w:t>
      </w:r>
      <w:proofErr w:type="spellStart"/>
      <w:r w:rsidRPr="000C26DF">
        <w:rPr>
          <w:b/>
          <w:bCs/>
          <w:i/>
          <w:iCs/>
        </w:rPr>
        <w:t>name</w:t>
      </w:r>
      <w:proofErr w:type="spellEnd"/>
      <w:r w:rsidRPr="000C26DF">
        <w:rPr>
          <w:b/>
          <w:bCs/>
          <w:i/>
          <w:iCs/>
        </w:rPr>
        <w:t>": "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-data"</w:t>
      </w:r>
    </w:p>
    <w:p w14:paraId="2A938FF2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}</w:t>
      </w:r>
    </w:p>
    <w:p w14:paraId="7A05EF0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],</w:t>
      </w:r>
    </w:p>
    <w:p w14:paraId="50B007FB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requiresCompatibilities</w:t>
      </w:r>
      <w:proofErr w:type="spellEnd"/>
      <w:r w:rsidRPr="000C26DF">
        <w:rPr>
          <w:b/>
          <w:bCs/>
          <w:i/>
          <w:iCs/>
        </w:rPr>
        <w:t>": [</w:t>
      </w:r>
    </w:p>
    <w:p w14:paraId="0C2F0E9D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"EC2"</w:t>
      </w:r>
    </w:p>
    <w:p w14:paraId="04505C21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],</w:t>
      </w:r>
    </w:p>
    <w:p w14:paraId="19EB0F3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cpu</w:t>
      </w:r>
      <w:proofErr w:type="spellEnd"/>
      <w:r w:rsidRPr="000C26DF">
        <w:rPr>
          <w:b/>
          <w:bCs/>
          <w:i/>
          <w:iCs/>
        </w:rPr>
        <w:t>": "1600",</w:t>
      </w:r>
    </w:p>
    <w:p w14:paraId="69B397C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memory</w:t>
      </w:r>
      <w:proofErr w:type="spellEnd"/>
      <w:r w:rsidRPr="000C26DF">
        <w:rPr>
          <w:b/>
          <w:bCs/>
          <w:i/>
          <w:iCs/>
        </w:rPr>
        <w:t>": "1600",</w:t>
      </w:r>
    </w:p>
    <w:p w14:paraId="29D2B597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runtimePlatform</w:t>
      </w:r>
      <w:proofErr w:type="spellEnd"/>
      <w:r w:rsidRPr="000C26DF">
        <w:rPr>
          <w:b/>
          <w:bCs/>
          <w:i/>
          <w:iCs/>
        </w:rPr>
        <w:t>": {</w:t>
      </w:r>
    </w:p>
    <w:p w14:paraId="138D24D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"</w:t>
      </w:r>
      <w:proofErr w:type="spellStart"/>
      <w:r w:rsidRPr="000C26DF">
        <w:rPr>
          <w:b/>
          <w:bCs/>
          <w:i/>
          <w:iCs/>
        </w:rPr>
        <w:t>cpuArchitecture</w:t>
      </w:r>
      <w:proofErr w:type="spellEnd"/>
      <w:r w:rsidRPr="000C26DF">
        <w:rPr>
          <w:b/>
          <w:bCs/>
          <w:i/>
          <w:iCs/>
        </w:rPr>
        <w:t>": "X86_64",</w:t>
      </w:r>
    </w:p>
    <w:p w14:paraId="28CB34C8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    "</w:t>
      </w:r>
      <w:proofErr w:type="spellStart"/>
      <w:r w:rsidRPr="000C26DF">
        <w:rPr>
          <w:b/>
          <w:bCs/>
          <w:i/>
          <w:iCs/>
        </w:rPr>
        <w:t>operatingSystemFamily</w:t>
      </w:r>
      <w:proofErr w:type="spellEnd"/>
      <w:r w:rsidRPr="000C26DF">
        <w:rPr>
          <w:b/>
          <w:bCs/>
          <w:i/>
          <w:iCs/>
        </w:rPr>
        <w:t>": "LINUX"</w:t>
      </w:r>
    </w:p>
    <w:p w14:paraId="16B4ACFB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},</w:t>
      </w:r>
    </w:p>
    <w:p w14:paraId="2C5CE83C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    "</w:t>
      </w:r>
      <w:proofErr w:type="spellStart"/>
      <w:r w:rsidRPr="000C26DF">
        <w:rPr>
          <w:b/>
          <w:bCs/>
          <w:i/>
          <w:iCs/>
        </w:rPr>
        <w:t>enableFaultInjection</w:t>
      </w:r>
      <w:proofErr w:type="spellEnd"/>
      <w:r w:rsidRPr="000C26DF">
        <w:rPr>
          <w:b/>
          <w:bCs/>
          <w:i/>
          <w:iCs/>
        </w:rPr>
        <w:t>": false</w:t>
      </w:r>
    </w:p>
    <w:p w14:paraId="0346117A" w14:textId="77777777" w:rsidR="0088232D" w:rsidRPr="000C26DF" w:rsidRDefault="0088232D" w:rsidP="0088232D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}</w:t>
      </w:r>
    </w:p>
    <w:p w14:paraId="3D00D22A" w14:textId="77777777" w:rsidR="0088232D" w:rsidRPr="000C26DF" w:rsidRDefault="0088232D" w:rsidP="00924A6F"/>
    <w:p w14:paraId="326E4E9C" w14:textId="1648B986" w:rsidR="00491E17" w:rsidRPr="000C26DF" w:rsidRDefault="00491E17" w:rsidP="00924A6F">
      <w:r w:rsidRPr="000C26DF">
        <w:t>Le damos a “Crear”.</w:t>
      </w:r>
    </w:p>
    <w:p w14:paraId="26F3A011" w14:textId="1E52D4A1" w:rsidR="00491E17" w:rsidRPr="000C26DF" w:rsidRDefault="00491E17" w:rsidP="00924A6F">
      <w:pPr>
        <w:sectPr w:rsidR="00491E17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w:drawing>
          <wp:inline distT="0" distB="0" distL="0" distR="0" wp14:anchorId="6AB3EC1E" wp14:editId="37C0BD66">
            <wp:extent cx="1857634" cy="590632"/>
            <wp:effectExtent l="0" t="0" r="9525" b="0"/>
            <wp:docPr id="17565694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69483" name="Imagen 1" descr="Interfaz de usuario gráfic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F304" w14:textId="7C7EDD6B" w:rsidR="0088232D" w:rsidRPr="000C26DF" w:rsidRDefault="001E75B4" w:rsidP="00924A6F">
      <w:r w:rsidRPr="000C26DF">
        <w:lastRenderedPageBreak/>
        <w:t>Después podemos ver que está creada.</w:t>
      </w:r>
    </w:p>
    <w:p w14:paraId="10DBA776" w14:textId="69C2306F" w:rsidR="001E75B4" w:rsidRPr="000C26DF" w:rsidRDefault="001E75B4" w:rsidP="00924A6F">
      <w:r w:rsidRPr="000C26DF">
        <w:rPr>
          <w:noProof/>
        </w:rPr>
        <w:drawing>
          <wp:inline distT="0" distB="0" distL="0" distR="0" wp14:anchorId="59C8F8FA" wp14:editId="187F9BFE">
            <wp:extent cx="5943600" cy="1419225"/>
            <wp:effectExtent l="0" t="0" r="0" b="9525"/>
            <wp:docPr id="155386839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8393" name="Imagen 1" descr="Captura de pantalla de un celular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66A8" w14:textId="4E141842" w:rsidR="008F1F92" w:rsidRPr="000C26DF" w:rsidRDefault="008F1F92" w:rsidP="00924A6F">
      <w:r w:rsidRPr="000C26DF">
        <w:t xml:space="preserve">Ahora tenemos que irnos a Clúster </w:t>
      </w:r>
      <w:r w:rsidRPr="000C26DF">
        <w:sym w:font="Wingdings" w:char="F0E0"/>
      </w:r>
      <w:r w:rsidRPr="000C26DF">
        <w:t xml:space="preserve"> Seleccionamos el clúster </w:t>
      </w:r>
      <w:r w:rsidRPr="000C26DF">
        <w:sym w:font="Wingdings" w:char="F0E0"/>
      </w:r>
      <w:r w:rsidRPr="000C26DF">
        <w:t xml:space="preserve"> Tareas </w:t>
      </w:r>
      <w:r w:rsidRPr="000C26DF">
        <w:sym w:font="Wingdings" w:char="F0E0"/>
      </w:r>
      <w:r w:rsidRPr="000C26DF">
        <w:t xml:space="preserve"> Ejecutar Nueva Tarea.</w:t>
      </w:r>
    </w:p>
    <w:p w14:paraId="5EABE263" w14:textId="5956D8BA" w:rsidR="008F1F92" w:rsidRPr="000C26DF" w:rsidRDefault="00176282" w:rsidP="00924A6F"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53707" wp14:editId="6E247465">
                <wp:simplePos x="0" y="0"/>
                <wp:positionH relativeFrom="column">
                  <wp:posOffset>5838825</wp:posOffset>
                </wp:positionH>
                <wp:positionV relativeFrom="paragraph">
                  <wp:posOffset>848360</wp:posOffset>
                </wp:positionV>
                <wp:extent cx="876300" cy="200025"/>
                <wp:effectExtent l="19050" t="19050" r="19050" b="47625"/>
                <wp:wrapNone/>
                <wp:docPr id="1215917057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03B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5" o:spid="_x0000_s1026" type="#_x0000_t66" style="position:absolute;margin-left:459.75pt;margin-top:66.8pt;width:69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" adj="2465" fillcolor="#e00" strokecolor="#030e13 [484]" strokeweight="1.5pt"/>
            </w:pict>
          </mc:Fallback>
        </mc:AlternateContent>
      </w:r>
      <w:r w:rsidR="008F1F92" w:rsidRPr="000C26DF">
        <w:rPr>
          <w:noProof/>
        </w:rPr>
        <w:drawing>
          <wp:inline distT="0" distB="0" distL="0" distR="0" wp14:anchorId="0837FB44" wp14:editId="54179F16">
            <wp:extent cx="5943600" cy="1992630"/>
            <wp:effectExtent l="0" t="0" r="0" b="7620"/>
            <wp:docPr id="1421661425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1425" name="Imagen 1" descr="Pantalla de un video jueg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A3E5" w14:textId="06678D4E" w:rsidR="00176282" w:rsidRPr="000C26DF" w:rsidRDefault="00176282" w:rsidP="00924A6F">
      <w:r w:rsidRPr="000C26DF">
        <w:t>Seleccionamos la tarea que hemos definido antes.</w:t>
      </w:r>
    </w:p>
    <w:p w14:paraId="3D0FC108" w14:textId="7A8EE836" w:rsidR="00176282" w:rsidRPr="000C26DF" w:rsidRDefault="00176282" w:rsidP="00924A6F"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F5A33" wp14:editId="0347D096">
                <wp:simplePos x="0" y="0"/>
                <wp:positionH relativeFrom="column">
                  <wp:posOffset>-657225</wp:posOffset>
                </wp:positionH>
                <wp:positionV relativeFrom="paragraph">
                  <wp:posOffset>676275</wp:posOffset>
                </wp:positionV>
                <wp:extent cx="790575" cy="219075"/>
                <wp:effectExtent l="0" t="19050" r="47625" b="47625"/>
                <wp:wrapNone/>
                <wp:docPr id="632122901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C1D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-51.75pt;margin-top:53.25pt;width:62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" adj="18607" fillcolor="#e00" strokecolor="#030e13 [484]" strokeweight="1.5pt"/>
            </w:pict>
          </mc:Fallback>
        </mc:AlternateContent>
      </w:r>
      <w:r w:rsidRPr="000C26DF">
        <w:rPr>
          <w:noProof/>
        </w:rPr>
        <w:drawing>
          <wp:inline distT="0" distB="0" distL="0" distR="0" wp14:anchorId="252711F6" wp14:editId="2F3B9512">
            <wp:extent cx="5248275" cy="3016637"/>
            <wp:effectExtent l="0" t="0" r="0" b="0"/>
            <wp:docPr id="124584053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40534" name="Imagen 1" descr="Captura de pantalla de un celular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1546" cy="3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52DD" w14:textId="77777777" w:rsidR="00176282" w:rsidRPr="000C26DF" w:rsidRDefault="00176282" w:rsidP="00924A6F"/>
    <w:p w14:paraId="5B3B4FC9" w14:textId="77777777" w:rsidR="003E55E4" w:rsidRPr="000C26DF" w:rsidRDefault="00176282" w:rsidP="00924A6F">
      <w:pPr>
        <w:sectPr w:rsidR="003E55E4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lastRenderedPageBreak/>
        <w:t>Y hasta ahí hemos llegado con el ECS, porque me dan una serie de problemas que no he sabido solucionar. Por eso lo he hecho en EC2.</w:t>
      </w:r>
    </w:p>
    <w:p w14:paraId="0B7403B8" w14:textId="76AB5AF4" w:rsidR="00176282" w:rsidRPr="000C26DF" w:rsidRDefault="003E55E4" w:rsidP="003E55E4">
      <w:pPr>
        <w:pStyle w:val="Ttulo1"/>
      </w:pPr>
      <w:bookmarkStart w:id="8" w:name="_Toc219586308"/>
      <w:r w:rsidRPr="000C26DF">
        <w:lastRenderedPageBreak/>
        <w:t xml:space="preserve">Instalación de </w:t>
      </w:r>
      <w:proofErr w:type="spellStart"/>
      <w:r w:rsidRPr="000C26DF">
        <w:t>Prosody</w:t>
      </w:r>
      <w:proofErr w:type="spellEnd"/>
      <w:r w:rsidRPr="000C26DF">
        <w:t xml:space="preserve"> en EC2 – AWS.</w:t>
      </w:r>
      <w:bookmarkEnd w:id="8"/>
    </w:p>
    <w:p w14:paraId="43280146" w14:textId="4A1A42E8" w:rsidR="003E55E4" w:rsidRPr="000C26DF" w:rsidRDefault="003E55E4" w:rsidP="003E55E4">
      <w:r w:rsidRPr="000C26DF">
        <w:t>Nos conectamos a la instancia:</w:t>
      </w:r>
    </w:p>
    <w:p w14:paraId="5EAAB218" w14:textId="46FBAAA5" w:rsidR="003E55E4" w:rsidRPr="000C26DF" w:rsidRDefault="003E55E4" w:rsidP="003E55E4">
      <w:pPr>
        <w:rPr>
          <w:b/>
          <w:bCs/>
        </w:rPr>
      </w:pPr>
      <w:proofErr w:type="spellStart"/>
      <w:r w:rsidRPr="000C26DF">
        <w:rPr>
          <w:b/>
          <w:bCs/>
        </w:rPr>
        <w:t>ssh</w:t>
      </w:r>
      <w:proofErr w:type="spellEnd"/>
      <w:r w:rsidRPr="000C26DF">
        <w:rPr>
          <w:b/>
          <w:bCs/>
        </w:rPr>
        <w:t xml:space="preserve"> -i .\</w:t>
      </w:r>
      <w:proofErr w:type="spellStart"/>
      <w:r w:rsidRPr="000C26DF">
        <w:rPr>
          <w:b/>
          <w:bCs/>
        </w:rPr>
        <w:t>labuser.pem</w:t>
      </w:r>
      <w:proofErr w:type="spellEnd"/>
      <w:r w:rsidRPr="000C26DF">
        <w:rPr>
          <w:b/>
          <w:bCs/>
        </w:rPr>
        <w:t xml:space="preserve"> </w:t>
      </w:r>
      <w:hyperlink r:id="rId50" w:history="1">
        <w:r w:rsidRPr="000C26DF">
          <w:rPr>
            <w:rStyle w:val="Hipervnculo"/>
            <w:b/>
            <w:bCs/>
          </w:rPr>
          <w:t>ubuntu@im07.institutodh.net</w:t>
        </w:r>
      </w:hyperlink>
    </w:p>
    <w:p w14:paraId="38EB129D" w14:textId="6AF7425F" w:rsidR="003E55E4" w:rsidRPr="000C26DF" w:rsidRDefault="003E55E4" w:rsidP="003E55E4">
      <w:pPr>
        <w:pStyle w:val="Ttulo2"/>
      </w:pPr>
      <w:bookmarkStart w:id="9" w:name="_Toc219586309"/>
      <w:r w:rsidRPr="000C26DF">
        <w:t>Limpieza Previa (Importante)</w:t>
      </w:r>
      <w:bookmarkEnd w:id="9"/>
    </w:p>
    <w:p w14:paraId="68538AB7" w14:textId="2ABA39CA" w:rsidR="003E55E4" w:rsidRPr="000C26DF" w:rsidRDefault="003E55E4" w:rsidP="003E55E4">
      <w:r w:rsidRPr="000C26DF">
        <w:t>Antes de empezar con el paso 1, asegúrate de que no haya restos de intentos anteriores o del agente de ECS que puedan chocar con los puertos:</w:t>
      </w:r>
    </w:p>
    <w:p w14:paraId="7EF42DAB" w14:textId="12743516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systemctl</w:t>
      </w:r>
      <w:proofErr w:type="spellEnd"/>
      <w:r w:rsidRPr="000C26DF">
        <w:rPr>
          <w:b/>
          <w:bCs/>
        </w:rPr>
        <w:t xml:space="preserve"> stop </w:t>
      </w:r>
      <w:proofErr w:type="spellStart"/>
      <w:r w:rsidRPr="000C26DF">
        <w:rPr>
          <w:b/>
          <w:bCs/>
        </w:rPr>
        <w:t>ecs</w:t>
      </w:r>
      <w:proofErr w:type="spellEnd"/>
    </w:p>
    <w:p w14:paraId="4D77CEEC" w14:textId="77777777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docker</w:t>
      </w:r>
      <w:proofErr w:type="spellEnd"/>
      <w:r w:rsidRPr="000C26DF">
        <w:rPr>
          <w:b/>
          <w:bCs/>
        </w:rPr>
        <w:t xml:space="preserve"> stop 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 xml:space="preserve"> || true</w:t>
      </w:r>
    </w:p>
    <w:p w14:paraId="6B3E9313" w14:textId="084A22B5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docker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rm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 xml:space="preserve"> || true</w:t>
      </w:r>
    </w:p>
    <w:p w14:paraId="6E57B93B" w14:textId="77777777" w:rsidR="00B55888" w:rsidRPr="000C26DF" w:rsidRDefault="00B55888" w:rsidP="003E55E4">
      <w:pPr>
        <w:sectPr w:rsidR="00B55888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916837" w14:textId="02967B49" w:rsidR="00B55888" w:rsidRPr="000C26DF" w:rsidRDefault="00B55888" w:rsidP="00B55888">
      <w:pPr>
        <w:pStyle w:val="Ttulo2"/>
      </w:pPr>
      <w:bookmarkStart w:id="10" w:name="_Toc219586310"/>
      <w:r w:rsidRPr="000C26DF">
        <w:lastRenderedPageBreak/>
        <w:t>Puertos abiertos en la instancia en AWS.</w:t>
      </w:r>
      <w:bookmarkEnd w:id="10"/>
    </w:p>
    <w:p w14:paraId="19630C6C" w14:textId="7B3D273C" w:rsidR="00B55888" w:rsidRPr="000C26DF" w:rsidRDefault="00B55888" w:rsidP="00B55888">
      <w:r w:rsidRPr="000C26DF">
        <w:t>Como hemos visto antes, los puertos de las instancias se configuran en:</w:t>
      </w:r>
    </w:p>
    <w:p w14:paraId="3924E462" w14:textId="45747CCA" w:rsidR="00B55888" w:rsidRPr="000C26DF" w:rsidRDefault="00B55888" w:rsidP="00B55888">
      <w:r w:rsidRPr="000C26DF">
        <w:t xml:space="preserve">EC2 </w:t>
      </w:r>
      <w:r w:rsidRPr="000C26DF">
        <w:sym w:font="Wingdings" w:char="F0E0"/>
      </w:r>
      <w:r w:rsidRPr="000C26DF">
        <w:t xml:space="preserve"> Selecciona la instancia </w:t>
      </w:r>
      <w:r w:rsidRPr="000C26DF">
        <w:sym w:font="Wingdings" w:char="F0E0"/>
      </w:r>
      <w:r w:rsidRPr="000C26DF">
        <w:t xml:space="preserve"> Security </w:t>
      </w:r>
      <w:r w:rsidRPr="000C26DF">
        <w:sym w:font="Wingdings" w:char="F0E0"/>
      </w:r>
      <w:r w:rsidRPr="000C26DF">
        <w:t xml:space="preserve"> Security </w:t>
      </w:r>
      <w:proofErr w:type="spellStart"/>
      <w:r w:rsidRPr="000C26DF">
        <w:t>Groups</w:t>
      </w:r>
      <w:proofErr w:type="spellEnd"/>
      <w:r w:rsidRPr="000C26DF">
        <w:t xml:space="preserve"> </w:t>
      </w:r>
      <w:r w:rsidRPr="000C26DF">
        <w:sym w:font="Wingdings" w:char="F0E0"/>
      </w:r>
      <w:r w:rsidRPr="000C26DF">
        <w:t xml:space="preserve"> </w:t>
      </w:r>
      <w:proofErr w:type="spellStart"/>
      <w:r w:rsidRPr="000C26DF">
        <w:t>Inbound</w:t>
      </w:r>
      <w:proofErr w:type="spellEnd"/>
      <w:r w:rsidRPr="000C26DF">
        <w:t>/</w:t>
      </w:r>
      <w:proofErr w:type="spellStart"/>
      <w:r w:rsidRPr="000C26DF">
        <w:t>Outbound</w:t>
      </w:r>
      <w:proofErr w:type="spellEnd"/>
      <w:r w:rsidRPr="000C26DF">
        <w:t xml:space="preserve"> Rules.</w:t>
      </w:r>
    </w:p>
    <w:p w14:paraId="6BDF60F0" w14:textId="40C4C769" w:rsidR="00B55888" w:rsidRDefault="00B55888" w:rsidP="00B55888">
      <w:r w:rsidRPr="000C26DF">
        <w:t xml:space="preserve">En nuestro caso solo hemos tenido que tocar las </w:t>
      </w:r>
      <w:proofErr w:type="spellStart"/>
      <w:r w:rsidRPr="000C26DF">
        <w:t>Inbound</w:t>
      </w:r>
      <w:proofErr w:type="spellEnd"/>
      <w:r w:rsidRPr="000C26DF">
        <w:t>.</w:t>
      </w:r>
    </w:p>
    <w:p w14:paraId="1A764EDD" w14:textId="47BC32ED" w:rsidR="00762741" w:rsidRPr="000C26DF" w:rsidRDefault="00762741" w:rsidP="00B55888">
      <w:r w:rsidRPr="00C600DE">
        <w:rPr>
          <w:noProof/>
        </w:rPr>
        <w:drawing>
          <wp:inline distT="0" distB="0" distL="0" distR="0" wp14:anchorId="19FA823F" wp14:editId="72EA16F3">
            <wp:extent cx="5943600" cy="2865755"/>
            <wp:effectExtent l="0" t="0" r="0" b="0"/>
            <wp:docPr id="64069747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97477" name="Imagen 1" descr="Pantalla de computadora con letras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E2B" w14:textId="77777777" w:rsidR="008F5977" w:rsidRPr="000C26DF" w:rsidRDefault="008F5977" w:rsidP="008F5977">
      <w:pPr>
        <w:rPr>
          <w:b/>
          <w:bCs/>
        </w:rPr>
      </w:pPr>
      <w:r w:rsidRPr="000C26DF">
        <w:rPr>
          <w:b/>
          <w:bCs/>
        </w:rPr>
        <w:t>¿Qué puertos debemos abrir?</w:t>
      </w:r>
    </w:p>
    <w:p w14:paraId="78B89AA6" w14:textId="13C9300A" w:rsidR="008F5977" w:rsidRPr="000C26DF" w:rsidRDefault="008F5977" w:rsidP="008F5977">
      <w:r w:rsidRPr="000C26DF">
        <w:t>En la página oficial</w:t>
      </w:r>
      <w:r w:rsidRPr="000C26DF">
        <w:rPr>
          <w:rStyle w:val="Refdenotaalpie"/>
        </w:rPr>
        <w:footnoteReference w:id="1"/>
      </w:r>
      <w:r w:rsidRPr="000C26DF">
        <w:t xml:space="preserve"> se indican los puertos que deben usarse</w:t>
      </w:r>
      <w:r w:rsidR="00C600DE">
        <w:t>.</w:t>
      </w:r>
    </w:p>
    <w:p w14:paraId="4B35BEB0" w14:textId="209DE7D8" w:rsidR="008F5977" w:rsidRPr="000C26DF" w:rsidRDefault="008F5977" w:rsidP="008F5977">
      <w:pPr>
        <w:sectPr w:rsidR="008F5977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w:drawing>
          <wp:inline distT="0" distB="0" distL="0" distR="0" wp14:anchorId="64D40D94" wp14:editId="333E0316">
            <wp:extent cx="5658413" cy="2771775"/>
            <wp:effectExtent l="0" t="0" r="0" b="0"/>
            <wp:docPr id="136243137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1375" name="Imagen 1" descr="Interfaz de usuario gráfica, Tabl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0340" cy="27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D134" w14:textId="3BF07D49" w:rsidR="003E55E4" w:rsidRPr="000C26DF" w:rsidRDefault="003E55E4" w:rsidP="003E55E4">
      <w:pPr>
        <w:pStyle w:val="Ttulo2"/>
      </w:pPr>
      <w:bookmarkStart w:id="11" w:name="_Toc219586311"/>
      <w:r w:rsidRPr="000C26DF">
        <w:lastRenderedPageBreak/>
        <w:t>Instalación</w:t>
      </w:r>
      <w:bookmarkEnd w:id="11"/>
    </w:p>
    <w:p w14:paraId="0FAE3C79" w14:textId="51F2278B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apt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update</w:t>
      </w:r>
      <w:proofErr w:type="spellEnd"/>
    </w:p>
    <w:p w14:paraId="2C8B9020" w14:textId="14667CA5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apt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install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prosody</w:t>
      </w:r>
      <w:proofErr w:type="spellEnd"/>
    </w:p>
    <w:p w14:paraId="3BBDE350" w14:textId="3230FD52" w:rsidR="003E55E4" w:rsidRPr="000C26DF" w:rsidRDefault="003E55E4" w:rsidP="003E55E4">
      <w:pPr>
        <w:pStyle w:val="Ttulo2"/>
      </w:pPr>
      <w:bookmarkStart w:id="12" w:name="_Toc219586312"/>
      <w:r w:rsidRPr="000C26DF">
        <w:t>Edición de nombres:</w:t>
      </w:r>
      <w:bookmarkEnd w:id="12"/>
    </w:p>
    <w:p w14:paraId="431AC166" w14:textId="2653C941" w:rsidR="003E55E4" w:rsidRPr="000C26DF" w:rsidRDefault="003703D1" w:rsidP="003E55E4">
      <w:r w:rsidRPr="000C26DF">
        <w:t>“</w:t>
      </w:r>
      <w:r w:rsidR="003E55E4" w:rsidRPr="000C26DF">
        <w:t>sudo nano /</w:t>
      </w:r>
      <w:proofErr w:type="spellStart"/>
      <w:r w:rsidR="003E55E4" w:rsidRPr="000C26DF">
        <w:t>etc</w:t>
      </w:r>
      <w:proofErr w:type="spellEnd"/>
      <w:r w:rsidR="003E55E4" w:rsidRPr="000C26DF">
        <w:t>/hosts</w:t>
      </w:r>
      <w:r w:rsidRPr="000C26DF">
        <w:t>”</w:t>
      </w:r>
    </w:p>
    <w:p w14:paraId="7C5448FA" w14:textId="77777777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>127.0.0.1       localhost</w:t>
      </w:r>
    </w:p>
    <w:p w14:paraId="48808B17" w14:textId="77777777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>127.0.1.1       im07.institutodh.net im07</w:t>
      </w:r>
    </w:p>
    <w:p w14:paraId="74CEF81F" w14:textId="0664DD55" w:rsidR="003E55E4" w:rsidRPr="000C26DF" w:rsidRDefault="003E55E4" w:rsidP="003E55E4">
      <w:pPr>
        <w:rPr>
          <w:b/>
          <w:bCs/>
        </w:rPr>
      </w:pPr>
      <w:proofErr w:type="gramStart"/>
      <w:r w:rsidRPr="000C26DF">
        <w:rPr>
          <w:b/>
          <w:bCs/>
        </w:rPr>
        <w:t>::</w:t>
      </w:r>
      <w:proofErr w:type="gramEnd"/>
      <w:r w:rsidRPr="000C26DF">
        <w:rPr>
          <w:b/>
          <w:bCs/>
        </w:rPr>
        <w:t>1             localhost ip6-localhost ip6-loopback</w:t>
      </w:r>
    </w:p>
    <w:p w14:paraId="17DA1AAD" w14:textId="77A20F9C" w:rsidR="003E55E4" w:rsidRPr="000C26DF" w:rsidRDefault="003E55E4" w:rsidP="003E55E4">
      <w:r w:rsidRPr="000C26DF">
        <w:rPr>
          <w:noProof/>
        </w:rPr>
        <w:drawing>
          <wp:inline distT="0" distB="0" distL="0" distR="0" wp14:anchorId="1F3DC6C4" wp14:editId="14C9E4E3">
            <wp:extent cx="5858693" cy="2238687"/>
            <wp:effectExtent l="0" t="0" r="8890" b="9525"/>
            <wp:docPr id="12363777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774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5E17" w14:textId="55273D84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>sudo nano /</w:t>
      </w:r>
      <w:proofErr w:type="spellStart"/>
      <w:r w:rsidRPr="000C26DF">
        <w:rPr>
          <w:b/>
          <w:bCs/>
        </w:rPr>
        <w:t>etc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hostname</w:t>
      </w:r>
      <w:proofErr w:type="spellEnd"/>
    </w:p>
    <w:p w14:paraId="1918A304" w14:textId="61329EAD" w:rsidR="003E55E4" w:rsidRPr="000C26DF" w:rsidRDefault="003E55E4" w:rsidP="003E55E4">
      <w:r w:rsidRPr="000C26DF">
        <w:t>o</w:t>
      </w:r>
    </w:p>
    <w:p w14:paraId="28447712" w14:textId="4B3FA704" w:rsidR="003E55E4" w:rsidRPr="000C26DF" w:rsidRDefault="003E55E4" w:rsidP="003E55E4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hostnamectl</w:t>
      </w:r>
      <w:proofErr w:type="spellEnd"/>
      <w:r w:rsidRPr="000C26DF">
        <w:rPr>
          <w:b/>
          <w:bCs/>
        </w:rPr>
        <w:t xml:space="preserve"> set-</w:t>
      </w:r>
      <w:proofErr w:type="spellStart"/>
      <w:r w:rsidRPr="000C26DF">
        <w:rPr>
          <w:b/>
          <w:bCs/>
        </w:rPr>
        <w:t>hostname</w:t>
      </w:r>
      <w:proofErr w:type="spellEnd"/>
      <w:r w:rsidRPr="000C26DF">
        <w:rPr>
          <w:b/>
          <w:bCs/>
        </w:rPr>
        <w:t xml:space="preserve"> im07</w:t>
      </w:r>
    </w:p>
    <w:p w14:paraId="3585B5EB" w14:textId="37BA5A76" w:rsidR="003E55E4" w:rsidRPr="000C26DF" w:rsidRDefault="00261643" w:rsidP="003E55E4">
      <w:r w:rsidRPr="000C26DF">
        <w:rPr>
          <w:noProof/>
        </w:rPr>
        <w:drawing>
          <wp:inline distT="0" distB="0" distL="0" distR="0" wp14:anchorId="032D38B0" wp14:editId="78E466EA">
            <wp:extent cx="1457528" cy="409632"/>
            <wp:effectExtent l="0" t="0" r="9525" b="9525"/>
            <wp:docPr id="187722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22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357D" w14:textId="77777777" w:rsidR="004B5E17" w:rsidRPr="000C26DF" w:rsidRDefault="004B5E17" w:rsidP="00CA0D38">
      <w:pPr>
        <w:pStyle w:val="Ttulo2"/>
        <w:sectPr w:rsidR="004B5E17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82FD7B" w14:textId="2CCF73FC" w:rsidR="00CA0D38" w:rsidRPr="000C26DF" w:rsidRDefault="00CA0D38" w:rsidP="00CA0D38">
      <w:pPr>
        <w:pStyle w:val="Ttulo2"/>
      </w:pPr>
      <w:bookmarkStart w:id="13" w:name="_Toc219586313"/>
      <w:r w:rsidRPr="000C26DF">
        <w:lastRenderedPageBreak/>
        <w:t xml:space="preserve">Configurar </w:t>
      </w:r>
      <w:proofErr w:type="spellStart"/>
      <w:r w:rsidRPr="000C26DF">
        <w:t>Prosody</w:t>
      </w:r>
      <w:bookmarkEnd w:id="13"/>
      <w:proofErr w:type="spellEnd"/>
    </w:p>
    <w:p w14:paraId="4062DA3B" w14:textId="6E7657B7" w:rsidR="00CA0D38" w:rsidRPr="000C26DF" w:rsidRDefault="00CA0D38" w:rsidP="00CA0D38">
      <w:r w:rsidRPr="000C26DF">
        <w:t>Para ello debemos usar el archivo “</w:t>
      </w:r>
      <w:proofErr w:type="spellStart"/>
      <w:r w:rsidRPr="000C26DF">
        <w:rPr>
          <w:b/>
          <w:bCs/>
        </w:rPr>
        <w:t>prosody.cfg.lua</w:t>
      </w:r>
      <w:proofErr w:type="spellEnd"/>
      <w:r w:rsidRPr="000C26DF">
        <w:t>” que se ha creado en “</w:t>
      </w:r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etc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>/</w:t>
      </w:r>
      <w:r w:rsidRPr="000C26DF">
        <w:t>”</w:t>
      </w:r>
      <w:r w:rsidR="004B5E17" w:rsidRPr="000C26DF">
        <w:t>.</w:t>
      </w:r>
    </w:p>
    <w:p w14:paraId="1A10F335" w14:textId="7602006E" w:rsidR="008976F1" w:rsidRPr="000C26DF" w:rsidRDefault="00765231" w:rsidP="00CA0D38">
      <w:r w:rsidRPr="000C26DF">
        <w:t xml:space="preserve">Configuración: </w:t>
      </w:r>
      <w:hyperlink r:id="rId55" w:history="1">
        <w:r w:rsidRPr="000C26DF">
          <w:rPr>
            <w:rStyle w:val="Hipervnculo"/>
          </w:rPr>
          <w:t>https://prosody.im/doc/configure</w:t>
        </w:r>
      </w:hyperlink>
      <w:r w:rsidR="008976F1" w:rsidRPr="000C26DF">
        <w:t xml:space="preserve"> </w:t>
      </w:r>
    </w:p>
    <w:p w14:paraId="5FE2DEE7" w14:textId="4ED74B16" w:rsidR="00765231" w:rsidRDefault="00765231" w:rsidP="00CA0D38">
      <w:r w:rsidRPr="000C26DF">
        <w:t xml:space="preserve">Certificados: </w:t>
      </w:r>
      <w:hyperlink r:id="rId56" w:history="1">
        <w:r w:rsidRPr="000C26DF">
          <w:rPr>
            <w:rStyle w:val="Hipervnculo"/>
          </w:rPr>
          <w:t>https://prosody.im/doc/certificates</w:t>
        </w:r>
      </w:hyperlink>
      <w:r w:rsidRPr="000C26DF">
        <w:t xml:space="preserve"> </w:t>
      </w:r>
    </w:p>
    <w:p w14:paraId="497B699B" w14:textId="35575F60" w:rsidR="00142083" w:rsidRPr="00142083" w:rsidRDefault="00142083" w:rsidP="00CA0D38">
      <w:r w:rsidRPr="00142083">
        <w:rPr>
          <w:b/>
          <w:bCs/>
          <w:color w:val="EE0000"/>
        </w:rPr>
        <w:t>ATENCIÓN</w:t>
      </w:r>
      <w:r>
        <w:rPr>
          <w:b/>
          <w:bCs/>
        </w:rPr>
        <w:t xml:space="preserve">: </w:t>
      </w:r>
      <w:r>
        <w:t>Esta es una configuración inicial. Más adelante se harán modificaciones.</w:t>
      </w:r>
    </w:p>
    <w:p w14:paraId="3B13547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admins</w:t>
      </w:r>
      <w:proofErr w:type="spellEnd"/>
      <w:r w:rsidRPr="000C26DF">
        <w:rPr>
          <w:b/>
          <w:bCs/>
          <w:i/>
          <w:iCs/>
        </w:rPr>
        <w:t xml:space="preserve"> = </w:t>
      </w:r>
      <w:proofErr w:type="gramStart"/>
      <w:r w:rsidRPr="000C26DF">
        <w:rPr>
          <w:b/>
          <w:bCs/>
          <w:i/>
          <w:iCs/>
        </w:rPr>
        <w:t>{ "</w:t>
      </w:r>
      <w:proofErr w:type="gramEnd"/>
      <w:r w:rsidRPr="000C26DF">
        <w:rPr>
          <w:b/>
          <w:bCs/>
          <w:i/>
          <w:iCs/>
        </w:rPr>
        <w:t>admin@im07.institutodh.net</w:t>
      </w:r>
      <w:proofErr w:type="gramStart"/>
      <w:r w:rsidRPr="000C26DF">
        <w:rPr>
          <w:b/>
          <w:bCs/>
          <w:i/>
          <w:iCs/>
        </w:rPr>
        <w:t>" }</w:t>
      </w:r>
      <w:proofErr w:type="gramEnd"/>
    </w:p>
    <w:p w14:paraId="6F9D5D35" w14:textId="30E27B11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plugin_paths</w:t>
      </w:r>
      <w:proofErr w:type="spellEnd"/>
      <w:r w:rsidRPr="000C26DF">
        <w:rPr>
          <w:b/>
          <w:bCs/>
          <w:i/>
          <w:iCs/>
        </w:rPr>
        <w:t xml:space="preserve"> = </w:t>
      </w:r>
      <w:proofErr w:type="gramStart"/>
      <w:r w:rsidRPr="000C26DF">
        <w:rPr>
          <w:b/>
          <w:bCs/>
          <w:i/>
          <w:iCs/>
        </w:rPr>
        <w:t>{ "</w:t>
      </w:r>
      <w:proofErr w:type="gramEnd"/>
      <w:r w:rsidR="0080438C" w:rsidRPr="000C26DF">
        <w:rPr>
          <w:b/>
          <w:bCs/>
        </w:rPr>
        <w:t>/</w:t>
      </w:r>
      <w:proofErr w:type="spellStart"/>
      <w:r w:rsidR="0080438C" w:rsidRPr="000C26DF">
        <w:rPr>
          <w:b/>
          <w:bCs/>
        </w:rPr>
        <w:t>usr</w:t>
      </w:r>
      <w:proofErr w:type="spellEnd"/>
      <w:r w:rsidR="0080438C" w:rsidRPr="000C26DF">
        <w:rPr>
          <w:b/>
          <w:bCs/>
        </w:rPr>
        <w:t>/</w:t>
      </w:r>
      <w:proofErr w:type="spellStart"/>
      <w:r w:rsidR="0080438C" w:rsidRPr="000C26DF">
        <w:rPr>
          <w:b/>
          <w:bCs/>
        </w:rPr>
        <w:t>lib</w:t>
      </w:r>
      <w:proofErr w:type="spellEnd"/>
      <w:r w:rsidR="0080438C" w:rsidRPr="000C26DF">
        <w:rPr>
          <w:b/>
          <w:bCs/>
        </w:rPr>
        <w:t>/</w:t>
      </w:r>
      <w:proofErr w:type="spellStart"/>
      <w:r w:rsidR="0080438C" w:rsidRPr="000C26DF">
        <w:rPr>
          <w:b/>
          <w:bCs/>
        </w:rPr>
        <w:t>prosody</w:t>
      </w:r>
      <w:proofErr w:type="spellEnd"/>
      <w:r w:rsidR="0080438C" w:rsidRPr="000C26DF">
        <w:rPr>
          <w:b/>
          <w:bCs/>
        </w:rPr>
        <w:t>/modules</w:t>
      </w:r>
      <w:proofErr w:type="gramStart"/>
      <w:r w:rsidRPr="000C26DF">
        <w:rPr>
          <w:b/>
          <w:bCs/>
          <w:i/>
          <w:iCs/>
        </w:rPr>
        <w:t>" }</w:t>
      </w:r>
      <w:proofErr w:type="gramEnd"/>
    </w:p>
    <w:p w14:paraId="030DA8A1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modules_enabled</w:t>
      </w:r>
      <w:proofErr w:type="spellEnd"/>
      <w:r w:rsidRPr="000C26DF">
        <w:rPr>
          <w:b/>
          <w:bCs/>
          <w:i/>
          <w:iCs/>
        </w:rPr>
        <w:t xml:space="preserve"> = {</w:t>
      </w:r>
    </w:p>
    <w:p w14:paraId="3E0ACB08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roster"; -- </w:t>
      </w:r>
      <w:proofErr w:type="spellStart"/>
      <w:r w:rsidRPr="000C26DF">
        <w:rPr>
          <w:b/>
          <w:bCs/>
          <w:i/>
          <w:iCs/>
        </w:rPr>
        <w:t>Allow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user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have</w:t>
      </w:r>
      <w:proofErr w:type="spellEnd"/>
      <w:r w:rsidRPr="000C26DF">
        <w:rPr>
          <w:b/>
          <w:bCs/>
          <w:i/>
          <w:iCs/>
        </w:rPr>
        <w:t xml:space="preserve"> a roster. </w:t>
      </w:r>
      <w:proofErr w:type="spellStart"/>
      <w:r w:rsidRPr="000C26DF">
        <w:rPr>
          <w:b/>
          <w:bCs/>
          <w:i/>
          <w:iCs/>
        </w:rPr>
        <w:t>Recommended</w:t>
      </w:r>
      <w:proofErr w:type="spellEnd"/>
      <w:r w:rsidRPr="000C26DF">
        <w:rPr>
          <w:b/>
          <w:bCs/>
          <w:i/>
          <w:iCs/>
        </w:rPr>
        <w:t xml:space="preserve"> ;)</w:t>
      </w:r>
    </w:p>
    <w:p w14:paraId="3F1BC1A2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saslauth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Authentication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for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clients</w:t>
      </w:r>
      <w:proofErr w:type="spellEnd"/>
      <w:r w:rsidRPr="000C26DF">
        <w:rPr>
          <w:b/>
          <w:bCs/>
          <w:i/>
          <w:iCs/>
        </w:rPr>
        <w:t xml:space="preserve"> and servers. </w:t>
      </w:r>
      <w:proofErr w:type="spellStart"/>
      <w:r w:rsidRPr="000C26DF">
        <w:rPr>
          <w:b/>
          <w:bCs/>
          <w:i/>
          <w:iCs/>
        </w:rPr>
        <w:t>Recommended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if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you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want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log in.</w:t>
      </w:r>
    </w:p>
    <w:p w14:paraId="26E0388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tls</w:t>
      </w:r>
      <w:proofErr w:type="spellEnd"/>
      <w:r w:rsidRPr="000C26DF">
        <w:rPr>
          <w:b/>
          <w:bCs/>
          <w:i/>
          <w:iCs/>
        </w:rPr>
        <w:t xml:space="preserve">"; -- Add </w:t>
      </w:r>
      <w:proofErr w:type="spellStart"/>
      <w:r w:rsidRPr="000C26DF">
        <w:rPr>
          <w:b/>
          <w:bCs/>
          <w:i/>
          <w:iCs/>
        </w:rPr>
        <w:t>support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for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secure</w:t>
      </w:r>
      <w:proofErr w:type="spellEnd"/>
      <w:r w:rsidRPr="000C26DF">
        <w:rPr>
          <w:b/>
          <w:bCs/>
          <w:i/>
          <w:iCs/>
        </w:rPr>
        <w:t xml:space="preserve"> TLS </w:t>
      </w:r>
      <w:proofErr w:type="spellStart"/>
      <w:r w:rsidRPr="000C26DF">
        <w:rPr>
          <w:b/>
          <w:bCs/>
          <w:i/>
          <w:iCs/>
        </w:rPr>
        <w:t>on</w:t>
      </w:r>
      <w:proofErr w:type="spellEnd"/>
      <w:r w:rsidRPr="000C26DF">
        <w:rPr>
          <w:b/>
          <w:bCs/>
          <w:i/>
          <w:iCs/>
        </w:rPr>
        <w:t xml:space="preserve"> c2s/s2s </w:t>
      </w:r>
      <w:proofErr w:type="spellStart"/>
      <w:r w:rsidRPr="000C26DF">
        <w:rPr>
          <w:b/>
          <w:bCs/>
          <w:i/>
          <w:iCs/>
        </w:rPr>
        <w:t>connections</w:t>
      </w:r>
      <w:proofErr w:type="spellEnd"/>
    </w:p>
    <w:p w14:paraId="02E529E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dialback</w:t>
      </w:r>
      <w:proofErr w:type="spellEnd"/>
      <w:r w:rsidRPr="000C26DF">
        <w:rPr>
          <w:b/>
          <w:bCs/>
          <w:i/>
          <w:iCs/>
        </w:rPr>
        <w:t xml:space="preserve">"; -- s2s </w:t>
      </w:r>
      <w:proofErr w:type="spellStart"/>
      <w:r w:rsidRPr="000C26DF">
        <w:rPr>
          <w:b/>
          <w:bCs/>
          <w:i/>
          <w:iCs/>
        </w:rPr>
        <w:t>dialback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support</w:t>
      </w:r>
      <w:proofErr w:type="spellEnd"/>
    </w:p>
    <w:p w14:paraId="2C851F64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disco"; -- Service </w:t>
      </w:r>
      <w:proofErr w:type="spellStart"/>
      <w:r w:rsidRPr="000C26DF">
        <w:rPr>
          <w:b/>
          <w:bCs/>
          <w:i/>
          <w:iCs/>
        </w:rPr>
        <w:t>discovery</w:t>
      </w:r>
      <w:proofErr w:type="spellEnd"/>
    </w:p>
    <w:p w14:paraId="0A121A12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737EEDBE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carbons</w:t>
      </w:r>
      <w:proofErr w:type="spellEnd"/>
      <w:r w:rsidRPr="000C26DF">
        <w:rPr>
          <w:b/>
          <w:bCs/>
          <w:i/>
          <w:iCs/>
        </w:rPr>
        <w:t xml:space="preserve">"; -- Keep </w:t>
      </w:r>
      <w:proofErr w:type="spellStart"/>
      <w:r w:rsidRPr="000C26DF">
        <w:rPr>
          <w:b/>
          <w:bCs/>
          <w:i/>
          <w:iCs/>
        </w:rPr>
        <w:t>multiple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clients</w:t>
      </w:r>
      <w:proofErr w:type="spellEnd"/>
      <w:r w:rsidRPr="000C26DF">
        <w:rPr>
          <w:b/>
          <w:bCs/>
          <w:i/>
          <w:iCs/>
        </w:rPr>
        <w:t xml:space="preserve"> in </w:t>
      </w:r>
      <w:proofErr w:type="spellStart"/>
      <w:r w:rsidRPr="000C26DF">
        <w:rPr>
          <w:b/>
          <w:bCs/>
          <w:i/>
          <w:iCs/>
        </w:rPr>
        <w:t>sync</w:t>
      </w:r>
      <w:proofErr w:type="spellEnd"/>
    </w:p>
    <w:p w14:paraId="67737D9E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pep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Enable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user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publish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heir</w:t>
      </w:r>
      <w:proofErr w:type="spellEnd"/>
      <w:r w:rsidRPr="000C26DF">
        <w:rPr>
          <w:b/>
          <w:bCs/>
          <w:i/>
          <w:iCs/>
        </w:rPr>
        <w:t xml:space="preserve"> avatar, </w:t>
      </w:r>
      <w:proofErr w:type="spellStart"/>
      <w:r w:rsidRPr="000C26DF">
        <w:rPr>
          <w:b/>
          <w:bCs/>
          <w:i/>
          <w:iCs/>
        </w:rPr>
        <w:t>mood</w:t>
      </w:r>
      <w:proofErr w:type="spellEnd"/>
      <w:r w:rsidRPr="000C26DF">
        <w:rPr>
          <w:b/>
          <w:bCs/>
          <w:i/>
          <w:iCs/>
        </w:rPr>
        <w:t xml:space="preserve">, </w:t>
      </w:r>
      <w:proofErr w:type="spellStart"/>
      <w:r w:rsidRPr="000C26DF">
        <w:rPr>
          <w:b/>
          <w:bCs/>
          <w:i/>
          <w:iCs/>
        </w:rPr>
        <w:t>activity</w:t>
      </w:r>
      <w:proofErr w:type="spellEnd"/>
      <w:r w:rsidRPr="000C26DF">
        <w:rPr>
          <w:b/>
          <w:bCs/>
          <w:i/>
          <w:iCs/>
        </w:rPr>
        <w:t xml:space="preserve">, </w:t>
      </w:r>
      <w:proofErr w:type="spellStart"/>
      <w:r w:rsidRPr="000C26DF">
        <w:rPr>
          <w:b/>
          <w:bCs/>
          <w:i/>
          <w:iCs/>
        </w:rPr>
        <w:t>playing</w:t>
      </w:r>
      <w:proofErr w:type="spellEnd"/>
      <w:r w:rsidRPr="000C26DF">
        <w:rPr>
          <w:b/>
          <w:bCs/>
          <w:i/>
          <w:iCs/>
        </w:rPr>
        <w:t xml:space="preserve"> music and more</w:t>
      </w:r>
    </w:p>
    <w:p w14:paraId="54A7104E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private</w:t>
      </w:r>
      <w:proofErr w:type="spellEnd"/>
      <w:r w:rsidRPr="000C26DF">
        <w:rPr>
          <w:b/>
          <w:bCs/>
          <w:i/>
          <w:iCs/>
        </w:rPr>
        <w:t xml:space="preserve">"; -- Private XML </w:t>
      </w:r>
      <w:proofErr w:type="spellStart"/>
      <w:r w:rsidRPr="000C26DF">
        <w:rPr>
          <w:b/>
          <w:bCs/>
          <w:i/>
          <w:iCs/>
        </w:rPr>
        <w:t>storage</w:t>
      </w:r>
      <w:proofErr w:type="spellEnd"/>
      <w:r w:rsidRPr="000C26DF">
        <w:rPr>
          <w:b/>
          <w:bCs/>
          <w:i/>
          <w:iCs/>
        </w:rPr>
        <w:t xml:space="preserve"> (</w:t>
      </w:r>
      <w:proofErr w:type="spellStart"/>
      <w:r w:rsidRPr="000C26DF">
        <w:rPr>
          <w:b/>
          <w:bCs/>
          <w:i/>
          <w:iCs/>
        </w:rPr>
        <w:t>for</w:t>
      </w:r>
      <w:proofErr w:type="spellEnd"/>
      <w:r w:rsidRPr="000C26DF">
        <w:rPr>
          <w:b/>
          <w:bCs/>
          <w:i/>
          <w:iCs/>
        </w:rPr>
        <w:t xml:space="preserve"> room </w:t>
      </w:r>
      <w:proofErr w:type="spellStart"/>
      <w:r w:rsidRPr="000C26DF">
        <w:rPr>
          <w:b/>
          <w:bCs/>
          <w:i/>
          <w:iCs/>
        </w:rPr>
        <w:t>bookmarks</w:t>
      </w:r>
      <w:proofErr w:type="spellEnd"/>
      <w:r w:rsidRPr="000C26DF">
        <w:rPr>
          <w:b/>
          <w:bCs/>
          <w:i/>
          <w:iCs/>
        </w:rPr>
        <w:t>, etc.)</w:t>
      </w:r>
    </w:p>
    <w:p w14:paraId="28296E7B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blocklist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Allow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user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block </w:t>
      </w:r>
      <w:proofErr w:type="spellStart"/>
      <w:r w:rsidRPr="000C26DF">
        <w:rPr>
          <w:b/>
          <w:bCs/>
          <w:i/>
          <w:iCs/>
        </w:rPr>
        <w:t>communication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with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other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users</w:t>
      </w:r>
      <w:proofErr w:type="spellEnd"/>
    </w:p>
    <w:p w14:paraId="58803EF9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vcard4"; -- </w:t>
      </w:r>
      <w:proofErr w:type="spellStart"/>
      <w:r w:rsidRPr="000C26DF">
        <w:rPr>
          <w:b/>
          <w:bCs/>
          <w:i/>
          <w:iCs/>
        </w:rPr>
        <w:t>User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profiles</w:t>
      </w:r>
      <w:proofErr w:type="spellEnd"/>
      <w:r w:rsidRPr="000C26DF">
        <w:rPr>
          <w:b/>
          <w:bCs/>
          <w:i/>
          <w:iCs/>
        </w:rPr>
        <w:t xml:space="preserve"> (</w:t>
      </w:r>
      <w:proofErr w:type="spellStart"/>
      <w:r w:rsidRPr="000C26DF">
        <w:rPr>
          <w:b/>
          <w:bCs/>
          <w:i/>
          <w:iCs/>
        </w:rPr>
        <w:t>stored</w:t>
      </w:r>
      <w:proofErr w:type="spellEnd"/>
      <w:r w:rsidRPr="000C26DF">
        <w:rPr>
          <w:b/>
          <w:bCs/>
          <w:i/>
          <w:iCs/>
        </w:rPr>
        <w:t xml:space="preserve"> in PEP)</w:t>
      </w:r>
    </w:p>
    <w:p w14:paraId="4AFCAB9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vcard_legacy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Conversion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between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legacy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vCard</w:t>
      </w:r>
      <w:proofErr w:type="spellEnd"/>
      <w:r w:rsidRPr="000C26DF">
        <w:rPr>
          <w:b/>
          <w:bCs/>
          <w:i/>
          <w:iCs/>
        </w:rPr>
        <w:t xml:space="preserve"> and PEP Avatar, </w:t>
      </w:r>
      <w:proofErr w:type="spellStart"/>
      <w:r w:rsidRPr="000C26DF">
        <w:rPr>
          <w:b/>
          <w:bCs/>
          <w:i/>
          <w:iCs/>
        </w:rPr>
        <w:t>vcard</w:t>
      </w:r>
      <w:proofErr w:type="spellEnd"/>
    </w:p>
    <w:p w14:paraId="5A4F0D6D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limits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Enable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bandwidth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limiting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for</w:t>
      </w:r>
      <w:proofErr w:type="spellEnd"/>
      <w:r w:rsidRPr="000C26DF">
        <w:rPr>
          <w:b/>
          <w:bCs/>
          <w:i/>
          <w:iCs/>
        </w:rPr>
        <w:t xml:space="preserve"> XMPP </w:t>
      </w:r>
      <w:proofErr w:type="spellStart"/>
      <w:r w:rsidRPr="000C26DF">
        <w:rPr>
          <w:b/>
          <w:bCs/>
          <w:i/>
          <w:iCs/>
        </w:rPr>
        <w:t>connections</w:t>
      </w:r>
      <w:proofErr w:type="spellEnd"/>
    </w:p>
    <w:p w14:paraId="25C30570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45B4504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version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Replie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</w:t>
      </w:r>
      <w:proofErr w:type="gramStart"/>
      <w:r w:rsidRPr="000C26DF">
        <w:rPr>
          <w:b/>
          <w:bCs/>
          <w:i/>
          <w:iCs/>
        </w:rPr>
        <w:t>server</w:t>
      </w:r>
      <w:proofErr w:type="gram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version</w:t>
      </w:r>
      <w:proofErr w:type="spellEnd"/>
      <w:r w:rsidRPr="000C26DF">
        <w:rPr>
          <w:b/>
          <w:bCs/>
          <w:i/>
          <w:iCs/>
        </w:rPr>
        <w:t xml:space="preserve"> requests</w:t>
      </w:r>
    </w:p>
    <w:p w14:paraId="3179D080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uptime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Report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how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long</w:t>
      </w:r>
      <w:proofErr w:type="spellEnd"/>
      <w:r w:rsidRPr="000C26DF">
        <w:rPr>
          <w:b/>
          <w:bCs/>
          <w:i/>
          <w:iCs/>
        </w:rPr>
        <w:t xml:space="preserve"> </w:t>
      </w:r>
      <w:proofErr w:type="gramStart"/>
      <w:r w:rsidRPr="000C26DF">
        <w:rPr>
          <w:b/>
          <w:bCs/>
          <w:i/>
          <w:iCs/>
        </w:rPr>
        <w:t>server</w:t>
      </w:r>
      <w:proofErr w:type="gramEnd"/>
      <w:r w:rsidRPr="000C26DF">
        <w:rPr>
          <w:b/>
          <w:bCs/>
          <w:i/>
          <w:iCs/>
        </w:rPr>
        <w:t xml:space="preserve"> has </w:t>
      </w:r>
      <w:proofErr w:type="spellStart"/>
      <w:r w:rsidRPr="000C26DF">
        <w:rPr>
          <w:b/>
          <w:bCs/>
          <w:i/>
          <w:iCs/>
        </w:rPr>
        <w:t>been</w:t>
      </w:r>
      <w:proofErr w:type="spellEnd"/>
      <w:r w:rsidRPr="000C26DF">
        <w:rPr>
          <w:b/>
          <w:bCs/>
          <w:i/>
          <w:iCs/>
        </w:rPr>
        <w:t xml:space="preserve"> running</w:t>
      </w:r>
    </w:p>
    <w:p w14:paraId="2940844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time"; -- Let </w:t>
      </w:r>
      <w:proofErr w:type="spellStart"/>
      <w:r w:rsidRPr="000C26DF">
        <w:rPr>
          <w:b/>
          <w:bCs/>
          <w:i/>
          <w:iCs/>
        </w:rPr>
        <w:t>other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know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he</w:t>
      </w:r>
      <w:proofErr w:type="spellEnd"/>
      <w:r w:rsidRPr="000C26DF">
        <w:rPr>
          <w:b/>
          <w:bCs/>
          <w:i/>
          <w:iCs/>
        </w:rPr>
        <w:t xml:space="preserve"> time </w:t>
      </w:r>
      <w:proofErr w:type="spellStart"/>
      <w:r w:rsidRPr="000C26DF">
        <w:rPr>
          <w:b/>
          <w:bCs/>
          <w:i/>
          <w:iCs/>
        </w:rPr>
        <w:t>here</w:t>
      </w:r>
      <w:proofErr w:type="spellEnd"/>
      <w:r w:rsidRPr="000C26DF">
        <w:rPr>
          <w:b/>
          <w:bCs/>
          <w:i/>
          <w:iCs/>
        </w:rPr>
        <w:t xml:space="preserve"> on this </w:t>
      </w:r>
      <w:proofErr w:type="gramStart"/>
      <w:r w:rsidRPr="000C26DF">
        <w:rPr>
          <w:b/>
          <w:bCs/>
          <w:i/>
          <w:iCs/>
        </w:rPr>
        <w:t>server</w:t>
      </w:r>
      <w:proofErr w:type="gramEnd"/>
    </w:p>
    <w:p w14:paraId="2B1EB5F0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ping"; -- </w:t>
      </w:r>
      <w:proofErr w:type="spellStart"/>
      <w:r w:rsidRPr="000C26DF">
        <w:rPr>
          <w:b/>
          <w:bCs/>
          <w:i/>
          <w:iCs/>
        </w:rPr>
        <w:t>Replie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XMPP pings </w:t>
      </w:r>
      <w:proofErr w:type="spellStart"/>
      <w:r w:rsidRPr="000C26DF">
        <w:rPr>
          <w:b/>
          <w:bCs/>
          <w:i/>
          <w:iCs/>
        </w:rPr>
        <w:t>with</w:t>
      </w:r>
      <w:proofErr w:type="spellEnd"/>
      <w:r w:rsidRPr="000C26DF">
        <w:rPr>
          <w:b/>
          <w:bCs/>
          <w:i/>
          <w:iCs/>
        </w:rPr>
        <w:t xml:space="preserve"> pongs</w:t>
      </w:r>
    </w:p>
    <w:p w14:paraId="5436897C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register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Allow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user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register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on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his</w:t>
      </w:r>
      <w:proofErr w:type="spellEnd"/>
      <w:r w:rsidRPr="000C26DF">
        <w:rPr>
          <w:b/>
          <w:bCs/>
          <w:i/>
          <w:iCs/>
        </w:rPr>
        <w:t xml:space="preserve"> </w:t>
      </w:r>
      <w:proofErr w:type="gramStart"/>
      <w:r w:rsidRPr="000C26DF">
        <w:rPr>
          <w:b/>
          <w:bCs/>
          <w:i/>
          <w:iCs/>
        </w:rPr>
        <w:t>server</w:t>
      </w:r>
      <w:proofErr w:type="gram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using</w:t>
      </w:r>
      <w:proofErr w:type="spellEnd"/>
      <w:r w:rsidRPr="000C26DF">
        <w:rPr>
          <w:b/>
          <w:bCs/>
          <w:i/>
          <w:iCs/>
        </w:rPr>
        <w:t xml:space="preserve"> a </w:t>
      </w:r>
      <w:proofErr w:type="spellStart"/>
      <w:r w:rsidRPr="000C26DF">
        <w:rPr>
          <w:b/>
          <w:bCs/>
          <w:i/>
          <w:iCs/>
        </w:rPr>
        <w:t>client</w:t>
      </w:r>
      <w:proofErr w:type="spellEnd"/>
      <w:r w:rsidRPr="000C26DF">
        <w:rPr>
          <w:b/>
          <w:bCs/>
          <w:i/>
          <w:iCs/>
        </w:rPr>
        <w:t xml:space="preserve"> and </w:t>
      </w:r>
      <w:proofErr w:type="spellStart"/>
      <w:r w:rsidRPr="000C26DF">
        <w:rPr>
          <w:b/>
          <w:bCs/>
          <w:i/>
          <w:iCs/>
        </w:rPr>
        <w:t>change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passwords</w:t>
      </w:r>
      <w:proofErr w:type="spellEnd"/>
    </w:p>
    <w:p w14:paraId="4B4536F5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-- </w:t>
      </w:r>
      <w:proofErr w:type="spellStart"/>
      <w:r w:rsidRPr="000C26DF">
        <w:rPr>
          <w:b/>
          <w:bCs/>
          <w:i/>
          <w:iCs/>
        </w:rPr>
        <w:t>Admin</w:t>
      </w:r>
      <w:proofErr w:type="spellEnd"/>
      <w:r w:rsidRPr="000C26DF">
        <w:rPr>
          <w:b/>
          <w:bCs/>
          <w:i/>
          <w:iCs/>
        </w:rPr>
        <w:t xml:space="preserve"> interfaces</w:t>
      </w:r>
    </w:p>
    <w:p w14:paraId="395A37D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admin_adhoc</w:t>
      </w:r>
      <w:proofErr w:type="spellEnd"/>
      <w:r w:rsidRPr="000C26DF">
        <w:rPr>
          <w:b/>
          <w:bCs/>
          <w:i/>
          <w:iCs/>
        </w:rPr>
        <w:t xml:space="preserve">"; -- </w:t>
      </w:r>
      <w:proofErr w:type="spellStart"/>
      <w:r w:rsidRPr="000C26DF">
        <w:rPr>
          <w:b/>
          <w:bCs/>
          <w:i/>
          <w:iCs/>
        </w:rPr>
        <w:t>Allow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administration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via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an</w:t>
      </w:r>
      <w:proofErr w:type="spellEnd"/>
      <w:r w:rsidRPr="000C26DF">
        <w:rPr>
          <w:b/>
          <w:bCs/>
          <w:i/>
          <w:iCs/>
        </w:rPr>
        <w:t xml:space="preserve"> XMPP </w:t>
      </w:r>
      <w:proofErr w:type="spellStart"/>
      <w:r w:rsidRPr="000C26DF">
        <w:rPr>
          <w:b/>
          <w:bCs/>
          <w:i/>
          <w:iCs/>
        </w:rPr>
        <w:t>client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hat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supports</w:t>
      </w:r>
      <w:proofErr w:type="spellEnd"/>
      <w:r w:rsidRPr="000C26DF">
        <w:rPr>
          <w:b/>
          <w:bCs/>
          <w:i/>
          <w:iCs/>
        </w:rPr>
        <w:t xml:space="preserve"> ad-hoc </w:t>
      </w:r>
      <w:proofErr w:type="spellStart"/>
      <w:r w:rsidRPr="000C26DF">
        <w:rPr>
          <w:b/>
          <w:bCs/>
          <w:i/>
          <w:iCs/>
        </w:rPr>
        <w:t>commands</w:t>
      </w:r>
      <w:proofErr w:type="spellEnd"/>
    </w:p>
    <w:p w14:paraId="551CD69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4E626F59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-- Other </w:t>
      </w:r>
      <w:proofErr w:type="spellStart"/>
      <w:r w:rsidRPr="000C26DF">
        <w:rPr>
          <w:b/>
          <w:bCs/>
          <w:i/>
          <w:iCs/>
        </w:rPr>
        <w:t>specific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functionality</w:t>
      </w:r>
      <w:proofErr w:type="spellEnd"/>
    </w:p>
    <w:p w14:paraId="31567E27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        "</w:t>
      </w:r>
      <w:proofErr w:type="spellStart"/>
      <w:r w:rsidRPr="000C26DF">
        <w:rPr>
          <w:b/>
          <w:bCs/>
          <w:i/>
          <w:iCs/>
        </w:rPr>
        <w:t>posix</w:t>
      </w:r>
      <w:proofErr w:type="spellEnd"/>
      <w:r w:rsidRPr="000C26DF">
        <w:rPr>
          <w:b/>
          <w:bCs/>
          <w:i/>
          <w:iCs/>
        </w:rPr>
        <w:t xml:space="preserve">"; -- POSIX </w:t>
      </w:r>
      <w:proofErr w:type="spellStart"/>
      <w:r w:rsidRPr="000C26DF">
        <w:rPr>
          <w:b/>
          <w:bCs/>
          <w:i/>
          <w:iCs/>
        </w:rPr>
        <w:t>functionality</w:t>
      </w:r>
      <w:proofErr w:type="spellEnd"/>
      <w:r w:rsidRPr="000C26DF">
        <w:rPr>
          <w:b/>
          <w:bCs/>
          <w:i/>
          <w:iCs/>
        </w:rPr>
        <w:t xml:space="preserve">, </w:t>
      </w:r>
      <w:proofErr w:type="spellStart"/>
      <w:r w:rsidRPr="000C26DF">
        <w:rPr>
          <w:b/>
          <w:bCs/>
          <w:i/>
          <w:iCs/>
        </w:rPr>
        <w:t>sends</w:t>
      </w:r>
      <w:proofErr w:type="spellEnd"/>
      <w:r w:rsidRPr="000C26DF">
        <w:rPr>
          <w:b/>
          <w:bCs/>
          <w:i/>
          <w:iCs/>
        </w:rPr>
        <w:t xml:space="preserve"> </w:t>
      </w:r>
      <w:proofErr w:type="gramStart"/>
      <w:r w:rsidRPr="000C26DF">
        <w:rPr>
          <w:b/>
          <w:bCs/>
          <w:i/>
          <w:iCs/>
        </w:rPr>
        <w:t>server</w:t>
      </w:r>
      <w:proofErr w:type="gram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background</w:t>
      </w:r>
      <w:proofErr w:type="spellEnd"/>
      <w:r w:rsidRPr="000C26DF">
        <w:rPr>
          <w:b/>
          <w:bCs/>
          <w:i/>
          <w:iCs/>
        </w:rPr>
        <w:t xml:space="preserve">, </w:t>
      </w:r>
      <w:proofErr w:type="spellStart"/>
      <w:r w:rsidRPr="000C26DF">
        <w:rPr>
          <w:b/>
          <w:bCs/>
          <w:i/>
          <w:iCs/>
        </w:rPr>
        <w:t>enables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syslog</w:t>
      </w:r>
      <w:proofErr w:type="spellEnd"/>
      <w:r w:rsidRPr="000C26DF">
        <w:rPr>
          <w:b/>
          <w:bCs/>
          <w:i/>
          <w:iCs/>
        </w:rPr>
        <w:t>, etc.</w:t>
      </w:r>
    </w:p>
    <w:p w14:paraId="5E326952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}</w:t>
      </w:r>
    </w:p>
    <w:p w14:paraId="4EFF4FB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33A32DE0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modules_disabled</w:t>
      </w:r>
      <w:proofErr w:type="spellEnd"/>
      <w:r w:rsidRPr="000C26DF">
        <w:rPr>
          <w:b/>
          <w:bCs/>
          <w:i/>
          <w:iCs/>
        </w:rPr>
        <w:t xml:space="preserve"> = {</w:t>
      </w:r>
    </w:p>
    <w:p w14:paraId="1623BBE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lastRenderedPageBreak/>
        <w:t>}</w:t>
      </w:r>
    </w:p>
    <w:p w14:paraId="73EC3201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47474D32" w14:textId="55487301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allow_registration</w:t>
      </w:r>
      <w:proofErr w:type="spellEnd"/>
      <w:r w:rsidRPr="000C26DF">
        <w:rPr>
          <w:b/>
          <w:bCs/>
          <w:i/>
          <w:iCs/>
        </w:rPr>
        <w:t xml:space="preserve"> = false – Evita que los usuarios creen cuentas desde Pidgin, en teoría. El módulo "</w:t>
      </w:r>
      <w:proofErr w:type="spellStart"/>
      <w:r w:rsidRPr="000C26DF">
        <w:rPr>
          <w:b/>
          <w:bCs/>
          <w:i/>
          <w:iCs/>
        </w:rPr>
        <w:t>register</w:t>
      </w:r>
      <w:proofErr w:type="spellEnd"/>
      <w:r w:rsidRPr="000C26DF">
        <w:rPr>
          <w:b/>
          <w:bCs/>
          <w:i/>
          <w:iCs/>
        </w:rPr>
        <w:t xml:space="preserve">" debe </w:t>
      </w:r>
      <w:proofErr w:type="spellStart"/>
      <w:r w:rsidRPr="000C26DF">
        <w:rPr>
          <w:b/>
          <w:bCs/>
          <w:i/>
          <w:iCs/>
        </w:rPr>
        <w:t>estár</w:t>
      </w:r>
      <w:proofErr w:type="spellEnd"/>
      <w:r w:rsidRPr="000C26DF">
        <w:rPr>
          <w:b/>
          <w:bCs/>
          <w:i/>
          <w:iCs/>
        </w:rPr>
        <w:t xml:space="preserve"> habilitado.</w:t>
      </w:r>
    </w:p>
    <w:p w14:paraId="15694252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0221FE6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daemonize</w:t>
      </w:r>
      <w:proofErr w:type="spellEnd"/>
      <w:r w:rsidRPr="000C26DF">
        <w:rPr>
          <w:b/>
          <w:bCs/>
          <w:i/>
          <w:iCs/>
        </w:rPr>
        <w:t xml:space="preserve"> = true; -- Si lo dejas en "false", cuando cierres la terminal SSH, el servidor de 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 xml:space="preserve"> se detendrá.</w:t>
      </w:r>
    </w:p>
    <w:p w14:paraId="6D28D11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pidfile</w:t>
      </w:r>
      <w:proofErr w:type="spellEnd"/>
      <w:r w:rsidRPr="000C26DF">
        <w:rPr>
          <w:b/>
          <w:bCs/>
          <w:i/>
          <w:iCs/>
        </w:rPr>
        <w:t xml:space="preserve"> = "/run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.pid</w:t>
      </w:r>
      <w:proofErr w:type="spellEnd"/>
      <w:r w:rsidRPr="000C26DF">
        <w:rPr>
          <w:b/>
          <w:bCs/>
          <w:i/>
          <w:iCs/>
        </w:rPr>
        <w:t>";</w:t>
      </w:r>
    </w:p>
    <w:p w14:paraId="51EA30E1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c2s_require_encryption = true -- SEGURIDAD: Obliga a usar cifrado entre cliente y servidor</w:t>
      </w:r>
    </w:p>
    <w:p w14:paraId="20620A45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s2s_require_encryption = true -- SEGURIDAD: Obliga a usar cifrado entre servidores</w:t>
      </w:r>
    </w:p>
    <w:p w14:paraId="6C30CD6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27460965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s2s_secure_auth = true</w:t>
      </w:r>
    </w:p>
    <w:p w14:paraId="44E33B1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allow_unencrypted_plain_auth</w:t>
      </w:r>
      <w:proofErr w:type="spellEnd"/>
      <w:r w:rsidRPr="000C26DF">
        <w:rPr>
          <w:b/>
          <w:bCs/>
          <w:i/>
          <w:iCs/>
        </w:rPr>
        <w:t xml:space="preserve"> = false</w:t>
      </w:r>
    </w:p>
    <w:p w14:paraId="5C5E9B3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3474D60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-- Límite velocidad conexión</w:t>
      </w:r>
    </w:p>
    <w:p w14:paraId="0144D1D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limits</w:t>
      </w:r>
      <w:proofErr w:type="spellEnd"/>
      <w:r w:rsidRPr="000C26DF">
        <w:rPr>
          <w:b/>
          <w:bCs/>
          <w:i/>
          <w:iCs/>
        </w:rPr>
        <w:t xml:space="preserve"> = {</w:t>
      </w:r>
    </w:p>
    <w:p w14:paraId="48322CF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c2s = {</w:t>
      </w:r>
    </w:p>
    <w:p w14:paraId="47F505F5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</w:t>
      </w:r>
      <w:proofErr w:type="spellStart"/>
      <w:r w:rsidRPr="000C26DF">
        <w:rPr>
          <w:b/>
          <w:bCs/>
          <w:i/>
          <w:iCs/>
        </w:rPr>
        <w:t>rate</w:t>
      </w:r>
      <w:proofErr w:type="spellEnd"/>
      <w:r w:rsidRPr="000C26DF">
        <w:rPr>
          <w:b/>
          <w:bCs/>
          <w:i/>
          <w:iCs/>
        </w:rPr>
        <w:t xml:space="preserve"> = "50kb/s";</w:t>
      </w:r>
    </w:p>
    <w:p w14:paraId="1DF26CB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};</w:t>
      </w:r>
    </w:p>
    <w:p w14:paraId="78413A6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s2sin = {</w:t>
      </w:r>
    </w:p>
    <w:p w14:paraId="7969D19C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</w:t>
      </w:r>
      <w:proofErr w:type="spellStart"/>
      <w:r w:rsidRPr="000C26DF">
        <w:rPr>
          <w:b/>
          <w:bCs/>
          <w:i/>
          <w:iCs/>
        </w:rPr>
        <w:t>rate</w:t>
      </w:r>
      <w:proofErr w:type="spellEnd"/>
      <w:r w:rsidRPr="000C26DF">
        <w:rPr>
          <w:b/>
          <w:bCs/>
          <w:i/>
          <w:iCs/>
        </w:rPr>
        <w:t xml:space="preserve"> = "100kb/s";</w:t>
      </w:r>
    </w:p>
    <w:p w14:paraId="6B9B525E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};</w:t>
      </w:r>
    </w:p>
    <w:p w14:paraId="40B3D45D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}</w:t>
      </w:r>
    </w:p>
    <w:p w14:paraId="4DE6C322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authentication</w:t>
      </w:r>
      <w:proofErr w:type="spellEnd"/>
      <w:r w:rsidRPr="000C26DF">
        <w:rPr>
          <w:b/>
          <w:bCs/>
          <w:i/>
          <w:iCs/>
        </w:rPr>
        <w:t xml:space="preserve"> = "</w:t>
      </w:r>
      <w:proofErr w:type="spellStart"/>
      <w:r w:rsidRPr="000C26DF">
        <w:rPr>
          <w:b/>
          <w:bCs/>
          <w:i/>
          <w:iCs/>
        </w:rPr>
        <w:t>internal_hashed</w:t>
      </w:r>
      <w:proofErr w:type="spellEnd"/>
      <w:r w:rsidRPr="000C26DF">
        <w:rPr>
          <w:b/>
          <w:bCs/>
          <w:i/>
          <w:iCs/>
        </w:rPr>
        <w:t>"</w:t>
      </w:r>
    </w:p>
    <w:p w14:paraId="28D8D6E7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archive_expires_after</w:t>
      </w:r>
      <w:proofErr w:type="spellEnd"/>
      <w:r w:rsidRPr="000C26DF">
        <w:rPr>
          <w:b/>
          <w:bCs/>
          <w:i/>
          <w:iCs/>
        </w:rPr>
        <w:t xml:space="preserve"> = "2w" -- </w:t>
      </w:r>
      <w:proofErr w:type="spellStart"/>
      <w:r w:rsidRPr="000C26DF">
        <w:rPr>
          <w:b/>
          <w:bCs/>
          <w:i/>
          <w:iCs/>
        </w:rPr>
        <w:t>Remove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archived</w:t>
      </w:r>
      <w:proofErr w:type="spellEnd"/>
      <w:r w:rsidRPr="000C26DF">
        <w:rPr>
          <w:b/>
          <w:bCs/>
          <w:i/>
          <w:iCs/>
        </w:rPr>
        <w:t xml:space="preserve"> </w:t>
      </w:r>
      <w:proofErr w:type="spellStart"/>
      <w:r w:rsidRPr="000C26DF">
        <w:rPr>
          <w:b/>
          <w:bCs/>
          <w:i/>
          <w:iCs/>
        </w:rPr>
        <w:t>messages</w:t>
      </w:r>
      <w:proofErr w:type="spellEnd"/>
      <w:r w:rsidRPr="000C26DF">
        <w:rPr>
          <w:b/>
          <w:bCs/>
          <w:i/>
          <w:iCs/>
        </w:rPr>
        <w:t xml:space="preserve"> after 1 </w:t>
      </w:r>
      <w:proofErr w:type="spellStart"/>
      <w:r w:rsidRPr="000C26DF">
        <w:rPr>
          <w:b/>
          <w:bCs/>
          <w:i/>
          <w:iCs/>
        </w:rPr>
        <w:t>week</w:t>
      </w:r>
      <w:proofErr w:type="spellEnd"/>
    </w:p>
    <w:p w14:paraId="21B936CF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log = {</w:t>
      </w:r>
    </w:p>
    <w:p w14:paraId="5978635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-- Log files (</w:t>
      </w:r>
      <w:proofErr w:type="spellStart"/>
      <w:r w:rsidRPr="000C26DF">
        <w:rPr>
          <w:b/>
          <w:bCs/>
          <w:i/>
          <w:iCs/>
        </w:rPr>
        <w:t>change</w:t>
      </w:r>
      <w:proofErr w:type="spellEnd"/>
      <w:r w:rsidRPr="000C26DF">
        <w:rPr>
          <w:b/>
          <w:bCs/>
          <w:i/>
          <w:iCs/>
        </w:rPr>
        <w:t xml:space="preserve"> '</w:t>
      </w:r>
      <w:proofErr w:type="spellStart"/>
      <w:r w:rsidRPr="000C26DF">
        <w:rPr>
          <w:b/>
          <w:bCs/>
          <w:i/>
          <w:iCs/>
        </w:rPr>
        <w:t>info</w:t>
      </w:r>
      <w:proofErr w:type="spellEnd"/>
      <w:r w:rsidRPr="000C26DF">
        <w:rPr>
          <w:b/>
          <w:bCs/>
          <w:i/>
          <w:iCs/>
        </w:rPr>
        <w:t xml:space="preserve">'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'</w:t>
      </w:r>
      <w:proofErr w:type="spellStart"/>
      <w:r w:rsidRPr="000C26DF">
        <w:rPr>
          <w:b/>
          <w:bCs/>
          <w:i/>
          <w:iCs/>
        </w:rPr>
        <w:t>debug</w:t>
      </w:r>
      <w:proofErr w:type="spellEnd"/>
      <w:r w:rsidRPr="000C26DF">
        <w:rPr>
          <w:b/>
          <w:bCs/>
          <w:i/>
          <w:iCs/>
        </w:rPr>
        <w:t xml:space="preserve">' </w:t>
      </w:r>
      <w:proofErr w:type="spellStart"/>
      <w:r w:rsidRPr="000C26DF">
        <w:rPr>
          <w:b/>
          <w:bCs/>
          <w:i/>
          <w:iCs/>
        </w:rPr>
        <w:t>for</w:t>
      </w:r>
      <w:proofErr w:type="spellEnd"/>
      <w:r w:rsidRPr="000C26DF">
        <w:rPr>
          <w:b/>
          <w:bCs/>
          <w:i/>
          <w:iCs/>
        </w:rPr>
        <w:t xml:space="preserve"> debug logs):</w:t>
      </w:r>
    </w:p>
    <w:p w14:paraId="7A87C6A9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</w:t>
      </w:r>
      <w:proofErr w:type="spellStart"/>
      <w:r w:rsidRPr="000C26DF">
        <w:rPr>
          <w:b/>
          <w:bCs/>
          <w:i/>
          <w:iCs/>
        </w:rPr>
        <w:t>debug</w:t>
      </w:r>
      <w:proofErr w:type="spellEnd"/>
      <w:r w:rsidRPr="000C26DF">
        <w:rPr>
          <w:b/>
          <w:bCs/>
          <w:i/>
          <w:iCs/>
        </w:rPr>
        <w:t xml:space="preserve"> = "/</w:t>
      </w:r>
      <w:proofErr w:type="spellStart"/>
      <w:r w:rsidRPr="000C26DF">
        <w:rPr>
          <w:b/>
          <w:bCs/>
          <w:i/>
          <w:iCs/>
        </w:rPr>
        <w:t>var</w:t>
      </w:r>
      <w:proofErr w:type="spellEnd"/>
      <w:r w:rsidRPr="000C26DF">
        <w:rPr>
          <w:b/>
          <w:bCs/>
          <w:i/>
          <w:iCs/>
        </w:rPr>
        <w:t>/log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/prosody.log";</w:t>
      </w:r>
    </w:p>
    <w:p w14:paraId="45DD3B3A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error = "/</w:t>
      </w:r>
      <w:proofErr w:type="spellStart"/>
      <w:r w:rsidRPr="000C26DF">
        <w:rPr>
          <w:b/>
          <w:bCs/>
          <w:i/>
          <w:iCs/>
        </w:rPr>
        <w:t>var</w:t>
      </w:r>
      <w:proofErr w:type="spellEnd"/>
      <w:r w:rsidRPr="000C26DF">
        <w:rPr>
          <w:b/>
          <w:bCs/>
          <w:i/>
          <w:iCs/>
        </w:rPr>
        <w:t>/log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.err</w:t>
      </w:r>
      <w:proofErr w:type="spellEnd"/>
      <w:r w:rsidRPr="000C26DF">
        <w:rPr>
          <w:b/>
          <w:bCs/>
          <w:i/>
          <w:iCs/>
        </w:rPr>
        <w:t>";</w:t>
      </w:r>
    </w:p>
    <w:p w14:paraId="53360765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-- </w:t>
      </w:r>
      <w:proofErr w:type="spellStart"/>
      <w:r w:rsidRPr="000C26DF">
        <w:rPr>
          <w:b/>
          <w:bCs/>
          <w:i/>
          <w:iCs/>
        </w:rPr>
        <w:t>Syslog</w:t>
      </w:r>
      <w:proofErr w:type="spellEnd"/>
      <w:r w:rsidRPr="000C26DF">
        <w:rPr>
          <w:b/>
          <w:bCs/>
          <w:i/>
          <w:iCs/>
        </w:rPr>
        <w:t>:</w:t>
      </w:r>
    </w:p>
    <w:p w14:paraId="5AC69A09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</w:t>
      </w:r>
      <w:proofErr w:type="gramStart"/>
      <w:r w:rsidRPr="000C26DF">
        <w:rPr>
          <w:b/>
          <w:bCs/>
          <w:i/>
          <w:iCs/>
        </w:rPr>
        <w:t xml:space="preserve">{ </w:t>
      </w:r>
      <w:proofErr w:type="spellStart"/>
      <w:r w:rsidRPr="000C26DF">
        <w:rPr>
          <w:b/>
          <w:bCs/>
          <w:i/>
          <w:iCs/>
        </w:rPr>
        <w:t>levels</w:t>
      </w:r>
      <w:proofErr w:type="spellEnd"/>
      <w:proofErr w:type="gramEnd"/>
      <w:r w:rsidRPr="000C26DF">
        <w:rPr>
          <w:b/>
          <w:bCs/>
          <w:i/>
          <w:iCs/>
        </w:rPr>
        <w:t xml:space="preserve"> = </w:t>
      </w:r>
      <w:proofErr w:type="gramStart"/>
      <w:r w:rsidRPr="000C26DF">
        <w:rPr>
          <w:b/>
          <w:bCs/>
          <w:i/>
          <w:iCs/>
        </w:rPr>
        <w:t>{ "</w:t>
      </w:r>
      <w:proofErr w:type="gramEnd"/>
      <w:r w:rsidRPr="000C26DF">
        <w:rPr>
          <w:b/>
          <w:bCs/>
          <w:i/>
          <w:iCs/>
        </w:rPr>
        <w:t>error</w:t>
      </w:r>
      <w:proofErr w:type="gramStart"/>
      <w:r w:rsidRPr="000C26DF">
        <w:rPr>
          <w:b/>
          <w:bCs/>
          <w:i/>
          <w:iCs/>
        </w:rPr>
        <w:t>" }</w:t>
      </w:r>
      <w:proofErr w:type="gramEnd"/>
      <w:r w:rsidRPr="000C26DF">
        <w:rPr>
          <w:b/>
          <w:bCs/>
          <w:i/>
          <w:iCs/>
        </w:rPr>
        <w:t xml:space="preserve">; </w:t>
      </w:r>
      <w:proofErr w:type="spellStart"/>
      <w:r w:rsidRPr="000C26DF">
        <w:rPr>
          <w:b/>
          <w:bCs/>
          <w:i/>
          <w:iCs/>
        </w:rPr>
        <w:t>to</w:t>
      </w:r>
      <w:proofErr w:type="spellEnd"/>
      <w:r w:rsidRPr="000C26DF">
        <w:rPr>
          <w:b/>
          <w:bCs/>
          <w:i/>
          <w:iCs/>
        </w:rPr>
        <w:t xml:space="preserve"> = "</w:t>
      </w:r>
      <w:proofErr w:type="spellStart"/>
      <w:r w:rsidRPr="000C26DF">
        <w:rPr>
          <w:b/>
          <w:bCs/>
          <w:i/>
          <w:iCs/>
        </w:rPr>
        <w:t>syslog</w:t>
      </w:r>
      <w:proofErr w:type="spellEnd"/>
      <w:proofErr w:type="gramStart"/>
      <w:r w:rsidRPr="000C26DF">
        <w:rPr>
          <w:b/>
          <w:bCs/>
          <w:i/>
          <w:iCs/>
        </w:rPr>
        <w:t>";  }</w:t>
      </w:r>
      <w:proofErr w:type="gramEnd"/>
      <w:r w:rsidRPr="000C26DF">
        <w:rPr>
          <w:b/>
          <w:bCs/>
          <w:i/>
          <w:iCs/>
        </w:rPr>
        <w:t>;</w:t>
      </w:r>
    </w:p>
    <w:p w14:paraId="10103E2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>}</w:t>
      </w:r>
    </w:p>
    <w:p w14:paraId="5A2C89A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certificates</w:t>
      </w:r>
      <w:proofErr w:type="spellEnd"/>
      <w:r w:rsidRPr="000C26DF">
        <w:rPr>
          <w:b/>
          <w:bCs/>
          <w:i/>
          <w:iCs/>
        </w:rPr>
        <w:t xml:space="preserve"> = "</w:t>
      </w:r>
      <w:proofErr w:type="spellStart"/>
      <w:r w:rsidRPr="000C26DF">
        <w:rPr>
          <w:b/>
          <w:bCs/>
          <w:i/>
          <w:iCs/>
        </w:rPr>
        <w:t>certs</w:t>
      </w:r>
      <w:proofErr w:type="spellEnd"/>
      <w:r w:rsidRPr="000C26DF">
        <w:rPr>
          <w:b/>
          <w:bCs/>
          <w:i/>
          <w:iCs/>
        </w:rPr>
        <w:t>"</w:t>
      </w:r>
    </w:p>
    <w:p w14:paraId="79A98356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VirtualHost</w:t>
      </w:r>
      <w:proofErr w:type="spellEnd"/>
      <w:r w:rsidRPr="000C26DF">
        <w:rPr>
          <w:b/>
          <w:bCs/>
          <w:i/>
          <w:iCs/>
        </w:rPr>
        <w:t xml:space="preserve"> "im07.institutodh.net"</w:t>
      </w:r>
    </w:p>
    <w:p w14:paraId="772078DE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ab/>
      </w:r>
      <w:proofErr w:type="spellStart"/>
      <w:r w:rsidRPr="000C26DF">
        <w:rPr>
          <w:b/>
          <w:bCs/>
          <w:i/>
          <w:iCs/>
        </w:rPr>
        <w:t>ssl</w:t>
      </w:r>
      <w:proofErr w:type="spellEnd"/>
      <w:r w:rsidRPr="000C26DF">
        <w:rPr>
          <w:b/>
          <w:bCs/>
          <w:i/>
          <w:iCs/>
        </w:rPr>
        <w:t xml:space="preserve"> = {</w:t>
      </w:r>
    </w:p>
    <w:p w14:paraId="33C9DBF4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</w:t>
      </w:r>
      <w:proofErr w:type="spellStart"/>
      <w:r w:rsidRPr="000C26DF">
        <w:rPr>
          <w:b/>
          <w:bCs/>
          <w:i/>
          <w:iCs/>
        </w:rPr>
        <w:t>key</w:t>
      </w:r>
      <w:proofErr w:type="spellEnd"/>
      <w:r w:rsidRPr="000C26DF">
        <w:rPr>
          <w:b/>
          <w:bCs/>
          <w:i/>
          <w:iCs/>
        </w:rPr>
        <w:t xml:space="preserve"> = "/</w:t>
      </w:r>
      <w:proofErr w:type="spellStart"/>
      <w:r w:rsidRPr="000C26DF">
        <w:rPr>
          <w:b/>
          <w:bCs/>
          <w:i/>
          <w:iCs/>
        </w:rPr>
        <w:t>etc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certs</w:t>
      </w:r>
      <w:proofErr w:type="spellEnd"/>
      <w:r w:rsidRPr="000C26DF">
        <w:rPr>
          <w:b/>
          <w:bCs/>
          <w:i/>
          <w:iCs/>
        </w:rPr>
        <w:t>/im07.institutodh.net.key";</w:t>
      </w:r>
    </w:p>
    <w:p w14:paraId="6207EA7E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    </w:t>
      </w:r>
      <w:proofErr w:type="spellStart"/>
      <w:r w:rsidRPr="000C26DF">
        <w:rPr>
          <w:b/>
          <w:bCs/>
          <w:i/>
          <w:iCs/>
        </w:rPr>
        <w:t>certificate</w:t>
      </w:r>
      <w:proofErr w:type="spellEnd"/>
      <w:r w:rsidRPr="000C26DF">
        <w:rPr>
          <w:b/>
          <w:bCs/>
          <w:i/>
          <w:iCs/>
        </w:rPr>
        <w:t xml:space="preserve"> = "/</w:t>
      </w:r>
      <w:proofErr w:type="spellStart"/>
      <w:r w:rsidRPr="000C26DF">
        <w:rPr>
          <w:b/>
          <w:bCs/>
          <w:i/>
          <w:iCs/>
        </w:rPr>
        <w:t>etc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prosody</w:t>
      </w:r>
      <w:proofErr w:type="spellEnd"/>
      <w:r w:rsidRPr="000C26DF">
        <w:rPr>
          <w:b/>
          <w:bCs/>
          <w:i/>
          <w:iCs/>
        </w:rPr>
        <w:t>/</w:t>
      </w:r>
      <w:proofErr w:type="spellStart"/>
      <w:r w:rsidRPr="000C26DF">
        <w:rPr>
          <w:b/>
          <w:bCs/>
          <w:i/>
          <w:iCs/>
        </w:rPr>
        <w:t>certs</w:t>
      </w:r>
      <w:proofErr w:type="spellEnd"/>
      <w:r w:rsidRPr="000C26DF">
        <w:rPr>
          <w:b/>
          <w:bCs/>
          <w:i/>
          <w:iCs/>
        </w:rPr>
        <w:t>/im07.institutodh.net.crt";</w:t>
      </w:r>
    </w:p>
    <w:p w14:paraId="64BBCF38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r w:rsidRPr="000C26DF">
        <w:rPr>
          <w:b/>
          <w:bCs/>
          <w:i/>
          <w:iCs/>
        </w:rPr>
        <w:t xml:space="preserve">    }</w:t>
      </w:r>
    </w:p>
    <w:p w14:paraId="14098352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Component</w:t>
      </w:r>
      <w:proofErr w:type="spellEnd"/>
      <w:r w:rsidRPr="000C26DF">
        <w:rPr>
          <w:b/>
          <w:bCs/>
          <w:i/>
          <w:iCs/>
        </w:rPr>
        <w:t xml:space="preserve"> "conference.im07.institutodh.net" "</w:t>
      </w:r>
      <w:proofErr w:type="spellStart"/>
      <w:r w:rsidRPr="000C26DF">
        <w:rPr>
          <w:b/>
          <w:bCs/>
          <w:i/>
          <w:iCs/>
        </w:rPr>
        <w:t>muc</w:t>
      </w:r>
      <w:proofErr w:type="spellEnd"/>
      <w:r w:rsidRPr="000C26DF">
        <w:rPr>
          <w:b/>
          <w:bCs/>
          <w:i/>
          <w:iCs/>
        </w:rPr>
        <w:t>"</w:t>
      </w:r>
    </w:p>
    <w:p w14:paraId="4BFF8A73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  <w:proofErr w:type="spellStart"/>
      <w:r w:rsidRPr="000C26DF">
        <w:rPr>
          <w:b/>
          <w:bCs/>
          <w:i/>
          <w:iCs/>
        </w:rPr>
        <w:t>modules_enabled</w:t>
      </w:r>
      <w:proofErr w:type="spellEnd"/>
      <w:r w:rsidRPr="000C26DF">
        <w:rPr>
          <w:b/>
          <w:bCs/>
          <w:i/>
          <w:iCs/>
        </w:rPr>
        <w:t xml:space="preserve"> = </w:t>
      </w:r>
      <w:proofErr w:type="gramStart"/>
      <w:r w:rsidRPr="000C26DF">
        <w:rPr>
          <w:b/>
          <w:bCs/>
          <w:i/>
          <w:iCs/>
        </w:rPr>
        <w:t>{ "</w:t>
      </w:r>
      <w:proofErr w:type="spellStart"/>
      <w:proofErr w:type="gramEnd"/>
      <w:r w:rsidRPr="000C26DF">
        <w:rPr>
          <w:b/>
          <w:bCs/>
          <w:i/>
          <w:iCs/>
        </w:rPr>
        <w:t>muc_mam</w:t>
      </w:r>
      <w:proofErr w:type="spellEnd"/>
      <w:proofErr w:type="gramStart"/>
      <w:r w:rsidRPr="000C26DF">
        <w:rPr>
          <w:b/>
          <w:bCs/>
          <w:i/>
          <w:iCs/>
        </w:rPr>
        <w:t>" }</w:t>
      </w:r>
      <w:proofErr w:type="gramEnd"/>
    </w:p>
    <w:p w14:paraId="256F3752" w14:textId="77777777" w:rsidR="000655D6" w:rsidRPr="000C26DF" w:rsidRDefault="000655D6" w:rsidP="000655D6">
      <w:pPr>
        <w:spacing w:after="0" w:line="240" w:lineRule="auto"/>
        <w:rPr>
          <w:b/>
          <w:bCs/>
          <w:i/>
          <w:iCs/>
        </w:rPr>
      </w:pPr>
    </w:p>
    <w:p w14:paraId="5BD29F0C" w14:textId="36A9FA97" w:rsidR="004B5E17" w:rsidRPr="000C26DF" w:rsidRDefault="000655D6" w:rsidP="000655D6">
      <w:pPr>
        <w:spacing w:after="0" w:line="240" w:lineRule="auto"/>
        <w:sectPr w:rsidR="004B5E17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proofErr w:type="spellStart"/>
      <w:r w:rsidRPr="000C26DF">
        <w:rPr>
          <w:b/>
          <w:bCs/>
          <w:i/>
          <w:iCs/>
        </w:rPr>
        <w:t>Include</w:t>
      </w:r>
      <w:proofErr w:type="spellEnd"/>
      <w:r w:rsidRPr="000C26DF">
        <w:rPr>
          <w:b/>
          <w:bCs/>
          <w:i/>
          <w:iCs/>
        </w:rPr>
        <w:t xml:space="preserve"> "</w:t>
      </w:r>
      <w:proofErr w:type="spellStart"/>
      <w:r w:rsidRPr="000C26DF">
        <w:rPr>
          <w:b/>
          <w:bCs/>
          <w:i/>
          <w:iCs/>
        </w:rPr>
        <w:t>conf.d</w:t>
      </w:r>
      <w:proofErr w:type="spellEnd"/>
      <w:r w:rsidRPr="000C26DF">
        <w:rPr>
          <w:b/>
          <w:bCs/>
          <w:i/>
          <w:iCs/>
        </w:rPr>
        <w:t>/*.</w:t>
      </w:r>
      <w:proofErr w:type="spellStart"/>
      <w:r w:rsidRPr="000C26DF">
        <w:rPr>
          <w:b/>
          <w:bCs/>
          <w:i/>
          <w:iCs/>
        </w:rPr>
        <w:t>cfg.lua</w:t>
      </w:r>
      <w:proofErr w:type="spellEnd"/>
      <w:r w:rsidRPr="000C26DF">
        <w:rPr>
          <w:b/>
          <w:bCs/>
          <w:i/>
          <w:iCs/>
        </w:rPr>
        <w:t>"</w:t>
      </w:r>
    </w:p>
    <w:p w14:paraId="0595B879" w14:textId="40A16797" w:rsidR="004B5E17" w:rsidRDefault="004B5E17" w:rsidP="004B5E17">
      <w:pPr>
        <w:pStyle w:val="Ttulo2"/>
      </w:pPr>
      <w:bookmarkStart w:id="14" w:name="_Toc219586314"/>
      <w:r w:rsidRPr="000C26DF">
        <w:lastRenderedPageBreak/>
        <w:t xml:space="preserve">Instalación de </w:t>
      </w:r>
      <w:proofErr w:type="spellStart"/>
      <w:r w:rsidRPr="000C26DF">
        <w:t>Certbot</w:t>
      </w:r>
      <w:proofErr w:type="spellEnd"/>
      <w:r w:rsidRPr="000C26DF">
        <w:t>.</w:t>
      </w:r>
      <w:bookmarkEnd w:id="14"/>
    </w:p>
    <w:p w14:paraId="4FA437C5" w14:textId="2755F564" w:rsidR="00142083" w:rsidRDefault="00142083" w:rsidP="00142083">
      <w:pPr>
        <w:pStyle w:val="Prrafodelista"/>
        <w:numPr>
          <w:ilvl w:val="0"/>
          <w:numId w:val="7"/>
        </w:numPr>
      </w:pPr>
      <w:r w:rsidRPr="00142083">
        <w:t>Preparación del entorno Snap</w:t>
      </w:r>
      <w:r>
        <w:t>:</w:t>
      </w:r>
    </w:p>
    <w:p w14:paraId="1D6D0742" w14:textId="36128C6C" w:rsidR="00142083" w:rsidRPr="00142083" w:rsidRDefault="00142083" w:rsidP="00142083">
      <w:r w:rsidRPr="00142083">
        <w:t>Instala los archivos fundamentales para que el sistema Snap funcione correctamente.</w:t>
      </w:r>
    </w:p>
    <w:p w14:paraId="4AC061A6" w14:textId="7D09BF2D" w:rsidR="004B5E17" w:rsidRDefault="004B5E17" w:rsidP="004B5E17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snap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install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core</w:t>
      </w:r>
      <w:proofErr w:type="spellEnd"/>
    </w:p>
    <w:p w14:paraId="269DC721" w14:textId="62373B60" w:rsidR="00142083" w:rsidRPr="00142083" w:rsidRDefault="00142083" w:rsidP="004B5E17">
      <w:r w:rsidRPr="00142083">
        <w:t>Asegura que el "motor" de Snap esté actualizado a la última versión para evitar errores de compatibilidad durante la instalación de aplicaciones.</w:t>
      </w:r>
    </w:p>
    <w:p w14:paraId="3D4905B2" w14:textId="05997525" w:rsidR="004B5E17" w:rsidRDefault="004B5E17" w:rsidP="004B5E17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snap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refresh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core</w:t>
      </w:r>
      <w:proofErr w:type="spellEnd"/>
    </w:p>
    <w:p w14:paraId="6A905E3E" w14:textId="6D29E4B9" w:rsidR="00142083" w:rsidRPr="00142083" w:rsidRDefault="00142083" w:rsidP="00142083">
      <w:pPr>
        <w:pStyle w:val="Prrafodelista"/>
        <w:numPr>
          <w:ilvl w:val="0"/>
          <w:numId w:val="2"/>
        </w:numPr>
      </w:pPr>
      <w:r w:rsidRPr="00142083">
        <w:t>Limpieza de versiones antiguas</w:t>
      </w:r>
    </w:p>
    <w:p w14:paraId="24802DE9" w14:textId="79A1F68A" w:rsidR="004B5E17" w:rsidRDefault="004B5E17" w:rsidP="004B5E17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apt-get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remove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certbot</w:t>
      </w:r>
      <w:proofErr w:type="spellEnd"/>
    </w:p>
    <w:p w14:paraId="01EF469E" w14:textId="5E26ECD0" w:rsidR="00142083" w:rsidRPr="00142083" w:rsidRDefault="00142083" w:rsidP="00142083">
      <w:pPr>
        <w:pStyle w:val="Prrafodelista"/>
        <w:numPr>
          <w:ilvl w:val="0"/>
          <w:numId w:val="2"/>
        </w:numPr>
      </w:pPr>
      <w:r w:rsidRPr="00142083">
        <w:t xml:space="preserve">Instalación de </w:t>
      </w:r>
      <w:proofErr w:type="spellStart"/>
      <w:r w:rsidRPr="00142083">
        <w:t>Certbot</w:t>
      </w:r>
      <w:proofErr w:type="spellEnd"/>
      <w:r w:rsidRPr="00142083">
        <w:t xml:space="preserve"> vía Snap</w:t>
      </w:r>
    </w:p>
    <w:p w14:paraId="13B2B3CB" w14:textId="171B4120" w:rsidR="004B5E17" w:rsidRDefault="004B5E17" w:rsidP="004B5E17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snap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install</w:t>
      </w:r>
      <w:proofErr w:type="spellEnd"/>
      <w:r w:rsidRPr="000C26DF">
        <w:rPr>
          <w:b/>
          <w:bCs/>
        </w:rPr>
        <w:t xml:space="preserve"> --</w:t>
      </w:r>
      <w:proofErr w:type="spellStart"/>
      <w:r w:rsidRPr="000C26DF">
        <w:rPr>
          <w:b/>
          <w:bCs/>
        </w:rPr>
        <w:t>classic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certbot</w:t>
      </w:r>
      <w:proofErr w:type="spellEnd"/>
    </w:p>
    <w:p w14:paraId="132B2AFF" w14:textId="622347FA" w:rsidR="00142083" w:rsidRPr="00142083" w:rsidRDefault="00142083" w:rsidP="00142083">
      <w:pPr>
        <w:pStyle w:val="Prrafodelista"/>
        <w:numPr>
          <w:ilvl w:val="0"/>
          <w:numId w:val="2"/>
        </w:numPr>
      </w:pPr>
      <w:r w:rsidRPr="00142083">
        <w:t>Creación del enlace simbólico</w:t>
      </w:r>
    </w:p>
    <w:p w14:paraId="4A732095" w14:textId="6F7D0A8C" w:rsidR="004B5E17" w:rsidRPr="00142083" w:rsidRDefault="004B5E17" w:rsidP="004B5E17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ln</w:t>
      </w:r>
      <w:proofErr w:type="spellEnd"/>
      <w:r w:rsidRPr="000C26DF">
        <w:rPr>
          <w:b/>
          <w:bCs/>
        </w:rPr>
        <w:t xml:space="preserve"> -s /</w:t>
      </w:r>
      <w:proofErr w:type="spellStart"/>
      <w:r w:rsidRPr="000C26DF">
        <w:rPr>
          <w:b/>
          <w:bCs/>
        </w:rPr>
        <w:t>snap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bin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certbot</w:t>
      </w:r>
      <w:proofErr w:type="spellEnd"/>
      <w:r w:rsidRPr="000C26DF">
        <w:rPr>
          <w:b/>
          <w:bCs/>
        </w:rPr>
        <w:t xml:space="preserve"> /</w:t>
      </w:r>
      <w:proofErr w:type="spellStart"/>
      <w:r w:rsidRPr="000C26DF">
        <w:rPr>
          <w:b/>
          <w:bCs/>
        </w:rPr>
        <w:t>usr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bin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certbot</w:t>
      </w:r>
      <w:proofErr w:type="spellEnd"/>
    </w:p>
    <w:p w14:paraId="613223FB" w14:textId="26C309AB" w:rsidR="00142083" w:rsidRPr="000C26DF" w:rsidRDefault="00142083" w:rsidP="004B5E17">
      <w:pPr>
        <w:sectPr w:rsidR="00142083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42083">
        <w:t>Este comando crea un "acceso directo" (enlace simbólico) en /</w:t>
      </w:r>
      <w:proofErr w:type="spellStart"/>
      <w:r w:rsidRPr="00142083">
        <w:t>usr</w:t>
      </w:r>
      <w:proofErr w:type="spellEnd"/>
      <w:r w:rsidRPr="00142083">
        <w:t>/</w:t>
      </w:r>
      <w:proofErr w:type="spellStart"/>
      <w:r w:rsidRPr="00142083">
        <w:t>bin</w:t>
      </w:r>
      <w:proofErr w:type="spellEnd"/>
      <w:r w:rsidRPr="00142083">
        <w:t xml:space="preserve">/. Esto permite que, cuando escribas simplemente </w:t>
      </w:r>
      <w:proofErr w:type="spellStart"/>
      <w:r w:rsidRPr="00142083">
        <w:t>certbot</w:t>
      </w:r>
      <w:proofErr w:type="spellEnd"/>
      <w:r w:rsidRPr="00142083">
        <w:t xml:space="preserve"> en la terminal, el sistema sepa exactamente dónde encontrar el programa y lo ejecute sin errores.</w:t>
      </w:r>
    </w:p>
    <w:p w14:paraId="2C089B14" w14:textId="5920753F" w:rsidR="004B5E17" w:rsidRPr="000C26DF" w:rsidRDefault="004B5E17" w:rsidP="004B5E17">
      <w:pPr>
        <w:pStyle w:val="Ttulo2"/>
      </w:pPr>
      <w:bookmarkStart w:id="15" w:name="_Toc219586315"/>
      <w:r w:rsidRPr="000C26DF">
        <w:lastRenderedPageBreak/>
        <w:t>Generar los certificados.</w:t>
      </w:r>
      <w:bookmarkEnd w:id="15"/>
    </w:p>
    <w:p w14:paraId="7F1CF917" w14:textId="23F97309" w:rsidR="004B5E17" w:rsidRDefault="004B5E17" w:rsidP="004B5E17">
      <w:r w:rsidRPr="000C26DF">
        <w:t xml:space="preserve">Previamente se debe haber puesto en </w:t>
      </w:r>
      <w:proofErr w:type="spellStart"/>
      <w:r w:rsidRPr="000C26DF">
        <w:t>Godaddy</w:t>
      </w:r>
      <w:proofErr w:type="spellEnd"/>
      <w:r w:rsidRPr="000C26DF">
        <w:t xml:space="preserve"> el dominio imXX.institutodh.net y la IP elástica que hemos adjuntado a la instancia en AWS.</w:t>
      </w:r>
    </w:p>
    <w:p w14:paraId="46CF2D08" w14:textId="718E9329" w:rsidR="00081E32" w:rsidRPr="000C26DF" w:rsidRDefault="00081E32" w:rsidP="00081E32">
      <w:pPr>
        <w:pStyle w:val="Prrafodelista"/>
        <w:numPr>
          <w:ilvl w:val="0"/>
          <w:numId w:val="8"/>
        </w:numPr>
      </w:pPr>
      <w:r>
        <w:t>Generación del certificado:</w:t>
      </w:r>
    </w:p>
    <w:p w14:paraId="3AEDB6A3" w14:textId="44519BF9" w:rsidR="004B5E17" w:rsidRDefault="004B5E17" w:rsidP="004B5E17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certbot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certonly</w:t>
      </w:r>
      <w:proofErr w:type="spellEnd"/>
      <w:r w:rsidRPr="000C26DF">
        <w:rPr>
          <w:b/>
          <w:bCs/>
        </w:rPr>
        <w:t xml:space="preserve"> –</w:t>
      </w:r>
      <w:proofErr w:type="spellStart"/>
      <w:r w:rsidRPr="000C26DF">
        <w:rPr>
          <w:b/>
          <w:bCs/>
        </w:rPr>
        <w:t>standalone</w:t>
      </w:r>
      <w:proofErr w:type="spellEnd"/>
    </w:p>
    <w:p w14:paraId="17B4631B" w14:textId="0DFE78F1" w:rsidR="00081E32" w:rsidRPr="00081E32" w:rsidRDefault="00081E32" w:rsidP="004B5E17">
      <w:proofErr w:type="spellStart"/>
      <w:r w:rsidRPr="00081E32">
        <w:t>certonly</w:t>
      </w:r>
      <w:proofErr w:type="spellEnd"/>
      <w:r w:rsidRPr="00081E32">
        <w:t xml:space="preserve">: Le indica a </w:t>
      </w:r>
      <w:proofErr w:type="spellStart"/>
      <w:r w:rsidRPr="00081E32">
        <w:t>Certbot</w:t>
      </w:r>
      <w:proofErr w:type="spellEnd"/>
      <w:r w:rsidRPr="00081E32">
        <w:t xml:space="preserve"> que solo obtenga el certificado.</w:t>
      </w:r>
    </w:p>
    <w:p w14:paraId="624C9438" w14:textId="4609088C" w:rsidR="00081E32" w:rsidRPr="00081E32" w:rsidRDefault="00081E32" w:rsidP="004B5E17">
      <w:r w:rsidRPr="00081E32">
        <w:t>--</w:t>
      </w:r>
      <w:proofErr w:type="spellStart"/>
      <w:r w:rsidRPr="00081E32">
        <w:t>standalone</w:t>
      </w:r>
      <w:proofErr w:type="spellEnd"/>
      <w:r w:rsidRPr="00081E32">
        <w:t>: Este es el "modo autónomo".</w:t>
      </w:r>
    </w:p>
    <w:p w14:paraId="5DDC50C8" w14:textId="449DE74A" w:rsidR="00081E32" w:rsidRPr="00081E32" w:rsidRDefault="00081E32" w:rsidP="00081E32">
      <w:pPr>
        <w:pStyle w:val="Prrafodelista"/>
        <w:numPr>
          <w:ilvl w:val="0"/>
          <w:numId w:val="8"/>
        </w:numPr>
      </w:pPr>
      <w:r w:rsidRPr="00081E32">
        <w:t>Verificación de los archivos creados</w:t>
      </w:r>
    </w:p>
    <w:p w14:paraId="231F9306" w14:textId="419A146D" w:rsidR="0072679C" w:rsidRPr="000C26DF" w:rsidRDefault="0072679C" w:rsidP="004B5E17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ls</w:t>
      </w:r>
      <w:proofErr w:type="spellEnd"/>
      <w:r w:rsidRPr="000C26DF">
        <w:rPr>
          <w:b/>
          <w:bCs/>
        </w:rPr>
        <w:t xml:space="preserve"> -</w:t>
      </w:r>
      <w:proofErr w:type="spellStart"/>
      <w:r w:rsidRPr="000C26DF">
        <w:rPr>
          <w:b/>
          <w:bCs/>
        </w:rPr>
        <w:t>ltra</w:t>
      </w:r>
      <w:proofErr w:type="spellEnd"/>
      <w:r w:rsidRPr="000C26DF">
        <w:rPr>
          <w:b/>
          <w:bCs/>
        </w:rPr>
        <w:t xml:space="preserve"> /etc/letsencrypt/live/im07.institutodh.net</w:t>
      </w:r>
    </w:p>
    <w:p w14:paraId="2A83443F" w14:textId="647FF63A" w:rsidR="004B5E17" w:rsidRPr="000C26DF" w:rsidRDefault="004B5E17" w:rsidP="004B5E17">
      <w:r w:rsidRPr="000C26DF">
        <w:rPr>
          <w:b/>
          <w:bCs/>
          <w:color w:val="EE0000"/>
        </w:rPr>
        <w:t>ATENCIÓN</w:t>
      </w:r>
      <w:r w:rsidRPr="000C26DF">
        <w:t xml:space="preserve">: Asegúrate de que no haya otro servicio usando el </w:t>
      </w:r>
      <w:r w:rsidRPr="000C26DF">
        <w:rPr>
          <w:b/>
          <w:bCs/>
        </w:rPr>
        <w:t>puerto 80</w:t>
      </w:r>
      <w:r w:rsidRPr="000C26DF">
        <w:t xml:space="preserve"> y también de que has abierto dicho puerto en “</w:t>
      </w:r>
      <w:r w:rsidRPr="000C26DF">
        <w:rPr>
          <w:b/>
          <w:bCs/>
        </w:rPr>
        <w:t xml:space="preserve">Security </w:t>
      </w:r>
      <w:proofErr w:type="spellStart"/>
      <w:r w:rsidRPr="000C26DF">
        <w:rPr>
          <w:b/>
          <w:bCs/>
        </w:rPr>
        <w:t>Groups</w:t>
      </w:r>
      <w:proofErr w:type="spellEnd"/>
      <w:r w:rsidRPr="000C26DF">
        <w:t xml:space="preserve">” </w:t>
      </w:r>
      <w:r w:rsidR="0097528D" w:rsidRPr="000C26DF">
        <w:t xml:space="preserve">(AWS) </w:t>
      </w:r>
      <w:r w:rsidRPr="000C26DF">
        <w:t xml:space="preserve">de la instancia (en la regla de </w:t>
      </w:r>
      <w:proofErr w:type="spellStart"/>
      <w:r w:rsidRPr="000C26DF">
        <w:t>Inbounds</w:t>
      </w:r>
      <w:proofErr w:type="spellEnd"/>
      <w:r w:rsidRPr="000C26DF">
        <w:t>).</w:t>
      </w:r>
      <w:r w:rsidR="00FD4C32" w:rsidRPr="000C26DF">
        <w:t xml:space="preserve"> Esto se debe a que </w:t>
      </w:r>
      <w:proofErr w:type="spellStart"/>
      <w:r w:rsidR="00FD4C32" w:rsidRPr="000C26DF">
        <w:t>Certbot</w:t>
      </w:r>
      <w:proofErr w:type="spellEnd"/>
      <w:r w:rsidR="00FD4C32" w:rsidRPr="000C26DF">
        <w:t xml:space="preserve"> </w:t>
      </w:r>
      <w:r w:rsidR="00F91604" w:rsidRPr="000C26DF">
        <w:t xml:space="preserve">tiene que </w:t>
      </w:r>
      <w:r w:rsidR="00FD4C32" w:rsidRPr="000C26DF">
        <w:t>levantar un servidor temporal para validar tu dominio.</w:t>
      </w:r>
    </w:p>
    <w:p w14:paraId="259BC3FD" w14:textId="372234E4" w:rsidR="00F91604" w:rsidRPr="000C26DF" w:rsidRDefault="00F91604" w:rsidP="004B5E17">
      <w:r w:rsidRPr="000C26DF">
        <w:rPr>
          <w:noProof/>
        </w:rPr>
        <w:drawing>
          <wp:inline distT="0" distB="0" distL="0" distR="0" wp14:anchorId="3653F029" wp14:editId="3D537317">
            <wp:extent cx="5943600" cy="2595245"/>
            <wp:effectExtent l="0" t="0" r="0" b="0"/>
            <wp:docPr id="21785827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58271" name="Imagen 1" descr="Pantalla de computadora con letras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83D1" w14:textId="2B835BCE" w:rsidR="0072679C" w:rsidRPr="000C26DF" w:rsidRDefault="00D75381" w:rsidP="004B5E17">
      <w:r w:rsidRPr="000C26DF">
        <w:t xml:space="preserve">En la web oficial se indica que </w:t>
      </w:r>
      <w:proofErr w:type="spellStart"/>
      <w:r w:rsidRPr="000C26DF">
        <w:t>Prosody</w:t>
      </w:r>
      <w:proofErr w:type="spellEnd"/>
      <w:r w:rsidRPr="000C26DF">
        <w:t xml:space="preserve"> por norma general no puede usar los certificados cuando están en el directorio de </w:t>
      </w:r>
      <w:proofErr w:type="spellStart"/>
      <w:r w:rsidRPr="000C26DF">
        <w:t>letsencrypt</w:t>
      </w:r>
      <w:proofErr w:type="spellEnd"/>
      <w:r w:rsidRPr="000C26DF">
        <w:rPr>
          <w:rStyle w:val="Refdenotaalpie"/>
        </w:rPr>
        <w:footnoteReference w:id="2"/>
      </w:r>
      <w:r w:rsidRPr="000C26DF">
        <w:t xml:space="preserve"> por temas de seguridad. Por eso debemos usar este comando para importarlos:</w:t>
      </w:r>
    </w:p>
    <w:p w14:paraId="7EF548B9" w14:textId="77777777" w:rsidR="00D75381" w:rsidRPr="000C26DF" w:rsidRDefault="00D75381" w:rsidP="00D75381">
      <w:pPr>
        <w:rPr>
          <w:b/>
          <w:bCs/>
        </w:rPr>
      </w:pPr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usr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bin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prosodyctl</w:t>
      </w:r>
      <w:proofErr w:type="spellEnd"/>
      <w:r w:rsidRPr="000C26DF">
        <w:rPr>
          <w:b/>
          <w:bCs/>
        </w:rPr>
        <w:t xml:space="preserve"> --</w:t>
      </w:r>
      <w:proofErr w:type="spellStart"/>
      <w:r w:rsidRPr="000C26DF">
        <w:rPr>
          <w:b/>
          <w:bCs/>
        </w:rPr>
        <w:t>root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cert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import</w:t>
      </w:r>
      <w:proofErr w:type="spellEnd"/>
      <w:r w:rsidRPr="000C26DF">
        <w:rPr>
          <w:b/>
          <w:bCs/>
        </w:rPr>
        <w:t xml:space="preserve"> /</w:t>
      </w:r>
      <w:proofErr w:type="spellStart"/>
      <w:r w:rsidRPr="000C26DF">
        <w:rPr>
          <w:b/>
          <w:bCs/>
        </w:rPr>
        <w:t>etc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letsencrypt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live</w:t>
      </w:r>
      <w:proofErr w:type="spellEnd"/>
    </w:p>
    <w:p w14:paraId="55CB665D" w14:textId="29AD170E" w:rsidR="00D75381" w:rsidRPr="000C26DF" w:rsidRDefault="00D75381" w:rsidP="004B5E17">
      <w:r w:rsidRPr="000C26DF">
        <w:lastRenderedPageBreak/>
        <w:t>Podemos crear un script con dicho comando para que se ejecute con cada renovación de las credenciales.</w:t>
      </w:r>
    </w:p>
    <w:p w14:paraId="0D83F08B" w14:textId="36F05456" w:rsidR="00EB2918" w:rsidRPr="000C26DF" w:rsidRDefault="00EB2918" w:rsidP="004B5E17">
      <w:r w:rsidRPr="000C26DF">
        <w:t xml:space="preserve">También podemos asegurarnos de que </w:t>
      </w:r>
      <w:proofErr w:type="spellStart"/>
      <w:r w:rsidRPr="000C26DF">
        <w:t>prosody</w:t>
      </w:r>
      <w:proofErr w:type="spellEnd"/>
      <w:r w:rsidRPr="000C26DF">
        <w:t xml:space="preserve"> pueda usarlos con:</w:t>
      </w:r>
    </w:p>
    <w:p w14:paraId="17169DAF" w14:textId="74DE2E6F" w:rsidR="00EB2918" w:rsidRPr="000C26DF" w:rsidRDefault="00EB2918" w:rsidP="00EB2918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chown</w:t>
      </w:r>
      <w:proofErr w:type="spellEnd"/>
      <w:r w:rsidRPr="000C26DF">
        <w:rPr>
          <w:b/>
          <w:bCs/>
        </w:rPr>
        <w:t xml:space="preserve"> </w:t>
      </w:r>
      <w:proofErr w:type="spellStart"/>
      <w:proofErr w:type="gramStart"/>
      <w:r w:rsidRPr="000C26DF">
        <w:rPr>
          <w:b/>
          <w:bCs/>
        </w:rPr>
        <w:t>prosody:prosody</w:t>
      </w:r>
      <w:proofErr w:type="spellEnd"/>
      <w:proofErr w:type="gramEnd"/>
      <w:r w:rsidRPr="000C26DF">
        <w:rPr>
          <w:b/>
          <w:bCs/>
        </w:rPr>
        <w:t xml:space="preserve"> </w:t>
      </w:r>
      <w:proofErr w:type="gramStart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etc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certs</w:t>
      </w:r>
      <w:proofErr w:type="spellEnd"/>
      <w:r w:rsidRPr="000C26DF">
        <w:rPr>
          <w:b/>
          <w:bCs/>
        </w:rPr>
        <w:t>/im07.institutodh.net.*</w:t>
      </w:r>
      <w:proofErr w:type="gramEnd"/>
    </w:p>
    <w:p w14:paraId="7FEBCE4B" w14:textId="38B4383C" w:rsidR="00EB2918" w:rsidRPr="000C26DF" w:rsidRDefault="00EB2918" w:rsidP="00EB2918"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chmod</w:t>
      </w:r>
      <w:proofErr w:type="spellEnd"/>
      <w:r w:rsidRPr="000C26DF">
        <w:rPr>
          <w:b/>
          <w:bCs/>
        </w:rPr>
        <w:t xml:space="preserve"> 640 </w:t>
      </w:r>
      <w:proofErr w:type="gramStart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etc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certs</w:t>
      </w:r>
      <w:proofErr w:type="spellEnd"/>
      <w:r w:rsidRPr="000C26DF">
        <w:rPr>
          <w:b/>
          <w:bCs/>
        </w:rPr>
        <w:t>/im07.institutodh.net.*</w:t>
      </w:r>
      <w:proofErr w:type="gramEnd"/>
    </w:p>
    <w:p w14:paraId="6A8592D6" w14:textId="405B084C" w:rsidR="00EB2918" w:rsidRPr="000C26DF" w:rsidRDefault="00EB2918" w:rsidP="00EB2918">
      <w:r w:rsidRPr="000C26DF">
        <w:t xml:space="preserve">Después reiniciamos el servicio y comprobamos el </w:t>
      </w:r>
      <w:r w:rsidR="00C0747B" w:rsidRPr="000C26DF">
        <w:t>estatus</w:t>
      </w:r>
      <w:r w:rsidRPr="000C26DF">
        <w:t xml:space="preserve">: </w:t>
      </w:r>
    </w:p>
    <w:p w14:paraId="76A9ACC0" w14:textId="702585A9" w:rsidR="00EB2918" w:rsidRPr="000C26DF" w:rsidRDefault="00EB2918" w:rsidP="00EB2918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systemctl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restart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prosody</w:t>
      </w:r>
      <w:proofErr w:type="spellEnd"/>
    </w:p>
    <w:p w14:paraId="6B4AC870" w14:textId="76AFF369" w:rsidR="00EB2918" w:rsidRPr="000C26DF" w:rsidRDefault="00EB2918" w:rsidP="00EB2918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systemctl</w:t>
      </w:r>
      <w:proofErr w:type="spellEnd"/>
      <w:r w:rsidRPr="000C26DF">
        <w:rPr>
          <w:b/>
          <w:bCs/>
        </w:rPr>
        <w:t xml:space="preserve"> </w:t>
      </w:r>
      <w:proofErr w:type="gramStart"/>
      <w:r w:rsidRPr="000C26DF">
        <w:rPr>
          <w:b/>
          <w:bCs/>
        </w:rPr>
        <w:t>status</w:t>
      </w:r>
      <w:proofErr w:type="gram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prosody</w:t>
      </w:r>
      <w:proofErr w:type="spellEnd"/>
    </w:p>
    <w:p w14:paraId="1B75454A" w14:textId="0A216AFC" w:rsidR="00EB2918" w:rsidRPr="000C26DF" w:rsidRDefault="0077530F" w:rsidP="00EB2918">
      <w:bookmarkStart w:id="16" w:name="_Toc219586316"/>
      <w:r w:rsidRPr="00081E32">
        <w:rPr>
          <w:rStyle w:val="Ttulo3Car"/>
        </w:rPr>
        <w:t>Después podemos añadir usuarios</w:t>
      </w:r>
      <w:bookmarkEnd w:id="16"/>
      <w:r w:rsidRPr="000C26DF">
        <w:rPr>
          <w:rStyle w:val="Refdenotaalpie"/>
        </w:rPr>
        <w:footnoteReference w:id="3"/>
      </w:r>
      <w:r w:rsidRPr="000C26DF">
        <w:t xml:space="preserve">: </w:t>
      </w:r>
    </w:p>
    <w:p w14:paraId="79F6C2F2" w14:textId="7578057F" w:rsidR="0077530F" w:rsidRPr="000C26DF" w:rsidRDefault="0077530F" w:rsidP="00EB2918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prosodyctl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adduser</w:t>
      </w:r>
      <w:proofErr w:type="spellEnd"/>
      <w:r w:rsidRPr="000C26DF">
        <w:rPr>
          <w:b/>
          <w:bCs/>
        </w:rPr>
        <w:t xml:space="preserve"> </w:t>
      </w:r>
      <w:hyperlink r:id="rId58" w:history="1">
        <w:r w:rsidRPr="000C26DF">
          <w:rPr>
            <w:rStyle w:val="Hipervnculo"/>
            <w:b/>
            <w:bCs/>
          </w:rPr>
          <w:t>admin@im07.institutodh.net</w:t>
        </w:r>
      </w:hyperlink>
    </w:p>
    <w:p w14:paraId="096CF806" w14:textId="0E69D3A1" w:rsidR="0077530F" w:rsidRPr="000C26DF" w:rsidRDefault="0077530F" w:rsidP="00EB2918">
      <w:r w:rsidRPr="000C26DF">
        <w:t>Borrar usuarios</w:t>
      </w:r>
      <w:r w:rsidRPr="000C26DF">
        <w:rPr>
          <w:rStyle w:val="Refdenotaalpie"/>
        </w:rPr>
        <w:footnoteReference w:id="4"/>
      </w:r>
      <w:r w:rsidRPr="000C26DF">
        <w:t>:</w:t>
      </w:r>
    </w:p>
    <w:p w14:paraId="30E0F0CC" w14:textId="2D39A6E2" w:rsidR="0077530F" w:rsidRPr="000C26DF" w:rsidRDefault="0077530F" w:rsidP="0077530F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prosodyctl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deluser</w:t>
      </w:r>
      <w:proofErr w:type="spellEnd"/>
      <w:r w:rsidRPr="000C26DF">
        <w:rPr>
          <w:b/>
          <w:bCs/>
        </w:rPr>
        <w:t xml:space="preserve"> </w:t>
      </w:r>
      <w:hyperlink r:id="rId59" w:history="1">
        <w:r w:rsidRPr="000C26DF">
          <w:rPr>
            <w:rStyle w:val="Hipervnculo"/>
            <w:b/>
            <w:bCs/>
          </w:rPr>
          <w:t>admin@im07.institutodh.net</w:t>
        </w:r>
      </w:hyperlink>
    </w:p>
    <w:p w14:paraId="55168C61" w14:textId="19D2C508" w:rsidR="0077530F" w:rsidRPr="000C26DF" w:rsidRDefault="0077530F" w:rsidP="0077530F">
      <w:r w:rsidRPr="000C26DF">
        <w:t>Cambiarles la contraseña:</w:t>
      </w:r>
    </w:p>
    <w:p w14:paraId="1F9F2A7E" w14:textId="62E986DB" w:rsidR="0077530F" w:rsidRPr="000C26DF" w:rsidRDefault="0077530F" w:rsidP="0077530F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prosodyctl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passwd</w:t>
      </w:r>
      <w:proofErr w:type="spellEnd"/>
      <w:r w:rsidRPr="000C26DF">
        <w:rPr>
          <w:b/>
          <w:bCs/>
        </w:rPr>
        <w:t xml:space="preserve"> </w:t>
      </w:r>
      <w:hyperlink r:id="rId60" w:history="1">
        <w:r w:rsidRPr="000C26DF">
          <w:rPr>
            <w:rStyle w:val="Hipervnculo"/>
            <w:b/>
            <w:bCs/>
          </w:rPr>
          <w:t>admin@im07.institutodh.net</w:t>
        </w:r>
      </w:hyperlink>
    </w:p>
    <w:p w14:paraId="306CE852" w14:textId="77777777" w:rsidR="00081E32" w:rsidRDefault="00081E32" w:rsidP="0077530F">
      <w:pPr>
        <w:sectPr w:rsidR="00081E32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61CEF4" w14:textId="6F9792F0" w:rsidR="0077530F" w:rsidRPr="000C26DF" w:rsidRDefault="00022B2D" w:rsidP="0077530F">
      <w:r w:rsidRPr="000C26DF">
        <w:lastRenderedPageBreak/>
        <w:t>¿Cómo podemos saber que usuarios tenemos?</w:t>
      </w:r>
    </w:p>
    <w:p w14:paraId="6B750738" w14:textId="637DA92B" w:rsidR="00022B2D" w:rsidRPr="000C26DF" w:rsidRDefault="00022B2D" w:rsidP="00C0747B">
      <w:pPr>
        <w:pStyle w:val="Prrafodelista"/>
        <w:numPr>
          <w:ilvl w:val="0"/>
          <w:numId w:val="3"/>
        </w:numPr>
      </w:pPr>
      <w:r w:rsidRPr="000C26DF">
        <w:t>Método 1</w:t>
      </w:r>
      <w:r w:rsidRPr="000C26DF">
        <w:rPr>
          <w:rStyle w:val="Refdenotaalpie"/>
        </w:rPr>
        <w:footnoteReference w:id="5"/>
      </w:r>
      <w:r w:rsidRPr="000C26DF">
        <w:t>:</w:t>
      </w:r>
    </w:p>
    <w:p w14:paraId="1FEB4A98" w14:textId="48AB374B" w:rsidR="00022B2D" w:rsidRPr="000C26DF" w:rsidRDefault="00022B2D" w:rsidP="00022B2D">
      <w:pPr>
        <w:rPr>
          <w:b/>
          <w:bCs/>
        </w:rPr>
      </w:pPr>
      <w:proofErr w:type="spellStart"/>
      <w:r w:rsidRPr="000C26DF">
        <w:rPr>
          <w:b/>
          <w:bCs/>
        </w:rPr>
        <w:t>ls</w:t>
      </w:r>
      <w:proofErr w:type="spellEnd"/>
      <w:r w:rsidRPr="000C26DF">
        <w:rPr>
          <w:b/>
          <w:bCs/>
        </w:rPr>
        <w:t xml:space="preserve"> -l /</w:t>
      </w:r>
      <w:proofErr w:type="spellStart"/>
      <w:r w:rsidRPr="000C26DF">
        <w:rPr>
          <w:b/>
          <w:bCs/>
        </w:rPr>
        <w:t>var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lib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>/*/</w:t>
      </w:r>
      <w:proofErr w:type="spellStart"/>
      <w:r w:rsidRPr="000C26DF">
        <w:rPr>
          <w:b/>
          <w:bCs/>
        </w:rPr>
        <w:t>accounts</w:t>
      </w:r>
      <w:proofErr w:type="spellEnd"/>
      <w:r w:rsidRPr="000C26DF">
        <w:rPr>
          <w:b/>
          <w:bCs/>
        </w:rPr>
        <w:t>/*</w:t>
      </w:r>
    </w:p>
    <w:p w14:paraId="0E43DD80" w14:textId="68B85548" w:rsidR="00F4098A" w:rsidRPr="000C26DF" w:rsidRDefault="00F4098A" w:rsidP="00022B2D">
      <w:pPr>
        <w:rPr>
          <w:b/>
          <w:bCs/>
        </w:rPr>
      </w:pPr>
      <w:r w:rsidRPr="000C26DF">
        <w:rPr>
          <w:b/>
          <w:bCs/>
          <w:noProof/>
        </w:rPr>
        <w:drawing>
          <wp:inline distT="0" distB="0" distL="0" distR="0" wp14:anchorId="02AC8992" wp14:editId="2BDF46CF">
            <wp:extent cx="5943600" cy="646430"/>
            <wp:effectExtent l="0" t="0" r="0" b="1270"/>
            <wp:docPr id="1394341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14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E7FA" w14:textId="7BD15C43" w:rsidR="00022B2D" w:rsidRPr="000C26DF" w:rsidRDefault="00022B2D" w:rsidP="00C0747B">
      <w:pPr>
        <w:pStyle w:val="Prrafodelista"/>
        <w:numPr>
          <w:ilvl w:val="0"/>
          <w:numId w:val="3"/>
        </w:numPr>
      </w:pPr>
      <w:r w:rsidRPr="000C26DF">
        <w:t>Método 2:</w:t>
      </w:r>
    </w:p>
    <w:p w14:paraId="73441750" w14:textId="77777777" w:rsidR="00CD4303" w:rsidRDefault="00081E32" w:rsidP="00022B2D">
      <w:r>
        <w:t>Podemos usar “</w:t>
      </w:r>
      <w:proofErr w:type="spellStart"/>
      <w:r w:rsidRPr="00081E32">
        <w:t>prosodyctl</w:t>
      </w:r>
      <w:proofErr w:type="spellEnd"/>
      <w:r w:rsidRPr="00081E32">
        <w:t xml:space="preserve"> </w:t>
      </w:r>
      <w:proofErr w:type="spellStart"/>
      <w:r w:rsidRPr="00081E32">
        <w:t>shell</w:t>
      </w:r>
      <w:proofErr w:type="spellEnd"/>
      <w:r w:rsidRPr="00081E32">
        <w:t xml:space="preserve"> </w:t>
      </w:r>
      <w:proofErr w:type="spellStart"/>
      <w:r w:rsidRPr="00081E32">
        <w:t>user</w:t>
      </w:r>
      <w:proofErr w:type="spellEnd"/>
      <w:r w:rsidRPr="00081E32">
        <w:t xml:space="preserve"> </w:t>
      </w:r>
      <w:proofErr w:type="spellStart"/>
      <w:r w:rsidRPr="00081E32">
        <w:t>list</w:t>
      </w:r>
      <w:proofErr w:type="spellEnd"/>
      <w:r>
        <w:t xml:space="preserve"> (HOST)”. Ejemplo:</w:t>
      </w:r>
    </w:p>
    <w:p w14:paraId="0A7E3E2B" w14:textId="77777777" w:rsidR="00081E32" w:rsidRPr="00E82ED3" w:rsidRDefault="00081E32" w:rsidP="00022B2D">
      <w:pPr>
        <w:rPr>
          <w:b/>
          <w:bCs/>
        </w:rPr>
      </w:pPr>
      <w:proofErr w:type="spellStart"/>
      <w:r w:rsidRPr="00E82ED3">
        <w:rPr>
          <w:b/>
          <w:bCs/>
        </w:rPr>
        <w:t>prosodyctl</w:t>
      </w:r>
      <w:proofErr w:type="spellEnd"/>
      <w:r w:rsidRPr="00E82ED3">
        <w:rPr>
          <w:b/>
          <w:bCs/>
        </w:rPr>
        <w:t xml:space="preserve"> </w:t>
      </w:r>
      <w:proofErr w:type="spellStart"/>
      <w:r w:rsidRPr="00E82ED3">
        <w:rPr>
          <w:b/>
          <w:bCs/>
        </w:rPr>
        <w:t>shell</w:t>
      </w:r>
      <w:proofErr w:type="spellEnd"/>
      <w:r w:rsidRPr="00E82ED3">
        <w:rPr>
          <w:b/>
          <w:bCs/>
        </w:rPr>
        <w:t xml:space="preserve"> </w:t>
      </w:r>
      <w:proofErr w:type="spellStart"/>
      <w:r w:rsidRPr="00E82ED3">
        <w:rPr>
          <w:b/>
          <w:bCs/>
        </w:rPr>
        <w:t>user</w:t>
      </w:r>
      <w:proofErr w:type="spellEnd"/>
      <w:r w:rsidRPr="00E82ED3">
        <w:rPr>
          <w:b/>
          <w:bCs/>
        </w:rPr>
        <w:t xml:space="preserve"> </w:t>
      </w:r>
      <w:proofErr w:type="spellStart"/>
      <w:r w:rsidRPr="00E82ED3">
        <w:rPr>
          <w:b/>
          <w:bCs/>
        </w:rPr>
        <w:t>list</w:t>
      </w:r>
      <w:proofErr w:type="spellEnd"/>
      <w:r w:rsidRPr="00E82ED3">
        <w:rPr>
          <w:b/>
          <w:bCs/>
        </w:rPr>
        <w:t xml:space="preserve"> im07.institutodh.net</w:t>
      </w:r>
    </w:p>
    <w:p w14:paraId="03F1C1F2" w14:textId="2A85A371" w:rsidR="00081E32" w:rsidRPr="000C26DF" w:rsidRDefault="00081E32" w:rsidP="00022B2D">
      <w:pPr>
        <w:sectPr w:rsidR="00081E32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81E32">
        <w:rPr>
          <w:noProof/>
        </w:rPr>
        <w:drawing>
          <wp:inline distT="0" distB="0" distL="0" distR="0" wp14:anchorId="63DBEB35" wp14:editId="22A15E95">
            <wp:extent cx="5943600" cy="1664335"/>
            <wp:effectExtent l="0" t="0" r="0" b="0"/>
            <wp:docPr id="179268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832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9EA0" w14:textId="781FAF91" w:rsidR="00CD4303" w:rsidRPr="000C26DF" w:rsidRDefault="00CD4303" w:rsidP="00CD4303">
      <w:pPr>
        <w:pStyle w:val="Ttulo2"/>
      </w:pPr>
      <w:bookmarkStart w:id="17" w:name="_Toc219586317"/>
      <w:r w:rsidRPr="000C26DF">
        <w:lastRenderedPageBreak/>
        <w:t>Comprobación de puertos.</w:t>
      </w:r>
      <w:bookmarkEnd w:id="17"/>
    </w:p>
    <w:p w14:paraId="70DB3BE5" w14:textId="4EF5C298" w:rsidR="00CD4303" w:rsidRPr="000C26DF" w:rsidRDefault="00CD4303" w:rsidP="00CD4303">
      <w:pPr>
        <w:rPr>
          <w:b/>
          <w:bCs/>
        </w:rPr>
      </w:pPr>
      <w:proofErr w:type="spellStart"/>
      <w:r w:rsidRPr="000C26DF">
        <w:rPr>
          <w:b/>
          <w:bCs/>
        </w:rPr>
        <w:t>ss</w:t>
      </w:r>
      <w:proofErr w:type="spellEnd"/>
      <w:r w:rsidRPr="000C26DF">
        <w:rPr>
          <w:b/>
          <w:bCs/>
        </w:rPr>
        <w:t xml:space="preserve"> -</w:t>
      </w:r>
      <w:proofErr w:type="spellStart"/>
      <w:r w:rsidRPr="000C26DF">
        <w:rPr>
          <w:b/>
          <w:bCs/>
        </w:rPr>
        <w:t>ltnp</w:t>
      </w:r>
      <w:proofErr w:type="spellEnd"/>
    </w:p>
    <w:p w14:paraId="705D65DE" w14:textId="5F52596D" w:rsidR="00CD4303" w:rsidRPr="000C26DF" w:rsidRDefault="00CD4303" w:rsidP="00CD4303">
      <w:r w:rsidRPr="000C26DF">
        <w:rPr>
          <w:noProof/>
        </w:rPr>
        <w:drawing>
          <wp:inline distT="0" distB="0" distL="0" distR="0" wp14:anchorId="753DA541" wp14:editId="689C690C">
            <wp:extent cx="5943600" cy="1186180"/>
            <wp:effectExtent l="0" t="0" r="0" b="0"/>
            <wp:docPr id="204501854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18545" name="Imagen 1" descr="Pantalla de computadora con letras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1752" w14:textId="61B7B5C2" w:rsidR="00CD4303" w:rsidRPr="000C26DF" w:rsidRDefault="00CD4303" w:rsidP="00CD4303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lsof</w:t>
      </w:r>
      <w:proofErr w:type="spellEnd"/>
      <w:r w:rsidRPr="000C26DF">
        <w:rPr>
          <w:b/>
          <w:bCs/>
        </w:rPr>
        <w:t xml:space="preserve"> -i -P -n</w:t>
      </w:r>
    </w:p>
    <w:p w14:paraId="191CB860" w14:textId="5D9CAD17" w:rsidR="00CD4303" w:rsidRPr="000C26DF" w:rsidRDefault="00CD4303" w:rsidP="00CD4303">
      <w:r w:rsidRPr="000C26DF">
        <w:rPr>
          <w:noProof/>
        </w:rPr>
        <w:drawing>
          <wp:inline distT="0" distB="0" distL="0" distR="0" wp14:anchorId="5EA9305B" wp14:editId="7FB9A4F3">
            <wp:extent cx="5943600" cy="2966085"/>
            <wp:effectExtent l="0" t="0" r="0" b="5715"/>
            <wp:docPr id="2930008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0888" name="Imagen 1" descr="Interfaz de usuario gráfica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A1AB" w14:textId="77777777" w:rsidR="00CD4303" w:rsidRPr="000C26DF" w:rsidRDefault="00CD4303" w:rsidP="00CD4303"/>
    <w:p w14:paraId="4AA1DED6" w14:textId="77777777" w:rsidR="00F90393" w:rsidRPr="000C26DF" w:rsidRDefault="00F90393" w:rsidP="0077530F">
      <w:pPr>
        <w:sectPr w:rsidR="00F90393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490D1D1" w14:textId="4A70CA5F" w:rsidR="00022B2D" w:rsidRPr="000C26DF" w:rsidRDefault="00F90393" w:rsidP="0077530F">
      <w:r w:rsidRPr="000C26DF">
        <w:lastRenderedPageBreak/>
        <w:t>Para ver el log y poder comprobar su funcionamiento en tiempo real.</w:t>
      </w:r>
    </w:p>
    <w:p w14:paraId="684D3633" w14:textId="6B39711F" w:rsidR="00F90393" w:rsidRPr="000C26DF" w:rsidRDefault="00F90393" w:rsidP="0077530F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sudo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tail</w:t>
      </w:r>
      <w:proofErr w:type="spellEnd"/>
      <w:r w:rsidRPr="000C26DF">
        <w:rPr>
          <w:b/>
          <w:bCs/>
        </w:rPr>
        <w:t xml:space="preserve"> -f /</w:t>
      </w:r>
      <w:proofErr w:type="spellStart"/>
      <w:r w:rsidRPr="000C26DF">
        <w:rPr>
          <w:b/>
          <w:bCs/>
        </w:rPr>
        <w:t>var</w:t>
      </w:r>
      <w:proofErr w:type="spellEnd"/>
      <w:r w:rsidRPr="000C26DF">
        <w:rPr>
          <w:b/>
          <w:bCs/>
        </w:rPr>
        <w:t>/log/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>/prosody.log</w:t>
      </w:r>
    </w:p>
    <w:p w14:paraId="74394BAB" w14:textId="249C2A8E" w:rsidR="00F90393" w:rsidRPr="000C26DF" w:rsidRDefault="00F90393" w:rsidP="0077530F">
      <w:r w:rsidRPr="000C26DF">
        <w:rPr>
          <w:noProof/>
        </w:rPr>
        <w:drawing>
          <wp:inline distT="0" distB="0" distL="0" distR="0" wp14:anchorId="16193E1D" wp14:editId="71C3978B">
            <wp:extent cx="5943600" cy="1981200"/>
            <wp:effectExtent l="0" t="0" r="0" b="0"/>
            <wp:docPr id="6812175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7554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35E3" w14:textId="77777777" w:rsidR="0077530F" w:rsidRPr="000C26DF" w:rsidRDefault="0077530F" w:rsidP="00EB2918"/>
    <w:p w14:paraId="62A7859A" w14:textId="77777777" w:rsidR="00EB2918" w:rsidRPr="000C26DF" w:rsidRDefault="00EB2918" w:rsidP="00EB2918"/>
    <w:p w14:paraId="47BDA652" w14:textId="77777777" w:rsidR="00985E48" w:rsidRPr="000C26DF" w:rsidRDefault="00985E48" w:rsidP="00EB2918">
      <w:pPr>
        <w:sectPr w:rsidR="00985E48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4FF5F12" w14:textId="56C4CD69" w:rsidR="00EB2918" w:rsidRPr="000C26DF" w:rsidRDefault="00112AEC" w:rsidP="00985E48">
      <w:pPr>
        <w:pStyle w:val="Ttulo1"/>
      </w:pPr>
      <w:bookmarkStart w:id="18" w:name="_Toc219586318"/>
      <w:r w:rsidRPr="000C26DF">
        <w:lastRenderedPageBreak/>
        <w:t>Cliente Pidgin</w:t>
      </w:r>
      <w:bookmarkEnd w:id="18"/>
    </w:p>
    <w:p w14:paraId="5CA59610" w14:textId="229BD8B4" w:rsidR="00985E48" w:rsidRPr="000C26DF" w:rsidRDefault="00985E48" w:rsidP="00985E48">
      <w:r w:rsidRPr="000C26DF">
        <w:t xml:space="preserve">Una vez que hemos configurado </w:t>
      </w:r>
      <w:proofErr w:type="spellStart"/>
      <w:r w:rsidRPr="000C26DF">
        <w:t>Prosody</w:t>
      </w:r>
      <w:proofErr w:type="spellEnd"/>
      <w:r w:rsidRPr="000C26DF">
        <w:t>, vamos a instalar el cliente Pidgin</w:t>
      </w:r>
      <w:r w:rsidR="00C0747B" w:rsidRPr="000C26DF">
        <w:t xml:space="preserve"> en un equipo cliente</w:t>
      </w:r>
      <w:r w:rsidRPr="000C26DF">
        <w:t>. Tenemos versión para Windows, Linux, FreeBSD y macOS</w:t>
      </w:r>
      <w:r w:rsidRPr="000C26DF">
        <w:rPr>
          <w:rStyle w:val="Refdenotaalpie"/>
        </w:rPr>
        <w:footnoteReference w:id="6"/>
      </w:r>
      <w:r w:rsidR="00FD04CA" w:rsidRPr="000C26DF">
        <w:t>.</w:t>
      </w:r>
    </w:p>
    <w:p w14:paraId="04F1E873" w14:textId="23B49337" w:rsidR="00FD04CA" w:rsidRPr="000C26DF" w:rsidRDefault="00FD04CA" w:rsidP="00FD04CA">
      <w:pPr>
        <w:pStyle w:val="Prrafodelista"/>
        <w:numPr>
          <w:ilvl w:val="0"/>
          <w:numId w:val="3"/>
        </w:numPr>
      </w:pPr>
      <w:r w:rsidRPr="000C26DF">
        <w:rPr>
          <w:b/>
          <w:bCs/>
        </w:rPr>
        <w:t>Windows</w:t>
      </w:r>
      <w:r w:rsidRPr="000C26DF">
        <w:t>: Descargar “.exe” y ejecutar.</w:t>
      </w:r>
    </w:p>
    <w:p w14:paraId="17382ADD" w14:textId="1951B63A" w:rsidR="00FD04CA" w:rsidRPr="000C26DF" w:rsidRDefault="00FD04CA" w:rsidP="00FD04CA">
      <w:pPr>
        <w:pStyle w:val="Prrafodelista"/>
        <w:numPr>
          <w:ilvl w:val="0"/>
          <w:numId w:val="3"/>
        </w:numPr>
      </w:pPr>
      <w:r w:rsidRPr="000C26DF">
        <w:rPr>
          <w:b/>
          <w:bCs/>
        </w:rPr>
        <w:t>Linux</w:t>
      </w:r>
      <w:r w:rsidRPr="000C26DF">
        <w:t xml:space="preserve">: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update</w:t>
      </w:r>
      <w:proofErr w:type="spellEnd"/>
      <w:r w:rsidRPr="000C26DF">
        <w:t xml:space="preserve"> y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pidgin</w:t>
      </w:r>
    </w:p>
    <w:p w14:paraId="1DA3E244" w14:textId="4A9C9BAF" w:rsidR="00FD04CA" w:rsidRPr="000C26DF" w:rsidRDefault="00FD04CA" w:rsidP="00FD04CA">
      <w:pPr>
        <w:pStyle w:val="Ttulo2"/>
      </w:pPr>
      <w:bookmarkStart w:id="19" w:name="_Toc219586319"/>
      <w:r w:rsidRPr="000C26DF">
        <w:t>Añadir cuenta a Pidgin</w:t>
      </w:r>
      <w:r w:rsidR="001D0F05" w:rsidRPr="000C26DF">
        <w:rPr>
          <w:rStyle w:val="Refdenotaalpie"/>
        </w:rPr>
        <w:footnoteReference w:id="7"/>
      </w:r>
      <w:r w:rsidRPr="000C26DF">
        <w:t>.</w:t>
      </w:r>
      <w:bookmarkEnd w:id="19"/>
    </w:p>
    <w:p w14:paraId="3E478F06" w14:textId="3493F78E" w:rsidR="00FD04CA" w:rsidRPr="000C26DF" w:rsidRDefault="00FD04CA" w:rsidP="00FD04CA">
      <w:r w:rsidRPr="000C26DF">
        <w:t>El primer paso es añadir una cuenta del dominio a Pidgin.</w:t>
      </w:r>
    </w:p>
    <w:p w14:paraId="53397291" w14:textId="515F7B0B" w:rsidR="00FD04CA" w:rsidRPr="000C26DF" w:rsidRDefault="00FD04CA" w:rsidP="00FD04CA">
      <w:r w:rsidRPr="000C26DF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002BFD" wp14:editId="1432AD64">
                <wp:simplePos x="0" y="0"/>
                <wp:positionH relativeFrom="column">
                  <wp:posOffset>904665</wp:posOffset>
                </wp:positionH>
                <wp:positionV relativeFrom="paragraph">
                  <wp:posOffset>2114160</wp:posOffset>
                </wp:positionV>
                <wp:extent cx="806760" cy="124200"/>
                <wp:effectExtent l="95250" t="152400" r="88900" b="161925"/>
                <wp:wrapNone/>
                <wp:docPr id="164742703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067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2055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67pt;margin-top:157.95pt;width:1in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">
                <v:imagedata r:id="rId67" o:title=""/>
              </v:shape>
            </w:pict>
          </mc:Fallback>
        </mc:AlternateContent>
      </w:r>
      <w:r w:rsidRPr="000C26DF">
        <w:rPr>
          <w:noProof/>
        </w:rPr>
        <w:drawing>
          <wp:inline distT="0" distB="0" distL="0" distR="0" wp14:anchorId="2BD3070F" wp14:editId="3B17DD5D">
            <wp:extent cx="3609975" cy="2444832"/>
            <wp:effectExtent l="0" t="0" r="0" b="0"/>
            <wp:docPr id="3013358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58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15418" cy="24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B808" w14:textId="77777777" w:rsidR="008F6044" w:rsidRPr="000C26DF" w:rsidRDefault="008F6044" w:rsidP="00FD04CA">
      <w:pPr>
        <w:sectPr w:rsidR="008F6044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8FEF546" w14:textId="59207A75" w:rsidR="00FD04CA" w:rsidRPr="000C26DF" w:rsidRDefault="008F6044" w:rsidP="00FD04CA">
      <w:r w:rsidRPr="000C26DF">
        <w:lastRenderedPageBreak/>
        <w:t xml:space="preserve">Elegimos el protocolo XMPP y luego introducimos las credenciales de alguno de los usuarios que </w:t>
      </w:r>
      <w:proofErr w:type="gramStart"/>
      <w:r w:rsidRPr="000C26DF">
        <w:t>hemos</w:t>
      </w:r>
      <w:proofErr w:type="gramEnd"/>
      <w:r w:rsidRPr="000C26DF">
        <w:t xml:space="preserve"> creado antes. También indicar el dominio.</w:t>
      </w:r>
    </w:p>
    <w:p w14:paraId="713BD168" w14:textId="56D00AA8" w:rsidR="008F6044" w:rsidRPr="000C26DF" w:rsidRDefault="008F6044" w:rsidP="00FD04CA">
      <w:r w:rsidRPr="000C26DF">
        <w:t>Al final hay una opción de “</w:t>
      </w:r>
      <w:r w:rsidRPr="000C26DF">
        <w:rPr>
          <w:b/>
          <w:bCs/>
        </w:rPr>
        <w:t>Crear esta nueva cuenta en el servidor</w:t>
      </w:r>
      <w:r w:rsidRPr="000C26DF">
        <w:t>”, que por su nombre nos permitiría crear una cuenta directamente sin usar el comando “</w:t>
      </w:r>
      <w:proofErr w:type="spellStart"/>
      <w:r w:rsidRPr="000C26DF">
        <w:rPr>
          <w:b/>
          <w:bCs/>
        </w:rPr>
        <w:t>prosodyctl</w:t>
      </w:r>
      <w:proofErr w:type="spellEnd"/>
      <w:r w:rsidRPr="000C26DF">
        <w:t>”.</w:t>
      </w:r>
    </w:p>
    <w:p w14:paraId="7C97E929" w14:textId="19C899E3" w:rsidR="008F6044" w:rsidRPr="000C26DF" w:rsidRDefault="008F6044" w:rsidP="00FD04CA">
      <w:r w:rsidRPr="000C26DF">
        <w:rPr>
          <w:noProof/>
        </w:rPr>
        <w:drawing>
          <wp:inline distT="0" distB="0" distL="0" distR="0" wp14:anchorId="3FC45901" wp14:editId="6FFBF939">
            <wp:extent cx="3943350" cy="4442113"/>
            <wp:effectExtent l="0" t="0" r="0" b="0"/>
            <wp:docPr id="2007007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7425" name="Imagen 1" descr="Interfaz de usuario gráfica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5560" cy="44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27E" w14:textId="77777777" w:rsidR="00552A71" w:rsidRPr="000C26DF" w:rsidRDefault="00552A71" w:rsidP="00FD04CA"/>
    <w:p w14:paraId="18585B88" w14:textId="77777777" w:rsidR="00EF76EE" w:rsidRPr="000C26DF" w:rsidRDefault="00EF76EE" w:rsidP="00FD04CA">
      <w:r w:rsidRPr="000C26DF">
        <w:t>En algunos manuales</w:t>
      </w:r>
      <w:r w:rsidRPr="000C26DF">
        <w:rPr>
          <w:rStyle w:val="Refdenotaalpie"/>
        </w:rPr>
        <w:footnoteReference w:id="8"/>
      </w:r>
      <w:r w:rsidRPr="000C26DF">
        <w:t xml:space="preserve"> se indica que en “Recursos” hay que poner “</w:t>
      </w:r>
      <w:proofErr w:type="spellStart"/>
      <w:r w:rsidRPr="000C26DF">
        <w:rPr>
          <w:i/>
          <w:iCs/>
        </w:rPr>
        <w:t>the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name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of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the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plaintext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port</w:t>
      </w:r>
      <w:proofErr w:type="spellEnd"/>
      <w:r w:rsidRPr="000C26DF">
        <w:rPr>
          <w:i/>
          <w:iCs/>
        </w:rPr>
        <w:t xml:space="preserve"> (5222). </w:t>
      </w:r>
      <w:proofErr w:type="spellStart"/>
      <w:r w:rsidRPr="000C26DF">
        <w:rPr>
          <w:i/>
          <w:iCs/>
        </w:rPr>
        <w:t>StartTLS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will</w:t>
      </w:r>
      <w:proofErr w:type="spellEnd"/>
      <w:r w:rsidRPr="000C26DF">
        <w:rPr>
          <w:i/>
          <w:iCs/>
        </w:rPr>
        <w:t xml:space="preserve"> be </w:t>
      </w:r>
      <w:proofErr w:type="spellStart"/>
      <w:r w:rsidRPr="000C26DF">
        <w:rPr>
          <w:i/>
          <w:iCs/>
        </w:rPr>
        <w:t>used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for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encryption</w:t>
      </w:r>
      <w:proofErr w:type="spellEnd"/>
      <w:r w:rsidRPr="000C26DF">
        <w:t>”. En nuestro caso no lo hemos puesto y aun así ha funcionado.</w:t>
      </w:r>
    </w:p>
    <w:p w14:paraId="19C48218" w14:textId="77777777" w:rsidR="00EF76EE" w:rsidRPr="000C26DF" w:rsidRDefault="00EF76EE" w:rsidP="00FD04CA"/>
    <w:p w14:paraId="2B1E4039" w14:textId="77777777" w:rsidR="00EF76EE" w:rsidRPr="000C26DF" w:rsidRDefault="00EF76EE" w:rsidP="00FD04CA"/>
    <w:p w14:paraId="0B3BA904" w14:textId="77777777" w:rsidR="00EF76EE" w:rsidRPr="000C26DF" w:rsidRDefault="00EF76EE" w:rsidP="00FD04CA"/>
    <w:p w14:paraId="5EF526C1" w14:textId="106142F7" w:rsidR="00EF76EE" w:rsidRPr="000C26DF" w:rsidRDefault="00EF76EE" w:rsidP="00FD04CA">
      <w:r w:rsidRPr="000C26DF">
        <w:lastRenderedPageBreak/>
        <w:t>En la pestaña de “</w:t>
      </w:r>
      <w:r w:rsidRPr="000C26DF">
        <w:rPr>
          <w:b/>
          <w:bCs/>
        </w:rPr>
        <w:t>Avanzada</w:t>
      </w:r>
      <w:r w:rsidRPr="000C26DF">
        <w:t xml:space="preserve">” ya nos aparece el puerto especificado. Aquí debemos indicar en “Seguridad de la Conexión” </w:t>
      </w:r>
      <w:r w:rsidRPr="000C26DF">
        <w:sym w:font="Wingdings" w:char="F0E0"/>
      </w:r>
      <w:r w:rsidRPr="000C26DF">
        <w:t xml:space="preserve"> “</w:t>
      </w:r>
      <w:r w:rsidRPr="000C26DF">
        <w:rPr>
          <w:b/>
          <w:bCs/>
        </w:rPr>
        <w:t>Solicitar cifrado</w:t>
      </w:r>
      <w:r w:rsidRPr="000C26DF">
        <w:t xml:space="preserve">”, para que use </w:t>
      </w:r>
      <w:r w:rsidR="005277D1" w:rsidRPr="000C26DF">
        <w:t>SSL\TSL.</w:t>
      </w:r>
    </w:p>
    <w:p w14:paraId="623F7DFA" w14:textId="1E301CC2" w:rsidR="00EF76EE" w:rsidRPr="000C26DF" w:rsidRDefault="00EF76EE" w:rsidP="00FD04CA">
      <w:pPr>
        <w:sectPr w:rsidR="00EF76EE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w:drawing>
          <wp:inline distT="0" distB="0" distL="0" distR="0" wp14:anchorId="36CC07E8" wp14:editId="6D39DB6A">
            <wp:extent cx="4420217" cy="2743583"/>
            <wp:effectExtent l="0" t="0" r="0" b="0"/>
            <wp:docPr id="17338921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921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B1A" w14:textId="0DF7D308" w:rsidR="008F6044" w:rsidRPr="000C26DF" w:rsidRDefault="00552A71" w:rsidP="00552A71">
      <w:pPr>
        <w:pStyle w:val="Ttulo2"/>
      </w:pPr>
      <w:bookmarkStart w:id="20" w:name="_Toc219586320"/>
      <w:r w:rsidRPr="000C26DF">
        <w:lastRenderedPageBreak/>
        <w:t>Ver certificados del servidor.</w:t>
      </w:r>
      <w:bookmarkEnd w:id="20"/>
    </w:p>
    <w:p w14:paraId="333268DD" w14:textId="20256124" w:rsidR="00552A71" w:rsidRPr="000C26DF" w:rsidRDefault="00552A71" w:rsidP="00552A71">
      <w:r w:rsidRPr="000C26DF">
        <w:t xml:space="preserve">Herramientas </w:t>
      </w:r>
      <w:r w:rsidRPr="000C26DF">
        <w:sym w:font="Wingdings" w:char="F0E0"/>
      </w:r>
      <w:r w:rsidRPr="000C26DF">
        <w:t xml:space="preserve"> Certificados.</w:t>
      </w:r>
    </w:p>
    <w:p w14:paraId="6F440F88" w14:textId="5879B4E2" w:rsidR="00552A71" w:rsidRPr="000C26DF" w:rsidRDefault="00552A71" w:rsidP="00552A71"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D19C4" wp14:editId="11BFF5A0">
                <wp:simplePos x="0" y="0"/>
                <wp:positionH relativeFrom="column">
                  <wp:posOffset>-561975</wp:posOffset>
                </wp:positionH>
                <wp:positionV relativeFrom="paragraph">
                  <wp:posOffset>449580</wp:posOffset>
                </wp:positionV>
                <wp:extent cx="933450" cy="228600"/>
                <wp:effectExtent l="0" t="19050" r="38100" b="38100"/>
                <wp:wrapNone/>
                <wp:docPr id="628908465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D6FE" id="Flecha: a la derecha 8" o:spid="_x0000_s1026" type="#_x0000_t13" style="position:absolute;margin-left:-44.25pt;margin-top:35.4pt;width:73.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" adj="18955" fillcolor="#e00" strokecolor="#030e13 [484]" strokeweight="1.5pt"/>
            </w:pict>
          </mc:Fallback>
        </mc:AlternateContent>
      </w:r>
      <w:r w:rsidRPr="000C26DF">
        <w:rPr>
          <w:noProof/>
        </w:rPr>
        <w:drawing>
          <wp:inline distT="0" distB="0" distL="0" distR="0" wp14:anchorId="4C682ADC" wp14:editId="055D51F6">
            <wp:extent cx="3124636" cy="2915057"/>
            <wp:effectExtent l="0" t="0" r="0" b="0"/>
            <wp:docPr id="187964795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47952" name="Imagen 1" descr="Interfaz de usuario gráfica, Aplicación, Word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0260" w14:textId="2A900880" w:rsidR="000E1230" w:rsidRPr="000C26DF" w:rsidRDefault="000E1230" w:rsidP="00552A71">
      <w:r w:rsidRPr="000C26DF">
        <w:rPr>
          <w:noProof/>
        </w:rPr>
        <w:drawing>
          <wp:inline distT="0" distB="0" distL="0" distR="0" wp14:anchorId="72A2F2CF" wp14:editId="7E2C4198">
            <wp:extent cx="4362450" cy="4057547"/>
            <wp:effectExtent l="0" t="0" r="0" b="635"/>
            <wp:docPr id="97606831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831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8273" cy="40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B51D" w14:textId="77777777" w:rsidR="00251E65" w:rsidRPr="000C26DF" w:rsidRDefault="00251E65" w:rsidP="00552A71">
      <w:pPr>
        <w:sectPr w:rsidR="00251E65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66B5CC1" w14:textId="4D0F8599" w:rsidR="00090840" w:rsidRPr="000C26DF" w:rsidRDefault="00670C30" w:rsidP="00297097">
      <w:pPr>
        <w:pStyle w:val="Ttulo2"/>
      </w:pPr>
      <w:bookmarkStart w:id="21" w:name="_Toc219586321"/>
      <w:r w:rsidRPr="000C26DF">
        <w:lastRenderedPageBreak/>
        <w:t>Mensaje instantáneo</w:t>
      </w:r>
      <w:bookmarkEnd w:id="21"/>
    </w:p>
    <w:p w14:paraId="73450AD0" w14:textId="192E3AE8" w:rsidR="00297097" w:rsidRPr="000C26DF" w:rsidRDefault="00297097" w:rsidP="00297097">
      <w:r w:rsidRPr="000C26DF">
        <w:t>Podemos hablar con otra cuenta, aunque no esté incluida como “amigo”. Para ello usamos “Mensaje instantáneo nuevo…”.</w:t>
      </w:r>
      <w:r w:rsidR="00086B58" w:rsidRPr="000C26DF">
        <w:t xml:space="preserve"> </w:t>
      </w:r>
      <w:r w:rsidR="00086B58" w:rsidRPr="000C26DF">
        <w:sym w:font="Wingdings" w:char="F0E0"/>
      </w:r>
      <w:r w:rsidR="00086B58" w:rsidRPr="000C26DF">
        <w:t xml:space="preserve"> </w:t>
      </w:r>
      <w:proofErr w:type="spellStart"/>
      <w:r w:rsidR="00086B58" w:rsidRPr="000C26DF">
        <w:t>Ctrl+M</w:t>
      </w:r>
      <w:proofErr w:type="spellEnd"/>
      <w:r w:rsidR="00086B58" w:rsidRPr="000C26DF">
        <w:t>.</w:t>
      </w:r>
    </w:p>
    <w:p w14:paraId="626A538D" w14:textId="7F6452E6" w:rsidR="00297097" w:rsidRPr="000C26DF" w:rsidRDefault="00297097" w:rsidP="00297097">
      <w:r w:rsidRPr="000C26DF">
        <w:rPr>
          <w:noProof/>
        </w:rPr>
        <w:drawing>
          <wp:inline distT="0" distB="0" distL="0" distR="0" wp14:anchorId="46CD49D9" wp14:editId="55FEF441">
            <wp:extent cx="3010320" cy="2800741"/>
            <wp:effectExtent l="0" t="0" r="0" b="0"/>
            <wp:docPr id="569231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1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509" w14:textId="176CBA42" w:rsidR="00DE69B5" w:rsidRPr="000C26DF" w:rsidRDefault="00DE69B5" w:rsidP="00297097">
      <w:r w:rsidRPr="000C26DF">
        <w:t>E introducimos la cuenta.</w:t>
      </w:r>
    </w:p>
    <w:p w14:paraId="3EBA5E4D" w14:textId="3948BAEF" w:rsidR="00DE69B5" w:rsidRPr="000C26DF" w:rsidRDefault="00DE69B5" w:rsidP="00297097">
      <w:r w:rsidRPr="000C26DF">
        <w:rPr>
          <w:noProof/>
        </w:rPr>
        <w:drawing>
          <wp:inline distT="0" distB="0" distL="0" distR="0" wp14:anchorId="36382FC7" wp14:editId="14692ECA">
            <wp:extent cx="3867690" cy="1657581"/>
            <wp:effectExtent l="0" t="0" r="0" b="0"/>
            <wp:docPr id="9002239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39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C038" w14:textId="7809D579" w:rsidR="003459D3" w:rsidRPr="000C26DF" w:rsidRDefault="003459D3" w:rsidP="00297097">
      <w:r w:rsidRPr="000C26DF">
        <w:rPr>
          <w:noProof/>
        </w:rPr>
        <w:drawing>
          <wp:inline distT="0" distB="0" distL="0" distR="0" wp14:anchorId="2C4F8376" wp14:editId="7D80AFBE">
            <wp:extent cx="2943225" cy="2072136"/>
            <wp:effectExtent l="0" t="0" r="0" b="4445"/>
            <wp:docPr id="4302387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387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9690" cy="20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F594" w14:textId="258CDCB2" w:rsidR="003459D3" w:rsidRPr="000C26DF" w:rsidRDefault="003459D3" w:rsidP="00297097">
      <w:r w:rsidRPr="000C26DF">
        <w:lastRenderedPageBreak/>
        <w:t>Al otro usuario le debe salir una nueva ventana.</w:t>
      </w:r>
    </w:p>
    <w:p w14:paraId="73A3F932" w14:textId="61361506" w:rsidR="003459D3" w:rsidRPr="000C26DF" w:rsidRDefault="003459D3" w:rsidP="00297097">
      <w:r w:rsidRPr="000C26DF">
        <w:rPr>
          <w:noProof/>
        </w:rPr>
        <w:drawing>
          <wp:inline distT="0" distB="0" distL="0" distR="0" wp14:anchorId="72D18355" wp14:editId="568EDCB9">
            <wp:extent cx="4667901" cy="752580"/>
            <wp:effectExtent l="0" t="0" r="0" b="9525"/>
            <wp:docPr id="208944523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5239" name="Imagen 1" descr="Interfaz de usuario gráfica, 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5C8" w14:textId="3D2C4B19" w:rsidR="003459D3" w:rsidRPr="000C26DF" w:rsidRDefault="003459D3" w:rsidP="00297097">
      <w:r w:rsidRPr="000C26DF">
        <w:rPr>
          <w:noProof/>
        </w:rPr>
        <w:drawing>
          <wp:inline distT="0" distB="0" distL="0" distR="0" wp14:anchorId="6749E1A9" wp14:editId="4084BD87">
            <wp:extent cx="3829584" cy="2676899"/>
            <wp:effectExtent l="0" t="0" r="0" b="9525"/>
            <wp:docPr id="179492721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721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3FF" w14:textId="77777777" w:rsidR="00397722" w:rsidRPr="000C26DF" w:rsidRDefault="00397722" w:rsidP="00297097">
      <w:pPr>
        <w:sectPr w:rsidR="00397722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D2A82F" w14:textId="74F355A8" w:rsidR="00397722" w:rsidRPr="000C26DF" w:rsidRDefault="00397722" w:rsidP="00397722">
      <w:pPr>
        <w:pStyle w:val="Ttulo2"/>
      </w:pPr>
      <w:bookmarkStart w:id="22" w:name="_Toc219586322"/>
      <w:r w:rsidRPr="000C26DF">
        <w:lastRenderedPageBreak/>
        <w:t>Añadir amigo</w:t>
      </w:r>
      <w:r w:rsidR="001D0F05" w:rsidRPr="000C26DF">
        <w:rPr>
          <w:rStyle w:val="Refdenotaalpie"/>
        </w:rPr>
        <w:footnoteReference w:id="9"/>
      </w:r>
      <w:bookmarkEnd w:id="22"/>
    </w:p>
    <w:p w14:paraId="0D8AD3C5" w14:textId="46B93A38" w:rsidR="00717144" w:rsidRPr="000C26DF" w:rsidRDefault="00717144" w:rsidP="00717144">
      <w:r w:rsidRPr="000C26DF">
        <w:t xml:space="preserve">Nos vamos a “Añadir un amigo…” </w:t>
      </w:r>
      <w:r w:rsidRPr="000C26DF">
        <w:sym w:font="Wingdings" w:char="F0E0"/>
      </w:r>
      <w:r w:rsidRPr="000C26DF">
        <w:t xml:space="preserve"> </w:t>
      </w:r>
      <w:proofErr w:type="spellStart"/>
      <w:r w:rsidRPr="000C26DF">
        <w:t>Ctrl+B</w:t>
      </w:r>
      <w:proofErr w:type="spellEnd"/>
      <w:r w:rsidRPr="000C26DF">
        <w:t>.</w:t>
      </w:r>
    </w:p>
    <w:p w14:paraId="0802A5FE" w14:textId="16D196B1" w:rsidR="00717144" w:rsidRPr="000C26DF" w:rsidRDefault="00717144" w:rsidP="00717144">
      <w:r w:rsidRPr="000C26DF">
        <w:rPr>
          <w:noProof/>
        </w:rPr>
        <w:drawing>
          <wp:inline distT="0" distB="0" distL="0" distR="0" wp14:anchorId="018EC964" wp14:editId="27ACF76E">
            <wp:extent cx="2867425" cy="2734057"/>
            <wp:effectExtent l="0" t="0" r="0" b="9525"/>
            <wp:docPr id="14468941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41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1D37" w14:textId="778D3221" w:rsidR="000C13B2" w:rsidRPr="000C26DF" w:rsidRDefault="000C13B2" w:rsidP="00717144">
      <w:r w:rsidRPr="000C26DF">
        <w:t>Introducimos las credenciales. En “Nombre de usuario del amigo” es donde tenemos que poner su cuenta.</w:t>
      </w:r>
    </w:p>
    <w:p w14:paraId="6B4010AD" w14:textId="02150F1B" w:rsidR="000C13B2" w:rsidRPr="000C26DF" w:rsidRDefault="000C13B2" w:rsidP="00717144"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11FB3" wp14:editId="59E6F1B4">
                <wp:simplePos x="0" y="0"/>
                <wp:positionH relativeFrom="column">
                  <wp:posOffset>-581025</wp:posOffset>
                </wp:positionH>
                <wp:positionV relativeFrom="paragraph">
                  <wp:posOffset>938530</wp:posOffset>
                </wp:positionV>
                <wp:extent cx="1171575" cy="200025"/>
                <wp:effectExtent l="0" t="19050" r="47625" b="47625"/>
                <wp:wrapNone/>
                <wp:docPr id="309359692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0025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D26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-45.75pt;margin-top:73.9pt;width:92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" adj="19756" fillcolor="#e00" strokecolor="#030e13 [484]" strokeweight="1.5pt"/>
            </w:pict>
          </mc:Fallback>
        </mc:AlternateContent>
      </w:r>
      <w:r w:rsidRPr="000C26DF">
        <w:rPr>
          <w:noProof/>
        </w:rPr>
        <w:drawing>
          <wp:inline distT="0" distB="0" distL="0" distR="0" wp14:anchorId="0F0A1635" wp14:editId="04D30D50">
            <wp:extent cx="5943600" cy="2458085"/>
            <wp:effectExtent l="0" t="0" r="0" b="0"/>
            <wp:docPr id="19206707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07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D2E" w14:textId="77777777" w:rsidR="00E906D3" w:rsidRPr="000C26DF" w:rsidRDefault="00E906D3" w:rsidP="00717144"/>
    <w:p w14:paraId="4B2D9EF7" w14:textId="77777777" w:rsidR="00E906D3" w:rsidRPr="000C26DF" w:rsidRDefault="00E906D3" w:rsidP="00717144"/>
    <w:p w14:paraId="7A7C3E96" w14:textId="77777777" w:rsidR="00E906D3" w:rsidRPr="000C26DF" w:rsidRDefault="00E906D3" w:rsidP="00717144"/>
    <w:p w14:paraId="61098EF6" w14:textId="77777777" w:rsidR="00E906D3" w:rsidRPr="000C26DF" w:rsidRDefault="00E906D3" w:rsidP="00717144"/>
    <w:p w14:paraId="12EE9F04" w14:textId="77777777" w:rsidR="00E906D3" w:rsidRPr="000C26DF" w:rsidRDefault="00E906D3" w:rsidP="00717144"/>
    <w:p w14:paraId="26A1C0E6" w14:textId="5272D568" w:rsidR="00D261B2" w:rsidRPr="000C26DF" w:rsidRDefault="00E906D3" w:rsidP="00717144">
      <w:r w:rsidRPr="000C26DF">
        <w:t>Ahora a nuestro “amigo” le saldrá un mensaje indicando lo que queremos hacer, pidiendo autorización</w:t>
      </w:r>
      <w:r w:rsidR="00D261B2" w:rsidRPr="000C26DF">
        <w:t>. Puede denegar, autorizar o mandar un mensaje.</w:t>
      </w:r>
    </w:p>
    <w:p w14:paraId="579090C1" w14:textId="39B7D413" w:rsidR="00E906D3" w:rsidRPr="000C26DF" w:rsidRDefault="00E906D3" w:rsidP="00717144">
      <w:pPr>
        <w:rPr>
          <w:noProof/>
        </w:rPr>
      </w:pPr>
      <w:r w:rsidRPr="000C26DF">
        <w:rPr>
          <w:noProof/>
        </w:rPr>
        <w:drawing>
          <wp:inline distT="0" distB="0" distL="0" distR="0" wp14:anchorId="4A2AC928" wp14:editId="05AFDACF">
            <wp:extent cx="1971950" cy="1066949"/>
            <wp:effectExtent l="0" t="0" r="9525" b="0"/>
            <wp:docPr id="20341921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21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6DF">
        <w:rPr>
          <w:noProof/>
        </w:rPr>
        <w:t xml:space="preserve"> </w:t>
      </w:r>
      <w:r w:rsidRPr="000C26DF">
        <w:rPr>
          <w:noProof/>
        </w:rPr>
        <w:drawing>
          <wp:inline distT="0" distB="0" distL="0" distR="0" wp14:anchorId="7DA28691" wp14:editId="5C4F9C97">
            <wp:extent cx="2762636" cy="1267002"/>
            <wp:effectExtent l="0" t="0" r="0" b="9525"/>
            <wp:docPr id="81283114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114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3531" w14:textId="448D5E23" w:rsidR="00F13FD7" w:rsidRPr="000C26DF" w:rsidRDefault="00F13FD7" w:rsidP="00717144">
      <w:pPr>
        <w:rPr>
          <w:noProof/>
        </w:rPr>
      </w:pPr>
      <w:r w:rsidRPr="000C26DF">
        <w:rPr>
          <w:noProof/>
        </w:rPr>
        <w:t>Si le da a autorizar le saldrá una ventana para que incluya al remitente como un amigo.</w:t>
      </w:r>
    </w:p>
    <w:p w14:paraId="7339844C" w14:textId="25C4E552" w:rsidR="00F13FD7" w:rsidRPr="000C26DF" w:rsidRDefault="00F13FD7" w:rsidP="00717144">
      <w:r w:rsidRPr="000C26DF">
        <w:rPr>
          <w:noProof/>
        </w:rPr>
        <w:drawing>
          <wp:inline distT="0" distB="0" distL="0" distR="0" wp14:anchorId="0D9E49FE" wp14:editId="330427A9">
            <wp:extent cx="3821373" cy="1708186"/>
            <wp:effectExtent l="0" t="0" r="8255" b="6350"/>
            <wp:docPr id="18739580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580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0423" cy="17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ECC5" w14:textId="2F47AFB3" w:rsidR="00F13FD7" w:rsidRPr="000C26DF" w:rsidRDefault="00F13FD7" w:rsidP="00717144">
      <w:r w:rsidRPr="000C26DF">
        <w:t>Y de igual manera, a este le saldrá también la misma notificación que al otro.</w:t>
      </w:r>
    </w:p>
    <w:p w14:paraId="75BB1A6D" w14:textId="0E16F460" w:rsidR="00F13FD7" w:rsidRPr="000C26DF" w:rsidRDefault="00F13FD7" w:rsidP="00717144">
      <w:r w:rsidRPr="000C26DF">
        <w:rPr>
          <w:noProof/>
        </w:rPr>
        <w:drawing>
          <wp:inline distT="0" distB="0" distL="0" distR="0" wp14:anchorId="21A9ADD7" wp14:editId="276B8927">
            <wp:extent cx="2695951" cy="1152686"/>
            <wp:effectExtent l="0" t="0" r="0" b="9525"/>
            <wp:docPr id="10539930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930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D6E" w14:textId="6F6EC4D4" w:rsidR="00942D39" w:rsidRPr="000C26DF" w:rsidRDefault="007841B7" w:rsidP="00717144">
      <w:r w:rsidRPr="000C26DF">
        <w:t>Una vez que el último le haya dado a autorizar, ambos estarán guardados como amigos en la cuenta del otro.</w:t>
      </w:r>
    </w:p>
    <w:p w14:paraId="53130E63" w14:textId="5A947624" w:rsidR="00942D39" w:rsidRPr="000C26DF" w:rsidRDefault="00942D39" w:rsidP="00717144">
      <w:pPr>
        <w:sectPr w:rsidR="00942D39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w:drawing>
          <wp:inline distT="0" distB="0" distL="0" distR="0" wp14:anchorId="73FE207F" wp14:editId="4633AD71">
            <wp:extent cx="1114581" cy="981212"/>
            <wp:effectExtent l="0" t="0" r="9525" b="9525"/>
            <wp:docPr id="7441896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89672" name="Imagen 1" descr="Interfaz de usuario gráfica, Aplicación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6DF">
        <w:rPr>
          <w:noProof/>
        </w:rPr>
        <w:t xml:space="preserve"> </w:t>
      </w:r>
      <w:r w:rsidRPr="000C26DF">
        <w:rPr>
          <w:noProof/>
        </w:rPr>
        <w:drawing>
          <wp:inline distT="0" distB="0" distL="0" distR="0" wp14:anchorId="520A5F2F" wp14:editId="6A2E74A3">
            <wp:extent cx="1218134" cy="1209675"/>
            <wp:effectExtent l="0" t="0" r="1270" b="0"/>
            <wp:docPr id="71942383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2383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24707" cy="1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337C" w14:textId="7DE79FE9" w:rsidR="00942D39" w:rsidRPr="000C26DF" w:rsidRDefault="00942D39" w:rsidP="00942D39">
      <w:pPr>
        <w:pStyle w:val="Ttulo2"/>
        <w:rPr>
          <w:u w:val="words"/>
        </w:rPr>
      </w:pPr>
      <w:bookmarkStart w:id="23" w:name="_Toc219586323"/>
      <w:r w:rsidRPr="000C26DF">
        <w:lastRenderedPageBreak/>
        <w:t>Creación de Salas Abiertas</w:t>
      </w:r>
      <w:bookmarkEnd w:id="23"/>
    </w:p>
    <w:p w14:paraId="777402EB" w14:textId="660F6289" w:rsidR="00942D39" w:rsidRPr="000C26DF" w:rsidRDefault="004F2488" w:rsidP="00942D39">
      <w:r w:rsidRPr="000C26DF">
        <w:t xml:space="preserve">Amigos </w:t>
      </w:r>
      <w:r w:rsidRPr="000C26DF">
        <w:sym w:font="Wingdings" w:char="F0E0"/>
      </w:r>
      <w:r w:rsidRPr="000C26DF">
        <w:t xml:space="preserve"> Añadir un chat</w:t>
      </w:r>
    </w:p>
    <w:p w14:paraId="07CA6DD2" w14:textId="2D52E925" w:rsidR="004F2488" w:rsidRPr="000C26DF" w:rsidRDefault="004F2488" w:rsidP="00942D39"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6F333" wp14:editId="42D15824">
                <wp:simplePos x="0" y="0"/>
                <wp:positionH relativeFrom="column">
                  <wp:posOffset>1261953</wp:posOffset>
                </wp:positionH>
                <wp:positionV relativeFrom="paragraph">
                  <wp:posOffset>1889949</wp:posOffset>
                </wp:positionV>
                <wp:extent cx="2074460" cy="348018"/>
                <wp:effectExtent l="19050" t="19050" r="21590" b="33020"/>
                <wp:wrapNone/>
                <wp:docPr id="1942430108" name="Flecha: hacia l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348018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54D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9" o:spid="_x0000_s1026" type="#_x0000_t66" style="position:absolute;margin-left:99.35pt;margin-top:148.8pt;width:163.3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" adj="1812" fillcolor="#e00" strokecolor="#030e13 [484]" strokeweight="1.5pt"/>
            </w:pict>
          </mc:Fallback>
        </mc:AlternateContent>
      </w:r>
      <w:r w:rsidRPr="000C26DF">
        <w:rPr>
          <w:noProof/>
        </w:rPr>
        <w:drawing>
          <wp:inline distT="0" distB="0" distL="0" distR="0" wp14:anchorId="6FA3D76B" wp14:editId="464BACF3">
            <wp:extent cx="2857899" cy="2715004"/>
            <wp:effectExtent l="0" t="0" r="0" b="9525"/>
            <wp:docPr id="14982992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92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7784" w14:textId="133D7027" w:rsidR="004F2488" w:rsidRPr="000C26DF" w:rsidRDefault="00857A25" w:rsidP="00942D39">
      <w:r w:rsidRPr="000C26DF">
        <w:t>Si queremos que sea pública, una buena decisión es no ponerle contraseña.</w:t>
      </w:r>
      <w:r w:rsidR="00D43D3A" w:rsidRPr="000C26DF">
        <w:t xml:space="preserve"> El servidor de chats es “conference.im07.institutodh.net”.</w:t>
      </w:r>
    </w:p>
    <w:p w14:paraId="7E539C8B" w14:textId="77777777" w:rsidR="00D600D1" w:rsidRPr="000C26DF" w:rsidRDefault="004F2488" w:rsidP="00942D39">
      <w:r w:rsidRPr="000C26DF">
        <w:rPr>
          <w:noProof/>
        </w:rPr>
        <w:drawing>
          <wp:inline distT="0" distB="0" distL="0" distR="0" wp14:anchorId="3BDA3033" wp14:editId="620006CC">
            <wp:extent cx="4877481" cy="3677163"/>
            <wp:effectExtent l="0" t="0" r="0" b="0"/>
            <wp:docPr id="17230273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273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FA9" w14:textId="6BDFA897" w:rsidR="00437A7B" w:rsidRPr="000C26DF" w:rsidRDefault="00152BB4" w:rsidP="00942D39">
      <w:r w:rsidRPr="000C26DF">
        <w:lastRenderedPageBreak/>
        <w:t xml:space="preserve">La primera vez que le demos al icono del chat nos saldrá una ventana para hacer una configuración más detallada. </w:t>
      </w:r>
    </w:p>
    <w:p w14:paraId="68066B69" w14:textId="2C24DD2E" w:rsidR="004F2488" w:rsidRPr="000C26DF" w:rsidRDefault="00152BB4" w:rsidP="00942D39">
      <w:r w:rsidRPr="000C26DF">
        <w:rPr>
          <w:b/>
          <w:bCs/>
          <w:color w:val="EE0000"/>
        </w:rPr>
        <w:t xml:space="preserve">CUIDADO: </w:t>
      </w:r>
      <w:r w:rsidRPr="000C26DF">
        <w:t xml:space="preserve">Una vez que terminas esta configuración no encuentro la manera de volver a encontrarla, así que ten cuidado. Otra advertencia, el primer usuario que le </w:t>
      </w:r>
      <w:r w:rsidR="00527C95" w:rsidRPr="000C26DF">
        <w:t>dé</w:t>
      </w:r>
      <w:r w:rsidRPr="000C26DF">
        <w:t xml:space="preserve"> abrirá el menú de configuración, así que hazlo rápido.</w:t>
      </w:r>
    </w:p>
    <w:p w14:paraId="7217B514" w14:textId="2FB66317" w:rsidR="004F2488" w:rsidRPr="000C26DF" w:rsidRDefault="004F2488" w:rsidP="00942D39">
      <w:r w:rsidRPr="000C26DF">
        <w:rPr>
          <w:noProof/>
        </w:rPr>
        <w:drawing>
          <wp:inline distT="0" distB="0" distL="0" distR="0" wp14:anchorId="03044752" wp14:editId="2737F91F">
            <wp:extent cx="3839111" cy="1533739"/>
            <wp:effectExtent l="0" t="0" r="9525" b="9525"/>
            <wp:docPr id="16993770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770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0EEA" w14:textId="1D45ED1A" w:rsidR="00D8353F" w:rsidRPr="000C26DF" w:rsidRDefault="00D8353F" w:rsidP="00942D39">
      <w:r w:rsidRPr="000C26DF">
        <w:t>Importante la opción de “</w:t>
      </w:r>
      <w:proofErr w:type="spellStart"/>
      <w:r w:rsidRPr="000C26DF">
        <w:rPr>
          <w:b/>
          <w:bCs/>
        </w:rPr>
        <w:t>Include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room</w:t>
      </w:r>
      <w:proofErr w:type="spellEnd"/>
      <w:r w:rsidRPr="000C26DF">
        <w:rPr>
          <w:b/>
          <w:bCs/>
        </w:rPr>
        <w:t>…”.</w:t>
      </w:r>
      <w:r w:rsidRPr="000C26DF">
        <w:t xml:space="preserve"> Esto permitirá listar el chat como veremos más adelante.</w:t>
      </w:r>
    </w:p>
    <w:p w14:paraId="3DAFD8D7" w14:textId="29855FF2" w:rsidR="00944DB5" w:rsidRPr="000C26DF" w:rsidRDefault="00944DB5" w:rsidP="00942D39">
      <w:r w:rsidRPr="000C26DF">
        <w:rPr>
          <w:noProof/>
        </w:rPr>
        <w:drawing>
          <wp:inline distT="0" distB="0" distL="0" distR="0" wp14:anchorId="7CBE96DC" wp14:editId="12F9282B">
            <wp:extent cx="3372321" cy="981212"/>
            <wp:effectExtent l="0" t="0" r="0" b="9525"/>
            <wp:docPr id="1802922240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2240" name="Imagen 1" descr="Imagen que contiene Escala de tiemp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61C" w14:textId="7C0F4441" w:rsidR="004F2488" w:rsidRPr="000C26DF" w:rsidRDefault="00F15A66" w:rsidP="00942D39">
      <w:r w:rsidRPr="000C26DF">
        <w:t>Es un chat abierto, así que puede unirse todo el mundo y no tiene sentido que se permita a los miembros a invitar a nadie, porque no tiene barreras.</w:t>
      </w:r>
    </w:p>
    <w:p w14:paraId="14C9AEE0" w14:textId="1C58D611" w:rsidR="004F2488" w:rsidRPr="000C26DF" w:rsidRDefault="004F2488" w:rsidP="00942D39">
      <w:r w:rsidRPr="000C26DF">
        <w:rPr>
          <w:noProof/>
        </w:rPr>
        <w:drawing>
          <wp:inline distT="0" distB="0" distL="0" distR="0" wp14:anchorId="17190A3E" wp14:editId="4C867DA0">
            <wp:extent cx="3048425" cy="1629002"/>
            <wp:effectExtent l="0" t="0" r="0" b="9525"/>
            <wp:docPr id="134720463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04634" name="Imagen 1" descr="Interfaz de usuario gráfica, 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34A8" w14:textId="77777777" w:rsidR="00401859" w:rsidRPr="000C26DF" w:rsidRDefault="00401859" w:rsidP="00942D39">
      <w:pPr>
        <w:sectPr w:rsidR="00401859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B3FDCA" w14:textId="3A699156" w:rsidR="00401859" w:rsidRPr="000C26DF" w:rsidRDefault="00401859" w:rsidP="00942D39">
      <w:r w:rsidRPr="000C26DF">
        <w:lastRenderedPageBreak/>
        <w:t>Para unirse al chat</w:t>
      </w:r>
    </w:p>
    <w:p w14:paraId="40EEBEBC" w14:textId="2E7B0CF7" w:rsidR="00401859" w:rsidRPr="000C26DF" w:rsidRDefault="00401859" w:rsidP="00942D39">
      <w:r w:rsidRPr="000C26DF">
        <w:rPr>
          <w:noProof/>
        </w:rPr>
        <w:drawing>
          <wp:inline distT="0" distB="0" distL="0" distR="0" wp14:anchorId="41AD2231" wp14:editId="32747C9F">
            <wp:extent cx="3515216" cy="2896004"/>
            <wp:effectExtent l="0" t="0" r="9525" b="0"/>
            <wp:docPr id="16716999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999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91C5" w14:textId="66BD6EDD" w:rsidR="00401859" w:rsidRPr="000C26DF" w:rsidRDefault="00401859" w:rsidP="00942D39">
      <w:r w:rsidRPr="000C26DF">
        <w:t>Nos saldrá esta ventana y le damos a “Lista de Salas”</w:t>
      </w:r>
    </w:p>
    <w:p w14:paraId="5F32B494" w14:textId="101AD50B" w:rsidR="00401859" w:rsidRPr="000C26DF" w:rsidRDefault="00482982" w:rsidP="00942D39"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BC542" wp14:editId="44ED000D">
                <wp:simplePos x="0" y="0"/>
                <wp:positionH relativeFrom="column">
                  <wp:posOffset>786809</wp:posOffset>
                </wp:positionH>
                <wp:positionV relativeFrom="paragraph">
                  <wp:posOffset>1993531</wp:posOffset>
                </wp:positionV>
                <wp:extent cx="926643" cy="285115"/>
                <wp:effectExtent l="0" t="19050" r="45085" b="38735"/>
                <wp:wrapNone/>
                <wp:docPr id="422791719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643" cy="285115"/>
                        </a:xfrm>
                        <a:prstGeom prst="rightArrow">
                          <a:avLst>
                            <a:gd name="adj1" fmla="val 64917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BA7DD" id="Flecha: a la derecha 10" o:spid="_x0000_s1026" type="#_x0000_t13" style="position:absolute;margin-left:61.95pt;margin-top:156.95pt;width:72.95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" adj="18277,3789" fillcolor="#e00" strokecolor="#030e13 [484]" strokeweight="1.5pt"/>
            </w:pict>
          </mc:Fallback>
        </mc:AlternateContent>
      </w:r>
      <w:r w:rsidR="00401859" w:rsidRPr="000C26DF">
        <w:rPr>
          <w:noProof/>
        </w:rPr>
        <w:drawing>
          <wp:inline distT="0" distB="0" distL="0" distR="0" wp14:anchorId="1CC20AB5" wp14:editId="0786709A">
            <wp:extent cx="4189228" cy="2314817"/>
            <wp:effectExtent l="0" t="0" r="1905" b="9525"/>
            <wp:docPr id="2574264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264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06582" cy="232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F15" w14:textId="602AAF69" w:rsidR="00F04D65" w:rsidRPr="000C26DF" w:rsidRDefault="00F04D65" w:rsidP="00942D39">
      <w:r w:rsidRPr="000C26DF">
        <w:t>Elegimos el servidor</w:t>
      </w:r>
    </w:p>
    <w:p w14:paraId="49F8C23F" w14:textId="3128BC90" w:rsidR="00F04D65" w:rsidRPr="000C26DF" w:rsidRDefault="00F04D65" w:rsidP="00942D39">
      <w:r w:rsidRPr="000C26DF">
        <w:rPr>
          <w:noProof/>
        </w:rPr>
        <w:drawing>
          <wp:inline distT="0" distB="0" distL="0" distR="0" wp14:anchorId="02D6B296" wp14:editId="1B53F4AE">
            <wp:extent cx="3253563" cy="1435237"/>
            <wp:effectExtent l="0" t="0" r="4445" b="0"/>
            <wp:docPr id="2109942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42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9172" cy="14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0269" w14:textId="77777777" w:rsidR="00F04D65" w:rsidRPr="000C26DF" w:rsidRDefault="00F04D65" w:rsidP="00942D39"/>
    <w:p w14:paraId="79975BE0" w14:textId="2FE9BC37" w:rsidR="00F04D65" w:rsidRPr="000C26DF" w:rsidRDefault="00F04D65" w:rsidP="00942D39">
      <w:r w:rsidRPr="000C26DF">
        <w:lastRenderedPageBreak/>
        <w:t>Y ahora nos saldrá</w:t>
      </w:r>
      <w:r w:rsidR="00A10C98" w:rsidRPr="000C26DF">
        <w:t xml:space="preserve"> la sala. Podremos añadirla y unirnos a ella.</w:t>
      </w:r>
    </w:p>
    <w:p w14:paraId="393FD91A" w14:textId="6B47A811" w:rsidR="00A10C98" w:rsidRPr="000C26DF" w:rsidRDefault="00A10C98" w:rsidP="00942D39">
      <w:r w:rsidRPr="000C26DF">
        <w:rPr>
          <w:noProof/>
        </w:rPr>
        <w:drawing>
          <wp:inline distT="0" distB="0" distL="0" distR="0" wp14:anchorId="37077AE7" wp14:editId="2C95A75F">
            <wp:extent cx="4837814" cy="2817406"/>
            <wp:effectExtent l="0" t="0" r="1270" b="2540"/>
            <wp:docPr id="11411165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65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1693" cy="28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635" w14:textId="77777777" w:rsidR="00864EEE" w:rsidRPr="000C26DF" w:rsidRDefault="00F439E8" w:rsidP="00942D39">
      <w:pPr>
        <w:sectPr w:rsidR="00864EEE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w:drawing>
          <wp:inline distT="0" distB="0" distL="0" distR="0" wp14:anchorId="0971DCDB" wp14:editId="18921F81">
            <wp:extent cx="3710763" cy="3055517"/>
            <wp:effectExtent l="0" t="0" r="4445" b="0"/>
            <wp:docPr id="15126770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770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15653" cy="30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790B" w14:textId="222953DF" w:rsidR="00F439E8" w:rsidRPr="000C26DF" w:rsidRDefault="00864EEE" w:rsidP="00864EEE">
      <w:pPr>
        <w:pStyle w:val="Ttulo2"/>
      </w:pPr>
      <w:bookmarkStart w:id="24" w:name="_Toc219586324"/>
      <w:r w:rsidRPr="000C26DF">
        <w:lastRenderedPageBreak/>
        <w:t>Sala Cerrada</w:t>
      </w:r>
      <w:bookmarkEnd w:id="24"/>
    </w:p>
    <w:p w14:paraId="5D980503" w14:textId="6DD0CA0F" w:rsidR="00864EEE" w:rsidRPr="000C26DF" w:rsidRDefault="00864EEE" w:rsidP="00864EEE">
      <w:r w:rsidRPr="000C26DF">
        <w:t>Establecemos una contraseña</w:t>
      </w:r>
    </w:p>
    <w:p w14:paraId="441AD7DF" w14:textId="5F572F9F" w:rsidR="00864EEE" w:rsidRPr="000C26DF" w:rsidRDefault="002B003D" w:rsidP="00864EEE">
      <w:r w:rsidRPr="000C26DF">
        <w:rPr>
          <w:noProof/>
        </w:rPr>
        <w:drawing>
          <wp:inline distT="0" distB="0" distL="0" distR="0" wp14:anchorId="2ECAE0BF" wp14:editId="441CEAE2">
            <wp:extent cx="5801535" cy="4496427"/>
            <wp:effectExtent l="0" t="0" r="8890" b="0"/>
            <wp:docPr id="10849030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030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59D" w14:textId="100015B9" w:rsidR="000D4E6F" w:rsidRPr="000C26DF" w:rsidRDefault="000D4E6F" w:rsidP="00864EEE">
      <w:r w:rsidRPr="000C26DF">
        <w:t>Si queremos que se pueda encontrar en la “Lista de salas”, debemos incluir estas opciones.</w:t>
      </w:r>
    </w:p>
    <w:p w14:paraId="44F6B2A8" w14:textId="5603E5A0" w:rsidR="000D4E6F" w:rsidRPr="000C26DF" w:rsidRDefault="000D4E6F" w:rsidP="00864EEE">
      <w:r w:rsidRPr="000C26DF">
        <w:rPr>
          <w:noProof/>
        </w:rPr>
        <w:drawing>
          <wp:inline distT="0" distB="0" distL="0" distR="0" wp14:anchorId="6E8D190B" wp14:editId="4FDE0B69">
            <wp:extent cx="4124901" cy="1076475"/>
            <wp:effectExtent l="0" t="0" r="9525" b="9525"/>
            <wp:docPr id="12473685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68550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BA2" w14:textId="77777777" w:rsidR="00680A28" w:rsidRPr="000C26DF" w:rsidRDefault="00680A28" w:rsidP="00864EEE"/>
    <w:p w14:paraId="2BA117B9" w14:textId="77777777" w:rsidR="00680A28" w:rsidRPr="000C26DF" w:rsidRDefault="00680A28" w:rsidP="00864EEE"/>
    <w:p w14:paraId="55ACC432" w14:textId="77777777" w:rsidR="00680A28" w:rsidRPr="000C26DF" w:rsidRDefault="00680A28" w:rsidP="00864EEE"/>
    <w:p w14:paraId="063F187E" w14:textId="77777777" w:rsidR="00680A28" w:rsidRPr="000C26DF" w:rsidRDefault="00680A28" w:rsidP="00864EEE"/>
    <w:p w14:paraId="66C92279" w14:textId="4D05455C" w:rsidR="00680A28" w:rsidRPr="000C26DF" w:rsidRDefault="00680A28" w:rsidP="00864EEE">
      <w:r w:rsidRPr="000C26DF">
        <w:lastRenderedPageBreak/>
        <w:t>En esta ocasión si hemos establecido una contraseña. Ahora para hacerla de verdad cerrada, podemos usar las opciones de “</w:t>
      </w:r>
      <w:r w:rsidRPr="000C26DF">
        <w:rPr>
          <w:b/>
          <w:bCs/>
        </w:rPr>
        <w:t>Solo permitir unirse a miembros</w:t>
      </w:r>
      <w:r w:rsidRPr="000C26DF">
        <w:t>” y “</w:t>
      </w:r>
      <w:r w:rsidRPr="000C26DF">
        <w:rPr>
          <w:b/>
          <w:bCs/>
        </w:rPr>
        <w:t>Que los miembros puedan invitar nuevos miembros</w:t>
      </w:r>
      <w:r w:rsidRPr="000C26DF">
        <w:t>”. Esto lo haces según sea conveniente.</w:t>
      </w:r>
    </w:p>
    <w:p w14:paraId="6FDD4591" w14:textId="04FBFB66" w:rsidR="00680A28" w:rsidRPr="000C26DF" w:rsidRDefault="00680A28" w:rsidP="00864EEE">
      <w:r w:rsidRPr="000C26DF">
        <w:rPr>
          <w:noProof/>
        </w:rPr>
        <w:drawing>
          <wp:inline distT="0" distB="0" distL="0" distR="0" wp14:anchorId="51E828E8" wp14:editId="1C19A87C">
            <wp:extent cx="5534797" cy="1267002"/>
            <wp:effectExtent l="0" t="0" r="0" b="9525"/>
            <wp:docPr id="14479398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9803" name="Imagen 1" descr="Interfaz de usuario gráfica, Aplicación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C2A8" w14:textId="04BF63CB" w:rsidR="00455C26" w:rsidRPr="000C26DF" w:rsidRDefault="00293AA5" w:rsidP="00864EEE">
      <w:r w:rsidRPr="000C26DF">
        <w:t xml:space="preserve">Para incluir a miembros la única opción que encuentro es </w:t>
      </w:r>
      <w:r w:rsidR="002B003D" w:rsidRPr="000C26DF">
        <w:t>que el creador del Chat los invite. Para ello, abre el chat</w:t>
      </w:r>
      <w:r w:rsidR="00A14993" w:rsidRPr="000C26DF">
        <w:t xml:space="preserve"> </w:t>
      </w:r>
      <w:r w:rsidR="00A14993" w:rsidRPr="000C26DF">
        <w:sym w:font="Wingdings" w:char="F0E0"/>
      </w:r>
      <w:r w:rsidR="00A14993" w:rsidRPr="000C26DF">
        <w:t xml:space="preserve"> Conversación </w:t>
      </w:r>
      <w:r w:rsidR="00A14993" w:rsidRPr="000C26DF">
        <w:sym w:font="Wingdings" w:char="F0E0"/>
      </w:r>
      <w:r w:rsidR="00A14993" w:rsidRPr="000C26DF">
        <w:t xml:space="preserve"> Invitar.</w:t>
      </w:r>
    </w:p>
    <w:p w14:paraId="0C91E17D" w14:textId="4AE19AD6" w:rsidR="00A14993" w:rsidRPr="000C26DF" w:rsidRDefault="00A14993" w:rsidP="00864EEE">
      <w:r w:rsidRPr="000C26DF">
        <w:rPr>
          <w:noProof/>
        </w:rPr>
        <w:drawing>
          <wp:inline distT="0" distB="0" distL="0" distR="0" wp14:anchorId="4BFDEE84" wp14:editId="02130328">
            <wp:extent cx="2953162" cy="3810532"/>
            <wp:effectExtent l="0" t="0" r="0" b="0"/>
            <wp:docPr id="1833339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3962" name="Imagen 1" descr="Interfaz de usuario gráfica, Aplicación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FEF3" w14:textId="77777777" w:rsidR="00BB0784" w:rsidRPr="000C26DF" w:rsidRDefault="00BB0784" w:rsidP="00864EEE"/>
    <w:p w14:paraId="3FF30193" w14:textId="77777777" w:rsidR="00BB0784" w:rsidRPr="000C26DF" w:rsidRDefault="00BB0784" w:rsidP="00864EEE"/>
    <w:p w14:paraId="7D8606A9" w14:textId="77777777" w:rsidR="00BB0784" w:rsidRPr="000C26DF" w:rsidRDefault="00BB0784" w:rsidP="00864EEE"/>
    <w:p w14:paraId="24A889B5" w14:textId="77777777" w:rsidR="00BB0784" w:rsidRPr="000C26DF" w:rsidRDefault="00BB0784" w:rsidP="00864EEE"/>
    <w:p w14:paraId="393D116F" w14:textId="77777777" w:rsidR="00B62441" w:rsidRDefault="00B62441" w:rsidP="00864EEE"/>
    <w:p w14:paraId="50635974" w14:textId="370440F7" w:rsidR="00BB0784" w:rsidRPr="000C26DF" w:rsidRDefault="00BB0784" w:rsidP="00864EEE">
      <w:r w:rsidRPr="000C26DF">
        <w:lastRenderedPageBreak/>
        <w:t xml:space="preserve">Introduce los datos del usuario al que quiere invitar. </w:t>
      </w:r>
    </w:p>
    <w:p w14:paraId="6029F82C" w14:textId="1B9EED16" w:rsidR="00BB0784" w:rsidRPr="000C26DF" w:rsidRDefault="00BB0784" w:rsidP="00864EEE">
      <w:r w:rsidRPr="000C26DF">
        <w:rPr>
          <w:noProof/>
        </w:rPr>
        <w:drawing>
          <wp:inline distT="0" distB="0" distL="0" distR="0" wp14:anchorId="3AFA1B2A" wp14:editId="589263DE">
            <wp:extent cx="3362325" cy="1915506"/>
            <wp:effectExtent l="0" t="0" r="0" b="8890"/>
            <wp:docPr id="11400557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557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66201" cy="19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90A" w14:textId="5B091F61" w:rsidR="00BB0784" w:rsidRPr="000C26DF" w:rsidRDefault="00BB0784" w:rsidP="00864EEE">
      <w:r w:rsidRPr="000C26DF">
        <w:t>Al otro usuario le saldrá un mensaje. Y una vez que acepte podrá entrar.</w:t>
      </w:r>
    </w:p>
    <w:p w14:paraId="2E30BE42" w14:textId="489FD7AE" w:rsidR="00BB0784" w:rsidRPr="000C26DF" w:rsidRDefault="00BB0784" w:rsidP="00864EEE">
      <w:r w:rsidRPr="000C26DF">
        <w:rPr>
          <w:noProof/>
        </w:rPr>
        <w:drawing>
          <wp:inline distT="0" distB="0" distL="0" distR="0" wp14:anchorId="3721FC49" wp14:editId="6102873F">
            <wp:extent cx="3972479" cy="1962424"/>
            <wp:effectExtent l="0" t="0" r="0" b="0"/>
            <wp:docPr id="9416846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846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51BF" w14:textId="62EBC4EE" w:rsidR="00BB0784" w:rsidRPr="000C26DF" w:rsidRDefault="00BB0784" w:rsidP="00864EEE">
      <w:r w:rsidRPr="000C26DF">
        <w:rPr>
          <w:noProof/>
        </w:rPr>
        <w:drawing>
          <wp:inline distT="0" distB="0" distL="0" distR="0" wp14:anchorId="09EEDBAB" wp14:editId="12EDC5B4">
            <wp:extent cx="3476625" cy="2861580"/>
            <wp:effectExtent l="0" t="0" r="0" b="0"/>
            <wp:docPr id="10715782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82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83310" cy="28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363" w14:textId="77777777" w:rsidR="00BB0784" w:rsidRPr="000C26DF" w:rsidRDefault="00BB0784" w:rsidP="00864EEE"/>
    <w:p w14:paraId="46BF8CBC" w14:textId="532959A4" w:rsidR="00BB0784" w:rsidRPr="000C26DF" w:rsidRDefault="00BB0784" w:rsidP="00864EEE">
      <w:r w:rsidRPr="000C26DF">
        <w:rPr>
          <w:b/>
          <w:bCs/>
          <w:color w:val="EE0000"/>
        </w:rPr>
        <w:lastRenderedPageBreak/>
        <w:t>ATENCIÓN</w:t>
      </w:r>
      <w:r w:rsidRPr="000C26DF">
        <w:t>: una vez que el usuario invitado cierre la ventana del chat, no podrá volver a entrar sin la invitación del usuario creador.</w:t>
      </w:r>
    </w:p>
    <w:p w14:paraId="3EBBF84B" w14:textId="78103DF2" w:rsidR="00BB0784" w:rsidRPr="000C26DF" w:rsidRDefault="00BB0784" w:rsidP="00864EEE">
      <w:r w:rsidRPr="000C26DF">
        <w:t>Como hemos configurado antes que los miembros puedan invitar a otros miembros, podemos hacer que este último invite a otro. Podemos ver como el usuario “</w:t>
      </w:r>
      <w:proofErr w:type="spellStart"/>
      <w:r w:rsidRPr="000C26DF">
        <w:t>admin</w:t>
      </w:r>
      <w:proofErr w:type="spellEnd"/>
      <w:r w:rsidRPr="000C26DF">
        <w:t>”, que había sido previamente invitado por “gaben”, ha invitado ahora a “</w:t>
      </w:r>
      <w:proofErr w:type="spellStart"/>
      <w:r w:rsidRPr="000C26DF">
        <w:t>cristobal</w:t>
      </w:r>
      <w:proofErr w:type="spellEnd"/>
      <w:r w:rsidRPr="000C26DF">
        <w:t>”.</w:t>
      </w:r>
    </w:p>
    <w:p w14:paraId="7C86F776" w14:textId="25BE8D08" w:rsidR="00BB0784" w:rsidRPr="000C26DF" w:rsidRDefault="00BB0784" w:rsidP="00864EEE">
      <w:r w:rsidRPr="000C26DF">
        <w:rPr>
          <w:noProof/>
        </w:rPr>
        <w:drawing>
          <wp:inline distT="0" distB="0" distL="0" distR="0" wp14:anchorId="1A3521DB" wp14:editId="41CC0FC0">
            <wp:extent cx="4810125" cy="2002225"/>
            <wp:effectExtent l="0" t="0" r="0" b="0"/>
            <wp:docPr id="4267409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09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21556" cy="20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F95E" w14:textId="220BA1C9" w:rsidR="00BB0784" w:rsidRPr="000C26DF" w:rsidRDefault="00BB0784" w:rsidP="00864EEE">
      <w:r w:rsidRPr="000C26DF">
        <w:rPr>
          <w:noProof/>
        </w:rPr>
        <w:drawing>
          <wp:inline distT="0" distB="0" distL="0" distR="0" wp14:anchorId="334A5664" wp14:editId="65C6FED5">
            <wp:extent cx="4781550" cy="4066361"/>
            <wp:effectExtent l="0" t="0" r="0" b="0"/>
            <wp:docPr id="205051216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1216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83879" cy="40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82A" w14:textId="77777777" w:rsidR="00431F89" w:rsidRPr="000C26DF" w:rsidRDefault="00431F89" w:rsidP="00864EEE">
      <w:pPr>
        <w:sectPr w:rsidR="00431F89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2FECDE" w14:textId="514843E5" w:rsidR="00431F89" w:rsidRPr="000C26DF" w:rsidRDefault="00431F89" w:rsidP="00431F89">
      <w:pPr>
        <w:pStyle w:val="Ttulo2"/>
      </w:pPr>
      <w:bookmarkStart w:id="25" w:name="_Toc219586325"/>
      <w:r w:rsidRPr="000C26DF">
        <w:lastRenderedPageBreak/>
        <w:t>Sala Cerrada – Solo Contraseña</w:t>
      </w:r>
      <w:bookmarkEnd w:id="25"/>
    </w:p>
    <w:p w14:paraId="632D63AE" w14:textId="77F4B61B" w:rsidR="00431F89" w:rsidRPr="000C26DF" w:rsidRDefault="00DD3500" w:rsidP="00431F89">
      <w:r w:rsidRPr="000C26DF">
        <w:rPr>
          <w:noProof/>
        </w:rPr>
        <w:drawing>
          <wp:inline distT="0" distB="0" distL="0" distR="0" wp14:anchorId="01FB19C1" wp14:editId="0439F542">
            <wp:extent cx="4876800" cy="3560689"/>
            <wp:effectExtent l="0" t="0" r="0" b="1905"/>
            <wp:docPr id="5790298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98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83016" cy="35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620" w14:textId="7BFDC67C" w:rsidR="00DD3500" w:rsidRPr="000C26DF" w:rsidRDefault="00DD3500" w:rsidP="00431F89">
      <w:r w:rsidRPr="000C26DF">
        <w:t>En esta ocasión no se usan las opciones de “Solo miembros”.</w:t>
      </w:r>
    </w:p>
    <w:p w14:paraId="15C59872" w14:textId="09553672" w:rsidR="00DD3500" w:rsidRPr="000C26DF" w:rsidRDefault="00DD3500" w:rsidP="00431F89">
      <w:r w:rsidRPr="000C26DF">
        <w:rPr>
          <w:noProof/>
        </w:rPr>
        <w:drawing>
          <wp:inline distT="0" distB="0" distL="0" distR="0" wp14:anchorId="2516664B" wp14:editId="22CE391A">
            <wp:extent cx="5943600" cy="3201035"/>
            <wp:effectExtent l="0" t="0" r="0" b="0"/>
            <wp:docPr id="19130369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36917" name="Imagen 1" descr="Interfaz de usuario gráfica, Aplicación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0754" w14:textId="77777777" w:rsidR="007003E3" w:rsidRPr="000C26DF" w:rsidRDefault="007003E3" w:rsidP="00431F89"/>
    <w:p w14:paraId="34FB8AE7" w14:textId="77777777" w:rsidR="007003E3" w:rsidRPr="000C26DF" w:rsidRDefault="007003E3" w:rsidP="00431F89"/>
    <w:p w14:paraId="47CA634F" w14:textId="21E3BB37" w:rsidR="007003E3" w:rsidRPr="000C26DF" w:rsidRDefault="007003E3" w:rsidP="00431F89">
      <w:r w:rsidRPr="000C26DF">
        <w:lastRenderedPageBreak/>
        <w:t>Después los otros usuarios la buscan en la “Lista de salas”. Y le deben dar a “Añadir chat”.</w:t>
      </w:r>
    </w:p>
    <w:p w14:paraId="61D8C9D9" w14:textId="77BF2684" w:rsidR="007003E3" w:rsidRPr="000C26DF" w:rsidRDefault="007003E3" w:rsidP="00431F89">
      <w:r w:rsidRPr="000C26DF">
        <w:rPr>
          <w:noProof/>
        </w:rPr>
        <w:drawing>
          <wp:inline distT="0" distB="0" distL="0" distR="0" wp14:anchorId="7B359E2B" wp14:editId="5E29314F">
            <wp:extent cx="4301076" cy="2524125"/>
            <wp:effectExtent l="0" t="0" r="4445" b="0"/>
            <wp:docPr id="16510705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05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06173" cy="25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B721" w14:textId="3AD909A0" w:rsidR="007003E3" w:rsidRPr="000C26DF" w:rsidRDefault="007003E3" w:rsidP="00431F89">
      <w:r w:rsidRPr="000C26DF">
        <w:t>Ahí deben poner la contraseña.</w:t>
      </w:r>
    </w:p>
    <w:p w14:paraId="139E882D" w14:textId="60A9B6BE" w:rsidR="007003E3" w:rsidRPr="000C26DF" w:rsidRDefault="007003E3" w:rsidP="00431F89">
      <w:r w:rsidRPr="000C26DF">
        <w:rPr>
          <w:noProof/>
        </w:rPr>
        <w:drawing>
          <wp:inline distT="0" distB="0" distL="0" distR="0" wp14:anchorId="69D46EC3" wp14:editId="09FB7B4F">
            <wp:extent cx="4391025" cy="3450426"/>
            <wp:effectExtent l="0" t="0" r="0" b="0"/>
            <wp:docPr id="20478393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393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93782" cy="34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C1E3" w14:textId="77777777" w:rsidR="0048143E" w:rsidRPr="000C26DF" w:rsidRDefault="0048143E" w:rsidP="00431F89"/>
    <w:p w14:paraId="1A3993E0" w14:textId="77777777" w:rsidR="0048143E" w:rsidRPr="000C26DF" w:rsidRDefault="0048143E" w:rsidP="00431F89"/>
    <w:p w14:paraId="1F87379E" w14:textId="77777777" w:rsidR="0048143E" w:rsidRPr="000C26DF" w:rsidRDefault="0048143E" w:rsidP="00431F89"/>
    <w:p w14:paraId="7F26370B" w14:textId="77777777" w:rsidR="0048143E" w:rsidRPr="000C26DF" w:rsidRDefault="0048143E" w:rsidP="00431F89"/>
    <w:p w14:paraId="69978B9D" w14:textId="54279A9E" w:rsidR="0048143E" w:rsidRPr="000C26DF" w:rsidRDefault="0048143E" w:rsidP="00431F89">
      <w:r w:rsidRPr="000C26DF">
        <w:lastRenderedPageBreak/>
        <w:t>Entonces ya podrán usar el chat.</w:t>
      </w:r>
    </w:p>
    <w:p w14:paraId="07F228C5" w14:textId="14AE4823" w:rsidR="0048143E" w:rsidRPr="000C26DF" w:rsidRDefault="0048143E" w:rsidP="00431F89">
      <w:r w:rsidRPr="000C26DF">
        <w:rPr>
          <w:noProof/>
        </w:rPr>
        <w:drawing>
          <wp:inline distT="0" distB="0" distL="0" distR="0" wp14:anchorId="7D12249A" wp14:editId="462BC939">
            <wp:extent cx="5372850" cy="4124901"/>
            <wp:effectExtent l="0" t="0" r="0" b="9525"/>
            <wp:docPr id="2527702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702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70B3" w14:textId="77777777" w:rsidR="004C0EF6" w:rsidRPr="000C26DF" w:rsidRDefault="004C0EF6" w:rsidP="00431F89">
      <w:pPr>
        <w:sectPr w:rsidR="004C0EF6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78F6AAF" w14:textId="4F0A625E" w:rsidR="004C0EF6" w:rsidRPr="000C26DF" w:rsidRDefault="004C0EF6" w:rsidP="004C0EF6">
      <w:pPr>
        <w:pStyle w:val="Ttulo2"/>
      </w:pPr>
      <w:bookmarkStart w:id="26" w:name="_Toc219586326"/>
      <w:r w:rsidRPr="000C26DF">
        <w:lastRenderedPageBreak/>
        <w:t>Enviar archivo</w:t>
      </w:r>
      <w:bookmarkEnd w:id="26"/>
    </w:p>
    <w:p w14:paraId="4B863A1E" w14:textId="78E32025" w:rsidR="004C0EF6" w:rsidRPr="000C26DF" w:rsidRDefault="004C0EF6" w:rsidP="004C0EF6">
      <w:r w:rsidRPr="000C26DF">
        <w:t>Seleccionamos al usuario al que se lo queremos enviar.</w:t>
      </w:r>
    </w:p>
    <w:p w14:paraId="2A138F24" w14:textId="7FD40A9A" w:rsidR="004C0EF6" w:rsidRPr="000C26DF" w:rsidRDefault="004C0EF6" w:rsidP="004C0EF6">
      <w:r w:rsidRPr="000C26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7C49D" wp14:editId="124F44B0">
                <wp:simplePos x="0" y="0"/>
                <wp:positionH relativeFrom="column">
                  <wp:posOffset>1543050</wp:posOffset>
                </wp:positionH>
                <wp:positionV relativeFrom="paragraph">
                  <wp:posOffset>1097280</wp:posOffset>
                </wp:positionV>
                <wp:extent cx="1038225" cy="219075"/>
                <wp:effectExtent l="19050" t="19050" r="28575" b="47625"/>
                <wp:wrapNone/>
                <wp:docPr id="1534739071" name="Flecha: hacia l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2A91" id="Flecha: hacia la izquierda 12" o:spid="_x0000_s1026" type="#_x0000_t66" style="position:absolute;margin-left:121.5pt;margin-top:86.4pt;width:81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" adj="2279" fillcolor="#e00" strokecolor="#030e13 [484]" strokeweight="1.5pt"/>
            </w:pict>
          </mc:Fallback>
        </mc:AlternateContent>
      </w:r>
      <w:r w:rsidRPr="000C26DF">
        <w:rPr>
          <w:noProof/>
        </w:rPr>
        <w:drawing>
          <wp:inline distT="0" distB="0" distL="0" distR="0" wp14:anchorId="18FB61B3" wp14:editId="3A469C56">
            <wp:extent cx="2743200" cy="3596268"/>
            <wp:effectExtent l="0" t="0" r="0" b="4445"/>
            <wp:docPr id="576481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81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5836" cy="35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DFC0" w14:textId="794A1176" w:rsidR="004C0EF6" w:rsidRPr="000C26DF" w:rsidRDefault="004C0EF6" w:rsidP="004C0EF6">
      <w:r w:rsidRPr="000C26DF">
        <w:t>Lo seleccionamos y le damos a enviar. Al otro usuario le saldrá un mensaje como este.</w:t>
      </w:r>
    </w:p>
    <w:p w14:paraId="1D507FF0" w14:textId="45C7B5FD" w:rsidR="004C0EF6" w:rsidRPr="000C26DF" w:rsidRDefault="004C0EF6" w:rsidP="004C0EF6">
      <w:r w:rsidRPr="000C26DF">
        <w:rPr>
          <w:noProof/>
        </w:rPr>
        <w:drawing>
          <wp:inline distT="0" distB="0" distL="0" distR="0" wp14:anchorId="199D9550" wp14:editId="3B8CF176">
            <wp:extent cx="3496163" cy="1467055"/>
            <wp:effectExtent l="0" t="0" r="0" b="0"/>
            <wp:docPr id="75771504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504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A261" w14:textId="77777777" w:rsidR="00413130" w:rsidRPr="000C26DF" w:rsidRDefault="00413130" w:rsidP="004C0EF6"/>
    <w:p w14:paraId="026D8B03" w14:textId="77777777" w:rsidR="00413130" w:rsidRPr="000C26DF" w:rsidRDefault="00413130" w:rsidP="004C0EF6"/>
    <w:p w14:paraId="6025B23A" w14:textId="77777777" w:rsidR="00413130" w:rsidRPr="000C26DF" w:rsidRDefault="00413130" w:rsidP="004C0EF6"/>
    <w:p w14:paraId="4684292B" w14:textId="77777777" w:rsidR="00413130" w:rsidRPr="000C26DF" w:rsidRDefault="00413130" w:rsidP="004C0EF6"/>
    <w:p w14:paraId="53EA6072" w14:textId="77777777" w:rsidR="00413130" w:rsidRPr="000C26DF" w:rsidRDefault="00413130" w:rsidP="004C0EF6"/>
    <w:p w14:paraId="737DD4F6" w14:textId="77777777" w:rsidR="00413130" w:rsidRPr="000C26DF" w:rsidRDefault="00413130" w:rsidP="004C0EF6"/>
    <w:p w14:paraId="1B30DC00" w14:textId="6182D6F8" w:rsidR="004C0EF6" w:rsidRPr="000C26DF" w:rsidRDefault="004C0EF6" w:rsidP="004C0EF6">
      <w:r w:rsidRPr="000C26DF">
        <w:lastRenderedPageBreak/>
        <w:t>Si le damos a Aceptar, nos saldrá la ventana para decidir el directorio donde guardarlo.</w:t>
      </w:r>
    </w:p>
    <w:p w14:paraId="74D8ECBF" w14:textId="201E5D2F" w:rsidR="004C0EF6" w:rsidRPr="000C26DF" w:rsidRDefault="004C0EF6" w:rsidP="004C0EF6">
      <w:r w:rsidRPr="000C26DF">
        <w:rPr>
          <w:noProof/>
        </w:rPr>
        <w:drawing>
          <wp:inline distT="0" distB="0" distL="0" distR="0" wp14:anchorId="47E9957D" wp14:editId="22DFCB99">
            <wp:extent cx="3886200" cy="2147426"/>
            <wp:effectExtent l="0" t="0" r="0" b="5715"/>
            <wp:docPr id="12203820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2034" name="Imagen 1" descr="Interfaz de usuario gráfica, Aplicación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90561" cy="21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54C2" w14:textId="35F321D0" w:rsidR="00413130" w:rsidRPr="000C26DF" w:rsidRDefault="000D222D" w:rsidP="004C0EF6">
      <w:r w:rsidRPr="000C26DF">
        <w:t>Proceso de descarga.</w:t>
      </w:r>
    </w:p>
    <w:p w14:paraId="229A0533" w14:textId="0CBAE747" w:rsidR="00C82A0B" w:rsidRPr="000C26DF" w:rsidRDefault="00C82A0B" w:rsidP="004C0EF6">
      <w:r w:rsidRPr="000C26DF">
        <w:rPr>
          <w:noProof/>
        </w:rPr>
        <w:drawing>
          <wp:inline distT="0" distB="0" distL="0" distR="0" wp14:anchorId="79473D9F" wp14:editId="7747095F">
            <wp:extent cx="4638675" cy="2703416"/>
            <wp:effectExtent l="0" t="0" r="0" b="1905"/>
            <wp:docPr id="9635865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865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42234" cy="27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07A8" w14:textId="77777777" w:rsidR="00914C42" w:rsidRPr="000C26DF" w:rsidRDefault="00914C42" w:rsidP="002F3894">
      <w:pPr>
        <w:sectPr w:rsidR="00914C42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A02199" w14:textId="188BED8B" w:rsidR="003E0D33" w:rsidRPr="000C26DF" w:rsidRDefault="00914C42" w:rsidP="00914C42">
      <w:pPr>
        <w:pStyle w:val="Ttulo1"/>
      </w:pPr>
      <w:bookmarkStart w:id="27" w:name="_Toc219586327"/>
      <w:r w:rsidRPr="000C26DF">
        <w:lastRenderedPageBreak/>
        <w:t xml:space="preserve">Instalación de </w:t>
      </w:r>
      <w:r w:rsidR="00772E93" w:rsidRPr="000C26DF">
        <w:t>Funcionalidades:</w:t>
      </w:r>
      <w:bookmarkEnd w:id="27"/>
    </w:p>
    <w:p w14:paraId="10072DBA" w14:textId="61F5859A" w:rsidR="00772E93" w:rsidRPr="000C26DF" w:rsidRDefault="00772E93" w:rsidP="00772E93">
      <w:r w:rsidRPr="000C26DF">
        <w:t xml:space="preserve">Hay varias maneras de habilitar funcionalidades extras en </w:t>
      </w:r>
      <w:proofErr w:type="spellStart"/>
      <w:r w:rsidRPr="000C26DF">
        <w:t>Prosody</w:t>
      </w:r>
      <w:proofErr w:type="spellEnd"/>
      <w:r w:rsidRPr="000C26DF">
        <w:t>. Para ello usamos módulos, los cuales pueden estar ya en el directorio que tenemos definido en:</w:t>
      </w:r>
    </w:p>
    <w:p w14:paraId="39363ED3" w14:textId="6AD829AC" w:rsidR="00772E93" w:rsidRPr="000C26DF" w:rsidRDefault="00772E93" w:rsidP="00772E93">
      <w:pPr>
        <w:jc w:val="center"/>
        <w:rPr>
          <w:b/>
          <w:bCs/>
        </w:rPr>
      </w:pPr>
      <w:proofErr w:type="spellStart"/>
      <w:r w:rsidRPr="000C26DF">
        <w:rPr>
          <w:b/>
          <w:bCs/>
        </w:rPr>
        <w:t>plugin_paths</w:t>
      </w:r>
      <w:proofErr w:type="spellEnd"/>
      <w:r w:rsidRPr="000C26DF">
        <w:rPr>
          <w:b/>
          <w:bCs/>
        </w:rPr>
        <w:t xml:space="preserve"> = </w:t>
      </w:r>
      <w:proofErr w:type="gramStart"/>
      <w:r w:rsidRPr="000C26DF">
        <w:rPr>
          <w:b/>
          <w:bCs/>
        </w:rPr>
        <w:t>{ "</w:t>
      </w:r>
      <w:proofErr w:type="gram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usr</w:t>
      </w:r>
      <w:proofErr w:type="spellEnd"/>
      <w:r w:rsidRPr="000C26DF">
        <w:rPr>
          <w:b/>
          <w:bCs/>
        </w:rPr>
        <w:t>/local/</w:t>
      </w:r>
      <w:proofErr w:type="spellStart"/>
      <w:r w:rsidRPr="000C26DF">
        <w:rPr>
          <w:b/>
          <w:bCs/>
        </w:rPr>
        <w:t>lib</w:t>
      </w:r>
      <w:proofErr w:type="spellEnd"/>
      <w:r w:rsidRPr="000C26DF">
        <w:rPr>
          <w:b/>
          <w:bCs/>
        </w:rPr>
        <w:t>/</w:t>
      </w:r>
      <w:proofErr w:type="spellStart"/>
      <w:r w:rsidRPr="000C26DF">
        <w:rPr>
          <w:b/>
          <w:bCs/>
        </w:rPr>
        <w:t>prosody</w:t>
      </w:r>
      <w:proofErr w:type="spellEnd"/>
      <w:r w:rsidRPr="000C26DF">
        <w:rPr>
          <w:b/>
          <w:bCs/>
        </w:rPr>
        <w:t>/modules</w:t>
      </w:r>
      <w:proofErr w:type="gramStart"/>
      <w:r w:rsidRPr="000C26DF">
        <w:rPr>
          <w:b/>
          <w:bCs/>
        </w:rPr>
        <w:t>" }</w:t>
      </w:r>
      <w:proofErr w:type="gramEnd"/>
    </w:p>
    <w:p w14:paraId="0733F049" w14:textId="6D211F78" w:rsidR="00772E93" w:rsidRPr="000C26DF" w:rsidRDefault="00772E93" w:rsidP="00772E93">
      <w:r w:rsidRPr="000C26DF">
        <w:t>O lo podemos descargar desde alguno de los repositorios de la comunidad:</w:t>
      </w:r>
    </w:p>
    <w:p w14:paraId="4F992C34" w14:textId="2E6519CC" w:rsidR="00772E93" w:rsidRPr="000C26DF" w:rsidRDefault="00772E93" w:rsidP="00772E93">
      <w:pPr>
        <w:pStyle w:val="Prrafodelista"/>
        <w:numPr>
          <w:ilvl w:val="0"/>
          <w:numId w:val="3"/>
        </w:numPr>
      </w:pPr>
      <w:proofErr w:type="spellStart"/>
      <w:r w:rsidRPr="000C26DF">
        <w:t>LuaRocks</w:t>
      </w:r>
      <w:proofErr w:type="spellEnd"/>
      <w:r w:rsidRPr="000C26DF">
        <w:t>:</w:t>
      </w:r>
    </w:p>
    <w:p w14:paraId="20CEDD0F" w14:textId="04C0FD09" w:rsidR="00772E93" w:rsidRPr="000C26DF" w:rsidRDefault="00772E93" w:rsidP="00772E93">
      <w:hyperlink r:id="rId114" w:history="1">
        <w:r w:rsidRPr="000C26DF">
          <w:rPr>
            <w:rStyle w:val="Hipervnculo"/>
          </w:rPr>
          <w:t>https://modules.prosody.im/rocks/</w:t>
        </w:r>
      </w:hyperlink>
      <w:r w:rsidRPr="000C26DF">
        <w:t xml:space="preserve"> </w:t>
      </w:r>
    </w:p>
    <w:p w14:paraId="44221F91" w14:textId="0806CE32" w:rsidR="00772E93" w:rsidRPr="000C26DF" w:rsidRDefault="00772E93" w:rsidP="00772E93">
      <w:pPr>
        <w:pStyle w:val="Prrafodelista"/>
        <w:numPr>
          <w:ilvl w:val="0"/>
          <w:numId w:val="3"/>
        </w:numPr>
      </w:pPr>
      <w:r w:rsidRPr="000C26DF">
        <w:t>Alguno de los múltiples recopilatorios en GitHub:</w:t>
      </w:r>
    </w:p>
    <w:p w14:paraId="77628269" w14:textId="5EF8014D" w:rsidR="00772E93" w:rsidRPr="000C26DF" w:rsidRDefault="008C03A1" w:rsidP="00772E93">
      <w:hyperlink r:id="rId115" w:history="1">
        <w:r w:rsidRPr="000C26DF">
          <w:rPr>
            <w:rStyle w:val="Hipervnculo"/>
          </w:rPr>
          <w:t>https://github.com/kcybulski/prosody-modules</w:t>
        </w:r>
      </w:hyperlink>
      <w:r w:rsidRPr="000C26DF">
        <w:t xml:space="preserve"> </w:t>
      </w:r>
    </w:p>
    <w:p w14:paraId="0008DB16" w14:textId="39ADF9D2" w:rsidR="008C03A1" w:rsidRPr="000C26DF" w:rsidRDefault="008C03A1" w:rsidP="00772E93">
      <w:hyperlink r:id="rId116" w:history="1">
        <w:r w:rsidRPr="000C26DF">
          <w:rPr>
            <w:rStyle w:val="Hipervnculo"/>
          </w:rPr>
          <w:t>https://github.com/prosody-modules</w:t>
        </w:r>
      </w:hyperlink>
      <w:r w:rsidRPr="000C26DF">
        <w:t xml:space="preserve"> </w:t>
      </w:r>
    </w:p>
    <w:p w14:paraId="1E2EB370" w14:textId="45DF24C4" w:rsidR="00F428C8" w:rsidRPr="000C26DF" w:rsidRDefault="00EC7F87" w:rsidP="00F428C8">
      <w:pPr>
        <w:pStyle w:val="Ttulo2"/>
      </w:pPr>
      <w:bookmarkStart w:id="28" w:name="_Toc219586328"/>
      <w:r w:rsidRPr="000C26DF">
        <w:t xml:space="preserve">Plugin </w:t>
      </w:r>
      <w:proofErr w:type="spellStart"/>
      <w:r w:rsidRPr="000C26DF">
        <w:t>Installer</w:t>
      </w:r>
      <w:proofErr w:type="spellEnd"/>
      <w:r w:rsidRPr="000C26DF">
        <w:rPr>
          <w:rStyle w:val="Refdenotaalpie"/>
        </w:rPr>
        <w:footnoteReference w:id="10"/>
      </w:r>
      <w:bookmarkEnd w:id="28"/>
    </w:p>
    <w:p w14:paraId="4564D70A" w14:textId="1CD1374F" w:rsidR="00EC7F87" w:rsidRPr="000C26DF" w:rsidRDefault="00EC7F87" w:rsidP="00EC7F87">
      <w:r w:rsidRPr="000C26DF">
        <w:t xml:space="preserve">Para usar el Plugin </w:t>
      </w:r>
      <w:proofErr w:type="spellStart"/>
      <w:r w:rsidRPr="000C26DF">
        <w:t>Installer</w:t>
      </w:r>
      <w:proofErr w:type="spellEnd"/>
      <w:r w:rsidRPr="000C26DF">
        <w:t xml:space="preserve"> debemos instalar </w:t>
      </w:r>
      <w:proofErr w:type="spellStart"/>
      <w:r w:rsidRPr="000C26DF">
        <w:t>LuaRocks</w:t>
      </w:r>
      <w:proofErr w:type="spellEnd"/>
    </w:p>
    <w:p w14:paraId="1E2F2E95" w14:textId="715187EF" w:rsidR="00F428C8" w:rsidRPr="000C26DF" w:rsidRDefault="00F428C8" w:rsidP="00F428C8">
      <w:pPr>
        <w:pStyle w:val="Prrafodelista"/>
        <w:numPr>
          <w:ilvl w:val="0"/>
          <w:numId w:val="3"/>
        </w:numPr>
      </w:pPr>
      <w:r w:rsidRPr="000C26DF">
        <w:t xml:space="preserve">Instalar </w:t>
      </w:r>
      <w:proofErr w:type="spellStart"/>
      <w:r w:rsidRPr="000C26DF">
        <w:t>LuaRocks</w:t>
      </w:r>
      <w:proofErr w:type="spellEnd"/>
      <w:r w:rsidRPr="000C26DF">
        <w:t>:</w:t>
      </w:r>
    </w:p>
    <w:p w14:paraId="0833ADB0" w14:textId="052D865F" w:rsidR="00F428C8" w:rsidRPr="000C26DF" w:rsidRDefault="00F428C8" w:rsidP="00F428C8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luarocks</w:t>
      </w:r>
      <w:proofErr w:type="spellEnd"/>
    </w:p>
    <w:p w14:paraId="3C131DFB" w14:textId="77777777" w:rsidR="00F428C8" w:rsidRPr="000C26DF" w:rsidRDefault="00F428C8" w:rsidP="00F428C8">
      <w:pPr>
        <w:pStyle w:val="Prrafodelista"/>
        <w:numPr>
          <w:ilvl w:val="0"/>
          <w:numId w:val="3"/>
        </w:numPr>
      </w:pPr>
      <w:r w:rsidRPr="000C26DF">
        <w:t xml:space="preserve">Comprobar qué versión de </w:t>
      </w:r>
      <w:proofErr w:type="spellStart"/>
      <w:r w:rsidRPr="000C26DF">
        <w:t>Lua</w:t>
      </w:r>
      <w:proofErr w:type="spellEnd"/>
      <w:r w:rsidRPr="000C26DF">
        <w:t xml:space="preserve"> usa </w:t>
      </w:r>
      <w:proofErr w:type="spellStart"/>
      <w:r w:rsidRPr="000C26DF">
        <w:t>Prosody</w:t>
      </w:r>
      <w:proofErr w:type="spellEnd"/>
    </w:p>
    <w:p w14:paraId="7FEAFF29" w14:textId="4471FCCD" w:rsidR="00F428C8" w:rsidRPr="000C26DF" w:rsidRDefault="00F428C8" w:rsidP="00F428C8"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about</w:t>
      </w:r>
      <w:proofErr w:type="spellEnd"/>
    </w:p>
    <w:p w14:paraId="554488DB" w14:textId="1496D367" w:rsidR="00041398" w:rsidRPr="000C26DF" w:rsidRDefault="00041398" w:rsidP="00F428C8">
      <w:r w:rsidRPr="000C26DF">
        <w:t>Busca esta línea:</w:t>
      </w:r>
    </w:p>
    <w:p w14:paraId="11F3EFE2" w14:textId="7D145C03" w:rsidR="00041398" w:rsidRPr="000C26DF" w:rsidRDefault="00041398" w:rsidP="00F428C8">
      <w:r w:rsidRPr="000C26DF">
        <w:rPr>
          <w:noProof/>
        </w:rPr>
        <w:drawing>
          <wp:inline distT="0" distB="0" distL="0" distR="0" wp14:anchorId="111AEA62" wp14:editId="0B596244">
            <wp:extent cx="3124200" cy="1219394"/>
            <wp:effectExtent l="0" t="0" r="0" b="0"/>
            <wp:docPr id="20790307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30770" name="Imagen 1" descr="Text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35267" cy="12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58F" w14:textId="72525E22" w:rsidR="001B07E4" w:rsidRPr="000C26DF" w:rsidRDefault="001B07E4" w:rsidP="00F428C8">
      <w:r w:rsidRPr="000C26DF">
        <w:t>Nos indica las dependencias de compilación que debemos instalar:</w:t>
      </w:r>
    </w:p>
    <w:p w14:paraId="31754291" w14:textId="77777777" w:rsidR="00F62B88" w:rsidRDefault="00F62B88" w:rsidP="00F62B88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-y liblua5.4-dev </w:t>
      </w:r>
      <w:proofErr w:type="spellStart"/>
      <w:r w:rsidRPr="000C26DF">
        <w:t>build-essential</w:t>
      </w:r>
      <w:proofErr w:type="spellEnd"/>
    </w:p>
    <w:p w14:paraId="462B1AAD" w14:textId="77777777" w:rsidR="00B20562" w:rsidRPr="000C26DF" w:rsidRDefault="00B20562" w:rsidP="00F62B88"/>
    <w:p w14:paraId="26491F0B" w14:textId="3385553C" w:rsidR="001B07E4" w:rsidRPr="000C26DF" w:rsidRDefault="001B07E4" w:rsidP="00F62B88">
      <w:pPr>
        <w:pStyle w:val="Prrafodelista"/>
        <w:numPr>
          <w:ilvl w:val="0"/>
          <w:numId w:val="3"/>
        </w:numPr>
      </w:pPr>
      <w:r w:rsidRPr="000C26DF">
        <w:lastRenderedPageBreak/>
        <w:t xml:space="preserve">Crear la carpeta de </w:t>
      </w:r>
      <w:proofErr w:type="spellStart"/>
      <w:r w:rsidRPr="000C26DF">
        <w:t>plugins</w:t>
      </w:r>
      <w:proofErr w:type="spellEnd"/>
      <w:r w:rsidRPr="000C26DF">
        <w:t xml:space="preserve"> y dar permisos a </w:t>
      </w:r>
      <w:proofErr w:type="spellStart"/>
      <w:r w:rsidRPr="000C26DF">
        <w:t>Prosody</w:t>
      </w:r>
      <w:proofErr w:type="spellEnd"/>
    </w:p>
    <w:p w14:paraId="5E38B4BF" w14:textId="77777777" w:rsidR="001B07E4" w:rsidRPr="000C26DF" w:rsidRDefault="001B07E4" w:rsidP="001B07E4">
      <w:r w:rsidRPr="000C26DF">
        <w:t xml:space="preserve">sudo </w:t>
      </w:r>
      <w:proofErr w:type="spellStart"/>
      <w:r w:rsidRPr="000C26DF">
        <w:t>mkdir</w:t>
      </w:r>
      <w:proofErr w:type="spellEnd"/>
      <w:r w:rsidRPr="000C26DF">
        <w:t xml:space="preserve"> -p /</w:t>
      </w:r>
      <w:proofErr w:type="spellStart"/>
      <w:r w:rsidRPr="000C26DF">
        <w:t>var</w:t>
      </w:r>
      <w:proofErr w:type="spellEnd"/>
      <w:r w:rsidRPr="000C26DF">
        <w:t>/</w:t>
      </w:r>
      <w:proofErr w:type="spellStart"/>
      <w:r w:rsidRPr="000C26DF">
        <w:t>lib</w:t>
      </w:r>
      <w:proofErr w:type="spellEnd"/>
      <w:r w:rsidRPr="000C26DF">
        <w:t>/</w:t>
      </w:r>
      <w:proofErr w:type="spellStart"/>
      <w:r w:rsidRPr="000C26DF">
        <w:t>prosody</w:t>
      </w:r>
      <w:proofErr w:type="spellEnd"/>
      <w:r w:rsidRPr="000C26DF">
        <w:t>/</w:t>
      </w:r>
      <w:proofErr w:type="spellStart"/>
      <w:r w:rsidRPr="000C26DF">
        <w:t>custom_plugins</w:t>
      </w:r>
      <w:proofErr w:type="spellEnd"/>
    </w:p>
    <w:p w14:paraId="2438704E" w14:textId="407AF5BA" w:rsidR="001B07E4" w:rsidRPr="000C26DF" w:rsidRDefault="001B07E4" w:rsidP="001B07E4">
      <w:r w:rsidRPr="000C26DF">
        <w:t xml:space="preserve">sudo </w:t>
      </w:r>
      <w:proofErr w:type="spellStart"/>
      <w:r w:rsidRPr="000C26DF">
        <w:t>chown</w:t>
      </w:r>
      <w:proofErr w:type="spellEnd"/>
      <w:r w:rsidRPr="000C26DF">
        <w:t xml:space="preserve"> -R </w:t>
      </w:r>
      <w:proofErr w:type="spellStart"/>
      <w:proofErr w:type="gramStart"/>
      <w:r w:rsidRPr="000C26DF">
        <w:t>prosody:prosody</w:t>
      </w:r>
      <w:proofErr w:type="spellEnd"/>
      <w:proofErr w:type="gramEnd"/>
      <w:r w:rsidRPr="000C26DF">
        <w:t xml:space="preserve"> /</w:t>
      </w:r>
      <w:proofErr w:type="spellStart"/>
      <w:r w:rsidRPr="000C26DF">
        <w:t>var</w:t>
      </w:r>
      <w:proofErr w:type="spellEnd"/>
      <w:r w:rsidRPr="000C26DF">
        <w:t>/</w:t>
      </w:r>
      <w:proofErr w:type="spellStart"/>
      <w:r w:rsidRPr="000C26DF">
        <w:t>lib</w:t>
      </w:r>
      <w:proofErr w:type="spellEnd"/>
      <w:r w:rsidRPr="000C26DF">
        <w:t>/</w:t>
      </w:r>
      <w:proofErr w:type="spellStart"/>
      <w:r w:rsidRPr="000C26DF">
        <w:t>prosody</w:t>
      </w:r>
      <w:proofErr w:type="spellEnd"/>
      <w:r w:rsidRPr="000C26DF">
        <w:t>/</w:t>
      </w:r>
    </w:p>
    <w:p w14:paraId="30402D0F" w14:textId="6BD744FE" w:rsidR="00F62B88" w:rsidRPr="000C26DF" w:rsidRDefault="00F62B88" w:rsidP="00F62B88">
      <w:pPr>
        <w:pStyle w:val="Prrafodelista"/>
        <w:numPr>
          <w:ilvl w:val="0"/>
          <w:numId w:val="3"/>
        </w:numPr>
      </w:pPr>
      <w:r w:rsidRPr="000C26DF">
        <w:t xml:space="preserve">Comprueba que ahora existen los </w:t>
      </w:r>
      <w:proofErr w:type="spellStart"/>
      <w:r w:rsidRPr="000C26DF">
        <w:t>headers</w:t>
      </w:r>
      <w:proofErr w:type="spellEnd"/>
      <w:r w:rsidRPr="000C26DF">
        <w:t>:</w:t>
      </w:r>
    </w:p>
    <w:p w14:paraId="5C404255" w14:textId="61FFAE02" w:rsidR="001B07E4" w:rsidRPr="000C26DF" w:rsidRDefault="00F62B88" w:rsidP="00F62B88">
      <w:proofErr w:type="spellStart"/>
      <w:r w:rsidRPr="000C26DF">
        <w:t>ls</w:t>
      </w:r>
      <w:proofErr w:type="spellEnd"/>
      <w:r w:rsidRPr="000C26DF">
        <w:t xml:space="preserve"> -l /</w:t>
      </w:r>
      <w:proofErr w:type="spellStart"/>
      <w:r w:rsidRPr="000C26DF">
        <w:t>usr</w:t>
      </w:r>
      <w:proofErr w:type="spellEnd"/>
      <w:r w:rsidRPr="000C26DF">
        <w:t>/</w:t>
      </w:r>
      <w:proofErr w:type="spellStart"/>
      <w:r w:rsidRPr="000C26DF">
        <w:t>include</w:t>
      </w:r>
      <w:proofErr w:type="spellEnd"/>
      <w:r w:rsidRPr="000C26DF">
        <w:t>/lua5.4/</w:t>
      </w:r>
      <w:proofErr w:type="spellStart"/>
      <w:r w:rsidRPr="000C26DF">
        <w:t>lua.h</w:t>
      </w:r>
      <w:proofErr w:type="spellEnd"/>
    </w:p>
    <w:p w14:paraId="1C728CC9" w14:textId="469764C0" w:rsidR="00F62B88" w:rsidRPr="000C26DF" w:rsidRDefault="00F62B88" w:rsidP="00F62B88">
      <w:r w:rsidRPr="000C26DF">
        <w:rPr>
          <w:noProof/>
        </w:rPr>
        <w:drawing>
          <wp:inline distT="0" distB="0" distL="0" distR="0" wp14:anchorId="3900FEFB" wp14:editId="7642A5DE">
            <wp:extent cx="5887272" cy="457264"/>
            <wp:effectExtent l="0" t="0" r="0" b="0"/>
            <wp:docPr id="460089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8997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F0B1" w14:textId="2060C936" w:rsidR="00EC7F87" w:rsidRPr="000C26DF" w:rsidRDefault="00E81A68" w:rsidP="00F62B88">
      <w:r w:rsidRPr="000C26DF">
        <w:t>Ahora, en el archivo de configuración “</w:t>
      </w:r>
      <w:proofErr w:type="spellStart"/>
      <w:r w:rsidRPr="000C26DF">
        <w:t>prosody.cfg.lua</w:t>
      </w:r>
      <w:proofErr w:type="spellEnd"/>
      <w:r w:rsidRPr="000C26DF">
        <w:t>” podemos especificar la dirección del servidor desde el cual nos vamos a bajar los módulos:</w:t>
      </w:r>
    </w:p>
    <w:p w14:paraId="601D0F23" w14:textId="6D5022DF" w:rsidR="00E81A68" w:rsidRPr="000C26DF" w:rsidRDefault="00E81A68" w:rsidP="00E81A68">
      <w:pPr>
        <w:jc w:val="center"/>
      </w:pPr>
      <w:proofErr w:type="spellStart"/>
      <w:r w:rsidRPr="000C26DF">
        <w:t>plugin_</w:t>
      </w:r>
      <w:proofErr w:type="gramStart"/>
      <w:r w:rsidRPr="000C26DF">
        <w:t>server</w:t>
      </w:r>
      <w:proofErr w:type="spellEnd"/>
      <w:proofErr w:type="gramEnd"/>
      <w:r w:rsidRPr="000C26DF">
        <w:t xml:space="preserve"> = </w:t>
      </w:r>
      <w:hyperlink r:id="rId119" w:history="1">
        <w:r w:rsidRPr="000C26DF">
          <w:rPr>
            <w:rStyle w:val="Hipervnculo"/>
          </w:rPr>
          <w:t>https://modules.prosody.im/rocks/</w:t>
        </w:r>
      </w:hyperlink>
    </w:p>
    <w:p w14:paraId="26E7961B" w14:textId="30EB84BF" w:rsidR="00E81A68" w:rsidRPr="000C26DF" w:rsidRDefault="00E81A68" w:rsidP="00E81A68">
      <w:r w:rsidRPr="000C26DF">
        <w:rPr>
          <w:noProof/>
        </w:rPr>
        <w:drawing>
          <wp:inline distT="0" distB="0" distL="0" distR="0" wp14:anchorId="5650528D" wp14:editId="627BC9C8">
            <wp:extent cx="4848902" cy="390580"/>
            <wp:effectExtent l="0" t="0" r="0" b="9525"/>
            <wp:docPr id="223432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3264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258D" w14:textId="562CE517" w:rsidR="00E81A68" w:rsidRPr="000C26DF" w:rsidRDefault="00E81A68" w:rsidP="00E81A68">
      <w:r w:rsidRPr="000C26DF">
        <w:t>En el mismo archivo también podemos especificar el directorio donde se instalarán</w:t>
      </w:r>
      <w:r w:rsidR="00F73231">
        <w:t xml:space="preserve"> (el que hemos creado antes)</w:t>
      </w:r>
      <w:r w:rsidRPr="000C26DF">
        <w:t>:</w:t>
      </w:r>
    </w:p>
    <w:p w14:paraId="3745DA07" w14:textId="2B2F5815" w:rsidR="00E81A68" w:rsidRPr="000C26DF" w:rsidRDefault="00E81A68" w:rsidP="00E81A68">
      <w:pPr>
        <w:jc w:val="center"/>
      </w:pPr>
      <w:proofErr w:type="spellStart"/>
      <w:r w:rsidRPr="000C26DF">
        <w:t>installer_plugin_path</w:t>
      </w:r>
      <w:proofErr w:type="spellEnd"/>
      <w:r w:rsidRPr="000C26DF">
        <w:t xml:space="preserve"> = "/</w:t>
      </w:r>
      <w:proofErr w:type="spellStart"/>
      <w:r w:rsidRPr="000C26DF">
        <w:t>var</w:t>
      </w:r>
      <w:proofErr w:type="spellEnd"/>
      <w:r w:rsidRPr="000C26DF">
        <w:t>/</w:t>
      </w:r>
      <w:proofErr w:type="spellStart"/>
      <w:r w:rsidRPr="000C26DF">
        <w:t>lib</w:t>
      </w:r>
      <w:proofErr w:type="spellEnd"/>
      <w:r w:rsidRPr="000C26DF">
        <w:t>/</w:t>
      </w:r>
      <w:proofErr w:type="spellStart"/>
      <w:r w:rsidRPr="000C26DF">
        <w:t>prosody</w:t>
      </w:r>
      <w:proofErr w:type="spellEnd"/>
      <w:r w:rsidRPr="000C26DF">
        <w:t>/</w:t>
      </w:r>
      <w:proofErr w:type="spellStart"/>
      <w:r w:rsidRPr="000C26DF">
        <w:t>custom_plugins</w:t>
      </w:r>
      <w:proofErr w:type="spellEnd"/>
      <w:r w:rsidRPr="000C26DF">
        <w:t>"</w:t>
      </w:r>
    </w:p>
    <w:p w14:paraId="51F29F07" w14:textId="05DFAA7B" w:rsidR="00E81A68" w:rsidRPr="000C26DF" w:rsidRDefault="00E81A68" w:rsidP="00E81A68">
      <w:r w:rsidRPr="000C26DF">
        <w:rPr>
          <w:noProof/>
        </w:rPr>
        <w:drawing>
          <wp:inline distT="0" distB="0" distL="0" distR="0" wp14:anchorId="709BD698" wp14:editId="258481FA">
            <wp:extent cx="5106113" cy="266737"/>
            <wp:effectExtent l="0" t="0" r="0" b="0"/>
            <wp:docPr id="1650654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5404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391" w14:textId="3680FAEC" w:rsidR="00E81A68" w:rsidRPr="000C26DF" w:rsidRDefault="00E81A68" w:rsidP="00E81A68">
      <w:r w:rsidRPr="000C26DF">
        <w:t>Se indica que no es necesario indicar este directorio en el “</w:t>
      </w:r>
      <w:proofErr w:type="spellStart"/>
      <w:r w:rsidRPr="000C26DF">
        <w:t>plugin_paths</w:t>
      </w:r>
      <w:proofErr w:type="spellEnd"/>
      <w:r w:rsidRPr="000C26DF">
        <w:t>”</w:t>
      </w:r>
    </w:p>
    <w:p w14:paraId="2DDE6FCF" w14:textId="69247751" w:rsidR="00E81A68" w:rsidRPr="000C26DF" w:rsidRDefault="00E81A68" w:rsidP="00E81A68">
      <w:pPr>
        <w:jc w:val="center"/>
      </w:pPr>
      <w:r w:rsidRPr="000C26DF">
        <w:t xml:space="preserve">“The </w:t>
      </w:r>
      <w:proofErr w:type="spellStart"/>
      <w:r w:rsidRPr="000C26DF">
        <w:t>installer</w:t>
      </w:r>
      <w:proofErr w:type="spellEnd"/>
      <w:r w:rsidRPr="000C26DF">
        <w:t xml:space="preserve"> </w:t>
      </w:r>
      <w:proofErr w:type="spellStart"/>
      <w:r w:rsidRPr="000C26DF">
        <w:t>path</w:t>
      </w:r>
      <w:proofErr w:type="spellEnd"/>
      <w:r w:rsidRPr="000C26DF">
        <w:t xml:space="preserve"> </w:t>
      </w:r>
      <w:proofErr w:type="spellStart"/>
      <w:r w:rsidRPr="000C26DF">
        <w:t>does</w:t>
      </w:r>
      <w:proofErr w:type="spellEnd"/>
      <w:r w:rsidRPr="000C26DF">
        <w:t xml:space="preserve"> </w:t>
      </w:r>
      <w:proofErr w:type="spellStart"/>
      <w:r w:rsidRPr="000C26DF">
        <w:rPr>
          <w:b/>
          <w:bCs/>
        </w:rPr>
        <w:t>not</w:t>
      </w:r>
      <w:proofErr w:type="spellEnd"/>
      <w:r w:rsidRPr="000C26DF">
        <w:t xml:space="preserve"> </w:t>
      </w:r>
      <w:proofErr w:type="spellStart"/>
      <w:r w:rsidRPr="000C26DF">
        <w:t>need</w:t>
      </w:r>
      <w:proofErr w:type="spellEnd"/>
      <w:r w:rsidRPr="000C26DF">
        <w:t xml:space="preserve"> </w:t>
      </w:r>
      <w:proofErr w:type="spellStart"/>
      <w:r w:rsidRPr="000C26DF">
        <w:t>to</w:t>
      </w:r>
      <w:proofErr w:type="spellEnd"/>
      <w:r w:rsidRPr="000C26DF">
        <w:t xml:space="preserve"> be </w:t>
      </w:r>
      <w:proofErr w:type="spellStart"/>
      <w:r w:rsidRPr="000C26DF">
        <w:t>added</w:t>
      </w:r>
      <w:proofErr w:type="spellEnd"/>
      <w:r w:rsidRPr="000C26DF">
        <w:t xml:space="preserve"> </w:t>
      </w:r>
      <w:proofErr w:type="spellStart"/>
      <w:r w:rsidRPr="000C26DF">
        <w:t>to</w:t>
      </w:r>
      <w:proofErr w:type="spellEnd"/>
      <w:r w:rsidRPr="000C26DF">
        <w:t xml:space="preserve"> </w:t>
      </w:r>
      <w:proofErr w:type="spellStart"/>
      <w:r w:rsidRPr="000C26DF">
        <w:t>plugin_paths</w:t>
      </w:r>
      <w:proofErr w:type="spellEnd"/>
      <w:r w:rsidRPr="000C26DF">
        <w:t>.”</w:t>
      </w:r>
      <w:r w:rsidRPr="000C26DF">
        <w:rPr>
          <w:rStyle w:val="Refdenotaalpie"/>
        </w:rPr>
        <w:footnoteReference w:id="11"/>
      </w:r>
    </w:p>
    <w:p w14:paraId="53546E9E" w14:textId="01013CF2" w:rsidR="00E81A68" w:rsidRPr="000C26DF" w:rsidRDefault="00E81A68" w:rsidP="00E81A68">
      <w:r w:rsidRPr="000C26DF">
        <w:t>Pero hacerlo no perjudica su funcionamiento:</w:t>
      </w:r>
    </w:p>
    <w:p w14:paraId="3694935B" w14:textId="1400AD3F" w:rsidR="00E81A68" w:rsidRPr="000C26DF" w:rsidRDefault="00E81A68" w:rsidP="00E81A68">
      <w:r w:rsidRPr="000C26DF">
        <w:rPr>
          <w:noProof/>
        </w:rPr>
        <w:drawing>
          <wp:inline distT="0" distB="0" distL="0" distR="0" wp14:anchorId="790306E0" wp14:editId="3976C037">
            <wp:extent cx="3572374" cy="838317"/>
            <wp:effectExtent l="0" t="0" r="9525" b="0"/>
            <wp:docPr id="2101946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46454" name="Imagen 1" descr="Texto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8928" w14:textId="77777777" w:rsidR="00E6612D" w:rsidRPr="000C26DF" w:rsidRDefault="00B81C44" w:rsidP="00E81A68">
      <w:pPr>
        <w:sectPr w:rsidR="00E6612D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t xml:space="preserve">Guardamos la configuración y reiniciamos </w:t>
      </w:r>
      <w:proofErr w:type="spellStart"/>
      <w:r w:rsidRPr="000C26DF">
        <w:t>prosody</w:t>
      </w:r>
      <w:proofErr w:type="spellEnd"/>
      <w:r w:rsidRPr="000C26DF">
        <w:t>.</w:t>
      </w:r>
    </w:p>
    <w:p w14:paraId="7E7FE677" w14:textId="3804EE45" w:rsidR="00E6612D" w:rsidRPr="000C26DF" w:rsidRDefault="00E6612D" w:rsidP="00E81A68">
      <w:r w:rsidRPr="000C26DF">
        <w:lastRenderedPageBreak/>
        <w:t>Ahora podremos instalar los módulos sin necesidad de especificar la URL, porque la hemos definido previamente:</w:t>
      </w:r>
    </w:p>
    <w:p w14:paraId="72C8DA46" w14:textId="16F3033C" w:rsidR="00E6612D" w:rsidRPr="000C26DF" w:rsidRDefault="00E6612D" w:rsidP="00E81A68">
      <w:r w:rsidRPr="000C26DF">
        <w:t xml:space="preserve">sudo </w:t>
      </w:r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mod_admin_web</w:t>
      </w:r>
      <w:proofErr w:type="spellEnd"/>
    </w:p>
    <w:p w14:paraId="66E8A8C9" w14:textId="3CE9C89A" w:rsidR="00E6612D" w:rsidRPr="000C26DF" w:rsidRDefault="00E6612D" w:rsidP="00E81A68">
      <w:r w:rsidRPr="000C26DF">
        <w:t>Aun así, si nos da algún problema, siempre podemos especificar al URL de la manera que se muestra abajo</w:t>
      </w:r>
    </w:p>
    <w:p w14:paraId="0577528C" w14:textId="2B9A9E79" w:rsidR="00E6612D" w:rsidRPr="000C26DF" w:rsidRDefault="00E6612D" w:rsidP="00E81A68">
      <w:r w:rsidRPr="000C26DF">
        <w:t xml:space="preserve">sudo </w:t>
      </w:r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--server=https://modules.prosody.im/rocks/ </w:t>
      </w:r>
      <w:proofErr w:type="spellStart"/>
      <w:r w:rsidRPr="000C26DF">
        <w:t>mod_admin_web</w:t>
      </w:r>
      <w:proofErr w:type="spellEnd"/>
    </w:p>
    <w:p w14:paraId="061E5006" w14:textId="18FDCAF0" w:rsidR="00E6612D" w:rsidRPr="000C26DF" w:rsidRDefault="00E6612D" w:rsidP="00E6612D">
      <w:pPr>
        <w:pStyle w:val="Prrafodelista"/>
        <w:numPr>
          <w:ilvl w:val="0"/>
          <w:numId w:val="3"/>
        </w:numPr>
      </w:pPr>
      <w:r w:rsidRPr="000C26DF">
        <w:t>Para listar módulos instalados:</w:t>
      </w:r>
    </w:p>
    <w:p w14:paraId="4C0F9A8D" w14:textId="77777777" w:rsidR="00E6612D" w:rsidRPr="000C26DF" w:rsidRDefault="00E6612D" w:rsidP="00E6612D">
      <w:r w:rsidRPr="000C26DF">
        <w:t xml:space="preserve">sudo </w:t>
      </w:r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list</w:t>
      </w:r>
      <w:proofErr w:type="spellEnd"/>
    </w:p>
    <w:p w14:paraId="7D50764C" w14:textId="4CC67BE2" w:rsidR="00E6612D" w:rsidRPr="000C26DF" w:rsidRDefault="00E6612D" w:rsidP="00E81A68">
      <w:r w:rsidRPr="000C26DF">
        <w:rPr>
          <w:noProof/>
        </w:rPr>
        <w:drawing>
          <wp:inline distT="0" distB="0" distL="0" distR="0" wp14:anchorId="758B5C86" wp14:editId="69AB810B">
            <wp:extent cx="5943600" cy="1232535"/>
            <wp:effectExtent l="0" t="0" r="0" b="5715"/>
            <wp:docPr id="6822392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9214" name="Imagen 1" descr="Text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403" w14:textId="51BC3EF8" w:rsidR="00E6612D" w:rsidRPr="000C26DF" w:rsidRDefault="00E6612D" w:rsidP="00E6612D">
      <w:pPr>
        <w:pStyle w:val="Prrafodelista"/>
        <w:numPr>
          <w:ilvl w:val="0"/>
          <w:numId w:val="3"/>
        </w:numPr>
      </w:pPr>
      <w:r w:rsidRPr="000C26DF">
        <w:t>Comprobar que módulos pueden ser actualizados (para actualizar ejecuta de nuevo el comando de instalar).</w:t>
      </w:r>
    </w:p>
    <w:p w14:paraId="54B06158" w14:textId="2369AF5A" w:rsidR="00E6612D" w:rsidRPr="000C26DF" w:rsidRDefault="00E6612D" w:rsidP="00E6612D">
      <w:r w:rsidRPr="000C26DF">
        <w:t xml:space="preserve">sudo </w:t>
      </w:r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list</w:t>
      </w:r>
      <w:proofErr w:type="spellEnd"/>
      <w:r w:rsidRPr="000C26DF">
        <w:t xml:space="preserve"> --</w:t>
      </w:r>
      <w:proofErr w:type="spellStart"/>
      <w:r w:rsidRPr="000C26DF">
        <w:t>outdated</w:t>
      </w:r>
      <w:proofErr w:type="spellEnd"/>
    </w:p>
    <w:p w14:paraId="3CF5545F" w14:textId="0BC9B6C1" w:rsidR="00E6612D" w:rsidRPr="000C26DF" w:rsidRDefault="00E6612D" w:rsidP="00E6612D">
      <w:r w:rsidRPr="000C26DF">
        <w:rPr>
          <w:noProof/>
        </w:rPr>
        <w:drawing>
          <wp:inline distT="0" distB="0" distL="0" distR="0" wp14:anchorId="5474B3EC" wp14:editId="759F30B6">
            <wp:extent cx="4953691" cy="962159"/>
            <wp:effectExtent l="0" t="0" r="0" b="9525"/>
            <wp:docPr id="110526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8198" name="Imagen 1" descr="Texto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B42" w14:textId="53DA3F5C" w:rsidR="00E6612D" w:rsidRPr="000C26DF" w:rsidRDefault="00E6612D" w:rsidP="00E6612D">
      <w:r w:rsidRPr="000C26DF">
        <w:t>En nuestro caso no hay ninguno desactualizado (los módulos no se actualizan desde hace 7-10 años, así que con esto no habrá problemas).</w:t>
      </w:r>
    </w:p>
    <w:p w14:paraId="1BDB88C4" w14:textId="155C44C5" w:rsidR="00E6612D" w:rsidRPr="000C26DF" w:rsidRDefault="00E6612D" w:rsidP="00E6612D">
      <w:pPr>
        <w:pStyle w:val="Prrafodelista"/>
        <w:numPr>
          <w:ilvl w:val="0"/>
          <w:numId w:val="3"/>
        </w:numPr>
      </w:pPr>
      <w:r w:rsidRPr="000C26DF">
        <w:t>Para desinstalar módulos:</w:t>
      </w:r>
    </w:p>
    <w:p w14:paraId="5D02165B" w14:textId="661B11E5" w:rsidR="00E6612D" w:rsidRPr="000C26DF" w:rsidRDefault="00E6612D" w:rsidP="00E6612D">
      <w:r w:rsidRPr="000C26DF">
        <w:t xml:space="preserve">sudo </w:t>
      </w:r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remove</w:t>
      </w:r>
      <w:proofErr w:type="spellEnd"/>
      <w:r w:rsidRPr="000C26DF">
        <w:t xml:space="preserve"> </w:t>
      </w:r>
      <w:proofErr w:type="spellStart"/>
      <w:r w:rsidRPr="000C26DF">
        <w:t>mod_example_module</w:t>
      </w:r>
      <w:proofErr w:type="spellEnd"/>
    </w:p>
    <w:p w14:paraId="51B64429" w14:textId="3AEA2119" w:rsidR="00E6612D" w:rsidRPr="000C26DF" w:rsidRDefault="00E6612D" w:rsidP="00E6612D">
      <w:r w:rsidRPr="000C26DF">
        <w:rPr>
          <w:b/>
          <w:bCs/>
          <w:color w:val="EE0000"/>
        </w:rPr>
        <w:t>ATENCIÓN</w:t>
      </w:r>
      <w:r w:rsidRPr="000C26DF">
        <w:t xml:space="preserve">: </w:t>
      </w:r>
      <w:r w:rsidRPr="000C26DF">
        <w:rPr>
          <w:i/>
          <w:iCs/>
        </w:rPr>
        <w:t xml:space="preserve">“Remember </w:t>
      </w:r>
      <w:proofErr w:type="spellStart"/>
      <w:r w:rsidRPr="000C26DF">
        <w:rPr>
          <w:i/>
          <w:iCs/>
        </w:rPr>
        <w:t>to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unload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the</w:t>
      </w:r>
      <w:proofErr w:type="spellEnd"/>
      <w:r w:rsidRPr="000C26DF">
        <w:rPr>
          <w:i/>
          <w:iCs/>
        </w:rPr>
        <w:t xml:space="preserve"> module and </w:t>
      </w:r>
      <w:proofErr w:type="spellStart"/>
      <w:r w:rsidRPr="000C26DF">
        <w:rPr>
          <w:i/>
          <w:iCs/>
        </w:rPr>
        <w:t>disable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it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by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e.g</w:t>
      </w:r>
      <w:proofErr w:type="spellEnd"/>
      <w:r w:rsidRPr="000C26DF">
        <w:rPr>
          <w:i/>
          <w:iCs/>
        </w:rPr>
        <w:t>. </w:t>
      </w:r>
      <w:proofErr w:type="spellStart"/>
      <w:r w:rsidRPr="000C26DF">
        <w:rPr>
          <w:i/>
          <w:iCs/>
        </w:rPr>
        <w:t>removing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it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from</w:t>
      </w:r>
      <w:proofErr w:type="spellEnd"/>
      <w:r w:rsidRPr="000C26DF">
        <w:rPr>
          <w:i/>
          <w:iCs/>
        </w:rPr>
        <w:t xml:space="preserve"> </w:t>
      </w:r>
      <w:hyperlink r:id="rId125" w:history="1">
        <w:proofErr w:type="spellStart"/>
        <w:r w:rsidRPr="000C26DF">
          <w:rPr>
            <w:rStyle w:val="Hipervnculo"/>
            <w:i/>
            <w:iCs/>
          </w:rPr>
          <w:t>modules_enabled</w:t>
        </w:r>
        <w:proofErr w:type="spellEnd"/>
      </w:hyperlink>
      <w:r w:rsidRPr="000C26DF">
        <w:rPr>
          <w:i/>
          <w:iCs/>
        </w:rPr>
        <w:t xml:space="preserve">, </w:t>
      </w:r>
      <w:proofErr w:type="spellStart"/>
      <w:r w:rsidRPr="000C26DF">
        <w:rPr>
          <w:i/>
          <w:iCs/>
        </w:rPr>
        <w:t>or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Prosody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will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complain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about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not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finding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it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the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next</w:t>
      </w:r>
      <w:proofErr w:type="spellEnd"/>
      <w:r w:rsidRPr="000C26DF">
        <w:rPr>
          <w:i/>
          <w:iCs/>
        </w:rPr>
        <w:t xml:space="preserve"> time </w:t>
      </w:r>
      <w:proofErr w:type="spellStart"/>
      <w:r w:rsidRPr="000C26DF">
        <w:rPr>
          <w:i/>
          <w:iCs/>
        </w:rPr>
        <w:t>it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starts</w:t>
      </w:r>
      <w:proofErr w:type="spellEnd"/>
      <w:r w:rsidRPr="000C26DF">
        <w:rPr>
          <w:i/>
          <w:iCs/>
        </w:rPr>
        <w:t>.”</w:t>
      </w:r>
    </w:p>
    <w:p w14:paraId="2CDF4C16" w14:textId="77777777" w:rsidR="000E0EB0" w:rsidRPr="000C26DF" w:rsidRDefault="000E0EB0" w:rsidP="00E6612D">
      <w:pPr>
        <w:sectPr w:rsidR="000E0EB0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150F1D" w14:textId="1945F289" w:rsidR="00E6612D" w:rsidRPr="000C26DF" w:rsidRDefault="006C7C29" w:rsidP="006C7C29">
      <w:pPr>
        <w:pStyle w:val="Ttulo2"/>
      </w:pPr>
      <w:bookmarkStart w:id="29" w:name="_Toc219586329"/>
      <w:r w:rsidRPr="000C26DF">
        <w:lastRenderedPageBreak/>
        <w:t>Nuevos Módulos y Componentes Instalados:</w:t>
      </w:r>
      <w:bookmarkEnd w:id="29"/>
    </w:p>
    <w:p w14:paraId="2199454A" w14:textId="45D0702A" w:rsidR="006C7C29" w:rsidRPr="000C26DF" w:rsidRDefault="006C7C29" w:rsidP="006C7C29">
      <w:r w:rsidRPr="000C26DF">
        <w:t>Ahora vamos a mostrar algunas nuevas funcionalidades añadidas:</w:t>
      </w:r>
    </w:p>
    <w:p w14:paraId="7B2AD71D" w14:textId="0862BDBE" w:rsidR="006C7C29" w:rsidRPr="000C26DF" w:rsidRDefault="006C7C29" w:rsidP="00705412">
      <w:pPr>
        <w:pStyle w:val="Ttulo3"/>
      </w:pPr>
      <w:bookmarkStart w:id="30" w:name="_Toc219586330"/>
      <w:proofErr w:type="spellStart"/>
      <w:r w:rsidRPr="000C26DF">
        <w:t>mod_admin_web</w:t>
      </w:r>
      <w:proofErr w:type="spellEnd"/>
      <w:r w:rsidRPr="000C26DF">
        <w:rPr>
          <w:rStyle w:val="Refdenotaalpie"/>
        </w:rPr>
        <w:footnoteReference w:id="12"/>
      </w:r>
      <w:bookmarkEnd w:id="30"/>
    </w:p>
    <w:p w14:paraId="0B091B33" w14:textId="6F463C7D" w:rsidR="006C7C29" w:rsidRPr="000C26DF" w:rsidRDefault="006C7C29" w:rsidP="006C7C29">
      <w:r w:rsidRPr="000C26DF">
        <w:t xml:space="preserve">Provee de una interfaz web que permite gestionar ciertos aspectos del servidor </w:t>
      </w:r>
      <w:proofErr w:type="spellStart"/>
      <w:r w:rsidRPr="000C26DF">
        <w:t>Prosody</w:t>
      </w:r>
      <w:proofErr w:type="spellEnd"/>
      <w:r w:rsidRPr="000C26DF">
        <w:t>.</w:t>
      </w:r>
    </w:p>
    <w:p w14:paraId="28150167" w14:textId="0B7A6D9D" w:rsidR="006C7C29" w:rsidRPr="000C26DF" w:rsidRDefault="00E60DED" w:rsidP="006C7C29">
      <w:r w:rsidRPr="000C26DF">
        <w:t xml:space="preserve">Este módulo no viene por defecto con </w:t>
      </w:r>
      <w:proofErr w:type="spellStart"/>
      <w:r w:rsidRPr="000C26DF">
        <w:t>Prosody</w:t>
      </w:r>
      <w:proofErr w:type="spellEnd"/>
      <w:r w:rsidRPr="000C26DF">
        <w:t>, así que el primer paso es descargárnoslo:</w:t>
      </w:r>
    </w:p>
    <w:p w14:paraId="0C5D4B8A" w14:textId="77777777" w:rsidR="00E60DED" w:rsidRPr="000C26DF" w:rsidRDefault="00E60DED" w:rsidP="00E60DED">
      <w:pPr>
        <w:rPr>
          <w:b/>
          <w:bCs/>
        </w:rPr>
      </w:pPr>
      <w:r w:rsidRPr="000C26DF">
        <w:rPr>
          <w:b/>
          <w:bCs/>
        </w:rPr>
        <w:t xml:space="preserve">sudo </w:t>
      </w:r>
      <w:proofErr w:type="spellStart"/>
      <w:r w:rsidRPr="000C26DF">
        <w:rPr>
          <w:b/>
          <w:bCs/>
        </w:rPr>
        <w:t>prosodyctl</w:t>
      </w:r>
      <w:proofErr w:type="spellEnd"/>
      <w:r w:rsidRPr="000C26DF">
        <w:rPr>
          <w:b/>
          <w:bCs/>
        </w:rPr>
        <w:t xml:space="preserve"> </w:t>
      </w:r>
      <w:proofErr w:type="spellStart"/>
      <w:r w:rsidRPr="000C26DF">
        <w:rPr>
          <w:b/>
          <w:bCs/>
        </w:rPr>
        <w:t>install</w:t>
      </w:r>
      <w:proofErr w:type="spellEnd"/>
      <w:r w:rsidRPr="000C26DF">
        <w:rPr>
          <w:b/>
          <w:bCs/>
        </w:rPr>
        <w:t xml:space="preserve"> --server=https://modules.prosody.im/rocks/ </w:t>
      </w:r>
      <w:proofErr w:type="spellStart"/>
      <w:r w:rsidRPr="000C26DF">
        <w:rPr>
          <w:b/>
          <w:bCs/>
        </w:rPr>
        <w:t>mod_admin_web</w:t>
      </w:r>
      <w:proofErr w:type="spellEnd"/>
    </w:p>
    <w:p w14:paraId="13CB343E" w14:textId="22FDF484" w:rsidR="00E60DED" w:rsidRPr="000C26DF" w:rsidRDefault="00E60DED" w:rsidP="006C7C29">
      <w:r w:rsidRPr="000C26DF">
        <w:t xml:space="preserve">Si en vez de la versión de </w:t>
      </w:r>
      <w:proofErr w:type="spellStart"/>
      <w:r w:rsidRPr="000C26DF">
        <w:t>LuaRocks</w:t>
      </w:r>
      <w:proofErr w:type="spellEnd"/>
      <w:r w:rsidRPr="000C26DF">
        <w:t xml:space="preserve"> nos lo queremos descargar de otro sitio, solo tenemos que cambiar la URL. </w:t>
      </w:r>
    </w:p>
    <w:p w14:paraId="4B38CAAF" w14:textId="3B4B52EF" w:rsidR="00E60DED" w:rsidRPr="000C26DF" w:rsidRDefault="00E60DED" w:rsidP="006C7C29">
      <w:r w:rsidRPr="000C26DF">
        <w:rPr>
          <w:b/>
          <w:bCs/>
          <w:color w:val="EE0000"/>
        </w:rPr>
        <w:t>ATENCIÓN</w:t>
      </w:r>
      <w:r w:rsidRPr="000C26DF">
        <w:t>: En las instrucciones oficiales se menciona la ejecución de un script “</w:t>
      </w:r>
      <w:r w:rsidRPr="001277C7">
        <w:rPr>
          <w:b/>
          <w:bCs/>
        </w:rPr>
        <w:t>get_deps.sh</w:t>
      </w:r>
      <w:r w:rsidRPr="000C26DF">
        <w:t xml:space="preserve">” que está en los archivos descargados; pero en la versión de </w:t>
      </w:r>
      <w:proofErr w:type="spellStart"/>
      <w:r w:rsidRPr="000C26DF">
        <w:t>LuaRocks</w:t>
      </w:r>
      <w:proofErr w:type="spellEnd"/>
      <w:r w:rsidRPr="000C26DF">
        <w:t xml:space="preserve"> no aparece. En las otras versiones de GitHub si existe este script.</w:t>
      </w:r>
    </w:p>
    <w:p w14:paraId="39B05A8F" w14:textId="01A24214" w:rsidR="00E60DED" w:rsidRPr="000C26DF" w:rsidRDefault="00E60DED" w:rsidP="006C7C29">
      <w:r w:rsidRPr="000C26DF">
        <w:t xml:space="preserve">Una vez descargado los ficheros, debemos “activar” el </w:t>
      </w:r>
      <w:r w:rsidR="001277C7" w:rsidRPr="000C26DF">
        <w:t>módulo</w:t>
      </w:r>
      <w:r w:rsidRPr="000C26DF">
        <w:t xml:space="preserve"> en el archivo “</w:t>
      </w:r>
      <w:proofErr w:type="spellStart"/>
      <w:r w:rsidRPr="000C26DF">
        <w:t>prosody.cfg.lua</w:t>
      </w:r>
      <w:proofErr w:type="spellEnd"/>
      <w:r w:rsidRPr="000C26DF">
        <w:t>”, en la sección de “</w:t>
      </w:r>
      <w:proofErr w:type="spellStart"/>
      <w:r w:rsidRPr="000C26DF">
        <w:t>modules_enabled</w:t>
      </w:r>
      <w:proofErr w:type="spellEnd"/>
      <w:r w:rsidRPr="000C26DF">
        <w:t>”:</w:t>
      </w:r>
    </w:p>
    <w:p w14:paraId="7AA0EB4D" w14:textId="43578F30" w:rsidR="00E60DED" w:rsidRPr="000C26DF" w:rsidRDefault="00E60DED" w:rsidP="00E60DED">
      <w:pPr>
        <w:jc w:val="center"/>
        <w:rPr>
          <w:b/>
          <w:bCs/>
        </w:rPr>
      </w:pPr>
      <w:r w:rsidRPr="000C26DF">
        <w:rPr>
          <w:b/>
          <w:bCs/>
        </w:rPr>
        <w:t>"</w:t>
      </w:r>
      <w:proofErr w:type="spellStart"/>
      <w:r w:rsidRPr="000C26DF">
        <w:rPr>
          <w:b/>
          <w:bCs/>
        </w:rPr>
        <w:t>admin_web</w:t>
      </w:r>
      <w:proofErr w:type="spellEnd"/>
      <w:r w:rsidRPr="000C26DF">
        <w:rPr>
          <w:b/>
          <w:bCs/>
        </w:rPr>
        <w:t>";</w:t>
      </w:r>
    </w:p>
    <w:p w14:paraId="21FD2854" w14:textId="3EEB6C6F" w:rsidR="00E60DED" w:rsidRPr="000C26DF" w:rsidRDefault="00E60DED" w:rsidP="00E60DED">
      <w:r w:rsidRPr="000C26DF">
        <w:rPr>
          <w:noProof/>
        </w:rPr>
        <w:drawing>
          <wp:inline distT="0" distB="0" distL="0" distR="0" wp14:anchorId="68ABADD2" wp14:editId="06257C9B">
            <wp:extent cx="2486372" cy="1314633"/>
            <wp:effectExtent l="0" t="0" r="9525" b="0"/>
            <wp:docPr id="14658376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7653" name="Imagen 1" descr="Texto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EE8" w14:textId="6A4C83F9" w:rsidR="002952B8" w:rsidRPr="000C26DF" w:rsidRDefault="001302A4" w:rsidP="00E60DED">
      <w:r w:rsidRPr="000C26DF">
        <w:t xml:space="preserve">Reiniciamos el servicio </w:t>
      </w:r>
      <w:proofErr w:type="spellStart"/>
      <w:r w:rsidRPr="000C26DF">
        <w:t>Prosody</w:t>
      </w:r>
      <w:proofErr w:type="spellEnd"/>
      <w:r w:rsidRPr="000C26DF">
        <w:t xml:space="preserve"> y podremos acceder desde el navegador de un cliente desde esta URL:</w:t>
      </w:r>
    </w:p>
    <w:p w14:paraId="227EE26F" w14:textId="0664F8B1" w:rsidR="001302A4" w:rsidRPr="000C26DF" w:rsidRDefault="001302A4" w:rsidP="001302A4">
      <w:pPr>
        <w:jc w:val="center"/>
        <w:rPr>
          <w:i/>
          <w:iCs/>
        </w:rPr>
      </w:pPr>
      <w:r w:rsidRPr="000C26DF">
        <w:rPr>
          <w:i/>
          <w:iCs/>
        </w:rPr>
        <w:t>“</w:t>
      </w:r>
      <w:proofErr w:type="spellStart"/>
      <w:r w:rsidRPr="000C26DF">
        <w:rPr>
          <w:i/>
          <w:iCs/>
        </w:rPr>
        <w:t>By</w:t>
      </w:r>
      <w:proofErr w:type="spellEnd"/>
      <w:r w:rsidRPr="000C26DF">
        <w:rPr>
          <w:i/>
          <w:iCs/>
        </w:rPr>
        <w:t xml:space="preserve"> default </w:t>
      </w:r>
      <w:proofErr w:type="spellStart"/>
      <w:r w:rsidRPr="000C26DF">
        <w:rPr>
          <w:i/>
          <w:iCs/>
        </w:rPr>
        <w:t>the</w:t>
      </w:r>
      <w:proofErr w:type="spellEnd"/>
      <w:r w:rsidRPr="000C26DF">
        <w:rPr>
          <w:i/>
          <w:iCs/>
        </w:rPr>
        <w:t xml:space="preserve"> </w:t>
      </w:r>
      <w:proofErr w:type="gramStart"/>
      <w:r w:rsidRPr="000C26DF">
        <w:rPr>
          <w:i/>
          <w:iCs/>
        </w:rPr>
        <w:t>interface</w:t>
      </w:r>
      <w:proofErr w:type="gram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will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then</w:t>
      </w:r>
      <w:proofErr w:type="spellEnd"/>
      <w:r w:rsidRPr="000C26DF">
        <w:rPr>
          <w:i/>
          <w:iCs/>
        </w:rPr>
        <w:t xml:space="preserve"> be </w:t>
      </w:r>
      <w:proofErr w:type="spellStart"/>
      <w:r w:rsidRPr="000C26DF">
        <w:rPr>
          <w:i/>
          <w:iCs/>
        </w:rPr>
        <w:t>reachable</w:t>
      </w:r>
      <w:proofErr w:type="spellEnd"/>
      <w:r w:rsidRPr="000C26DF">
        <w:rPr>
          <w:i/>
          <w:iCs/>
        </w:rPr>
        <w:t xml:space="preserve"> </w:t>
      </w:r>
      <w:proofErr w:type="spellStart"/>
      <w:r w:rsidRPr="000C26DF">
        <w:rPr>
          <w:i/>
          <w:iCs/>
        </w:rPr>
        <w:t>under</w:t>
      </w:r>
      <w:proofErr w:type="spellEnd"/>
      <w:r w:rsidRPr="000C26DF">
        <w:rPr>
          <w:i/>
          <w:iCs/>
        </w:rPr>
        <w:t xml:space="preserve"> </w:t>
      </w:r>
      <w:hyperlink r:id="rId127" w:history="1">
        <w:r w:rsidRPr="000C26DF">
          <w:rPr>
            <w:rStyle w:val="Hipervnculo"/>
            <w:i/>
            <w:iCs/>
          </w:rPr>
          <w:t>http://example.com:5280/admin</w:t>
        </w:r>
      </w:hyperlink>
      <w:r w:rsidRPr="000C26DF">
        <w:rPr>
          <w:i/>
          <w:iCs/>
        </w:rPr>
        <w:t xml:space="preserve"> , </w:t>
      </w:r>
      <w:proofErr w:type="spellStart"/>
      <w:r w:rsidRPr="000C26DF">
        <w:rPr>
          <w:i/>
          <w:iCs/>
        </w:rPr>
        <w:t>or</w:t>
      </w:r>
      <w:proofErr w:type="spellEnd"/>
      <w:r w:rsidRPr="000C26DF">
        <w:rPr>
          <w:i/>
          <w:iCs/>
        </w:rPr>
        <w:t xml:space="preserve"> </w:t>
      </w:r>
      <w:hyperlink r:id="rId128" w:history="1">
        <w:r w:rsidRPr="000C26DF">
          <w:rPr>
            <w:rStyle w:val="Hipervnculo"/>
            <w:i/>
            <w:iCs/>
          </w:rPr>
          <w:t>https://example.com:5281/admin</w:t>
        </w:r>
      </w:hyperlink>
      <w:r w:rsidRPr="000C26DF">
        <w:rPr>
          <w:i/>
          <w:iCs/>
        </w:rPr>
        <w:t>.”</w:t>
      </w:r>
    </w:p>
    <w:p w14:paraId="1AC263C2" w14:textId="0B2C15B7" w:rsidR="001302A4" w:rsidRPr="000C26DF" w:rsidRDefault="001302A4" w:rsidP="001302A4">
      <w:r w:rsidRPr="000C26DF">
        <w:t>En nuestro caso:</w:t>
      </w:r>
    </w:p>
    <w:p w14:paraId="67ECBAA6" w14:textId="692138CF" w:rsidR="001302A4" w:rsidRPr="000C26DF" w:rsidRDefault="001302A4" w:rsidP="001302A4">
      <w:hyperlink r:id="rId129" w:history="1">
        <w:r w:rsidRPr="000C26DF">
          <w:rPr>
            <w:rStyle w:val="Hipervnculo"/>
          </w:rPr>
          <w:t>https://im07.institutodh.net:5281/admin</w:t>
        </w:r>
      </w:hyperlink>
      <w:r w:rsidRPr="000C26DF">
        <w:t xml:space="preserve"> </w:t>
      </w:r>
    </w:p>
    <w:p w14:paraId="7B924E3D" w14:textId="77777777" w:rsidR="001302A4" w:rsidRPr="000C26DF" w:rsidRDefault="001302A4" w:rsidP="001302A4"/>
    <w:p w14:paraId="7768EE27" w14:textId="77777777" w:rsidR="001302A4" w:rsidRPr="000C26DF" w:rsidRDefault="001302A4" w:rsidP="001302A4"/>
    <w:p w14:paraId="05B81FE2" w14:textId="0FEBAB66" w:rsidR="001302A4" w:rsidRPr="000C26DF" w:rsidRDefault="001302A4" w:rsidP="001302A4">
      <w:r w:rsidRPr="000C26DF">
        <w:rPr>
          <w:noProof/>
        </w:rPr>
        <w:lastRenderedPageBreak/>
        <w:drawing>
          <wp:inline distT="0" distB="0" distL="0" distR="0" wp14:anchorId="5F1B2771" wp14:editId="35A45745">
            <wp:extent cx="5096586" cy="4001058"/>
            <wp:effectExtent l="0" t="0" r="8890" b="0"/>
            <wp:docPr id="21351480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4800" name="Imagen 1" descr="Interfaz de usuario gráfica, Sitio web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4466" w14:textId="0DD501F5" w:rsidR="001302A4" w:rsidRPr="000C26DF" w:rsidRDefault="001302A4" w:rsidP="001302A4">
      <w:r w:rsidRPr="000C26DF">
        <w:t>Solo nos permitirá entrar con las credenciales del administrador, el cual ha sido especificado en pasos anteriores en el archivo “</w:t>
      </w:r>
      <w:proofErr w:type="spellStart"/>
      <w:r w:rsidRPr="000C26DF">
        <w:t>prosody.cfg.lua</w:t>
      </w:r>
      <w:proofErr w:type="spellEnd"/>
      <w:r w:rsidRPr="000C26DF">
        <w:t>”:</w:t>
      </w:r>
    </w:p>
    <w:p w14:paraId="3241C365" w14:textId="10746050" w:rsidR="001302A4" w:rsidRPr="000C26DF" w:rsidRDefault="001302A4" w:rsidP="001302A4">
      <w:r w:rsidRPr="000C26DF">
        <w:rPr>
          <w:noProof/>
        </w:rPr>
        <w:drawing>
          <wp:inline distT="0" distB="0" distL="0" distR="0" wp14:anchorId="5B9F92A3" wp14:editId="2C7C802A">
            <wp:extent cx="3743847" cy="571580"/>
            <wp:effectExtent l="0" t="0" r="0" b="0"/>
            <wp:docPr id="15414804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0470" name="Imagen 1" descr="Text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1973" w14:textId="65B8AC8E" w:rsidR="00E60DED" w:rsidRPr="000C26DF" w:rsidRDefault="00B35C5E" w:rsidP="006C7C29">
      <w:r w:rsidRPr="000C26DF">
        <w:t>En caso contrario:</w:t>
      </w:r>
    </w:p>
    <w:p w14:paraId="26FB2402" w14:textId="4571C41B" w:rsidR="00B35C5E" w:rsidRPr="000C26DF" w:rsidRDefault="00B35C5E" w:rsidP="006C7C29">
      <w:r w:rsidRPr="000C26DF">
        <w:rPr>
          <w:noProof/>
        </w:rPr>
        <w:drawing>
          <wp:inline distT="0" distB="0" distL="0" distR="0" wp14:anchorId="387D0A5D" wp14:editId="0CBADC85">
            <wp:extent cx="3353268" cy="1257475"/>
            <wp:effectExtent l="0" t="0" r="0" b="0"/>
            <wp:docPr id="10340429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429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4AD8" w14:textId="77777777" w:rsidR="00B35C5E" w:rsidRPr="000C26DF" w:rsidRDefault="00B35C5E" w:rsidP="006C7C29">
      <w:pPr>
        <w:sectPr w:rsidR="00B35C5E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C69F2" w14:textId="4EA9D69A" w:rsidR="00B35C5E" w:rsidRPr="000C26DF" w:rsidRDefault="00B35C5E" w:rsidP="006C7C29">
      <w:r w:rsidRPr="000C26DF">
        <w:lastRenderedPageBreak/>
        <w:t>Una vez dentro tendremos el siguiente listado de funcionalidades:</w:t>
      </w:r>
    </w:p>
    <w:p w14:paraId="1B69DEF4" w14:textId="095190B3" w:rsidR="00B35C5E" w:rsidRPr="000C26DF" w:rsidRDefault="00B35C5E" w:rsidP="006C7C29">
      <w:r w:rsidRPr="000C26DF">
        <w:rPr>
          <w:noProof/>
        </w:rPr>
        <w:drawing>
          <wp:inline distT="0" distB="0" distL="0" distR="0" wp14:anchorId="1928C606" wp14:editId="5CE5AC6B">
            <wp:extent cx="4505325" cy="4472678"/>
            <wp:effectExtent l="0" t="0" r="0" b="4445"/>
            <wp:docPr id="686783988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3988" name="Imagen 1" descr="Imagen que contiene Escala de tiemp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08280" cy="44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5427" w14:textId="77777777" w:rsidR="00D71CB3" w:rsidRPr="000C26DF" w:rsidRDefault="00D71CB3" w:rsidP="006C7C29">
      <w:pPr>
        <w:sectPr w:rsidR="00D71CB3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722F8D" w14:textId="77777777" w:rsidR="00D71CB3" w:rsidRPr="000C26DF" w:rsidRDefault="00D71CB3" w:rsidP="00D71CB3">
      <w:pPr>
        <w:pStyle w:val="Ttulo3"/>
      </w:pPr>
      <w:bookmarkStart w:id="31" w:name="_Toc219586331"/>
      <w:proofErr w:type="spellStart"/>
      <w:r w:rsidRPr="000C26DF">
        <w:lastRenderedPageBreak/>
        <w:t>tombstones</w:t>
      </w:r>
      <w:bookmarkEnd w:id="31"/>
      <w:proofErr w:type="spellEnd"/>
    </w:p>
    <w:p w14:paraId="55A92A1C" w14:textId="00251A74" w:rsidR="00D71CB3" w:rsidRPr="0015573F" w:rsidRDefault="00D71CB3" w:rsidP="006C7C29">
      <w:pPr>
        <w:rPr>
          <w:i/>
          <w:iCs/>
        </w:rPr>
      </w:pPr>
      <w:r w:rsidRPr="0015573F">
        <w:rPr>
          <w:i/>
          <w:iCs/>
        </w:rPr>
        <w:t>“</w:t>
      </w:r>
      <w:r w:rsidR="0015573F" w:rsidRPr="0015573F">
        <w:rPr>
          <w:i/>
          <w:iCs/>
        </w:rPr>
        <w:t xml:space="preserve">Este módulo deja una </w:t>
      </w:r>
      <w:r w:rsidR="0015573F" w:rsidRPr="0015573F">
        <w:rPr>
          <w:b/>
          <w:bCs/>
          <w:i/>
          <w:iCs/>
        </w:rPr>
        <w:t>“lápida” (</w:t>
      </w:r>
      <w:proofErr w:type="spellStart"/>
      <w:r w:rsidR="0015573F" w:rsidRPr="0015573F">
        <w:rPr>
          <w:b/>
          <w:bCs/>
          <w:i/>
          <w:iCs/>
        </w:rPr>
        <w:t>tombstone</w:t>
      </w:r>
      <w:proofErr w:type="spellEnd"/>
      <w:r w:rsidR="0015573F" w:rsidRPr="0015573F">
        <w:rPr>
          <w:b/>
          <w:bCs/>
          <w:i/>
          <w:iCs/>
        </w:rPr>
        <w:t>)</w:t>
      </w:r>
      <w:r w:rsidR="0015573F" w:rsidRPr="0015573F">
        <w:rPr>
          <w:i/>
          <w:iCs/>
        </w:rPr>
        <w:t xml:space="preserve"> de la cuenta de un usuario después de que sea eliminada. Esto hace imposible que otro usuario registre una cuenta y </w:t>
      </w:r>
      <w:r w:rsidR="0015573F" w:rsidRPr="0015573F">
        <w:rPr>
          <w:b/>
          <w:bCs/>
          <w:i/>
          <w:iCs/>
        </w:rPr>
        <w:t>suplante al usuario original</w:t>
      </w:r>
      <w:r w:rsidR="0015573F" w:rsidRPr="0015573F">
        <w:rPr>
          <w:i/>
          <w:iCs/>
        </w:rPr>
        <w:t>, incluso después de que la cuenta original haya sido borrada.</w:t>
      </w:r>
      <w:r w:rsidRPr="0015573F">
        <w:rPr>
          <w:i/>
          <w:iCs/>
        </w:rPr>
        <w:t>”</w:t>
      </w:r>
      <w:r w:rsidRPr="0015573F">
        <w:rPr>
          <w:rStyle w:val="Refdenotaalpie"/>
          <w:i/>
          <w:iCs/>
        </w:rPr>
        <w:footnoteReference w:id="13"/>
      </w:r>
    </w:p>
    <w:p w14:paraId="7C62B583" w14:textId="614A1CA1" w:rsidR="00D71CB3" w:rsidRPr="000C26DF" w:rsidRDefault="00D71CB3" w:rsidP="006C7C29">
      <w:r w:rsidRPr="000C26DF">
        <w:t>Este viene incluido en /</w:t>
      </w:r>
      <w:proofErr w:type="spellStart"/>
      <w:r w:rsidRPr="000C26DF">
        <w:t>usr</w:t>
      </w:r>
      <w:proofErr w:type="spellEnd"/>
      <w:r w:rsidRPr="000C26DF">
        <w:t>/</w:t>
      </w:r>
      <w:proofErr w:type="spellStart"/>
      <w:r w:rsidRPr="000C26DF">
        <w:t>lib</w:t>
      </w:r>
      <w:proofErr w:type="spellEnd"/>
      <w:r w:rsidRPr="000C26DF">
        <w:t>/</w:t>
      </w:r>
      <w:proofErr w:type="spellStart"/>
      <w:r w:rsidRPr="000C26DF">
        <w:t>prosody</w:t>
      </w:r>
      <w:proofErr w:type="spellEnd"/>
      <w:r w:rsidRPr="000C26DF">
        <w:t>/modules/</w:t>
      </w:r>
    </w:p>
    <w:p w14:paraId="756E746E" w14:textId="4D9FD0DA" w:rsidR="00D71CB3" w:rsidRPr="000C26DF" w:rsidRDefault="00D71CB3" w:rsidP="006C7C29">
      <w:r w:rsidRPr="000C26DF">
        <w:rPr>
          <w:noProof/>
        </w:rPr>
        <w:drawing>
          <wp:inline distT="0" distB="0" distL="0" distR="0" wp14:anchorId="071C109E" wp14:editId="623160C1">
            <wp:extent cx="5943600" cy="439420"/>
            <wp:effectExtent l="0" t="0" r="0" b="0"/>
            <wp:docPr id="41264147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41478" name="Imagen 1" descr="Interfaz de usuario gráfica, Texto&#10;&#10;El contenido generado por IA puede ser incorrecto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D3D5" w14:textId="04687190" w:rsidR="00D71CB3" w:rsidRPr="000C26DF" w:rsidRDefault="00D71CB3" w:rsidP="006C7C29">
      <w:r w:rsidRPr="000C26DF">
        <w:t>Para activarlo solo hay que indicarlo en la sección de módulos habilitados:</w:t>
      </w:r>
    </w:p>
    <w:p w14:paraId="6EB60E1F" w14:textId="13401EF0" w:rsidR="00D71CB3" w:rsidRPr="000C26DF" w:rsidRDefault="00D71CB3" w:rsidP="006C7C29">
      <w:r w:rsidRPr="000C26DF">
        <w:rPr>
          <w:noProof/>
        </w:rPr>
        <w:drawing>
          <wp:inline distT="0" distB="0" distL="0" distR="0" wp14:anchorId="1DEFA160" wp14:editId="0D0E9E98">
            <wp:extent cx="5782482" cy="619211"/>
            <wp:effectExtent l="0" t="0" r="8890" b="9525"/>
            <wp:docPr id="2020371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183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62B3" w14:textId="1A25F2A9" w:rsidR="00166B84" w:rsidRPr="000C26DF" w:rsidRDefault="00930171" w:rsidP="006C7C29">
      <w:r w:rsidRPr="000C26DF">
        <w:t>Y también</w:t>
      </w:r>
      <w:r w:rsidR="00C058BA">
        <w:t>, el periodo de tiempo por el que estará bloqueado.</w:t>
      </w:r>
    </w:p>
    <w:p w14:paraId="2147E5A4" w14:textId="77777777" w:rsidR="00930171" w:rsidRPr="000C26DF" w:rsidRDefault="00930171" w:rsidP="00930171">
      <w:pPr>
        <w:rPr>
          <w:b/>
          <w:bCs/>
        </w:rPr>
      </w:pPr>
      <w:proofErr w:type="spellStart"/>
      <w:r w:rsidRPr="000C26DF">
        <w:rPr>
          <w:b/>
          <w:bCs/>
        </w:rPr>
        <w:t>user_tombstone_expiry</w:t>
      </w:r>
      <w:proofErr w:type="spellEnd"/>
      <w:r w:rsidRPr="000C26DF">
        <w:rPr>
          <w:b/>
          <w:bCs/>
        </w:rPr>
        <w:t xml:space="preserve"> = &lt;tiempo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984"/>
      </w:tblGrid>
      <w:tr w:rsidR="00930171" w:rsidRPr="000C26DF" w14:paraId="4278BED8" w14:textId="77777777" w:rsidTr="00930171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51947836" w14:textId="77777777" w:rsidR="00930171" w:rsidRPr="000C26DF" w:rsidRDefault="00930171" w:rsidP="00930171">
            <w:pPr>
              <w:rPr>
                <w:b/>
                <w:bCs/>
              </w:rPr>
            </w:pPr>
            <w:r w:rsidRPr="000C26DF">
              <w:rPr>
                <w:b/>
                <w:bCs/>
              </w:rPr>
              <w:t>Valor</w:t>
            </w:r>
          </w:p>
        </w:tc>
        <w:tc>
          <w:tcPr>
            <w:tcW w:w="1939" w:type="dxa"/>
            <w:vAlign w:val="center"/>
            <w:hideMark/>
          </w:tcPr>
          <w:p w14:paraId="47D49C30" w14:textId="77777777" w:rsidR="00930171" w:rsidRPr="000C26DF" w:rsidRDefault="00930171" w:rsidP="00930171">
            <w:pPr>
              <w:rPr>
                <w:b/>
                <w:bCs/>
              </w:rPr>
            </w:pPr>
            <w:r w:rsidRPr="000C26DF">
              <w:rPr>
                <w:b/>
                <w:bCs/>
              </w:rPr>
              <w:t>Significado</w:t>
            </w:r>
          </w:p>
        </w:tc>
      </w:tr>
      <w:tr w:rsidR="00930171" w:rsidRPr="000C26DF" w14:paraId="2258EC78" w14:textId="77777777" w:rsidTr="0093017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D3E4368" w14:textId="77777777" w:rsidR="00930171" w:rsidRPr="000C26DF" w:rsidRDefault="00930171" w:rsidP="00930171">
            <w:proofErr w:type="spellStart"/>
            <w:r w:rsidRPr="000C26DF">
              <w:t>nil</w:t>
            </w:r>
            <w:proofErr w:type="spellEnd"/>
            <w:r w:rsidRPr="000C26DF">
              <w:t xml:space="preserve"> (por defecto)</w:t>
            </w:r>
          </w:p>
        </w:tc>
        <w:tc>
          <w:tcPr>
            <w:tcW w:w="1939" w:type="dxa"/>
            <w:vAlign w:val="center"/>
            <w:hideMark/>
          </w:tcPr>
          <w:p w14:paraId="48ACA594" w14:textId="77777777" w:rsidR="00930171" w:rsidRPr="000C26DF" w:rsidRDefault="00930171" w:rsidP="00930171">
            <w:r w:rsidRPr="000C26DF">
              <w:rPr>
                <w:b/>
                <w:bCs/>
              </w:rPr>
              <w:t>Nunca caducan</w:t>
            </w:r>
          </w:p>
        </w:tc>
      </w:tr>
      <w:tr w:rsidR="00930171" w:rsidRPr="000C26DF" w14:paraId="19996DC8" w14:textId="77777777" w:rsidTr="0093017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487478EE" w14:textId="77777777" w:rsidR="00930171" w:rsidRPr="000C26DF" w:rsidRDefault="00930171" w:rsidP="00930171">
            <w:r w:rsidRPr="000C26DF">
              <w:t>"1d"</w:t>
            </w:r>
          </w:p>
        </w:tc>
        <w:tc>
          <w:tcPr>
            <w:tcW w:w="1939" w:type="dxa"/>
            <w:vAlign w:val="center"/>
            <w:hideMark/>
          </w:tcPr>
          <w:p w14:paraId="37502B49" w14:textId="77777777" w:rsidR="00930171" w:rsidRPr="000C26DF" w:rsidRDefault="00930171" w:rsidP="00930171">
            <w:r w:rsidRPr="000C26DF">
              <w:t>1 día</w:t>
            </w:r>
          </w:p>
        </w:tc>
      </w:tr>
      <w:tr w:rsidR="00930171" w:rsidRPr="000C26DF" w14:paraId="19E6A65D" w14:textId="77777777" w:rsidTr="0093017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E155877" w14:textId="77777777" w:rsidR="00930171" w:rsidRPr="000C26DF" w:rsidRDefault="00930171" w:rsidP="00930171">
            <w:r w:rsidRPr="000C26DF">
              <w:t>"7d"</w:t>
            </w:r>
          </w:p>
        </w:tc>
        <w:tc>
          <w:tcPr>
            <w:tcW w:w="1939" w:type="dxa"/>
            <w:vAlign w:val="center"/>
            <w:hideMark/>
          </w:tcPr>
          <w:p w14:paraId="03EF99A9" w14:textId="77777777" w:rsidR="00930171" w:rsidRPr="000C26DF" w:rsidRDefault="00930171" w:rsidP="00930171">
            <w:r w:rsidRPr="000C26DF">
              <w:t>7 días</w:t>
            </w:r>
          </w:p>
        </w:tc>
      </w:tr>
      <w:tr w:rsidR="00930171" w:rsidRPr="000C26DF" w14:paraId="3BFD5B58" w14:textId="77777777" w:rsidTr="0093017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4088F994" w14:textId="77777777" w:rsidR="00930171" w:rsidRPr="000C26DF" w:rsidRDefault="00930171" w:rsidP="00930171">
            <w:r w:rsidRPr="000C26DF">
              <w:t>"30d"</w:t>
            </w:r>
          </w:p>
        </w:tc>
        <w:tc>
          <w:tcPr>
            <w:tcW w:w="1939" w:type="dxa"/>
            <w:vAlign w:val="center"/>
            <w:hideMark/>
          </w:tcPr>
          <w:p w14:paraId="61DB7AA8" w14:textId="77777777" w:rsidR="00930171" w:rsidRPr="000C26DF" w:rsidRDefault="00930171" w:rsidP="00930171">
            <w:r w:rsidRPr="000C26DF">
              <w:t>30 días</w:t>
            </w:r>
          </w:p>
        </w:tc>
      </w:tr>
      <w:tr w:rsidR="00930171" w:rsidRPr="000C26DF" w14:paraId="103186A7" w14:textId="77777777" w:rsidTr="0093017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1A6106C" w14:textId="77777777" w:rsidR="00930171" w:rsidRPr="000C26DF" w:rsidRDefault="00930171" w:rsidP="00930171">
            <w:r w:rsidRPr="000C26DF">
              <w:t>"6m"</w:t>
            </w:r>
          </w:p>
        </w:tc>
        <w:tc>
          <w:tcPr>
            <w:tcW w:w="1939" w:type="dxa"/>
            <w:vAlign w:val="center"/>
            <w:hideMark/>
          </w:tcPr>
          <w:p w14:paraId="5AD09D5B" w14:textId="77777777" w:rsidR="00930171" w:rsidRPr="000C26DF" w:rsidRDefault="00930171" w:rsidP="00930171">
            <w:r w:rsidRPr="000C26DF">
              <w:t>6 meses</w:t>
            </w:r>
          </w:p>
        </w:tc>
      </w:tr>
      <w:tr w:rsidR="00930171" w:rsidRPr="000C26DF" w14:paraId="0562F465" w14:textId="77777777" w:rsidTr="0093017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7076465" w14:textId="77777777" w:rsidR="00930171" w:rsidRPr="000C26DF" w:rsidRDefault="00930171" w:rsidP="00930171">
            <w:r w:rsidRPr="000C26DF">
              <w:t>"1y"</w:t>
            </w:r>
          </w:p>
        </w:tc>
        <w:tc>
          <w:tcPr>
            <w:tcW w:w="1939" w:type="dxa"/>
            <w:vAlign w:val="center"/>
            <w:hideMark/>
          </w:tcPr>
          <w:p w14:paraId="51A36B94" w14:textId="77777777" w:rsidR="00930171" w:rsidRPr="000C26DF" w:rsidRDefault="00930171" w:rsidP="00930171">
            <w:r w:rsidRPr="000C26DF">
              <w:t>1 año</w:t>
            </w:r>
          </w:p>
        </w:tc>
      </w:tr>
    </w:tbl>
    <w:p w14:paraId="570AAA60" w14:textId="60373EA8" w:rsidR="00FC5D0C" w:rsidRPr="000C26DF" w:rsidRDefault="00C058BA" w:rsidP="00930171">
      <w:pPr>
        <w:sectPr w:rsidR="00FC5D0C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058BA">
        <w:rPr>
          <w:noProof/>
        </w:rPr>
        <w:drawing>
          <wp:inline distT="0" distB="0" distL="0" distR="0" wp14:anchorId="6F07B49D" wp14:editId="4E115DC7">
            <wp:extent cx="5943600" cy="608330"/>
            <wp:effectExtent l="0" t="0" r="0" b="1270"/>
            <wp:docPr id="1961758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812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3AF7" w14:textId="57378671" w:rsidR="00DC33FE" w:rsidRPr="000C26DF" w:rsidRDefault="00DC33FE" w:rsidP="00DC33FE">
      <w:pPr>
        <w:pStyle w:val="Ttulo3"/>
      </w:pPr>
      <w:bookmarkStart w:id="32" w:name="_Toc219586332"/>
      <w:proofErr w:type="spellStart"/>
      <w:r w:rsidRPr="000C26DF">
        <w:lastRenderedPageBreak/>
        <w:t>mod_http_file_share</w:t>
      </w:r>
      <w:proofErr w:type="spellEnd"/>
      <w:r w:rsidRPr="000C26DF">
        <w:rPr>
          <w:rStyle w:val="Refdenotaalpie"/>
        </w:rPr>
        <w:footnoteReference w:id="14"/>
      </w:r>
      <w:bookmarkEnd w:id="32"/>
    </w:p>
    <w:p w14:paraId="02311C9A" w14:textId="6F6A43A4" w:rsidR="00861CD2" w:rsidRPr="0015573F" w:rsidRDefault="00DC33FE" w:rsidP="00DC33FE">
      <w:pPr>
        <w:rPr>
          <w:i/>
          <w:iCs/>
        </w:rPr>
      </w:pPr>
      <w:r w:rsidRPr="0015573F">
        <w:rPr>
          <w:i/>
          <w:iCs/>
        </w:rPr>
        <w:t>“</w:t>
      </w:r>
      <w:r w:rsidR="0015573F" w:rsidRPr="0015573F">
        <w:rPr>
          <w:i/>
          <w:iCs/>
        </w:rPr>
        <w:t>Permite a los usuarios compartir archivos, como imágenes, vídeos y clips de audio. Funciona con chats de grupo, múltiples clientes y destinatarios que estén desconectados.</w:t>
      </w:r>
      <w:r w:rsidRPr="0015573F">
        <w:rPr>
          <w:i/>
          <w:iCs/>
        </w:rPr>
        <w:t>”</w:t>
      </w:r>
    </w:p>
    <w:p w14:paraId="2CF23D91" w14:textId="1C34FA22" w:rsidR="00DC33FE" w:rsidRPr="000C26DF" w:rsidRDefault="00DC33FE" w:rsidP="00DC33FE">
      <w:r w:rsidRPr="000C26DF">
        <w:t>Es un módulo que ya viene incluido. Para activarlo tenemos que incluir en “</w:t>
      </w:r>
      <w:proofErr w:type="spellStart"/>
      <w:r w:rsidRPr="000C26DF">
        <w:t>prosody.cfg.lua</w:t>
      </w:r>
      <w:proofErr w:type="spellEnd"/>
      <w:r w:rsidRPr="000C26DF">
        <w:t>”:</w:t>
      </w:r>
    </w:p>
    <w:p w14:paraId="2DBAB4E7" w14:textId="77777777" w:rsidR="00DC33FE" w:rsidRPr="0025366E" w:rsidRDefault="00DC33FE" w:rsidP="00DC33FE">
      <w:pPr>
        <w:rPr>
          <w:b/>
          <w:bCs/>
        </w:rPr>
      </w:pPr>
      <w:proofErr w:type="spellStart"/>
      <w:r w:rsidRPr="0025366E">
        <w:rPr>
          <w:b/>
          <w:bCs/>
        </w:rPr>
        <w:t>Component</w:t>
      </w:r>
      <w:proofErr w:type="spellEnd"/>
      <w:r w:rsidRPr="0025366E">
        <w:rPr>
          <w:b/>
          <w:bCs/>
        </w:rPr>
        <w:t xml:space="preserve"> "upload.example.org" "</w:t>
      </w:r>
      <w:proofErr w:type="spellStart"/>
      <w:r w:rsidRPr="0025366E">
        <w:rPr>
          <w:b/>
          <w:bCs/>
        </w:rPr>
        <w:t>http_file_share</w:t>
      </w:r>
      <w:proofErr w:type="spellEnd"/>
      <w:r w:rsidRPr="0025366E">
        <w:rPr>
          <w:b/>
          <w:bCs/>
        </w:rPr>
        <w:t>"</w:t>
      </w:r>
    </w:p>
    <w:p w14:paraId="5F3CE52D" w14:textId="0928D62D" w:rsidR="00DC33FE" w:rsidRPr="000C26DF" w:rsidRDefault="00DC33FE" w:rsidP="00DC33FE">
      <w:r w:rsidRPr="000C26DF">
        <w:t>En nuestro caso:</w:t>
      </w:r>
    </w:p>
    <w:p w14:paraId="58214004" w14:textId="26CB4B85" w:rsidR="00DC33FE" w:rsidRPr="000C26DF" w:rsidRDefault="00DC33FE" w:rsidP="00DC33FE">
      <w:r w:rsidRPr="000C26DF">
        <w:rPr>
          <w:noProof/>
        </w:rPr>
        <w:drawing>
          <wp:inline distT="0" distB="0" distL="0" distR="0" wp14:anchorId="601CFF49" wp14:editId="1EDE44C3">
            <wp:extent cx="5115639" cy="628738"/>
            <wp:effectExtent l="0" t="0" r="0" b="0"/>
            <wp:docPr id="9880710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1083" name="Imagen 1" descr="Texto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5731" w14:textId="20C29EA2" w:rsidR="00C27BD4" w:rsidRPr="000C26DF" w:rsidRDefault="00C27BD4" w:rsidP="00DC33FE">
      <w:r w:rsidRPr="000C26DF">
        <w:t xml:space="preserve">Es necesario hacer la configuración en </w:t>
      </w:r>
      <w:proofErr w:type="spellStart"/>
      <w:r w:rsidRPr="000C26DF">
        <w:t>Godaddy</w:t>
      </w:r>
      <w:proofErr w:type="spellEnd"/>
      <w:r w:rsidRPr="000C26DF">
        <w:t xml:space="preserve"> para que el DNS entienda la dirección de “upload.im07.institutodh.net”. Esta parte la hace Diego (le ha puesto un alias para que use la misma IP que “im07.institutodh.net”.</w:t>
      </w:r>
    </w:p>
    <w:p w14:paraId="422319A1" w14:textId="5146EAFD" w:rsidR="00C27BD4" w:rsidRPr="000C26DF" w:rsidRDefault="00C27BD4" w:rsidP="00DC33FE">
      <w:r w:rsidRPr="000C26DF">
        <w:t>El cliente Pidgin parece que no tiene esta funcionalidad implementada, así que vamos a usar Gajim para esta parte, porque lo trae de serie. Si intentamos manda</w:t>
      </w:r>
      <w:r w:rsidR="0025366E">
        <w:t>r</w:t>
      </w:r>
      <w:r w:rsidRPr="000C26DF">
        <w:t xml:space="preserve"> una imagen por el chat en estos momentos, nos saldrá este error:</w:t>
      </w:r>
    </w:p>
    <w:p w14:paraId="25BD238E" w14:textId="7C2EF700" w:rsidR="00C27BD4" w:rsidRPr="000C26DF" w:rsidRDefault="00C27BD4" w:rsidP="00C27BD4">
      <w:r w:rsidRPr="000C26DF">
        <w:rPr>
          <w:noProof/>
        </w:rPr>
        <w:drawing>
          <wp:inline distT="0" distB="0" distL="0" distR="0" wp14:anchorId="37BE973F" wp14:editId="0D3AF2CC">
            <wp:extent cx="2838450" cy="1847850"/>
            <wp:effectExtent l="0" t="0" r="0" b="0"/>
            <wp:docPr id="251556090" name="Imagen 1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56090" name="Imagen 1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59FD" w14:textId="2460C664" w:rsidR="00C27BD4" w:rsidRPr="000C26DF" w:rsidRDefault="00C27BD4" w:rsidP="00C27BD4">
      <w:r w:rsidRPr="000C26DF">
        <w:t>Debemos generar un certificado para “upload.im07.institutodh.net”.</w:t>
      </w:r>
    </w:p>
    <w:p w14:paraId="1542B21A" w14:textId="77777777" w:rsidR="00C27BD4" w:rsidRPr="000C26DF" w:rsidRDefault="00C27BD4" w:rsidP="00C27BD4">
      <w:pPr>
        <w:sectPr w:rsidR="00C27BD4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4C921B0" w14:textId="68932EA5" w:rsidR="00C27BD4" w:rsidRPr="000C26DF" w:rsidRDefault="00C27BD4" w:rsidP="00C27BD4">
      <w:pPr>
        <w:rPr>
          <w:b/>
          <w:bCs/>
        </w:rPr>
      </w:pPr>
      <w:r w:rsidRPr="000C26DF">
        <w:rPr>
          <w:b/>
          <w:bCs/>
        </w:rPr>
        <w:lastRenderedPageBreak/>
        <w:t>Paso 1 — Reemitir certificado con SAN múltiple</w:t>
      </w:r>
    </w:p>
    <w:p w14:paraId="58030F28" w14:textId="77777777" w:rsidR="00C27BD4" w:rsidRPr="000C26DF" w:rsidRDefault="00C27BD4" w:rsidP="00C27BD4">
      <w:r w:rsidRPr="000C26DF">
        <w:t xml:space="preserve">Vuelves a usar </w:t>
      </w:r>
      <w:proofErr w:type="spellStart"/>
      <w:r w:rsidRPr="000C26DF">
        <w:t>Certbot</w:t>
      </w:r>
      <w:proofErr w:type="spellEnd"/>
      <w:r w:rsidRPr="000C26DF">
        <w:t>, pero añadiendo el subdominio:</w:t>
      </w:r>
    </w:p>
    <w:p w14:paraId="4A2CD0CE" w14:textId="77777777" w:rsidR="00C27BD4" w:rsidRPr="00396844" w:rsidRDefault="00C27BD4" w:rsidP="00C27BD4">
      <w:pPr>
        <w:rPr>
          <w:b/>
          <w:bCs/>
          <w:i/>
          <w:iCs/>
        </w:rPr>
      </w:pPr>
      <w:r w:rsidRPr="00396844">
        <w:rPr>
          <w:b/>
          <w:bCs/>
          <w:i/>
          <w:iCs/>
        </w:rPr>
        <w:t xml:space="preserve">sudo </w:t>
      </w:r>
      <w:proofErr w:type="spellStart"/>
      <w:r w:rsidRPr="00396844">
        <w:rPr>
          <w:b/>
          <w:bCs/>
          <w:i/>
          <w:iCs/>
        </w:rPr>
        <w:t>certbot</w:t>
      </w:r>
      <w:proofErr w:type="spellEnd"/>
      <w:r w:rsidRPr="00396844">
        <w:rPr>
          <w:b/>
          <w:bCs/>
          <w:i/>
          <w:iCs/>
        </w:rPr>
        <w:t xml:space="preserve"> </w:t>
      </w:r>
      <w:proofErr w:type="spellStart"/>
      <w:r w:rsidRPr="00396844">
        <w:rPr>
          <w:b/>
          <w:bCs/>
          <w:i/>
          <w:iCs/>
        </w:rPr>
        <w:t>certonly</w:t>
      </w:r>
      <w:proofErr w:type="spellEnd"/>
      <w:r w:rsidRPr="00396844">
        <w:rPr>
          <w:b/>
          <w:bCs/>
          <w:i/>
          <w:iCs/>
        </w:rPr>
        <w:t xml:space="preserve"> --</w:t>
      </w:r>
      <w:proofErr w:type="spellStart"/>
      <w:r w:rsidRPr="00396844">
        <w:rPr>
          <w:b/>
          <w:bCs/>
          <w:i/>
          <w:iCs/>
        </w:rPr>
        <w:t>standalone</w:t>
      </w:r>
      <w:proofErr w:type="spellEnd"/>
      <w:r w:rsidRPr="00396844">
        <w:rPr>
          <w:b/>
          <w:bCs/>
          <w:i/>
          <w:iCs/>
        </w:rPr>
        <w:t xml:space="preserve"> \</w:t>
      </w:r>
    </w:p>
    <w:p w14:paraId="34534887" w14:textId="77777777" w:rsidR="00C27BD4" w:rsidRPr="00396844" w:rsidRDefault="00C27BD4" w:rsidP="00C27BD4">
      <w:pPr>
        <w:rPr>
          <w:b/>
          <w:bCs/>
          <w:i/>
          <w:iCs/>
        </w:rPr>
      </w:pPr>
      <w:r w:rsidRPr="00396844">
        <w:rPr>
          <w:b/>
          <w:bCs/>
          <w:i/>
          <w:iCs/>
        </w:rPr>
        <w:t xml:space="preserve">  -d im07.institutodh.net \</w:t>
      </w:r>
    </w:p>
    <w:p w14:paraId="4F1B19F4" w14:textId="7A1226C6" w:rsidR="00C27BD4" w:rsidRPr="00396844" w:rsidRDefault="00C27BD4" w:rsidP="00C27BD4">
      <w:pPr>
        <w:rPr>
          <w:b/>
          <w:bCs/>
          <w:i/>
          <w:iCs/>
        </w:rPr>
      </w:pPr>
      <w:r w:rsidRPr="00396844">
        <w:rPr>
          <w:b/>
          <w:bCs/>
          <w:i/>
          <w:iCs/>
        </w:rPr>
        <w:t xml:space="preserve">  -d upload.im07.institutodh.net</w:t>
      </w:r>
    </w:p>
    <w:p w14:paraId="27E52D3F" w14:textId="3EA2EF31" w:rsidR="00C27BD4" w:rsidRPr="000C26DF" w:rsidRDefault="00C27BD4" w:rsidP="00C27BD4">
      <w:r w:rsidRPr="000C26DF">
        <w:rPr>
          <w:noProof/>
        </w:rPr>
        <w:drawing>
          <wp:inline distT="0" distB="0" distL="0" distR="0" wp14:anchorId="0BBEF5CF" wp14:editId="48F3F176">
            <wp:extent cx="5943600" cy="955675"/>
            <wp:effectExtent l="0" t="0" r="0" b="0"/>
            <wp:docPr id="14989754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5417" name="Imagen 1" descr="Texto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256" w14:textId="5831CE5A" w:rsidR="00C27BD4" w:rsidRPr="000C26DF" w:rsidRDefault="00C27BD4" w:rsidP="00C27BD4">
      <w:r w:rsidRPr="000C26DF">
        <w:t>Recuerda que el Puerto 80 debe estar abierto.</w:t>
      </w:r>
    </w:p>
    <w:p w14:paraId="3B60BBA3" w14:textId="77777777" w:rsidR="00C27BD4" w:rsidRPr="000C26DF" w:rsidRDefault="00C27BD4" w:rsidP="00C27BD4">
      <w:pPr>
        <w:rPr>
          <w:b/>
          <w:bCs/>
        </w:rPr>
      </w:pPr>
      <w:r w:rsidRPr="000C26DF">
        <w:rPr>
          <w:b/>
          <w:bCs/>
        </w:rPr>
        <w:t xml:space="preserve">Paso 2 — Reimportar en </w:t>
      </w:r>
      <w:proofErr w:type="spellStart"/>
      <w:r w:rsidRPr="000C26DF">
        <w:rPr>
          <w:b/>
          <w:bCs/>
        </w:rPr>
        <w:t>Prosody</w:t>
      </w:r>
      <w:proofErr w:type="spellEnd"/>
    </w:p>
    <w:p w14:paraId="14A9105B" w14:textId="090B3143" w:rsidR="00C27BD4" w:rsidRPr="000C26DF" w:rsidRDefault="00C27BD4" w:rsidP="00C27BD4">
      <w:r w:rsidRPr="000C26DF">
        <w:t xml:space="preserve">sudo </w:t>
      </w:r>
      <w:proofErr w:type="spellStart"/>
      <w:r w:rsidRPr="000C26DF">
        <w:t>prosodyctl</w:t>
      </w:r>
      <w:proofErr w:type="spellEnd"/>
      <w:r w:rsidRPr="000C26DF">
        <w:t xml:space="preserve"> --</w:t>
      </w:r>
      <w:proofErr w:type="spellStart"/>
      <w:r w:rsidRPr="000C26DF">
        <w:t>root</w:t>
      </w:r>
      <w:proofErr w:type="spellEnd"/>
      <w:r w:rsidRPr="000C26DF">
        <w:t xml:space="preserve"> </w:t>
      </w:r>
      <w:proofErr w:type="spellStart"/>
      <w:r w:rsidRPr="000C26DF">
        <w:t>cert</w:t>
      </w:r>
      <w:proofErr w:type="spellEnd"/>
      <w:r w:rsidRPr="000C26DF">
        <w:t xml:space="preserve"> </w:t>
      </w:r>
      <w:proofErr w:type="spellStart"/>
      <w:r w:rsidRPr="000C26DF">
        <w:t>import</w:t>
      </w:r>
      <w:proofErr w:type="spellEnd"/>
      <w:r w:rsidRPr="000C26DF">
        <w:t xml:space="preserve"> /</w:t>
      </w:r>
      <w:proofErr w:type="spellStart"/>
      <w:r w:rsidRPr="000C26DF">
        <w:t>etc</w:t>
      </w:r>
      <w:proofErr w:type="spellEnd"/>
      <w:r w:rsidRPr="000C26DF">
        <w:t>/</w:t>
      </w:r>
      <w:proofErr w:type="spellStart"/>
      <w:r w:rsidRPr="000C26DF">
        <w:t>letsencrypt</w:t>
      </w:r>
      <w:proofErr w:type="spellEnd"/>
      <w:r w:rsidRPr="000C26DF">
        <w:t>/</w:t>
      </w:r>
      <w:proofErr w:type="spellStart"/>
      <w:r w:rsidRPr="000C26DF">
        <w:t>live</w:t>
      </w:r>
      <w:proofErr w:type="spellEnd"/>
    </w:p>
    <w:p w14:paraId="3F61DADD" w14:textId="4D9F89AF" w:rsidR="00C27BD4" w:rsidRPr="000C26DF" w:rsidRDefault="00C27BD4" w:rsidP="00C27BD4">
      <w:proofErr w:type="spellStart"/>
      <w:r w:rsidRPr="000C26DF">
        <w:t>ls</w:t>
      </w:r>
      <w:proofErr w:type="spellEnd"/>
      <w:r w:rsidRPr="000C26DF">
        <w:t xml:space="preserve"> -l /</w:t>
      </w:r>
      <w:proofErr w:type="spellStart"/>
      <w:r w:rsidRPr="000C26DF">
        <w:t>etc</w:t>
      </w:r>
      <w:proofErr w:type="spellEnd"/>
      <w:r w:rsidRPr="000C26DF">
        <w:t>/</w:t>
      </w:r>
      <w:proofErr w:type="spellStart"/>
      <w:r w:rsidRPr="000C26DF">
        <w:t>prosody</w:t>
      </w:r>
      <w:proofErr w:type="spellEnd"/>
      <w:r w:rsidRPr="000C26DF">
        <w:t>/</w:t>
      </w:r>
      <w:proofErr w:type="spellStart"/>
      <w:r w:rsidRPr="000C26DF">
        <w:t>certs</w:t>
      </w:r>
      <w:proofErr w:type="spellEnd"/>
      <w:r w:rsidRPr="000C26DF">
        <w:t>/</w:t>
      </w:r>
    </w:p>
    <w:p w14:paraId="38AA539C" w14:textId="5160C398" w:rsidR="00C27BD4" w:rsidRPr="000C26DF" w:rsidRDefault="00C27BD4" w:rsidP="00C27BD4">
      <w:r w:rsidRPr="000C26DF">
        <w:rPr>
          <w:noProof/>
        </w:rPr>
        <w:drawing>
          <wp:inline distT="0" distB="0" distL="0" distR="0" wp14:anchorId="083C8925" wp14:editId="0D8D14EE">
            <wp:extent cx="5943600" cy="860425"/>
            <wp:effectExtent l="0" t="0" r="0" b="0"/>
            <wp:docPr id="7729958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5819" name="Imagen 1" descr="Texto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699F" w14:textId="77777777" w:rsidR="00C27BD4" w:rsidRPr="000C26DF" w:rsidRDefault="00C27BD4" w:rsidP="00C27BD4">
      <w:pPr>
        <w:rPr>
          <w:b/>
          <w:bCs/>
        </w:rPr>
      </w:pPr>
      <w:r w:rsidRPr="000C26DF">
        <w:rPr>
          <w:b/>
          <w:bCs/>
        </w:rPr>
        <w:t xml:space="preserve">Paso 3 — Reiniciar </w:t>
      </w:r>
      <w:proofErr w:type="spellStart"/>
      <w:r w:rsidRPr="000C26DF">
        <w:rPr>
          <w:b/>
          <w:bCs/>
        </w:rPr>
        <w:t>Prosody</w:t>
      </w:r>
      <w:proofErr w:type="spellEnd"/>
    </w:p>
    <w:p w14:paraId="5830DAE0" w14:textId="278DB47B" w:rsidR="00C27BD4" w:rsidRPr="000C26DF" w:rsidRDefault="00C27BD4" w:rsidP="00C27BD4">
      <w:r w:rsidRPr="000C26DF">
        <w:t xml:space="preserve">sudo </w:t>
      </w:r>
      <w:proofErr w:type="spellStart"/>
      <w:r w:rsidRPr="000C26DF">
        <w:t>systemctl</w:t>
      </w:r>
      <w:proofErr w:type="spellEnd"/>
      <w:r w:rsidRPr="000C26DF">
        <w:t xml:space="preserve"> </w:t>
      </w:r>
      <w:proofErr w:type="spellStart"/>
      <w:r w:rsidRPr="000C26DF">
        <w:t>restart</w:t>
      </w:r>
      <w:proofErr w:type="spellEnd"/>
      <w:r w:rsidRPr="000C26DF">
        <w:t xml:space="preserve"> </w:t>
      </w:r>
      <w:proofErr w:type="spellStart"/>
      <w:r w:rsidRPr="000C26DF">
        <w:t>prosody</w:t>
      </w:r>
      <w:proofErr w:type="spellEnd"/>
    </w:p>
    <w:p w14:paraId="61332E0B" w14:textId="3DD30F2B" w:rsidR="00C27BD4" w:rsidRPr="000C26DF" w:rsidRDefault="00C27BD4" w:rsidP="00C27BD4">
      <w:r w:rsidRPr="000C26DF">
        <w:t xml:space="preserve">sudo </w:t>
      </w:r>
      <w:proofErr w:type="spellStart"/>
      <w:r w:rsidRPr="000C26DF">
        <w:t>systemctl</w:t>
      </w:r>
      <w:proofErr w:type="spellEnd"/>
      <w:r w:rsidRPr="000C26DF">
        <w:t xml:space="preserve"> </w:t>
      </w:r>
      <w:proofErr w:type="gramStart"/>
      <w:r w:rsidRPr="000C26DF">
        <w:t>status</w:t>
      </w:r>
      <w:proofErr w:type="gramEnd"/>
      <w:r w:rsidRPr="000C26DF">
        <w:t xml:space="preserve"> </w:t>
      </w:r>
      <w:proofErr w:type="spellStart"/>
      <w:r w:rsidRPr="000C26DF">
        <w:t>prosody</w:t>
      </w:r>
      <w:proofErr w:type="spellEnd"/>
    </w:p>
    <w:p w14:paraId="2FE3675D" w14:textId="45301B8F" w:rsidR="00C27BD4" w:rsidRPr="000C26DF" w:rsidRDefault="00F529C3" w:rsidP="00C27BD4">
      <w:r w:rsidRPr="000C26DF">
        <w:rPr>
          <w:noProof/>
        </w:rPr>
        <w:drawing>
          <wp:inline distT="0" distB="0" distL="0" distR="0" wp14:anchorId="619E107E" wp14:editId="211D8006">
            <wp:extent cx="5943600" cy="1876425"/>
            <wp:effectExtent l="0" t="0" r="0" b="9525"/>
            <wp:docPr id="2056342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42468" name="Imagen 1" descr="Texto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98C9" w14:textId="77777777" w:rsidR="00C53E2A" w:rsidRPr="000C26DF" w:rsidRDefault="00C53E2A" w:rsidP="00C27BD4">
      <w:pPr>
        <w:sectPr w:rsidR="00C53E2A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617CC1" w14:textId="1CEC6E22" w:rsidR="00C53E2A" w:rsidRPr="000C26DF" w:rsidRDefault="00C53E2A" w:rsidP="00C27BD4">
      <w:r w:rsidRPr="000C26DF">
        <w:lastRenderedPageBreak/>
        <w:t>Ahora podemos pasar imágenes por el chat:</w:t>
      </w:r>
    </w:p>
    <w:p w14:paraId="6DCDE372" w14:textId="2B4C45C5" w:rsidR="00C53E2A" w:rsidRPr="000C26DF" w:rsidRDefault="00C53E2A" w:rsidP="00C27BD4">
      <w:r w:rsidRPr="000C26DF">
        <w:rPr>
          <w:noProof/>
        </w:rPr>
        <w:drawing>
          <wp:inline distT="0" distB="0" distL="0" distR="0" wp14:anchorId="281D6D1C" wp14:editId="3FF973C0">
            <wp:extent cx="5943600" cy="3182620"/>
            <wp:effectExtent l="0" t="0" r="0" b="0"/>
            <wp:docPr id="464193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3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C326" w14:textId="76206D68" w:rsidR="00D9596C" w:rsidRPr="000C26DF" w:rsidRDefault="00D9596C" w:rsidP="00C27BD4">
      <w:r w:rsidRPr="000C26DF">
        <w:t>Videos (aunque no se ejecutan en el cliente XMPP, necesita un reproductor del sistema).</w:t>
      </w:r>
    </w:p>
    <w:p w14:paraId="326B3048" w14:textId="27E0EDF3" w:rsidR="00D9596C" w:rsidRPr="000C26DF" w:rsidRDefault="00D9596C" w:rsidP="00C27BD4">
      <w:r w:rsidRPr="000C26DF">
        <w:rPr>
          <w:noProof/>
        </w:rPr>
        <w:drawing>
          <wp:inline distT="0" distB="0" distL="0" distR="0" wp14:anchorId="7B155A7E" wp14:editId="70564CC9">
            <wp:extent cx="2599910" cy="3476625"/>
            <wp:effectExtent l="0" t="0" r="0" b="0"/>
            <wp:docPr id="899138044" name="Imagen 1" descr="Imagen que contiene colorido, pantalla, tabla, aliment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38044" name="Imagen 1" descr="Imagen que contiene colorido, pantalla, tabla, alimentos&#10;&#10;El contenido generado por IA puede ser incorrecto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02187" cy="34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7600" w14:textId="77777777" w:rsidR="00D9596C" w:rsidRPr="000C26DF" w:rsidRDefault="00D9596C" w:rsidP="00C27BD4"/>
    <w:p w14:paraId="1324045B" w14:textId="77777777" w:rsidR="007B4817" w:rsidRPr="000C26DF" w:rsidRDefault="007B4817" w:rsidP="00C27BD4"/>
    <w:p w14:paraId="75F6E3D8" w14:textId="2126CFEC" w:rsidR="007B4817" w:rsidRPr="000C26DF" w:rsidRDefault="007B4817" w:rsidP="00C27BD4">
      <w:r w:rsidRPr="000C26DF">
        <w:lastRenderedPageBreak/>
        <w:t>El usuario receptor no podrá verlos directamente en el cliente Pidgin:</w:t>
      </w:r>
    </w:p>
    <w:p w14:paraId="3E0635A9" w14:textId="3C6B9029" w:rsidR="007B4817" w:rsidRPr="000C26DF" w:rsidRDefault="007B4817" w:rsidP="00C27BD4">
      <w:r w:rsidRPr="000C26DF">
        <w:rPr>
          <w:noProof/>
        </w:rPr>
        <w:drawing>
          <wp:inline distT="0" distB="0" distL="0" distR="0" wp14:anchorId="05864F30" wp14:editId="79F419C9">
            <wp:extent cx="5943600" cy="4054475"/>
            <wp:effectExtent l="0" t="0" r="0" b="3175"/>
            <wp:docPr id="8666592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592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7083" w14:textId="0D011BE0" w:rsidR="008D7C39" w:rsidRPr="000C26DF" w:rsidRDefault="008D7C39" w:rsidP="00C27BD4">
      <w:r w:rsidRPr="000C26DF">
        <w:t>Pero podrá descargarlos:</w:t>
      </w:r>
    </w:p>
    <w:p w14:paraId="05853C80" w14:textId="7EFBA693" w:rsidR="008D7C39" w:rsidRPr="000C26DF" w:rsidRDefault="008D7C39" w:rsidP="00C27BD4">
      <w:r w:rsidRPr="000C26DF">
        <w:rPr>
          <w:noProof/>
        </w:rPr>
        <w:drawing>
          <wp:inline distT="0" distB="0" distL="0" distR="0" wp14:anchorId="173242A7" wp14:editId="0DFA6655">
            <wp:extent cx="4324350" cy="3078789"/>
            <wp:effectExtent l="0" t="0" r="0" b="7620"/>
            <wp:docPr id="19911408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0842" name="Imagen 1" descr="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29675" cy="30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D855" w14:textId="77777777" w:rsidR="00E134B3" w:rsidRPr="000C26DF" w:rsidRDefault="00E134B3" w:rsidP="00C27BD4"/>
    <w:p w14:paraId="6C169728" w14:textId="5BA2134E" w:rsidR="00A31A02" w:rsidRPr="00396844" w:rsidRDefault="00A31A02" w:rsidP="00C27BD4">
      <w:pPr>
        <w:rPr>
          <w:b/>
          <w:bCs/>
        </w:rPr>
      </w:pPr>
      <w:r w:rsidRPr="00396844">
        <w:rPr>
          <w:b/>
          <w:bCs/>
        </w:rPr>
        <w:lastRenderedPageBreak/>
        <w:t>Probamos con Gajim:</w:t>
      </w:r>
    </w:p>
    <w:p w14:paraId="72372150" w14:textId="46A47F2A" w:rsidR="00E134B3" w:rsidRPr="00396844" w:rsidRDefault="00530B3A" w:rsidP="00C27BD4">
      <w:pPr>
        <w:rPr>
          <w:b/>
          <w:bCs/>
        </w:rPr>
      </w:pPr>
      <w:r w:rsidRPr="00396844">
        <w:rPr>
          <w:b/>
          <w:bCs/>
        </w:rPr>
        <w:t>Método</w:t>
      </w:r>
      <w:r w:rsidR="00DC5413" w:rsidRPr="00396844">
        <w:rPr>
          <w:b/>
          <w:bCs/>
        </w:rPr>
        <w:t xml:space="preserve"> 1 de instalación de Gajim</w:t>
      </w:r>
      <w:r w:rsidR="00E134B3" w:rsidRPr="00396844">
        <w:rPr>
          <w:b/>
          <w:bCs/>
        </w:rPr>
        <w:t>:</w:t>
      </w:r>
    </w:p>
    <w:p w14:paraId="2A256DD3" w14:textId="77777777" w:rsidR="00E134B3" w:rsidRPr="000C26DF" w:rsidRDefault="00E134B3" w:rsidP="00E134B3">
      <w:r w:rsidRPr="000C26DF">
        <w:t xml:space="preserve"># 1. </w:t>
      </w:r>
      <w:proofErr w:type="spellStart"/>
      <w:r w:rsidRPr="000C26DF">
        <w:t>Update</w:t>
      </w:r>
      <w:proofErr w:type="spellEnd"/>
      <w:r w:rsidRPr="000C26DF">
        <w:t xml:space="preserve"> </w:t>
      </w:r>
      <w:proofErr w:type="spellStart"/>
      <w:r w:rsidRPr="000C26DF">
        <w:t>your</w:t>
      </w:r>
      <w:proofErr w:type="spellEnd"/>
      <w:r w:rsidRPr="000C26DF">
        <w:t xml:space="preserve"> </w:t>
      </w:r>
      <w:proofErr w:type="spellStart"/>
      <w:r w:rsidRPr="000C26DF">
        <w:t>package</w:t>
      </w:r>
      <w:proofErr w:type="spellEnd"/>
      <w:r w:rsidRPr="000C26DF">
        <w:t xml:space="preserve"> </w:t>
      </w:r>
      <w:proofErr w:type="spellStart"/>
      <w:r w:rsidRPr="000C26DF">
        <w:t>lists</w:t>
      </w:r>
      <w:proofErr w:type="spellEnd"/>
    </w:p>
    <w:p w14:paraId="1CE7E37F" w14:textId="082DC14D" w:rsidR="00E134B3" w:rsidRPr="000C26DF" w:rsidRDefault="00E134B3" w:rsidP="00E134B3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update</w:t>
      </w:r>
      <w:proofErr w:type="spellEnd"/>
    </w:p>
    <w:p w14:paraId="070F3683" w14:textId="77777777" w:rsidR="00E134B3" w:rsidRPr="000C26DF" w:rsidRDefault="00E134B3" w:rsidP="00E134B3">
      <w:r w:rsidRPr="000C26DF">
        <w:t xml:space="preserve"># 2.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the</w:t>
      </w:r>
      <w:proofErr w:type="spellEnd"/>
      <w:r w:rsidRPr="000C26DF">
        <w:t xml:space="preserve"> </w:t>
      </w:r>
      <w:proofErr w:type="spellStart"/>
      <w:r w:rsidRPr="000C26DF">
        <w:t>main</w:t>
      </w:r>
      <w:proofErr w:type="spellEnd"/>
      <w:r w:rsidRPr="000C26DF">
        <w:t xml:space="preserve"> Gajim </w:t>
      </w:r>
      <w:proofErr w:type="spellStart"/>
      <w:r w:rsidRPr="000C26DF">
        <w:t>package</w:t>
      </w:r>
      <w:proofErr w:type="spellEnd"/>
    </w:p>
    <w:p w14:paraId="5391B575" w14:textId="45DD5EA3" w:rsidR="00E134B3" w:rsidRPr="000C26DF" w:rsidRDefault="00E134B3" w:rsidP="00E134B3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gajim</w:t>
      </w:r>
      <w:proofErr w:type="spellEnd"/>
    </w:p>
    <w:p w14:paraId="17EB2B4A" w14:textId="77777777" w:rsidR="00E134B3" w:rsidRPr="000C26DF" w:rsidRDefault="00E134B3" w:rsidP="00E134B3">
      <w:r w:rsidRPr="000C26DF">
        <w:t># 3. (</w:t>
      </w:r>
      <w:proofErr w:type="spellStart"/>
      <w:r w:rsidRPr="000C26DF">
        <w:t>Optional</w:t>
      </w:r>
      <w:proofErr w:type="spellEnd"/>
      <w:r w:rsidRPr="000C26DF">
        <w:t xml:space="preserve">) </w:t>
      </w:r>
      <w:proofErr w:type="spellStart"/>
      <w:r w:rsidRPr="000C26DF">
        <w:t>Install</w:t>
      </w:r>
      <w:proofErr w:type="spellEnd"/>
      <w:r w:rsidRPr="000C26DF">
        <w:t xml:space="preserve"> popular </w:t>
      </w:r>
      <w:proofErr w:type="spellStart"/>
      <w:r w:rsidRPr="000C26DF">
        <w:t>plugins</w:t>
      </w:r>
      <w:proofErr w:type="spellEnd"/>
      <w:r w:rsidRPr="000C26DF">
        <w:t xml:space="preserve"> </w:t>
      </w:r>
      <w:proofErr w:type="spellStart"/>
      <w:r w:rsidRPr="000C26DF">
        <w:t>like</w:t>
      </w:r>
      <w:proofErr w:type="spellEnd"/>
      <w:r w:rsidRPr="000C26DF">
        <w:t xml:space="preserve"> OMEMO </w:t>
      </w:r>
      <w:proofErr w:type="spellStart"/>
      <w:r w:rsidRPr="000C26DF">
        <w:t>for</w:t>
      </w:r>
      <w:proofErr w:type="spellEnd"/>
      <w:r w:rsidRPr="000C26DF">
        <w:t xml:space="preserve"> </w:t>
      </w:r>
      <w:proofErr w:type="spellStart"/>
      <w:r w:rsidRPr="000C26DF">
        <w:t>encryption</w:t>
      </w:r>
      <w:proofErr w:type="spellEnd"/>
    </w:p>
    <w:p w14:paraId="765B1D60" w14:textId="58847DB0" w:rsidR="00E134B3" w:rsidRPr="000C26DF" w:rsidRDefault="00E134B3" w:rsidP="00E134B3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gajim-omemo</w:t>
      </w:r>
      <w:proofErr w:type="spellEnd"/>
    </w:p>
    <w:p w14:paraId="2082E1D0" w14:textId="77777777" w:rsidR="00E134B3" w:rsidRPr="000C26DF" w:rsidRDefault="00E134B3" w:rsidP="00E134B3">
      <w:r w:rsidRPr="000C26DF">
        <w:t># 4. (</w:t>
      </w:r>
      <w:proofErr w:type="spellStart"/>
      <w:r w:rsidRPr="000C26DF">
        <w:t>Optional</w:t>
      </w:r>
      <w:proofErr w:type="spellEnd"/>
      <w:r w:rsidRPr="000C26DF">
        <w:t xml:space="preserve">)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other</w:t>
      </w:r>
      <w:proofErr w:type="spellEnd"/>
      <w:r w:rsidRPr="000C26DF">
        <w:t xml:space="preserve"> </w:t>
      </w:r>
      <w:proofErr w:type="spellStart"/>
      <w:r w:rsidRPr="000C26DF">
        <w:t>plugins</w:t>
      </w:r>
      <w:proofErr w:type="spellEnd"/>
      <w:r w:rsidRPr="000C26DF">
        <w:t xml:space="preserve"> as </w:t>
      </w:r>
      <w:proofErr w:type="spellStart"/>
      <w:r w:rsidRPr="000C26DF">
        <w:t>needed</w:t>
      </w:r>
      <w:proofErr w:type="spellEnd"/>
      <w:r w:rsidRPr="000C26DF">
        <w:t xml:space="preserve"> (</w:t>
      </w:r>
      <w:proofErr w:type="spellStart"/>
      <w:r w:rsidRPr="000C26DF">
        <w:t>e.g</w:t>
      </w:r>
      <w:proofErr w:type="spellEnd"/>
      <w:r w:rsidRPr="000C26DF">
        <w:t xml:space="preserve">., </w:t>
      </w:r>
      <w:proofErr w:type="spellStart"/>
      <w:r w:rsidRPr="000C26DF">
        <w:t>spell</w:t>
      </w:r>
      <w:proofErr w:type="spellEnd"/>
      <w:r w:rsidRPr="000C26DF">
        <w:t xml:space="preserve"> </w:t>
      </w:r>
      <w:proofErr w:type="spellStart"/>
      <w:r w:rsidRPr="000C26DF">
        <w:t>check</w:t>
      </w:r>
      <w:proofErr w:type="spellEnd"/>
      <w:r w:rsidRPr="000C26DF">
        <w:t>)</w:t>
      </w:r>
    </w:p>
    <w:p w14:paraId="65FD565C" w14:textId="581DBECE" w:rsidR="00E134B3" w:rsidRPr="000C26DF" w:rsidRDefault="00E134B3" w:rsidP="00E134B3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gajim-spellcheck</w:t>
      </w:r>
      <w:proofErr w:type="spellEnd"/>
    </w:p>
    <w:p w14:paraId="5ABB5F42" w14:textId="77777777" w:rsidR="0081505B" w:rsidRPr="000C26DF" w:rsidRDefault="00612152" w:rsidP="00E134B3">
      <w:r w:rsidRPr="000C26DF">
        <w:t>Tampoco se puede:</w:t>
      </w:r>
    </w:p>
    <w:p w14:paraId="3755C06A" w14:textId="77777777" w:rsidR="00612152" w:rsidRPr="000C26DF" w:rsidRDefault="00612152" w:rsidP="00E134B3">
      <w:r w:rsidRPr="000C26DF">
        <w:rPr>
          <w:noProof/>
        </w:rPr>
        <w:drawing>
          <wp:inline distT="0" distB="0" distL="0" distR="0" wp14:anchorId="355935C6" wp14:editId="2E34C255">
            <wp:extent cx="5943600" cy="866775"/>
            <wp:effectExtent l="0" t="0" r="0" b="9525"/>
            <wp:docPr id="15019434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434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3C7" w14:textId="77777777" w:rsidR="00612152" w:rsidRPr="000C26DF" w:rsidRDefault="00612152" w:rsidP="00E134B3">
      <w:r w:rsidRPr="000C26DF">
        <w:t>De igual manera que en Pidgin, hay que descargarlos.</w:t>
      </w:r>
    </w:p>
    <w:p w14:paraId="4CD7A065" w14:textId="3ABF6298" w:rsidR="009A2DD4" w:rsidRPr="00396844" w:rsidRDefault="009A2DD4" w:rsidP="00E134B3">
      <w:pPr>
        <w:rPr>
          <w:b/>
          <w:bCs/>
        </w:rPr>
      </w:pPr>
      <w:r w:rsidRPr="00396844">
        <w:rPr>
          <w:b/>
          <w:bCs/>
        </w:rPr>
        <w:t>Método 2 de Instalación de Gajim:</w:t>
      </w:r>
    </w:p>
    <w:p w14:paraId="037422D4" w14:textId="05EBBDDF" w:rsidR="009A2DD4" w:rsidRPr="000C26DF" w:rsidRDefault="009A2DD4" w:rsidP="009A2DD4">
      <w:pPr>
        <w:pStyle w:val="Prrafodelista"/>
        <w:numPr>
          <w:ilvl w:val="0"/>
          <w:numId w:val="3"/>
        </w:numPr>
      </w:pPr>
      <w:r w:rsidRPr="000C26DF">
        <w:t xml:space="preserve">Primero hay que instalar </w:t>
      </w:r>
      <w:proofErr w:type="spellStart"/>
      <w:r w:rsidRPr="000C26DF">
        <w:t>flatpak</w:t>
      </w:r>
      <w:proofErr w:type="spellEnd"/>
      <w:r w:rsidRPr="000C26DF">
        <w:t xml:space="preserve"> y añadir el repositorio de </w:t>
      </w:r>
      <w:proofErr w:type="spellStart"/>
      <w:r w:rsidRPr="000C26DF">
        <w:t>flathub</w:t>
      </w:r>
      <w:proofErr w:type="spellEnd"/>
      <w:r w:rsidR="00DC39A1" w:rsidRPr="000C26DF">
        <w:rPr>
          <w:rStyle w:val="Refdenotaalpie"/>
        </w:rPr>
        <w:footnoteReference w:id="15"/>
      </w:r>
      <w:r w:rsidRPr="000C26DF">
        <w:t>:</w:t>
      </w:r>
    </w:p>
    <w:p w14:paraId="68009F2E" w14:textId="77777777" w:rsidR="009A2DD4" w:rsidRPr="000C26DF" w:rsidRDefault="009A2DD4" w:rsidP="009A2DD4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flatpak</w:t>
      </w:r>
      <w:proofErr w:type="spellEnd"/>
    </w:p>
    <w:p w14:paraId="23471783" w14:textId="77777777" w:rsidR="009A2DD4" w:rsidRPr="000C26DF" w:rsidRDefault="009A2DD4" w:rsidP="009A2DD4">
      <w:r w:rsidRPr="000C26DF">
        <w:t xml:space="preserve">sudo </w:t>
      </w:r>
      <w:proofErr w:type="spellStart"/>
      <w:r w:rsidRPr="000C26DF">
        <w:t>apt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gnome</w:t>
      </w:r>
      <w:proofErr w:type="spellEnd"/>
      <w:r w:rsidRPr="000C26DF">
        <w:t>-software-plugin-</w:t>
      </w:r>
      <w:proofErr w:type="spellStart"/>
      <w:r w:rsidRPr="000C26DF">
        <w:t>flatpak</w:t>
      </w:r>
      <w:proofErr w:type="spellEnd"/>
    </w:p>
    <w:p w14:paraId="04DBDE16" w14:textId="19C01E6D" w:rsidR="009A2DD4" w:rsidRPr="000C26DF" w:rsidRDefault="009A2DD4" w:rsidP="009A2DD4">
      <w:proofErr w:type="spellStart"/>
      <w:r w:rsidRPr="000C26DF">
        <w:t>flatpak</w:t>
      </w:r>
      <w:proofErr w:type="spellEnd"/>
      <w:r w:rsidRPr="000C26DF">
        <w:t xml:space="preserve"> remote-</w:t>
      </w:r>
      <w:proofErr w:type="spellStart"/>
      <w:r w:rsidRPr="000C26DF">
        <w:t>add</w:t>
      </w:r>
      <w:proofErr w:type="spellEnd"/>
      <w:r w:rsidRPr="000C26DF">
        <w:t xml:space="preserve"> --</w:t>
      </w:r>
      <w:proofErr w:type="spellStart"/>
      <w:r w:rsidRPr="000C26DF">
        <w:t>if-not-exists</w:t>
      </w:r>
      <w:proofErr w:type="spellEnd"/>
      <w:r w:rsidRPr="000C26DF">
        <w:t xml:space="preserve"> </w:t>
      </w:r>
      <w:proofErr w:type="spellStart"/>
      <w:r w:rsidRPr="000C26DF">
        <w:t>flathub</w:t>
      </w:r>
      <w:proofErr w:type="spellEnd"/>
      <w:r w:rsidRPr="000C26DF">
        <w:t xml:space="preserve"> </w:t>
      </w:r>
      <w:hyperlink r:id="rId147" w:history="1">
        <w:r w:rsidRPr="000C26DF">
          <w:rPr>
            <w:rStyle w:val="Hipervnculo"/>
          </w:rPr>
          <w:t>https://dl.flathub.org/repo/flathub.flatpakrepo</w:t>
        </w:r>
      </w:hyperlink>
    </w:p>
    <w:p w14:paraId="07E6F231" w14:textId="7D65ADDB" w:rsidR="009A2DD4" w:rsidRPr="000C26DF" w:rsidRDefault="009A2DD4" w:rsidP="009A2DD4">
      <w:pPr>
        <w:pStyle w:val="Prrafodelista"/>
        <w:numPr>
          <w:ilvl w:val="0"/>
          <w:numId w:val="3"/>
        </w:numPr>
      </w:pPr>
      <w:r w:rsidRPr="000C26DF">
        <w:t>Después, instalar Gajim</w:t>
      </w:r>
      <w:r w:rsidR="00DC39A1" w:rsidRPr="000C26DF">
        <w:rPr>
          <w:rStyle w:val="Refdenotaalpie"/>
        </w:rPr>
        <w:footnoteReference w:id="16"/>
      </w:r>
      <w:r w:rsidRPr="000C26DF">
        <w:t>:</w:t>
      </w:r>
    </w:p>
    <w:p w14:paraId="53E6D615" w14:textId="4CBADCE4" w:rsidR="009A2DD4" w:rsidRPr="000C26DF" w:rsidRDefault="009A2DD4" w:rsidP="009A2DD4">
      <w:proofErr w:type="spellStart"/>
      <w:r w:rsidRPr="000C26DF">
        <w:t>flatpak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</w:t>
      </w:r>
      <w:proofErr w:type="spellStart"/>
      <w:r w:rsidRPr="000C26DF">
        <w:t>flathub</w:t>
      </w:r>
      <w:proofErr w:type="spellEnd"/>
      <w:r w:rsidRPr="000C26DF">
        <w:t xml:space="preserve"> </w:t>
      </w:r>
      <w:proofErr w:type="spellStart"/>
      <w:proofErr w:type="gramStart"/>
      <w:r w:rsidRPr="000C26DF">
        <w:t>org.gajim</w:t>
      </w:r>
      <w:proofErr w:type="gramEnd"/>
      <w:r w:rsidRPr="000C26DF">
        <w:t>.Gajim</w:t>
      </w:r>
      <w:proofErr w:type="spellEnd"/>
    </w:p>
    <w:p w14:paraId="4647DB5E" w14:textId="77777777" w:rsidR="009A2DD4" w:rsidRPr="000C26DF" w:rsidRDefault="009A2DD4" w:rsidP="009A2DD4"/>
    <w:p w14:paraId="132DC5FB" w14:textId="77777777" w:rsidR="009A2DD4" w:rsidRPr="000C26DF" w:rsidRDefault="009A2DD4" w:rsidP="009A2DD4"/>
    <w:p w14:paraId="6598B3C6" w14:textId="7D24D434" w:rsidR="009A2DD4" w:rsidRPr="000C26DF" w:rsidRDefault="009A2DD4" w:rsidP="009A2DD4">
      <w:r w:rsidRPr="000C26DF">
        <w:lastRenderedPageBreak/>
        <w:t>Ahora si se puede</w:t>
      </w:r>
      <w:r w:rsidR="00DC39A1" w:rsidRPr="000C26DF">
        <w:t>n</w:t>
      </w:r>
      <w:r w:rsidRPr="000C26DF">
        <w:t xml:space="preserve"> </w:t>
      </w:r>
      <w:r w:rsidR="00396844">
        <w:t>ver las imágenes y las “</w:t>
      </w:r>
      <w:proofErr w:type="spellStart"/>
      <w:r w:rsidR="00396844">
        <w:t>preview</w:t>
      </w:r>
      <w:proofErr w:type="spellEnd"/>
      <w:r w:rsidR="00396844">
        <w:t>” de los videos.</w:t>
      </w:r>
      <w:r w:rsidR="008E3B3E">
        <w:t xml:space="preserve"> </w:t>
      </w:r>
    </w:p>
    <w:p w14:paraId="14D9E392" w14:textId="2C4C8376" w:rsidR="009A2DD4" w:rsidRPr="000C26DF" w:rsidRDefault="009A2DD4" w:rsidP="00E134B3">
      <w:r w:rsidRPr="000C26DF">
        <w:rPr>
          <w:noProof/>
        </w:rPr>
        <w:drawing>
          <wp:inline distT="0" distB="0" distL="0" distR="0" wp14:anchorId="0E5C1033" wp14:editId="226F715B">
            <wp:extent cx="5943600" cy="3258820"/>
            <wp:effectExtent l="0" t="0" r="0" b="0"/>
            <wp:docPr id="19847513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51310" name="Imagen 1" descr="Interfaz de usuario gráfica, Aplicación&#10;&#10;El contenido generado por IA puede ser incorrecto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3956" w14:textId="211E371A" w:rsidR="00117B7E" w:rsidRPr="000C26DF" w:rsidRDefault="009A2DD4" w:rsidP="00E134B3">
      <w:pPr>
        <w:sectPr w:rsidR="00117B7E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b/>
          <w:bCs/>
        </w:rPr>
        <w:t>ATENCIÓN:</w:t>
      </w:r>
      <w:r w:rsidRPr="000C26DF">
        <w:t xml:space="preserve"> Esta versión, más nueva, es bastante inestable.</w:t>
      </w:r>
      <w:r w:rsidR="008E3B3E">
        <w:t xml:space="preserve"> Se desaconseja el uso de Gajim en clientes Linux</w:t>
      </w:r>
      <w:r w:rsidR="00691F0D">
        <w:t>.</w:t>
      </w:r>
    </w:p>
    <w:p w14:paraId="10D4A8E8" w14:textId="77777777" w:rsidR="00601613" w:rsidRPr="000C26DF" w:rsidRDefault="00601613" w:rsidP="00E134B3">
      <w:r w:rsidRPr="000C26DF">
        <w:lastRenderedPageBreak/>
        <w:t>En este módulo también podemos:</w:t>
      </w:r>
    </w:p>
    <w:p w14:paraId="77510EB7" w14:textId="77777777" w:rsidR="00601613" w:rsidRPr="000C26DF" w:rsidRDefault="00601613" w:rsidP="00601613">
      <w:pPr>
        <w:pStyle w:val="Prrafodelista"/>
        <w:numPr>
          <w:ilvl w:val="0"/>
          <w:numId w:val="3"/>
        </w:numPr>
      </w:pPr>
      <w:r w:rsidRPr="000C26DF">
        <w:t>Especificar el tamaño máximo de los archivos:</w:t>
      </w:r>
    </w:p>
    <w:p w14:paraId="3735A99D" w14:textId="77777777" w:rsidR="00601613" w:rsidRPr="000C26DF" w:rsidRDefault="00601613" w:rsidP="00601613">
      <w:proofErr w:type="spellStart"/>
      <w:r w:rsidRPr="000C26DF">
        <w:t>http_file_share_size_limit</w:t>
      </w:r>
      <w:proofErr w:type="spellEnd"/>
      <w:r w:rsidRPr="000C26DF">
        <w:t xml:space="preserve"> = 16*1024*1024 -- 16 MiB</w:t>
      </w:r>
    </w:p>
    <w:p w14:paraId="4218FBEA" w14:textId="55204510" w:rsidR="00AE1426" w:rsidRPr="000C26DF" w:rsidRDefault="00AE1426" w:rsidP="00601613">
      <w:r w:rsidRPr="000C26DF">
        <w:rPr>
          <w:noProof/>
        </w:rPr>
        <w:drawing>
          <wp:inline distT="0" distB="0" distL="0" distR="0" wp14:anchorId="52064A5B" wp14:editId="4DFB072B">
            <wp:extent cx="5125165" cy="495369"/>
            <wp:effectExtent l="0" t="0" r="0" b="0"/>
            <wp:docPr id="1551046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6439" name="Imagen 1" descr="Texto&#10;&#10;El contenido generado por IA puede ser incorrecto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916B" w14:textId="6F8D3819" w:rsidR="004E1799" w:rsidRPr="000C26DF" w:rsidRDefault="004E1799" w:rsidP="00601613">
      <w:r w:rsidRPr="000C26DF">
        <w:rPr>
          <w:noProof/>
        </w:rPr>
        <w:drawing>
          <wp:inline distT="0" distB="0" distL="0" distR="0" wp14:anchorId="17AE0814" wp14:editId="4F56C263">
            <wp:extent cx="5106113" cy="1629002"/>
            <wp:effectExtent l="0" t="0" r="0" b="9525"/>
            <wp:docPr id="15675501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501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7B79" w14:textId="26EB731E" w:rsidR="00601613" w:rsidRPr="000C26DF" w:rsidRDefault="00601613" w:rsidP="00601613">
      <w:pPr>
        <w:pStyle w:val="Prrafodelista"/>
        <w:numPr>
          <w:ilvl w:val="0"/>
          <w:numId w:val="3"/>
        </w:numPr>
      </w:pPr>
      <w:r w:rsidRPr="000C26DF">
        <w:t xml:space="preserve">Cuota diaria </w:t>
      </w:r>
      <w:r w:rsidR="0091179A" w:rsidRPr="000C26DF">
        <w:t xml:space="preserve">por usuario </w:t>
      </w:r>
      <w:r w:rsidRPr="000C26DF">
        <w:t>(se limita no por número de archivos, sino la suma de su tamaño)</w:t>
      </w:r>
    </w:p>
    <w:p w14:paraId="31E8D73E" w14:textId="09598131" w:rsidR="00601613" w:rsidRPr="000C26DF" w:rsidRDefault="00601613" w:rsidP="00601613">
      <w:proofErr w:type="spellStart"/>
      <w:r w:rsidRPr="000C26DF">
        <w:t>http_file_share_daily_quota</w:t>
      </w:r>
      <w:proofErr w:type="spellEnd"/>
      <w:r w:rsidRPr="000C26DF">
        <w:t xml:space="preserve"> = 100*1024*1024 -- 100 MiB per </w:t>
      </w:r>
      <w:proofErr w:type="spellStart"/>
      <w:r w:rsidRPr="000C26DF">
        <w:t>day</w:t>
      </w:r>
      <w:proofErr w:type="spellEnd"/>
      <w:r w:rsidRPr="000C26DF">
        <w:t xml:space="preserve"> per </w:t>
      </w:r>
      <w:proofErr w:type="spellStart"/>
      <w:r w:rsidRPr="000C26DF">
        <w:t>user</w:t>
      </w:r>
      <w:proofErr w:type="spellEnd"/>
    </w:p>
    <w:p w14:paraId="320CF62F" w14:textId="36439BD6" w:rsidR="0091179A" w:rsidRPr="000C26DF" w:rsidRDefault="0091179A" w:rsidP="0091179A">
      <w:pPr>
        <w:pStyle w:val="Prrafodelista"/>
        <w:numPr>
          <w:ilvl w:val="0"/>
          <w:numId w:val="3"/>
        </w:numPr>
      </w:pPr>
      <w:r w:rsidRPr="000C26DF">
        <w:t>Cuota diaria global:</w:t>
      </w:r>
      <w:r w:rsidR="001B785C" w:rsidRPr="000C26DF">
        <w:t xml:space="preserve"> limita el máximo diario de todos los usuarios</w:t>
      </w:r>
    </w:p>
    <w:p w14:paraId="17A12528" w14:textId="77777777" w:rsidR="0091179A" w:rsidRPr="000C26DF" w:rsidRDefault="0091179A" w:rsidP="0091179A">
      <w:proofErr w:type="spellStart"/>
      <w:r w:rsidRPr="000C26DF">
        <w:t>http_file_share_global_quota</w:t>
      </w:r>
      <w:proofErr w:type="spellEnd"/>
      <w:r w:rsidRPr="000C26DF">
        <w:t xml:space="preserve"> = 1024*1024*1024 -- 1 GiB total</w:t>
      </w:r>
    </w:p>
    <w:p w14:paraId="14DB659D" w14:textId="77777777" w:rsidR="0091179A" w:rsidRPr="000C26DF" w:rsidRDefault="0091179A" w:rsidP="0091179A">
      <w:pPr>
        <w:pStyle w:val="Prrafodelista"/>
        <w:numPr>
          <w:ilvl w:val="0"/>
          <w:numId w:val="3"/>
        </w:numPr>
      </w:pPr>
      <w:r w:rsidRPr="000C26DF">
        <w:t>Limitar acceso:  la configuración de fábrica permite que cualquier usuario pueda usar este módulo. Para limitarlo se usa una configuración parecida a esta:</w:t>
      </w:r>
    </w:p>
    <w:p w14:paraId="770E5C73" w14:textId="77777777" w:rsidR="0091179A" w:rsidRPr="000C26DF" w:rsidRDefault="0091179A" w:rsidP="0091179A">
      <w:proofErr w:type="spellStart"/>
      <w:r w:rsidRPr="000C26DF">
        <w:t>http_file_share_access</w:t>
      </w:r>
      <w:proofErr w:type="spellEnd"/>
      <w:r w:rsidRPr="000C26DF">
        <w:t xml:space="preserve"> = {</w:t>
      </w:r>
    </w:p>
    <w:p w14:paraId="7CFDAEF2" w14:textId="4DBE57C1" w:rsidR="0091179A" w:rsidRPr="000C26DF" w:rsidRDefault="0091179A" w:rsidP="0091179A">
      <w:r w:rsidRPr="000C26DF">
        <w:t xml:space="preserve">"filesharingenthusiast@example.net", -- </w:t>
      </w:r>
      <w:proofErr w:type="spellStart"/>
      <w:r w:rsidRPr="000C26DF">
        <w:t>this</w:t>
      </w:r>
      <w:proofErr w:type="spellEnd"/>
      <w:r w:rsidRPr="000C26DF">
        <w:t xml:space="preserve"> </w:t>
      </w:r>
      <w:proofErr w:type="spellStart"/>
      <w:r w:rsidRPr="000C26DF">
        <w:t>specific</w:t>
      </w:r>
      <w:proofErr w:type="spellEnd"/>
      <w:r w:rsidRPr="000C26DF">
        <w:t xml:space="preserve"> </w:t>
      </w:r>
      <w:proofErr w:type="spellStart"/>
      <w:r w:rsidRPr="000C26DF">
        <w:t>user</w:t>
      </w:r>
      <w:proofErr w:type="spellEnd"/>
    </w:p>
    <w:p w14:paraId="2B2D6DD4" w14:textId="6FA7304C" w:rsidR="0091179A" w:rsidRPr="000C26DF" w:rsidRDefault="0091179A" w:rsidP="0091179A">
      <w:r w:rsidRPr="000C26DF">
        <w:t xml:space="preserve">"example.org", -- </w:t>
      </w:r>
      <w:proofErr w:type="spellStart"/>
      <w:r w:rsidRPr="000C26DF">
        <w:t>anyone</w:t>
      </w:r>
      <w:proofErr w:type="spellEnd"/>
      <w:r w:rsidRPr="000C26DF">
        <w:t xml:space="preserve"> </w:t>
      </w:r>
      <w:proofErr w:type="spellStart"/>
      <w:r w:rsidRPr="000C26DF">
        <w:t>with</w:t>
      </w:r>
      <w:proofErr w:type="spellEnd"/>
      <w:r w:rsidRPr="000C26DF">
        <w:t xml:space="preserve"> a @example.org </w:t>
      </w:r>
      <w:proofErr w:type="spellStart"/>
      <w:r w:rsidRPr="000C26DF">
        <w:t>address</w:t>
      </w:r>
      <w:proofErr w:type="spellEnd"/>
    </w:p>
    <w:p w14:paraId="18EBA49B" w14:textId="77777777" w:rsidR="0091179A" w:rsidRPr="000C26DF" w:rsidRDefault="0091179A" w:rsidP="0091179A">
      <w:r w:rsidRPr="000C26DF">
        <w:t>}</w:t>
      </w:r>
    </w:p>
    <w:p w14:paraId="681A9DBC" w14:textId="243304F7" w:rsidR="008B0C28" w:rsidRPr="000C26DF" w:rsidRDefault="008B0C28" w:rsidP="0091179A">
      <w:r w:rsidRPr="000C26DF">
        <w:rPr>
          <w:noProof/>
        </w:rPr>
        <w:drawing>
          <wp:inline distT="0" distB="0" distL="0" distR="0" wp14:anchorId="54522D27" wp14:editId="2CF05BA5">
            <wp:extent cx="4925112" cy="714475"/>
            <wp:effectExtent l="0" t="0" r="0" b="9525"/>
            <wp:docPr id="6516949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4992" name="Imagen 1" descr="Texto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A76F" w14:textId="2F3E4254" w:rsidR="008B0C28" w:rsidRPr="000C26DF" w:rsidRDefault="008B0C28" w:rsidP="0091179A">
      <w:r w:rsidRPr="000C26DF">
        <w:t xml:space="preserve">Indicamos quien </w:t>
      </w:r>
      <w:r w:rsidRPr="000C26DF">
        <w:rPr>
          <w:b/>
          <w:bCs/>
        </w:rPr>
        <w:t>SI</w:t>
      </w:r>
      <w:r w:rsidRPr="000C26DF">
        <w:t xml:space="preserve"> puede enviar archivos. Aquellos que no puedan, recibirán un mensaje de “FORBIDDEN” </w:t>
      </w:r>
      <w:r w:rsidRPr="000C26DF">
        <w:sym w:font="Wingdings" w:char="F0E0"/>
      </w:r>
      <w:r w:rsidRPr="000C26DF">
        <w:t xml:space="preserve"> Prohibido.</w:t>
      </w:r>
    </w:p>
    <w:p w14:paraId="462C4550" w14:textId="1362905B" w:rsidR="00F405E7" w:rsidRPr="000C26DF" w:rsidRDefault="008B0C28" w:rsidP="0091179A">
      <w:r w:rsidRPr="000C26DF">
        <w:rPr>
          <w:noProof/>
        </w:rPr>
        <w:lastRenderedPageBreak/>
        <w:drawing>
          <wp:inline distT="0" distB="0" distL="0" distR="0" wp14:anchorId="0EF48854" wp14:editId="75EC48EC">
            <wp:extent cx="2915057" cy="1933845"/>
            <wp:effectExtent l="0" t="0" r="0" b="9525"/>
            <wp:docPr id="21148986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98670" name="Imagen 1" descr="Interfaz de usuario gráfica, Aplicación&#10;&#10;El contenido generado por IA puede ser incorrecto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4B76" w14:textId="6D44A2E0" w:rsidR="00540905" w:rsidRPr="000C26DF" w:rsidRDefault="00540905" w:rsidP="00540905">
      <w:pPr>
        <w:pStyle w:val="Prrafodelista"/>
        <w:numPr>
          <w:ilvl w:val="0"/>
          <w:numId w:val="3"/>
        </w:numPr>
      </w:pPr>
      <w:r w:rsidRPr="000C26DF">
        <w:t>Restringir el tipo de archivos:</w:t>
      </w:r>
      <w:r w:rsidR="008B3066" w:rsidRPr="000C26DF">
        <w:t xml:space="preserve"> En el ejemplo solo permite enviar imágenes.</w:t>
      </w:r>
    </w:p>
    <w:p w14:paraId="53405B2C" w14:textId="77777777" w:rsidR="00540905" w:rsidRPr="000C26DF" w:rsidRDefault="00540905" w:rsidP="00540905">
      <w:proofErr w:type="spellStart"/>
      <w:r w:rsidRPr="000C26DF">
        <w:t>http_file_share_allowed_file_types</w:t>
      </w:r>
      <w:proofErr w:type="spellEnd"/>
      <w:r w:rsidRPr="000C26DF">
        <w:t xml:space="preserve"> = </w:t>
      </w:r>
      <w:proofErr w:type="gramStart"/>
      <w:r w:rsidRPr="000C26DF">
        <w:t>{ "</w:t>
      </w:r>
      <w:proofErr w:type="spellStart"/>
      <w:proofErr w:type="gramEnd"/>
      <w:r w:rsidRPr="000C26DF">
        <w:t>image</w:t>
      </w:r>
      <w:proofErr w:type="spellEnd"/>
      <w:r w:rsidRPr="000C26DF">
        <w:t>/*</w:t>
      </w:r>
      <w:proofErr w:type="gramStart"/>
      <w:r w:rsidRPr="000C26DF">
        <w:t>" }</w:t>
      </w:r>
      <w:proofErr w:type="gramEnd"/>
    </w:p>
    <w:p w14:paraId="2179A40D" w14:textId="77777777" w:rsidR="00F405E7" w:rsidRPr="000C26DF" w:rsidRDefault="00F405E7" w:rsidP="00540905">
      <w:r w:rsidRPr="000C26DF">
        <w:rPr>
          <w:noProof/>
        </w:rPr>
        <w:drawing>
          <wp:inline distT="0" distB="0" distL="0" distR="0" wp14:anchorId="1DCF8483" wp14:editId="5E86580A">
            <wp:extent cx="4753638" cy="514422"/>
            <wp:effectExtent l="0" t="0" r="0" b="0"/>
            <wp:docPr id="1734622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2266" name="Imagen 1" descr="Texto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39F" w14:textId="4FE0CA07" w:rsidR="00F405E7" w:rsidRPr="000C26DF" w:rsidRDefault="00F405E7" w:rsidP="00540905">
      <w:pPr>
        <w:sectPr w:rsidR="00F405E7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C26DF">
        <w:rPr>
          <w:noProof/>
        </w:rPr>
        <w:drawing>
          <wp:inline distT="0" distB="0" distL="0" distR="0" wp14:anchorId="7DB33E30" wp14:editId="29929AE3">
            <wp:extent cx="2800741" cy="1686160"/>
            <wp:effectExtent l="0" t="0" r="0" b="9525"/>
            <wp:docPr id="2770601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0145" name="Imagen 1" descr="Tabla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98A" w14:textId="0985921D" w:rsidR="00A74A1C" w:rsidRPr="000C26DF" w:rsidRDefault="00A74A1C" w:rsidP="00A74A1C">
      <w:pPr>
        <w:pStyle w:val="Ttulo3"/>
      </w:pPr>
      <w:bookmarkStart w:id="33" w:name="_Toc219586333"/>
      <w:proofErr w:type="spellStart"/>
      <w:r w:rsidRPr="000C26DF">
        <w:lastRenderedPageBreak/>
        <w:t>mod_mam</w:t>
      </w:r>
      <w:proofErr w:type="spellEnd"/>
      <w:r w:rsidRPr="000C26DF">
        <w:rPr>
          <w:rStyle w:val="Refdenotaalpie"/>
        </w:rPr>
        <w:footnoteReference w:id="17"/>
      </w:r>
      <w:bookmarkEnd w:id="33"/>
      <w:r w:rsidRPr="000C26DF">
        <w:t xml:space="preserve"> </w:t>
      </w:r>
    </w:p>
    <w:p w14:paraId="67BD5711" w14:textId="7990EEF2" w:rsidR="00691F0D" w:rsidRPr="00691F0D" w:rsidRDefault="00691F0D" w:rsidP="00691F0D">
      <w:pPr>
        <w:rPr>
          <w:i/>
          <w:iCs/>
        </w:rPr>
      </w:pPr>
      <w:r w:rsidRPr="00691F0D">
        <w:rPr>
          <w:i/>
          <w:iCs/>
        </w:rPr>
        <w:t xml:space="preserve">“Por defecto, </w:t>
      </w:r>
      <w:proofErr w:type="spellStart"/>
      <w:r w:rsidRPr="00691F0D">
        <w:rPr>
          <w:i/>
          <w:iCs/>
        </w:rPr>
        <w:t>Prosody</w:t>
      </w:r>
      <w:proofErr w:type="spellEnd"/>
      <w:r w:rsidRPr="00691F0D">
        <w:rPr>
          <w:i/>
          <w:iCs/>
        </w:rPr>
        <w:t xml:space="preserve"> solo enviará los mensajes recibidos al </w:t>
      </w:r>
      <w:r w:rsidRPr="00691F0D">
        <w:rPr>
          <w:b/>
          <w:bCs/>
          <w:i/>
          <w:iCs/>
        </w:rPr>
        <w:t>primer cliente disponible</w:t>
      </w:r>
      <w:r w:rsidRPr="00691F0D">
        <w:rPr>
          <w:i/>
          <w:iCs/>
        </w:rPr>
        <w:t xml:space="preserve">. Esto significa que, si tienes el cliente de escritorio apagado y tu teléfono móvil recibe un mensaje, ese mensaje </w:t>
      </w:r>
      <w:r w:rsidRPr="00691F0D">
        <w:rPr>
          <w:b/>
          <w:bCs/>
          <w:i/>
          <w:iCs/>
        </w:rPr>
        <w:t>no estará disponible para el cliente de escritorio</w:t>
      </w:r>
      <w:r w:rsidRPr="00691F0D">
        <w:rPr>
          <w:i/>
          <w:iCs/>
        </w:rPr>
        <w:t xml:space="preserve"> cuando lo inicies.</w:t>
      </w:r>
    </w:p>
    <w:p w14:paraId="65C223EE" w14:textId="0FACF71E" w:rsidR="00691F0D" w:rsidRPr="00691F0D" w:rsidRDefault="00691F0D" w:rsidP="00691F0D">
      <w:pPr>
        <w:rPr>
          <w:i/>
          <w:iCs/>
        </w:rPr>
      </w:pPr>
      <w:r w:rsidRPr="00691F0D">
        <w:rPr>
          <w:i/>
          <w:iCs/>
        </w:rPr>
        <w:t xml:space="preserve">Aunque este comportamiento puede ser preferible en algunos casos, puedes habilitar el módulo </w:t>
      </w:r>
      <w:proofErr w:type="spellStart"/>
      <w:r w:rsidRPr="00691F0D">
        <w:rPr>
          <w:b/>
          <w:bCs/>
          <w:i/>
          <w:iCs/>
        </w:rPr>
        <w:t>mam</w:t>
      </w:r>
      <w:proofErr w:type="spellEnd"/>
      <w:r w:rsidRPr="00691F0D">
        <w:rPr>
          <w:b/>
          <w:bCs/>
          <w:i/>
          <w:iCs/>
        </w:rPr>
        <w:t xml:space="preserve"> (</w:t>
      </w:r>
      <w:proofErr w:type="spellStart"/>
      <w:r w:rsidRPr="00691F0D">
        <w:rPr>
          <w:b/>
          <w:bCs/>
          <w:i/>
          <w:iCs/>
        </w:rPr>
        <w:t>Message</w:t>
      </w:r>
      <w:proofErr w:type="spellEnd"/>
      <w:r w:rsidRPr="00691F0D">
        <w:rPr>
          <w:b/>
          <w:bCs/>
          <w:i/>
          <w:iCs/>
        </w:rPr>
        <w:t xml:space="preserve"> Archive Management)</w:t>
      </w:r>
      <w:r w:rsidRPr="00691F0D">
        <w:rPr>
          <w:i/>
          <w:iCs/>
        </w:rPr>
        <w:t xml:space="preserve"> para que el servidor </w:t>
      </w:r>
      <w:r w:rsidRPr="00691F0D">
        <w:rPr>
          <w:b/>
          <w:bCs/>
          <w:i/>
          <w:iCs/>
        </w:rPr>
        <w:t>almacene los mensajes y los sincronice con todos los clientes</w:t>
      </w:r>
      <w:r w:rsidRPr="00691F0D">
        <w:rPr>
          <w:i/>
          <w:iCs/>
        </w:rPr>
        <w:t>.”</w:t>
      </w:r>
    </w:p>
    <w:p w14:paraId="458FC057" w14:textId="63E94BDB" w:rsidR="00A74A1C" w:rsidRPr="000C26DF" w:rsidRDefault="0081505B" w:rsidP="00E134B3">
      <w:r w:rsidRPr="000C26DF">
        <w:rPr>
          <w:noProof/>
        </w:rPr>
        <w:drawing>
          <wp:inline distT="0" distB="0" distL="0" distR="0" wp14:anchorId="12838B4F" wp14:editId="101E488A">
            <wp:extent cx="5943600" cy="775335"/>
            <wp:effectExtent l="0" t="0" r="0" b="5715"/>
            <wp:docPr id="4741003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00372" name="Imagen 1" descr="Texto&#10;&#10;El contenido generado por IA puede ser incorrecto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8B85" w14:textId="0ABA4741" w:rsidR="0081505B" w:rsidRPr="000C26DF" w:rsidRDefault="0081505B" w:rsidP="00E134B3">
      <w:r w:rsidRPr="000C26DF">
        <w:t>Además:</w:t>
      </w:r>
    </w:p>
    <w:p w14:paraId="358FAEAA" w14:textId="0AC666A4" w:rsidR="0081505B" w:rsidRPr="000C26DF" w:rsidRDefault="0081505B" w:rsidP="00E134B3">
      <w:r w:rsidRPr="000C26DF">
        <w:rPr>
          <w:noProof/>
        </w:rPr>
        <w:drawing>
          <wp:inline distT="0" distB="0" distL="0" distR="0" wp14:anchorId="785C58B9" wp14:editId="7CF7D9B0">
            <wp:extent cx="5943600" cy="2008505"/>
            <wp:effectExtent l="0" t="0" r="0" b="0"/>
            <wp:docPr id="181807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742" name="Imagen 1" descr="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C1AC" w14:textId="1E1673C5" w:rsidR="00DB2890" w:rsidRDefault="00DB2890" w:rsidP="00E134B3">
      <w:r>
        <w:t>Es difícil de mostrar su funcionamiento en un documento. El usuario había usado su chat en un equipo diferente y cuando volvió abrir sesión en su equipo habitual, todos los cambios habían sido guardados.</w:t>
      </w:r>
    </w:p>
    <w:p w14:paraId="1AEE71AF" w14:textId="4BC6AA89" w:rsidR="00DB2890" w:rsidRPr="000C26DF" w:rsidRDefault="00DB2890" w:rsidP="00E134B3">
      <w:pPr>
        <w:sectPr w:rsidR="00DB2890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B2890">
        <w:rPr>
          <w:noProof/>
        </w:rPr>
        <w:drawing>
          <wp:inline distT="0" distB="0" distL="0" distR="0" wp14:anchorId="1F89245C" wp14:editId="0A009A0B">
            <wp:extent cx="3048000" cy="1493390"/>
            <wp:effectExtent l="0" t="0" r="0" b="0"/>
            <wp:docPr id="51833059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3059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57400" cy="14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106" w14:textId="42B30E8C" w:rsidR="000B42FD" w:rsidRPr="000C26DF" w:rsidRDefault="000B42FD" w:rsidP="000B42FD">
      <w:pPr>
        <w:pStyle w:val="Ttulo3"/>
      </w:pPr>
      <w:bookmarkStart w:id="34" w:name="_Toc219586334"/>
      <w:proofErr w:type="spellStart"/>
      <w:r w:rsidRPr="000C26DF">
        <w:lastRenderedPageBreak/>
        <w:t>mod_checkcerts</w:t>
      </w:r>
      <w:proofErr w:type="spellEnd"/>
      <w:r w:rsidRPr="000C26DF">
        <w:rPr>
          <w:rStyle w:val="Refdenotaalpie"/>
        </w:rPr>
        <w:footnoteReference w:id="18"/>
      </w:r>
      <w:bookmarkEnd w:id="34"/>
    </w:p>
    <w:p w14:paraId="644B09E7" w14:textId="55F4490A" w:rsidR="00D72072" w:rsidRDefault="00D72072" w:rsidP="00E134B3">
      <w:pPr>
        <w:rPr>
          <w:i/>
          <w:iCs/>
        </w:rPr>
      </w:pPr>
      <w:r>
        <w:rPr>
          <w:i/>
          <w:iCs/>
        </w:rPr>
        <w:t>“</w:t>
      </w:r>
      <w:r w:rsidRPr="00D72072">
        <w:rPr>
          <w:i/>
          <w:iCs/>
        </w:rPr>
        <w:t xml:space="preserve">Este módulo comprueba periódicamente tu certificado para ver si </w:t>
      </w:r>
      <w:r w:rsidRPr="00D72072">
        <w:rPr>
          <w:b/>
          <w:bCs/>
          <w:i/>
          <w:iCs/>
        </w:rPr>
        <w:t>está a punto de caducar</w:t>
      </w:r>
      <w:r w:rsidRPr="00D72072">
        <w:rPr>
          <w:i/>
          <w:iCs/>
        </w:rPr>
        <w:t xml:space="preserve">. El tiempo restante antes de la expiración se muestra en los registros. Aproximadamente </w:t>
      </w:r>
      <w:r w:rsidRPr="00D72072">
        <w:rPr>
          <w:b/>
          <w:bCs/>
          <w:i/>
          <w:iCs/>
        </w:rPr>
        <w:t>una semana antes de que caduque un certificado</w:t>
      </w:r>
      <w:r w:rsidRPr="00D72072">
        <w:rPr>
          <w:i/>
          <w:iCs/>
        </w:rPr>
        <w:t>, se enviarán mensajes de recordatorio a los administradores.</w:t>
      </w:r>
      <w:r>
        <w:rPr>
          <w:i/>
          <w:iCs/>
        </w:rPr>
        <w:t>”</w:t>
      </w:r>
    </w:p>
    <w:p w14:paraId="214672A1" w14:textId="3413525A" w:rsidR="000B42FD" w:rsidRPr="000C26DF" w:rsidRDefault="000B42FD" w:rsidP="00E134B3">
      <w:r w:rsidRPr="000C26DF">
        <w:t>Nos lo bajamos:</w:t>
      </w:r>
    </w:p>
    <w:p w14:paraId="65DC56C8" w14:textId="63A3338B" w:rsidR="000B42FD" w:rsidRPr="000C26DF" w:rsidRDefault="000B42FD" w:rsidP="00E134B3">
      <w:r w:rsidRPr="000C26DF">
        <w:t xml:space="preserve">sudo </w:t>
      </w:r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install</w:t>
      </w:r>
      <w:proofErr w:type="spellEnd"/>
      <w:r w:rsidRPr="000C26DF">
        <w:t xml:space="preserve"> --server=https://modules.prosody.im/rocks/ </w:t>
      </w:r>
      <w:proofErr w:type="spellStart"/>
      <w:r w:rsidRPr="000C26DF">
        <w:t>mod_checkcerts</w:t>
      </w:r>
      <w:proofErr w:type="spellEnd"/>
    </w:p>
    <w:p w14:paraId="3F0A46D7" w14:textId="1492EE20" w:rsidR="000B42FD" w:rsidRPr="000C26DF" w:rsidRDefault="000B42FD" w:rsidP="00E134B3">
      <w:r w:rsidRPr="000C26DF">
        <w:rPr>
          <w:noProof/>
        </w:rPr>
        <w:drawing>
          <wp:inline distT="0" distB="0" distL="0" distR="0" wp14:anchorId="63C60416" wp14:editId="7576C08E">
            <wp:extent cx="5943600" cy="1339215"/>
            <wp:effectExtent l="0" t="0" r="0" b="0"/>
            <wp:docPr id="1401569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69636" name="Imagen 1" descr="Texto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ECFF" w14:textId="2F46A387" w:rsidR="000B42FD" w:rsidRPr="000C26DF" w:rsidRDefault="000B42FD" w:rsidP="00E134B3">
      <w:r w:rsidRPr="000C26DF">
        <w:t>Para configurarlo solo hay que ponerlo en “</w:t>
      </w:r>
      <w:proofErr w:type="spellStart"/>
      <w:r w:rsidRPr="000C26DF">
        <w:t>modules_enabled</w:t>
      </w:r>
      <w:proofErr w:type="spellEnd"/>
      <w:r w:rsidRPr="000C26DF">
        <w:t>”:</w:t>
      </w:r>
    </w:p>
    <w:p w14:paraId="193EEAAB" w14:textId="77777777" w:rsidR="000B42FD" w:rsidRPr="000C26DF" w:rsidRDefault="000B42FD" w:rsidP="000B42FD">
      <w:pPr>
        <w:jc w:val="center"/>
      </w:pPr>
      <w:r w:rsidRPr="000C26DF">
        <w:t>"</w:t>
      </w:r>
      <w:proofErr w:type="spellStart"/>
      <w:r w:rsidRPr="000C26DF">
        <w:t>checkcerts</w:t>
      </w:r>
      <w:proofErr w:type="spellEnd"/>
      <w:r w:rsidRPr="000C26DF">
        <w:t>"</w:t>
      </w:r>
    </w:p>
    <w:p w14:paraId="3F6B409F" w14:textId="123D824E" w:rsidR="000B42FD" w:rsidRPr="000C26DF" w:rsidRDefault="000B42FD" w:rsidP="00E134B3">
      <w:r w:rsidRPr="000C26DF">
        <w:rPr>
          <w:noProof/>
        </w:rPr>
        <w:drawing>
          <wp:inline distT="0" distB="0" distL="0" distR="0" wp14:anchorId="5CBC9FAF" wp14:editId="2AD49F50">
            <wp:extent cx="5943600" cy="797560"/>
            <wp:effectExtent l="0" t="0" r="0" b="2540"/>
            <wp:docPr id="9126850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85051" name="Imagen 1" descr="Texto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62C" w14:textId="5364597F" w:rsidR="00C533AF" w:rsidRPr="000C26DF" w:rsidRDefault="00C533AF" w:rsidP="00E134B3">
      <w:r w:rsidRPr="000C26DF">
        <w:t>Podemos configurar con cuanto tiempo de antelación queremos que nos avisen:</w:t>
      </w:r>
    </w:p>
    <w:p w14:paraId="24D318D6" w14:textId="77777777" w:rsidR="00C533AF" w:rsidRPr="000C26DF" w:rsidRDefault="00C533AF" w:rsidP="00C533AF">
      <w:proofErr w:type="spellStart"/>
      <w:r w:rsidRPr="000C26DF">
        <w:t>checkcerts_notify</w:t>
      </w:r>
      <w:proofErr w:type="spellEnd"/>
      <w:r w:rsidRPr="000C26DF">
        <w:t xml:space="preserve"> = 7 -- </w:t>
      </w:r>
      <w:proofErr w:type="gramStart"/>
      <w:r w:rsidRPr="000C26DF">
        <w:t>( in</w:t>
      </w:r>
      <w:proofErr w:type="gramEnd"/>
      <w:r w:rsidRPr="000C26DF">
        <w:t xml:space="preserve"> </w:t>
      </w:r>
      <w:proofErr w:type="spellStart"/>
      <w:proofErr w:type="gramStart"/>
      <w:r w:rsidRPr="000C26DF">
        <w:t>days</w:t>
      </w:r>
      <w:proofErr w:type="spellEnd"/>
      <w:r w:rsidRPr="000C26DF">
        <w:t xml:space="preserve"> )</w:t>
      </w:r>
      <w:proofErr w:type="gramEnd"/>
    </w:p>
    <w:p w14:paraId="2B384C03" w14:textId="1A302106" w:rsidR="00C533AF" w:rsidRPr="000C26DF" w:rsidRDefault="00C533AF" w:rsidP="00E134B3">
      <w:r w:rsidRPr="000C26DF">
        <w:rPr>
          <w:noProof/>
        </w:rPr>
        <w:drawing>
          <wp:inline distT="0" distB="0" distL="0" distR="0" wp14:anchorId="436F9E99" wp14:editId="032BB732">
            <wp:extent cx="3515216" cy="600159"/>
            <wp:effectExtent l="0" t="0" r="0" b="9525"/>
            <wp:docPr id="212757119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71199" name="Imagen 1" descr="Interfaz de usuario gráfica, Texto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99F" w14:textId="77777777" w:rsidR="00C533AF" w:rsidRPr="000C26DF" w:rsidRDefault="00C533AF" w:rsidP="00E134B3">
      <w:pPr>
        <w:sectPr w:rsidR="00C533AF" w:rsidRPr="000C26DF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7D1E48" w14:textId="5AB4C912" w:rsidR="00C533AF" w:rsidRPr="000C26DF" w:rsidRDefault="00C533AF" w:rsidP="00C533AF">
      <w:pPr>
        <w:pStyle w:val="Ttulo3"/>
      </w:pPr>
      <w:bookmarkStart w:id="35" w:name="_Toc219586335"/>
      <w:proofErr w:type="spellStart"/>
      <w:r w:rsidRPr="000C26DF">
        <w:lastRenderedPageBreak/>
        <w:t>mod_admin_shell</w:t>
      </w:r>
      <w:proofErr w:type="spellEnd"/>
      <w:r w:rsidR="00295579" w:rsidRPr="000C26DF">
        <w:rPr>
          <w:rStyle w:val="Refdenotaalpie"/>
        </w:rPr>
        <w:footnoteReference w:id="19"/>
      </w:r>
      <w:bookmarkEnd w:id="35"/>
    </w:p>
    <w:p w14:paraId="489506CD" w14:textId="4EEF7FCD" w:rsidR="00D72072" w:rsidRDefault="00D72072" w:rsidP="00E134B3">
      <w:pPr>
        <w:rPr>
          <w:i/>
          <w:iCs/>
        </w:rPr>
      </w:pPr>
      <w:r>
        <w:rPr>
          <w:i/>
          <w:iCs/>
        </w:rPr>
        <w:t>“</w:t>
      </w:r>
      <w:r w:rsidRPr="00D72072">
        <w:rPr>
          <w:i/>
          <w:iCs/>
        </w:rPr>
        <w:t xml:space="preserve">Este módulo proporciona </w:t>
      </w:r>
      <w:r w:rsidRPr="00D72072">
        <w:rPr>
          <w:b/>
          <w:bCs/>
          <w:i/>
          <w:iCs/>
        </w:rPr>
        <w:t>todos los comandos administrativos</w:t>
      </w:r>
      <w:r w:rsidRPr="00D72072">
        <w:rPr>
          <w:i/>
          <w:iCs/>
        </w:rPr>
        <w:t xml:space="preserve"> que antes estaban en </w:t>
      </w:r>
      <w:proofErr w:type="spellStart"/>
      <w:r w:rsidRPr="00D72072">
        <w:rPr>
          <w:b/>
          <w:bCs/>
          <w:i/>
          <w:iCs/>
        </w:rPr>
        <w:t>mod_admin_telnet</w:t>
      </w:r>
      <w:proofErr w:type="spellEnd"/>
      <w:r w:rsidRPr="00D72072">
        <w:rPr>
          <w:i/>
          <w:iCs/>
        </w:rPr>
        <w:t xml:space="preserve">, el cual ahora es simplemente un </w:t>
      </w:r>
      <w:r w:rsidRPr="00D72072">
        <w:rPr>
          <w:b/>
          <w:bCs/>
          <w:i/>
          <w:iCs/>
        </w:rPr>
        <w:t>método para acceder a esos comandos</w:t>
      </w:r>
      <w:r w:rsidRPr="00D72072">
        <w:rPr>
          <w:i/>
          <w:iCs/>
        </w:rPr>
        <w:t>.</w:t>
      </w:r>
      <w:r>
        <w:rPr>
          <w:i/>
          <w:iCs/>
        </w:rPr>
        <w:t>”</w:t>
      </w:r>
    </w:p>
    <w:p w14:paraId="3BA512F8" w14:textId="7E958179" w:rsidR="00C533AF" w:rsidRPr="000C26DF" w:rsidRDefault="00295579" w:rsidP="00E134B3">
      <w:r w:rsidRPr="000C26DF">
        <w:t>En “</w:t>
      </w:r>
      <w:proofErr w:type="spellStart"/>
      <w:r w:rsidRPr="000C26DF">
        <w:t>modules_enabled</w:t>
      </w:r>
      <w:proofErr w:type="spellEnd"/>
      <w:r w:rsidRPr="000C26DF">
        <w:t>”:</w:t>
      </w:r>
    </w:p>
    <w:p w14:paraId="4F31C8DF" w14:textId="77777777" w:rsidR="00295579" w:rsidRPr="000C26DF" w:rsidRDefault="00295579" w:rsidP="00295579">
      <w:pPr>
        <w:jc w:val="center"/>
      </w:pPr>
      <w:r w:rsidRPr="000C26DF">
        <w:t xml:space="preserve">    "</w:t>
      </w:r>
      <w:proofErr w:type="spellStart"/>
      <w:r w:rsidRPr="000C26DF">
        <w:t>admin_shell</w:t>
      </w:r>
      <w:proofErr w:type="spellEnd"/>
      <w:r w:rsidRPr="000C26DF">
        <w:t xml:space="preserve">"; -- </w:t>
      </w:r>
      <w:proofErr w:type="spellStart"/>
      <w:r w:rsidRPr="000C26DF">
        <w:t>Enable</w:t>
      </w:r>
      <w:proofErr w:type="spellEnd"/>
      <w:r w:rsidRPr="000C26DF">
        <w:t xml:space="preserve"> </w:t>
      </w:r>
      <w:proofErr w:type="spellStart"/>
      <w:r w:rsidRPr="000C26DF">
        <w:t>mod_admin_shell</w:t>
      </w:r>
      <w:proofErr w:type="spellEnd"/>
    </w:p>
    <w:p w14:paraId="590ACAB8" w14:textId="2889F15B" w:rsidR="00295579" w:rsidRPr="000C26DF" w:rsidRDefault="00295579" w:rsidP="00295579">
      <w:r w:rsidRPr="000C26DF">
        <w:t xml:space="preserve">Este </w:t>
      </w:r>
      <w:r w:rsidR="001957B0" w:rsidRPr="000C26DF">
        <w:t>módulo</w:t>
      </w:r>
      <w:r w:rsidRPr="000C26DF">
        <w:t xml:space="preserve"> también activa “</w:t>
      </w:r>
      <w:proofErr w:type="spellStart"/>
      <w:r w:rsidRPr="000C26DF">
        <w:t>mod_admin_socket</w:t>
      </w:r>
      <w:proofErr w:type="spellEnd"/>
      <w:r w:rsidRPr="000C26DF">
        <w:t>”</w:t>
      </w:r>
      <w:r w:rsidR="00460F73" w:rsidRPr="000C26DF">
        <w:t>.</w:t>
      </w:r>
    </w:p>
    <w:p w14:paraId="5D6C0ADE" w14:textId="40860A0B" w:rsidR="00460F73" w:rsidRPr="000C26DF" w:rsidRDefault="00460F73" w:rsidP="00295579">
      <w:r w:rsidRPr="000C26DF">
        <w:rPr>
          <w:noProof/>
        </w:rPr>
        <w:drawing>
          <wp:inline distT="0" distB="0" distL="0" distR="0" wp14:anchorId="713C208F" wp14:editId="143D5EFB">
            <wp:extent cx="5943600" cy="948690"/>
            <wp:effectExtent l="0" t="0" r="0" b="3810"/>
            <wp:docPr id="1073567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67062" name="Imagen 1" descr="Texto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755D" w14:textId="34244698" w:rsidR="00714B90" w:rsidRPr="000C26DF" w:rsidRDefault="00714B90" w:rsidP="00295579">
      <w:r w:rsidRPr="000C26DF">
        <w:t xml:space="preserve">Para acceder al </w:t>
      </w:r>
      <w:proofErr w:type="spellStart"/>
      <w:r w:rsidRPr="000C26DF">
        <w:t>shell</w:t>
      </w:r>
      <w:proofErr w:type="spellEnd"/>
      <w:r w:rsidRPr="000C26DF">
        <w:t>, ahora podemos usar:</w:t>
      </w:r>
    </w:p>
    <w:p w14:paraId="4243824C" w14:textId="77777777" w:rsidR="00714B90" w:rsidRPr="000C26DF" w:rsidRDefault="00714B90" w:rsidP="00714B90">
      <w:proofErr w:type="spellStart"/>
      <w:r w:rsidRPr="000C26DF">
        <w:t>prosodyctl</w:t>
      </w:r>
      <w:proofErr w:type="spellEnd"/>
      <w:r w:rsidRPr="000C26DF">
        <w:t xml:space="preserve"> </w:t>
      </w:r>
      <w:proofErr w:type="spellStart"/>
      <w:r w:rsidRPr="000C26DF">
        <w:t>shell</w:t>
      </w:r>
      <w:proofErr w:type="spellEnd"/>
    </w:p>
    <w:p w14:paraId="3B715436" w14:textId="7CE5A72D" w:rsidR="00714B90" w:rsidRPr="000C26DF" w:rsidRDefault="00714B90" w:rsidP="00295579">
      <w:r w:rsidRPr="000C26DF">
        <w:rPr>
          <w:noProof/>
        </w:rPr>
        <w:drawing>
          <wp:inline distT="0" distB="0" distL="0" distR="0" wp14:anchorId="114B6CED" wp14:editId="13882C06">
            <wp:extent cx="5943600" cy="2173605"/>
            <wp:effectExtent l="0" t="0" r="0" b="0"/>
            <wp:docPr id="3762850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85096" name="Imagen 1" descr="Texto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40D" w14:textId="77777777" w:rsidR="000C26DF" w:rsidRPr="000C26DF" w:rsidRDefault="000C26DF" w:rsidP="00295579"/>
    <w:p w14:paraId="11E8EA94" w14:textId="77777777" w:rsidR="000C26DF" w:rsidRPr="000C26DF" w:rsidRDefault="000C26DF" w:rsidP="00295579"/>
    <w:p w14:paraId="41C910AA" w14:textId="77777777" w:rsidR="000C26DF" w:rsidRPr="000C26DF" w:rsidRDefault="000C26DF" w:rsidP="00295579"/>
    <w:p w14:paraId="31D2C1F3" w14:textId="77777777" w:rsidR="000C26DF" w:rsidRPr="000C26DF" w:rsidRDefault="000C26DF" w:rsidP="00295579"/>
    <w:p w14:paraId="02BAA56D" w14:textId="77777777" w:rsidR="000C26DF" w:rsidRPr="000C26DF" w:rsidRDefault="000C26DF" w:rsidP="00295579"/>
    <w:p w14:paraId="50962DD5" w14:textId="77777777" w:rsidR="000C26DF" w:rsidRPr="000C26DF" w:rsidRDefault="000C26DF" w:rsidP="00295579"/>
    <w:p w14:paraId="59B02562" w14:textId="5AB87676" w:rsidR="000C26DF" w:rsidRPr="000C26DF" w:rsidRDefault="000C26DF" w:rsidP="00295579">
      <w:r w:rsidRPr="000C26DF">
        <w:t xml:space="preserve">Desde aquí tendremos acceso a todos los comandos de administración de </w:t>
      </w:r>
      <w:proofErr w:type="spellStart"/>
      <w:r w:rsidRPr="000C26DF">
        <w:t>Prosody</w:t>
      </w:r>
      <w:proofErr w:type="spellEnd"/>
      <w:r w:rsidRPr="000C26DF">
        <w:t>.</w:t>
      </w:r>
    </w:p>
    <w:p w14:paraId="05046E92" w14:textId="230571EE" w:rsidR="000C26DF" w:rsidRDefault="000C26DF" w:rsidP="00295579">
      <w:r w:rsidRPr="000C26DF">
        <w:rPr>
          <w:noProof/>
        </w:rPr>
        <w:drawing>
          <wp:inline distT="0" distB="0" distL="0" distR="0" wp14:anchorId="22F0883C" wp14:editId="56C9045B">
            <wp:extent cx="5943600" cy="3832860"/>
            <wp:effectExtent l="0" t="0" r="0" b="0"/>
            <wp:docPr id="9519838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83816" name="Imagen 1" descr="Texto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D0C0" w14:textId="77777777" w:rsidR="00927DCB" w:rsidRDefault="00927DCB" w:rsidP="00295579">
      <w:pPr>
        <w:sectPr w:rsidR="00927DCB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2432B9" w14:textId="3F4CC64A" w:rsidR="00927DCB" w:rsidRDefault="003D607A" w:rsidP="003D607A">
      <w:pPr>
        <w:pStyle w:val="Ttulo1"/>
      </w:pPr>
      <w:bookmarkStart w:id="36" w:name="_Toc219586336"/>
      <w:r>
        <w:lastRenderedPageBreak/>
        <w:t>ANEXO:</w:t>
      </w:r>
      <w:bookmarkEnd w:id="36"/>
    </w:p>
    <w:p w14:paraId="0BC98DD9" w14:textId="2F85167B" w:rsidR="003D607A" w:rsidRDefault="003D607A" w:rsidP="003D607A">
      <w:pPr>
        <w:pStyle w:val="Ttulo2"/>
      </w:pPr>
      <w:bookmarkStart w:id="37" w:name="_Toc219586337"/>
      <w:r>
        <w:t>Gajim en Windows:</w:t>
      </w:r>
      <w:bookmarkEnd w:id="37"/>
    </w:p>
    <w:p w14:paraId="13B10273" w14:textId="38C1C228" w:rsidR="003D607A" w:rsidRDefault="003D607A" w:rsidP="003D607A">
      <w:r>
        <w:t>Se aconseja usar el cliente Gajim en su versión de Windows debido a los problemas que presenta en Ubuntu.</w:t>
      </w:r>
    </w:p>
    <w:p w14:paraId="13F4FF80" w14:textId="67D1CF8E" w:rsidR="003D607A" w:rsidRDefault="003D607A" w:rsidP="003D607A">
      <w:r>
        <w:t>Una vez instalado, para poder visualizar las imágenes en el chat debemos ir a:</w:t>
      </w:r>
    </w:p>
    <w:p w14:paraId="650E27B4" w14:textId="550238EF" w:rsidR="003D607A" w:rsidRDefault="003D607A" w:rsidP="003D607A">
      <w:r>
        <w:t xml:space="preserve">Preferencias (Esquina inferior derecha) </w:t>
      </w:r>
      <w:r>
        <w:sym w:font="Wingdings" w:char="F0E0"/>
      </w:r>
      <w:r>
        <w:t xml:space="preserve"> Chats </w:t>
      </w:r>
      <w:r>
        <w:sym w:font="Wingdings" w:char="F0E0"/>
      </w:r>
      <w:r>
        <w:t xml:space="preserve"> Previsualización de ficheros: Ahí activaremos ambas opciones de Previsualizar.</w:t>
      </w:r>
    </w:p>
    <w:p w14:paraId="33CF7BB3" w14:textId="656FA094" w:rsidR="003D607A" w:rsidRDefault="003D607A" w:rsidP="003D607A">
      <w:r w:rsidRPr="003D607A">
        <w:rPr>
          <w:noProof/>
        </w:rPr>
        <w:drawing>
          <wp:inline distT="0" distB="0" distL="0" distR="0" wp14:anchorId="067045E1" wp14:editId="4BE53067">
            <wp:extent cx="971686" cy="1295581"/>
            <wp:effectExtent l="0" t="0" r="0" b="0"/>
            <wp:docPr id="1853515607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5607" name="Imagen 1" descr="Imagen que contiene Aplicación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AE82" w14:textId="3BEB969C" w:rsidR="003D607A" w:rsidRDefault="003D607A" w:rsidP="003D607A">
      <w:r w:rsidRPr="003D607A">
        <w:rPr>
          <w:noProof/>
        </w:rPr>
        <w:drawing>
          <wp:inline distT="0" distB="0" distL="0" distR="0" wp14:anchorId="57FDA7F3" wp14:editId="68A99AFA">
            <wp:extent cx="5943600" cy="3748405"/>
            <wp:effectExtent l="0" t="0" r="0" b="4445"/>
            <wp:docPr id="4058405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05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865" w14:textId="77777777" w:rsidR="001A2C06" w:rsidRDefault="001A2C06" w:rsidP="003D607A"/>
    <w:p w14:paraId="25FB05C5" w14:textId="77777777" w:rsidR="001A2C06" w:rsidRDefault="001A2C06" w:rsidP="003D607A">
      <w:pPr>
        <w:sectPr w:rsidR="001A2C06" w:rsidSect="00FB679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929F6E" w14:textId="5124C0F0" w:rsidR="001A2C06" w:rsidRDefault="001A2C06" w:rsidP="001A2C06">
      <w:pPr>
        <w:pStyle w:val="Ttulo2"/>
      </w:pPr>
      <w:bookmarkStart w:id="38" w:name="_Toc219586338"/>
      <w:r>
        <w:lastRenderedPageBreak/>
        <w:t>Configuración final:</w:t>
      </w:r>
      <w:bookmarkEnd w:id="38"/>
    </w:p>
    <w:p w14:paraId="06109AB5" w14:textId="77777777" w:rsidR="001A2C06" w:rsidRDefault="001A2C06" w:rsidP="001A2C06">
      <w:pPr>
        <w:spacing w:after="0" w:line="240" w:lineRule="auto"/>
      </w:pPr>
      <w:proofErr w:type="spellStart"/>
      <w:r>
        <w:t>admins</w:t>
      </w:r>
      <w:proofErr w:type="spellEnd"/>
      <w:r>
        <w:t xml:space="preserve"> = </w:t>
      </w:r>
      <w:proofErr w:type="gramStart"/>
      <w:r>
        <w:t>{ "</w:t>
      </w:r>
      <w:proofErr w:type="gramEnd"/>
      <w:r>
        <w:t>admin@im07.institutodh.net</w:t>
      </w:r>
      <w:proofErr w:type="gramStart"/>
      <w:r>
        <w:t>" }</w:t>
      </w:r>
      <w:proofErr w:type="gramEnd"/>
    </w:p>
    <w:p w14:paraId="460BB844" w14:textId="77777777" w:rsidR="001A2C06" w:rsidRDefault="001A2C06" w:rsidP="001A2C06">
      <w:pPr>
        <w:spacing w:after="0" w:line="240" w:lineRule="auto"/>
      </w:pPr>
      <w:proofErr w:type="spellStart"/>
      <w:r>
        <w:t>plugin_paths</w:t>
      </w:r>
      <w:proofErr w:type="spellEnd"/>
      <w:r>
        <w:t xml:space="preserve"> = {</w:t>
      </w:r>
    </w:p>
    <w:p w14:paraId="4AA8F07A" w14:textId="77777777" w:rsidR="001A2C06" w:rsidRDefault="001A2C06" w:rsidP="001A2C06">
      <w:pPr>
        <w:spacing w:after="0" w:line="240" w:lineRule="auto"/>
      </w:pPr>
      <w:r>
        <w:t xml:space="preserve">    "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prosody</w:t>
      </w:r>
      <w:proofErr w:type="spellEnd"/>
      <w:r>
        <w:t>/modules",</w:t>
      </w:r>
    </w:p>
    <w:p w14:paraId="4E1E681D" w14:textId="77777777" w:rsidR="001A2C06" w:rsidRDefault="001A2C06" w:rsidP="001A2C06">
      <w:pPr>
        <w:spacing w:after="0" w:line="240" w:lineRule="auto"/>
      </w:pPr>
      <w:r>
        <w:t xml:space="preserve">    "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prosody</w:t>
      </w:r>
      <w:proofErr w:type="spellEnd"/>
      <w:r>
        <w:t>/</w:t>
      </w:r>
      <w:proofErr w:type="spellStart"/>
      <w:r>
        <w:t>custom_plugins</w:t>
      </w:r>
      <w:proofErr w:type="spellEnd"/>
      <w:r>
        <w:t>"</w:t>
      </w:r>
    </w:p>
    <w:p w14:paraId="7F8CFAAC" w14:textId="77777777" w:rsidR="001A2C06" w:rsidRDefault="001A2C06" w:rsidP="001A2C06">
      <w:pPr>
        <w:spacing w:after="0" w:line="240" w:lineRule="auto"/>
      </w:pPr>
      <w:r>
        <w:t>}</w:t>
      </w:r>
    </w:p>
    <w:p w14:paraId="5E798607" w14:textId="77777777" w:rsidR="001A2C06" w:rsidRDefault="001A2C06" w:rsidP="001A2C06">
      <w:pPr>
        <w:spacing w:after="0" w:line="240" w:lineRule="auto"/>
      </w:pPr>
      <w:proofErr w:type="spellStart"/>
      <w:r>
        <w:t>plugin_</w:t>
      </w:r>
      <w:proofErr w:type="gramStart"/>
      <w:r>
        <w:t>server</w:t>
      </w:r>
      <w:proofErr w:type="spellEnd"/>
      <w:proofErr w:type="gramEnd"/>
      <w:r>
        <w:t xml:space="preserve"> = "https://modules.prosody.im/</w:t>
      </w:r>
      <w:proofErr w:type="spellStart"/>
      <w:r>
        <w:t>rocks</w:t>
      </w:r>
      <w:proofErr w:type="spellEnd"/>
      <w:r>
        <w:t>/"</w:t>
      </w:r>
    </w:p>
    <w:p w14:paraId="7717A9F5" w14:textId="77777777" w:rsidR="001A2C06" w:rsidRDefault="001A2C06" w:rsidP="001A2C06">
      <w:pPr>
        <w:spacing w:after="0" w:line="240" w:lineRule="auto"/>
      </w:pPr>
      <w:proofErr w:type="spellStart"/>
      <w:r>
        <w:t>installer_plugin_path</w:t>
      </w:r>
      <w:proofErr w:type="spellEnd"/>
      <w:r>
        <w:t xml:space="preserve"> = "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prosody</w:t>
      </w:r>
      <w:proofErr w:type="spellEnd"/>
      <w:r>
        <w:t>/</w:t>
      </w:r>
      <w:proofErr w:type="spellStart"/>
      <w:r>
        <w:t>custom_plugins</w:t>
      </w:r>
      <w:proofErr w:type="spellEnd"/>
      <w:r>
        <w:t>"</w:t>
      </w:r>
    </w:p>
    <w:p w14:paraId="61E02007" w14:textId="77777777" w:rsidR="001A2C06" w:rsidRDefault="001A2C06" w:rsidP="001A2C06">
      <w:pPr>
        <w:spacing w:after="0" w:line="240" w:lineRule="auto"/>
      </w:pPr>
      <w:proofErr w:type="spellStart"/>
      <w:r>
        <w:t>modules_enabled</w:t>
      </w:r>
      <w:proofErr w:type="spellEnd"/>
      <w:r>
        <w:t xml:space="preserve"> = {</w:t>
      </w:r>
    </w:p>
    <w:p w14:paraId="6E39887A" w14:textId="77777777" w:rsidR="001A2C06" w:rsidRDefault="001A2C06" w:rsidP="001A2C06">
      <w:pPr>
        <w:spacing w:after="0" w:line="240" w:lineRule="auto"/>
      </w:pPr>
      <w:r>
        <w:t xml:space="preserve">                "roster"; --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roster. </w:t>
      </w:r>
      <w:proofErr w:type="spellStart"/>
      <w:r>
        <w:t>Recommended</w:t>
      </w:r>
      <w:proofErr w:type="spellEnd"/>
      <w:r>
        <w:t xml:space="preserve"> ;)</w:t>
      </w:r>
    </w:p>
    <w:p w14:paraId="3035ABA7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saslauth</w:t>
      </w:r>
      <w:proofErr w:type="spellEnd"/>
      <w:r>
        <w:t xml:space="preserve">"; --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and servers.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g in.</w:t>
      </w:r>
    </w:p>
    <w:p w14:paraId="1606FEE9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tls</w:t>
      </w:r>
      <w:proofErr w:type="spellEnd"/>
      <w:r>
        <w:t xml:space="preserve">"; -- Add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TLS </w:t>
      </w:r>
      <w:proofErr w:type="spellStart"/>
      <w:r>
        <w:t>on</w:t>
      </w:r>
      <w:proofErr w:type="spellEnd"/>
      <w:r>
        <w:t xml:space="preserve"> c2s/s2s </w:t>
      </w:r>
      <w:proofErr w:type="spellStart"/>
      <w:r>
        <w:t>connections</w:t>
      </w:r>
      <w:proofErr w:type="spellEnd"/>
    </w:p>
    <w:p w14:paraId="256DF0EF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dialback</w:t>
      </w:r>
      <w:proofErr w:type="spellEnd"/>
      <w:r>
        <w:t xml:space="preserve">"; -- s2s </w:t>
      </w:r>
      <w:proofErr w:type="spellStart"/>
      <w:r>
        <w:t>dialback</w:t>
      </w:r>
      <w:proofErr w:type="spellEnd"/>
      <w:r>
        <w:t xml:space="preserve"> </w:t>
      </w:r>
      <w:proofErr w:type="spellStart"/>
      <w:r>
        <w:t>support</w:t>
      </w:r>
      <w:proofErr w:type="spellEnd"/>
    </w:p>
    <w:p w14:paraId="05C0D4D3" w14:textId="77777777" w:rsidR="001A2C06" w:rsidRDefault="001A2C06" w:rsidP="001A2C06">
      <w:pPr>
        <w:spacing w:after="0" w:line="240" w:lineRule="auto"/>
      </w:pPr>
      <w:r>
        <w:t xml:space="preserve">                "disco"; -- Service </w:t>
      </w:r>
      <w:proofErr w:type="spellStart"/>
      <w:r>
        <w:t>discovery</w:t>
      </w:r>
      <w:proofErr w:type="spellEnd"/>
    </w:p>
    <w:p w14:paraId="51B14784" w14:textId="77777777" w:rsidR="001A2C06" w:rsidRDefault="001A2C06" w:rsidP="001A2C06">
      <w:pPr>
        <w:spacing w:after="0" w:line="240" w:lineRule="auto"/>
      </w:pPr>
    </w:p>
    <w:p w14:paraId="19117AE2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carbons</w:t>
      </w:r>
      <w:proofErr w:type="spellEnd"/>
      <w:r>
        <w:t xml:space="preserve">"; -- Keep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in </w:t>
      </w:r>
      <w:proofErr w:type="spellStart"/>
      <w:r>
        <w:t>sync</w:t>
      </w:r>
      <w:proofErr w:type="spellEnd"/>
    </w:p>
    <w:p w14:paraId="4EA3E11B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pep</w:t>
      </w:r>
      <w:proofErr w:type="spellEnd"/>
      <w:r>
        <w:t xml:space="preserve">"; --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vatar, </w:t>
      </w:r>
      <w:proofErr w:type="spellStart"/>
      <w:r>
        <w:t>mood</w:t>
      </w:r>
      <w:proofErr w:type="spellEnd"/>
      <w:r>
        <w:t xml:space="preserve">,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playing</w:t>
      </w:r>
      <w:proofErr w:type="spellEnd"/>
      <w:r>
        <w:t xml:space="preserve"> music and more</w:t>
      </w:r>
    </w:p>
    <w:p w14:paraId="7FFF9AB4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private</w:t>
      </w:r>
      <w:proofErr w:type="spellEnd"/>
      <w:r>
        <w:t xml:space="preserve">"; -- Private XML </w:t>
      </w:r>
      <w:proofErr w:type="spellStart"/>
      <w:r>
        <w:t>storage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room </w:t>
      </w:r>
      <w:proofErr w:type="spellStart"/>
      <w:r>
        <w:t>bookmarks</w:t>
      </w:r>
      <w:proofErr w:type="spellEnd"/>
      <w:r>
        <w:t>, etc.)</w:t>
      </w:r>
    </w:p>
    <w:p w14:paraId="0BDED9B0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blocklist</w:t>
      </w:r>
      <w:proofErr w:type="spellEnd"/>
      <w:r>
        <w:t xml:space="preserve">"; --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lock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7F51F6CC" w14:textId="77777777" w:rsidR="001A2C06" w:rsidRDefault="001A2C06" w:rsidP="001A2C06">
      <w:pPr>
        <w:spacing w:after="0" w:line="240" w:lineRule="auto"/>
      </w:pPr>
      <w:r>
        <w:t xml:space="preserve">                "vcard4"; -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(</w:t>
      </w:r>
      <w:proofErr w:type="spellStart"/>
      <w:r>
        <w:t>stored</w:t>
      </w:r>
      <w:proofErr w:type="spellEnd"/>
      <w:r>
        <w:t xml:space="preserve"> in PEP)</w:t>
      </w:r>
    </w:p>
    <w:p w14:paraId="0675E35A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vcard_legacy</w:t>
      </w:r>
      <w:proofErr w:type="spellEnd"/>
      <w:r>
        <w:t xml:space="preserve">"; --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vCard</w:t>
      </w:r>
      <w:proofErr w:type="spellEnd"/>
      <w:r>
        <w:t xml:space="preserve"> and PEP Avatar, </w:t>
      </w:r>
      <w:proofErr w:type="spellStart"/>
      <w:r>
        <w:t>vcard</w:t>
      </w:r>
      <w:proofErr w:type="spellEnd"/>
    </w:p>
    <w:p w14:paraId="739FB541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limits</w:t>
      </w:r>
      <w:proofErr w:type="spellEnd"/>
      <w:r>
        <w:t xml:space="preserve">"; --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bandwidth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MPP </w:t>
      </w:r>
      <w:proofErr w:type="spellStart"/>
      <w:r>
        <w:t>connections</w:t>
      </w:r>
      <w:proofErr w:type="spellEnd"/>
    </w:p>
    <w:p w14:paraId="50F97C58" w14:textId="77777777" w:rsidR="001A2C06" w:rsidRDefault="001A2C06" w:rsidP="001A2C06">
      <w:pPr>
        <w:spacing w:after="0" w:line="240" w:lineRule="auto"/>
      </w:pPr>
    </w:p>
    <w:p w14:paraId="0E240E05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version</w:t>
      </w:r>
      <w:proofErr w:type="spellEnd"/>
      <w:r>
        <w:t xml:space="preserve">"; -- </w:t>
      </w:r>
      <w:proofErr w:type="spellStart"/>
      <w:r>
        <w:t>Re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version</w:t>
      </w:r>
      <w:proofErr w:type="spellEnd"/>
      <w:r>
        <w:t xml:space="preserve"> requests</w:t>
      </w:r>
    </w:p>
    <w:p w14:paraId="183A8553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uptime</w:t>
      </w:r>
      <w:proofErr w:type="spellEnd"/>
      <w:r>
        <w:t xml:space="preserve">"; --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has </w:t>
      </w:r>
      <w:proofErr w:type="spellStart"/>
      <w:r>
        <w:t>been</w:t>
      </w:r>
      <w:proofErr w:type="spellEnd"/>
      <w:r>
        <w:t xml:space="preserve"> running</w:t>
      </w:r>
    </w:p>
    <w:p w14:paraId="18197AC6" w14:textId="77777777" w:rsidR="001A2C06" w:rsidRDefault="001A2C06" w:rsidP="001A2C06">
      <w:pPr>
        <w:spacing w:after="0" w:line="240" w:lineRule="auto"/>
      </w:pPr>
      <w:r>
        <w:t xml:space="preserve">                "time"; -- Let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here</w:t>
      </w:r>
      <w:proofErr w:type="spellEnd"/>
      <w:r>
        <w:t xml:space="preserve"> on this </w:t>
      </w:r>
      <w:proofErr w:type="gramStart"/>
      <w:r>
        <w:t>server</w:t>
      </w:r>
      <w:proofErr w:type="gramEnd"/>
    </w:p>
    <w:p w14:paraId="2487CB8F" w14:textId="77777777" w:rsidR="001A2C06" w:rsidRDefault="001A2C06" w:rsidP="001A2C06">
      <w:pPr>
        <w:spacing w:after="0" w:line="240" w:lineRule="auto"/>
      </w:pPr>
      <w:r>
        <w:t xml:space="preserve">                "ping"; -- </w:t>
      </w:r>
      <w:proofErr w:type="spellStart"/>
      <w:r>
        <w:t>Re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XMPP pings </w:t>
      </w:r>
      <w:proofErr w:type="spellStart"/>
      <w:r>
        <w:t>with</w:t>
      </w:r>
      <w:proofErr w:type="spellEnd"/>
      <w:r>
        <w:t xml:space="preserve"> pongs</w:t>
      </w:r>
    </w:p>
    <w:p w14:paraId="0898E752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register</w:t>
      </w:r>
      <w:proofErr w:type="spellEnd"/>
      <w:r>
        <w:t xml:space="preserve">"; --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lient</w:t>
      </w:r>
      <w:proofErr w:type="spellEnd"/>
      <w:r>
        <w:t xml:space="preserve"> and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asswords</w:t>
      </w:r>
      <w:proofErr w:type="spellEnd"/>
    </w:p>
    <w:p w14:paraId="6CEEFB5E" w14:textId="77777777" w:rsidR="001A2C06" w:rsidRDefault="001A2C06" w:rsidP="001A2C06">
      <w:pPr>
        <w:spacing w:after="0" w:line="240" w:lineRule="auto"/>
      </w:pPr>
      <w:r>
        <w:t xml:space="preserve">        -- </w:t>
      </w:r>
      <w:proofErr w:type="spellStart"/>
      <w:r>
        <w:t>Admin</w:t>
      </w:r>
      <w:proofErr w:type="spellEnd"/>
      <w:r>
        <w:t xml:space="preserve"> interfaces</w:t>
      </w:r>
    </w:p>
    <w:p w14:paraId="272E4966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admin_adhoc</w:t>
      </w:r>
      <w:proofErr w:type="spellEnd"/>
      <w:r>
        <w:t xml:space="preserve">"; --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XMPP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ad-hoc </w:t>
      </w:r>
      <w:proofErr w:type="spellStart"/>
      <w:r>
        <w:t>commands</w:t>
      </w:r>
      <w:proofErr w:type="spellEnd"/>
    </w:p>
    <w:p w14:paraId="35C29876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admin_web</w:t>
      </w:r>
      <w:proofErr w:type="spellEnd"/>
      <w:r>
        <w:t>"; -- ESTE MODULO ES EL DE ADMINISTRACIÓN POR WEB: https://modules.prosody.im/rocks/mod_admin_web-86-1.src.rock</w:t>
      </w:r>
    </w:p>
    <w:p w14:paraId="055FA882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bosh</w:t>
      </w:r>
      <w:proofErr w:type="spellEnd"/>
      <w:r>
        <w:t>"; -- https://prosody.im/doc/modules/mod_bosh</w:t>
      </w:r>
    </w:p>
    <w:p w14:paraId="41D03B33" w14:textId="77777777" w:rsidR="001A2C06" w:rsidRDefault="001A2C06" w:rsidP="001A2C06">
      <w:pPr>
        <w:spacing w:after="0" w:line="240" w:lineRule="auto"/>
      </w:pPr>
      <w:r>
        <w:t xml:space="preserve">                "http"; -- https://prosody.im/doc/http</w:t>
      </w:r>
    </w:p>
    <w:p w14:paraId="6C7BE14D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admin_shell</w:t>
      </w:r>
      <w:proofErr w:type="spellEnd"/>
      <w:r>
        <w:t>"; -- https://prosody.im/doc/modules/mod_admin_shell</w:t>
      </w:r>
    </w:p>
    <w:p w14:paraId="677F35A4" w14:textId="77777777" w:rsidR="001A2C06" w:rsidRDefault="001A2C06" w:rsidP="001A2C06">
      <w:pPr>
        <w:spacing w:after="0" w:line="240" w:lineRule="auto"/>
      </w:pPr>
    </w:p>
    <w:p w14:paraId="1639B95C" w14:textId="77777777" w:rsidR="001A2C06" w:rsidRDefault="001A2C06" w:rsidP="001A2C06">
      <w:pPr>
        <w:spacing w:after="0" w:line="240" w:lineRule="auto"/>
      </w:pPr>
      <w:r>
        <w:t xml:space="preserve">        -- Othe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14:paraId="3F88BDA9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posix</w:t>
      </w:r>
      <w:proofErr w:type="spellEnd"/>
      <w:r>
        <w:t xml:space="preserve">"; -- POSIX </w:t>
      </w:r>
      <w:proofErr w:type="spellStart"/>
      <w:r>
        <w:t>functionality</w:t>
      </w:r>
      <w:proofErr w:type="spellEnd"/>
      <w:r>
        <w:t xml:space="preserve">, </w:t>
      </w:r>
      <w:proofErr w:type="spellStart"/>
      <w:r>
        <w:t>sends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,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syslog</w:t>
      </w:r>
      <w:proofErr w:type="spellEnd"/>
      <w:r>
        <w:t>, etc.</w:t>
      </w:r>
    </w:p>
    <w:p w14:paraId="7BE0E1EB" w14:textId="77777777" w:rsidR="001A2C06" w:rsidRDefault="001A2C06" w:rsidP="001A2C06">
      <w:pPr>
        <w:spacing w:after="0" w:line="240" w:lineRule="auto"/>
      </w:pPr>
    </w:p>
    <w:p w14:paraId="7D47F94A" w14:textId="77777777" w:rsidR="001A2C06" w:rsidRDefault="001A2C06" w:rsidP="001A2C06">
      <w:pPr>
        <w:spacing w:after="0" w:line="240" w:lineRule="auto"/>
      </w:pPr>
      <w:r>
        <w:lastRenderedPageBreak/>
        <w:t xml:space="preserve">        -- Módulos extras</w:t>
      </w:r>
    </w:p>
    <w:p w14:paraId="4D339513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tombstones</w:t>
      </w:r>
      <w:proofErr w:type="spellEnd"/>
      <w:r>
        <w:t xml:space="preserve">"; --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accounts</w:t>
      </w:r>
    </w:p>
    <w:p w14:paraId="4EEAEA38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mam</w:t>
      </w:r>
      <w:proofErr w:type="spellEnd"/>
      <w:r>
        <w:t xml:space="preserve">"; -- Store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llow </w:t>
      </w:r>
      <w:proofErr w:type="spellStart"/>
      <w:r>
        <w:t>multi-device</w:t>
      </w:r>
      <w:proofErr w:type="spellEnd"/>
      <w:r>
        <w:t xml:space="preserve"> </w:t>
      </w:r>
      <w:proofErr w:type="spellStart"/>
      <w:r>
        <w:t>synchronization</w:t>
      </w:r>
      <w:proofErr w:type="spellEnd"/>
    </w:p>
    <w:p w14:paraId="25284AE6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checkcerts</w:t>
      </w:r>
      <w:proofErr w:type="spellEnd"/>
      <w:r>
        <w:t>"; -- https://modules.prosody.im/mod_checkcerts</w:t>
      </w:r>
    </w:p>
    <w:p w14:paraId="15CE2A41" w14:textId="77777777" w:rsidR="001A2C06" w:rsidRDefault="001A2C06" w:rsidP="001A2C06">
      <w:pPr>
        <w:spacing w:after="0" w:line="240" w:lineRule="auto"/>
      </w:pPr>
      <w:r>
        <w:t xml:space="preserve">                "</w:t>
      </w:r>
      <w:proofErr w:type="spellStart"/>
      <w:r>
        <w:t>admin_shell</w:t>
      </w:r>
      <w:proofErr w:type="spellEnd"/>
      <w:r>
        <w:t xml:space="preserve">"; --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mod_admin_shell</w:t>
      </w:r>
      <w:proofErr w:type="spellEnd"/>
    </w:p>
    <w:p w14:paraId="2137CB25" w14:textId="77777777" w:rsidR="001A2C06" w:rsidRDefault="001A2C06" w:rsidP="001A2C06">
      <w:pPr>
        <w:spacing w:after="0" w:line="240" w:lineRule="auto"/>
      </w:pPr>
      <w:r>
        <w:t>}</w:t>
      </w:r>
    </w:p>
    <w:p w14:paraId="74790183" w14:textId="77777777" w:rsidR="001A2C06" w:rsidRDefault="001A2C06" w:rsidP="001A2C06">
      <w:pPr>
        <w:spacing w:after="0" w:line="240" w:lineRule="auto"/>
      </w:pPr>
    </w:p>
    <w:p w14:paraId="613BEBD5" w14:textId="77777777" w:rsidR="001A2C06" w:rsidRDefault="001A2C06" w:rsidP="001A2C06">
      <w:pPr>
        <w:spacing w:after="0" w:line="240" w:lineRule="auto"/>
      </w:pPr>
      <w:proofErr w:type="spellStart"/>
      <w:r>
        <w:t>modules_disabled</w:t>
      </w:r>
      <w:proofErr w:type="spellEnd"/>
      <w:r>
        <w:t xml:space="preserve"> = {</w:t>
      </w:r>
    </w:p>
    <w:p w14:paraId="52D34449" w14:textId="77777777" w:rsidR="001A2C06" w:rsidRDefault="001A2C06" w:rsidP="001A2C06">
      <w:pPr>
        <w:spacing w:after="0" w:line="240" w:lineRule="auto"/>
      </w:pPr>
      <w:r>
        <w:t>}</w:t>
      </w:r>
    </w:p>
    <w:p w14:paraId="0DEF92AB" w14:textId="77777777" w:rsidR="001A2C06" w:rsidRDefault="001A2C06" w:rsidP="001A2C06">
      <w:pPr>
        <w:spacing w:after="0" w:line="240" w:lineRule="auto"/>
      </w:pPr>
    </w:p>
    <w:p w14:paraId="3ADA5E0C" w14:textId="77777777" w:rsidR="001A2C06" w:rsidRDefault="001A2C06" w:rsidP="001A2C06">
      <w:pPr>
        <w:spacing w:after="0" w:line="240" w:lineRule="auto"/>
      </w:pPr>
      <w:proofErr w:type="spellStart"/>
      <w:r>
        <w:t>allow_registration</w:t>
      </w:r>
      <w:proofErr w:type="spellEnd"/>
      <w:r>
        <w:t xml:space="preserve"> = false -- Cámbialo a 'true' solo cuando necesites crear cuentas. El módulo "</w:t>
      </w:r>
      <w:proofErr w:type="spellStart"/>
      <w:r>
        <w:t>register</w:t>
      </w:r>
      <w:proofErr w:type="spellEnd"/>
      <w:r>
        <w:t xml:space="preserve">" debe </w:t>
      </w:r>
      <w:proofErr w:type="spellStart"/>
      <w:r>
        <w:t>estár</w:t>
      </w:r>
      <w:proofErr w:type="spellEnd"/>
      <w:r>
        <w:t xml:space="preserve"> habilitado.</w:t>
      </w:r>
    </w:p>
    <w:p w14:paraId="6656C77A" w14:textId="77777777" w:rsidR="001A2C06" w:rsidRDefault="001A2C06" w:rsidP="001A2C06">
      <w:pPr>
        <w:spacing w:after="0" w:line="240" w:lineRule="auto"/>
      </w:pPr>
    </w:p>
    <w:p w14:paraId="2A2F7A59" w14:textId="77777777" w:rsidR="001A2C06" w:rsidRDefault="001A2C06" w:rsidP="001A2C06">
      <w:pPr>
        <w:spacing w:after="0" w:line="240" w:lineRule="auto"/>
      </w:pPr>
      <w:proofErr w:type="spellStart"/>
      <w:r>
        <w:t>daemonize</w:t>
      </w:r>
      <w:proofErr w:type="spellEnd"/>
      <w:r>
        <w:t xml:space="preserve"> = true; -- Si lo dejas en "false", cuando cierres la terminal SSH, el servidor de </w:t>
      </w:r>
      <w:proofErr w:type="spellStart"/>
      <w:r>
        <w:t>Prosody</w:t>
      </w:r>
      <w:proofErr w:type="spellEnd"/>
      <w:r>
        <w:t xml:space="preserve"> se detendrá.</w:t>
      </w:r>
    </w:p>
    <w:p w14:paraId="7A7578CD" w14:textId="77777777" w:rsidR="001A2C06" w:rsidRDefault="001A2C06" w:rsidP="001A2C06">
      <w:pPr>
        <w:spacing w:after="0" w:line="240" w:lineRule="auto"/>
      </w:pPr>
      <w:proofErr w:type="spellStart"/>
      <w:r>
        <w:t>pidfile</w:t>
      </w:r>
      <w:proofErr w:type="spellEnd"/>
      <w:r>
        <w:t xml:space="preserve"> = "/run/</w:t>
      </w:r>
      <w:proofErr w:type="spellStart"/>
      <w:r>
        <w:t>prosody</w:t>
      </w:r>
      <w:proofErr w:type="spellEnd"/>
      <w:r>
        <w:t>/</w:t>
      </w:r>
      <w:proofErr w:type="spellStart"/>
      <w:r>
        <w:t>prosody.pid</w:t>
      </w:r>
      <w:proofErr w:type="spellEnd"/>
      <w:r>
        <w:t>";</w:t>
      </w:r>
    </w:p>
    <w:p w14:paraId="07A853D3" w14:textId="77777777" w:rsidR="001A2C06" w:rsidRDefault="001A2C06" w:rsidP="001A2C06">
      <w:pPr>
        <w:spacing w:after="0" w:line="240" w:lineRule="auto"/>
      </w:pPr>
      <w:r>
        <w:t>c2s_require_encryption = true -- SEGURIDAD: Obliga a usar cifrado entre cliente y servidor</w:t>
      </w:r>
    </w:p>
    <w:p w14:paraId="5FA48929" w14:textId="77777777" w:rsidR="001A2C06" w:rsidRDefault="001A2C06" w:rsidP="001A2C06">
      <w:pPr>
        <w:spacing w:after="0" w:line="240" w:lineRule="auto"/>
      </w:pPr>
      <w:r>
        <w:t>s2s_require_encryption = true -- SEGURIDAD: Obliga a usar cifrado entre servidores</w:t>
      </w:r>
    </w:p>
    <w:p w14:paraId="462EDCFC" w14:textId="77777777" w:rsidR="001A2C06" w:rsidRDefault="001A2C06" w:rsidP="001A2C06">
      <w:pPr>
        <w:spacing w:after="0" w:line="240" w:lineRule="auto"/>
      </w:pPr>
    </w:p>
    <w:p w14:paraId="0EE08964" w14:textId="77777777" w:rsidR="001A2C06" w:rsidRDefault="001A2C06" w:rsidP="001A2C06">
      <w:pPr>
        <w:spacing w:after="0" w:line="240" w:lineRule="auto"/>
      </w:pPr>
      <w:r>
        <w:t>s2s_secure_auth = true</w:t>
      </w:r>
    </w:p>
    <w:p w14:paraId="57036CA3" w14:textId="77777777" w:rsidR="001A2C06" w:rsidRDefault="001A2C06" w:rsidP="001A2C06">
      <w:pPr>
        <w:spacing w:after="0" w:line="240" w:lineRule="auto"/>
      </w:pPr>
      <w:proofErr w:type="spellStart"/>
      <w:r>
        <w:t>allow_unencrypted_plain_auth</w:t>
      </w:r>
      <w:proofErr w:type="spellEnd"/>
      <w:r>
        <w:t xml:space="preserve"> = false</w:t>
      </w:r>
    </w:p>
    <w:p w14:paraId="396B829B" w14:textId="77777777" w:rsidR="001A2C06" w:rsidRDefault="001A2C06" w:rsidP="001A2C06">
      <w:pPr>
        <w:spacing w:after="0" w:line="240" w:lineRule="auto"/>
      </w:pPr>
    </w:p>
    <w:p w14:paraId="6C7E4288" w14:textId="77777777" w:rsidR="001A2C06" w:rsidRDefault="001A2C06" w:rsidP="001A2C06">
      <w:pPr>
        <w:spacing w:after="0" w:line="240" w:lineRule="auto"/>
      </w:pPr>
      <w:r>
        <w:t>-- Límite velocidad conexión</w:t>
      </w:r>
    </w:p>
    <w:p w14:paraId="42CB4D86" w14:textId="77777777" w:rsidR="001A2C06" w:rsidRDefault="001A2C06" w:rsidP="001A2C06">
      <w:pPr>
        <w:spacing w:after="0" w:line="240" w:lineRule="auto"/>
      </w:pPr>
      <w:proofErr w:type="spellStart"/>
      <w:r>
        <w:t>limits</w:t>
      </w:r>
      <w:proofErr w:type="spellEnd"/>
      <w:r>
        <w:t xml:space="preserve"> = {</w:t>
      </w:r>
    </w:p>
    <w:p w14:paraId="0C69D9BC" w14:textId="77777777" w:rsidR="001A2C06" w:rsidRDefault="001A2C06" w:rsidP="001A2C06">
      <w:pPr>
        <w:spacing w:after="0" w:line="240" w:lineRule="auto"/>
      </w:pPr>
      <w:r>
        <w:t xml:space="preserve">  c2s = {</w:t>
      </w:r>
    </w:p>
    <w:p w14:paraId="53D2C2C9" w14:textId="77777777" w:rsidR="001A2C06" w:rsidRDefault="001A2C06" w:rsidP="001A2C06">
      <w:pPr>
        <w:spacing w:after="0" w:line="240" w:lineRule="auto"/>
      </w:pPr>
      <w:r>
        <w:t xml:space="preserve">    </w:t>
      </w:r>
      <w:proofErr w:type="spellStart"/>
      <w:r>
        <w:t>rate</w:t>
      </w:r>
      <w:proofErr w:type="spellEnd"/>
      <w:r>
        <w:t xml:space="preserve"> = "50kb/s";</w:t>
      </w:r>
    </w:p>
    <w:p w14:paraId="5787696B" w14:textId="77777777" w:rsidR="001A2C06" w:rsidRDefault="001A2C06" w:rsidP="001A2C06">
      <w:pPr>
        <w:spacing w:after="0" w:line="240" w:lineRule="auto"/>
      </w:pPr>
      <w:r>
        <w:t xml:space="preserve">  };</w:t>
      </w:r>
    </w:p>
    <w:p w14:paraId="00E403E5" w14:textId="77777777" w:rsidR="001A2C06" w:rsidRDefault="001A2C06" w:rsidP="001A2C06">
      <w:pPr>
        <w:spacing w:after="0" w:line="240" w:lineRule="auto"/>
      </w:pPr>
      <w:r>
        <w:t xml:space="preserve">  s2sin = {</w:t>
      </w:r>
    </w:p>
    <w:p w14:paraId="46760962" w14:textId="77777777" w:rsidR="001A2C06" w:rsidRDefault="001A2C06" w:rsidP="001A2C06">
      <w:pPr>
        <w:spacing w:after="0" w:line="240" w:lineRule="auto"/>
      </w:pPr>
      <w:r>
        <w:t xml:space="preserve">    </w:t>
      </w:r>
      <w:proofErr w:type="spellStart"/>
      <w:r>
        <w:t>rate</w:t>
      </w:r>
      <w:proofErr w:type="spellEnd"/>
      <w:r>
        <w:t xml:space="preserve"> = "100kb/s";</w:t>
      </w:r>
    </w:p>
    <w:p w14:paraId="3952E05A" w14:textId="77777777" w:rsidR="001A2C06" w:rsidRDefault="001A2C06" w:rsidP="001A2C06">
      <w:pPr>
        <w:spacing w:after="0" w:line="240" w:lineRule="auto"/>
      </w:pPr>
      <w:r>
        <w:t xml:space="preserve">  };</w:t>
      </w:r>
    </w:p>
    <w:p w14:paraId="3B75A347" w14:textId="77777777" w:rsidR="001A2C06" w:rsidRDefault="001A2C06" w:rsidP="001A2C06">
      <w:pPr>
        <w:spacing w:after="0" w:line="240" w:lineRule="auto"/>
      </w:pPr>
      <w:r>
        <w:t>}</w:t>
      </w:r>
    </w:p>
    <w:p w14:paraId="2B05B8AE" w14:textId="77777777" w:rsidR="001A2C06" w:rsidRDefault="001A2C06" w:rsidP="001A2C06">
      <w:pPr>
        <w:spacing w:after="0" w:line="240" w:lineRule="auto"/>
      </w:pPr>
      <w:proofErr w:type="spellStart"/>
      <w:r>
        <w:t>authentication</w:t>
      </w:r>
      <w:proofErr w:type="spellEnd"/>
      <w:r>
        <w:t xml:space="preserve"> = "</w:t>
      </w:r>
      <w:proofErr w:type="spellStart"/>
      <w:r>
        <w:t>internal_hashed</w:t>
      </w:r>
      <w:proofErr w:type="spellEnd"/>
      <w:r>
        <w:t>"</w:t>
      </w:r>
    </w:p>
    <w:p w14:paraId="158AB58B" w14:textId="2D8377FE" w:rsidR="001A2C06" w:rsidRDefault="005728C9" w:rsidP="001A2C06">
      <w:pPr>
        <w:spacing w:after="0" w:line="240" w:lineRule="auto"/>
      </w:pPr>
      <w:r>
        <w:t xml:space="preserve">-- </w:t>
      </w:r>
      <w:proofErr w:type="spellStart"/>
      <w:r w:rsidR="001A2C06">
        <w:t>archive_expires_after</w:t>
      </w:r>
      <w:proofErr w:type="spellEnd"/>
      <w:r w:rsidR="001A2C06">
        <w:t xml:space="preserve"> = "2w" -- </w:t>
      </w:r>
      <w:proofErr w:type="spellStart"/>
      <w:r w:rsidR="001A2C06">
        <w:t>Remove</w:t>
      </w:r>
      <w:proofErr w:type="spellEnd"/>
      <w:r w:rsidR="001A2C06">
        <w:t xml:space="preserve"> </w:t>
      </w:r>
      <w:proofErr w:type="spellStart"/>
      <w:r w:rsidR="001A2C06">
        <w:t>archived</w:t>
      </w:r>
      <w:proofErr w:type="spellEnd"/>
      <w:r w:rsidR="001A2C06">
        <w:t xml:space="preserve"> </w:t>
      </w:r>
      <w:proofErr w:type="spellStart"/>
      <w:r w:rsidR="001A2C06">
        <w:t>messages</w:t>
      </w:r>
      <w:proofErr w:type="spellEnd"/>
      <w:r w:rsidR="001A2C06">
        <w:t xml:space="preserve"> after </w:t>
      </w:r>
      <w:r w:rsidR="00885564">
        <w:t>2</w:t>
      </w:r>
      <w:r w:rsidR="001A2C06">
        <w:t xml:space="preserve"> </w:t>
      </w:r>
      <w:proofErr w:type="spellStart"/>
      <w:r w:rsidR="001A2C06">
        <w:t>week</w:t>
      </w:r>
      <w:proofErr w:type="spellEnd"/>
    </w:p>
    <w:p w14:paraId="0563502B" w14:textId="77777777" w:rsidR="001A2C06" w:rsidRDefault="001A2C06" w:rsidP="001A2C06">
      <w:pPr>
        <w:spacing w:after="0" w:line="240" w:lineRule="auto"/>
      </w:pPr>
      <w:r>
        <w:t>log = {</w:t>
      </w:r>
    </w:p>
    <w:p w14:paraId="4E073DB7" w14:textId="77777777" w:rsidR="001A2C06" w:rsidRDefault="001A2C06" w:rsidP="001A2C06">
      <w:pPr>
        <w:spacing w:after="0" w:line="240" w:lineRule="auto"/>
      </w:pPr>
      <w:r>
        <w:t xml:space="preserve">        -- Log files (</w:t>
      </w:r>
      <w:proofErr w:type="spellStart"/>
      <w:r>
        <w:t>change</w:t>
      </w:r>
      <w:proofErr w:type="spellEnd"/>
      <w:r>
        <w:t xml:space="preserve"> '</w:t>
      </w:r>
      <w:proofErr w:type="spellStart"/>
      <w:r>
        <w:t>info</w:t>
      </w:r>
      <w:proofErr w:type="spellEnd"/>
      <w:r>
        <w:t xml:space="preserve">' </w:t>
      </w:r>
      <w:proofErr w:type="spellStart"/>
      <w:r>
        <w:t>to</w:t>
      </w:r>
      <w:proofErr w:type="spellEnd"/>
      <w:r>
        <w:t xml:space="preserve"> '</w:t>
      </w:r>
      <w:proofErr w:type="spellStart"/>
      <w:r>
        <w:t>debug</w:t>
      </w:r>
      <w:proofErr w:type="spellEnd"/>
      <w:r>
        <w:t xml:space="preserve">' </w:t>
      </w:r>
      <w:proofErr w:type="spellStart"/>
      <w:r>
        <w:t>for</w:t>
      </w:r>
      <w:proofErr w:type="spellEnd"/>
      <w:r>
        <w:t xml:space="preserve"> debug logs):</w:t>
      </w:r>
    </w:p>
    <w:p w14:paraId="06D762E3" w14:textId="77777777" w:rsidR="001A2C06" w:rsidRDefault="001A2C06" w:rsidP="001A2C06">
      <w:pPr>
        <w:spacing w:after="0" w:line="240" w:lineRule="auto"/>
      </w:pPr>
      <w:r>
        <w:t xml:space="preserve">        </w:t>
      </w:r>
      <w:proofErr w:type="spellStart"/>
      <w:r>
        <w:t>debug</w:t>
      </w:r>
      <w:proofErr w:type="spellEnd"/>
      <w:r>
        <w:t xml:space="preserve"> = "/</w:t>
      </w:r>
      <w:proofErr w:type="spellStart"/>
      <w:r>
        <w:t>var</w:t>
      </w:r>
      <w:proofErr w:type="spellEnd"/>
      <w:r>
        <w:t>/log/</w:t>
      </w:r>
      <w:proofErr w:type="spellStart"/>
      <w:r>
        <w:t>prosody</w:t>
      </w:r>
      <w:proofErr w:type="spellEnd"/>
      <w:r>
        <w:t>/prosody.log";</w:t>
      </w:r>
    </w:p>
    <w:p w14:paraId="0FF943EF" w14:textId="77777777" w:rsidR="001A2C06" w:rsidRDefault="001A2C06" w:rsidP="001A2C06">
      <w:pPr>
        <w:spacing w:after="0" w:line="240" w:lineRule="auto"/>
      </w:pPr>
      <w:r>
        <w:t xml:space="preserve">        error = "/</w:t>
      </w:r>
      <w:proofErr w:type="spellStart"/>
      <w:r>
        <w:t>var</w:t>
      </w:r>
      <w:proofErr w:type="spellEnd"/>
      <w:r>
        <w:t>/log/</w:t>
      </w:r>
      <w:proofErr w:type="spellStart"/>
      <w:r>
        <w:t>prosody</w:t>
      </w:r>
      <w:proofErr w:type="spellEnd"/>
      <w:r>
        <w:t>/</w:t>
      </w:r>
      <w:proofErr w:type="spellStart"/>
      <w:r>
        <w:t>prosody.err</w:t>
      </w:r>
      <w:proofErr w:type="spellEnd"/>
      <w:r>
        <w:t>";</w:t>
      </w:r>
    </w:p>
    <w:p w14:paraId="68AFD468" w14:textId="77777777" w:rsidR="001A2C06" w:rsidRDefault="001A2C06" w:rsidP="001A2C06">
      <w:pPr>
        <w:spacing w:after="0" w:line="240" w:lineRule="auto"/>
      </w:pPr>
      <w:r>
        <w:t xml:space="preserve">        -- </w:t>
      </w:r>
      <w:proofErr w:type="spellStart"/>
      <w:r>
        <w:t>Syslog</w:t>
      </w:r>
      <w:proofErr w:type="spellEnd"/>
      <w:r>
        <w:t>:</w:t>
      </w:r>
    </w:p>
    <w:p w14:paraId="3C74768B" w14:textId="77777777" w:rsidR="001A2C06" w:rsidRDefault="001A2C06" w:rsidP="001A2C06">
      <w:pPr>
        <w:spacing w:after="0" w:line="240" w:lineRule="auto"/>
      </w:pPr>
      <w:r>
        <w:t xml:space="preserve">        </w:t>
      </w:r>
      <w:proofErr w:type="gramStart"/>
      <w:r>
        <w:t xml:space="preserve">{ </w:t>
      </w:r>
      <w:proofErr w:type="spellStart"/>
      <w:r>
        <w:t>levels</w:t>
      </w:r>
      <w:proofErr w:type="spellEnd"/>
      <w:proofErr w:type="gramEnd"/>
      <w:r>
        <w:t xml:space="preserve"> = </w:t>
      </w:r>
      <w:proofErr w:type="gramStart"/>
      <w:r>
        <w:t>{ "</w:t>
      </w:r>
      <w:proofErr w:type="gramEnd"/>
      <w:r>
        <w:t>error</w:t>
      </w:r>
      <w:proofErr w:type="gramStart"/>
      <w:r>
        <w:t>" }</w:t>
      </w:r>
      <w:proofErr w:type="gramEnd"/>
      <w:r>
        <w:t xml:space="preserve">; </w:t>
      </w:r>
      <w:proofErr w:type="spellStart"/>
      <w:r>
        <w:t>to</w:t>
      </w:r>
      <w:proofErr w:type="spellEnd"/>
      <w:r>
        <w:t xml:space="preserve"> = "</w:t>
      </w:r>
      <w:proofErr w:type="spellStart"/>
      <w:r>
        <w:t>syslog</w:t>
      </w:r>
      <w:proofErr w:type="spellEnd"/>
      <w:proofErr w:type="gramStart"/>
      <w:r>
        <w:t>";  }</w:t>
      </w:r>
      <w:proofErr w:type="gramEnd"/>
      <w:r>
        <w:t>;</w:t>
      </w:r>
    </w:p>
    <w:p w14:paraId="5AF48763" w14:textId="77777777" w:rsidR="001A2C06" w:rsidRDefault="001A2C06" w:rsidP="001A2C06">
      <w:pPr>
        <w:spacing w:after="0" w:line="240" w:lineRule="auto"/>
      </w:pPr>
      <w:r>
        <w:t>}</w:t>
      </w:r>
    </w:p>
    <w:p w14:paraId="71FAD972" w14:textId="77777777" w:rsidR="001A2C06" w:rsidRDefault="001A2C06" w:rsidP="001A2C06">
      <w:pPr>
        <w:spacing w:after="0" w:line="240" w:lineRule="auto"/>
      </w:pPr>
      <w:proofErr w:type="spellStart"/>
      <w:r>
        <w:t>certificates</w:t>
      </w:r>
      <w:proofErr w:type="spellEnd"/>
      <w:r>
        <w:t xml:space="preserve"> = "</w:t>
      </w:r>
      <w:proofErr w:type="spellStart"/>
      <w:r>
        <w:t>certs</w:t>
      </w:r>
      <w:proofErr w:type="spellEnd"/>
      <w:r>
        <w:t>"</w:t>
      </w:r>
    </w:p>
    <w:p w14:paraId="3F74ED9D" w14:textId="77777777" w:rsidR="001A2C06" w:rsidRDefault="001A2C06" w:rsidP="001A2C06">
      <w:pPr>
        <w:spacing w:after="0" w:line="240" w:lineRule="auto"/>
      </w:pPr>
      <w:proofErr w:type="spellStart"/>
      <w:r>
        <w:t>VirtualHost</w:t>
      </w:r>
      <w:proofErr w:type="spellEnd"/>
      <w:r>
        <w:t xml:space="preserve"> "im07.institutodh.net"</w:t>
      </w:r>
    </w:p>
    <w:p w14:paraId="03CC7BFA" w14:textId="77777777" w:rsidR="001A2C06" w:rsidRDefault="001A2C06" w:rsidP="001A2C06">
      <w:pPr>
        <w:spacing w:after="0" w:line="240" w:lineRule="auto"/>
      </w:pPr>
      <w:r>
        <w:t xml:space="preserve">        </w:t>
      </w:r>
      <w:proofErr w:type="spellStart"/>
      <w:r>
        <w:t>ssl</w:t>
      </w:r>
      <w:proofErr w:type="spellEnd"/>
      <w:r>
        <w:t xml:space="preserve"> = {</w:t>
      </w:r>
    </w:p>
    <w:p w14:paraId="56BCD46D" w14:textId="77777777" w:rsidR="001A2C06" w:rsidRDefault="001A2C06" w:rsidP="001A2C06">
      <w:pPr>
        <w:spacing w:after="0" w:line="240" w:lineRule="auto"/>
      </w:pPr>
      <w:r>
        <w:t xml:space="preserve">        </w:t>
      </w:r>
      <w:proofErr w:type="spellStart"/>
      <w:r>
        <w:t>key</w:t>
      </w:r>
      <w:proofErr w:type="spellEnd"/>
      <w:r>
        <w:t xml:space="preserve"> = "/</w:t>
      </w:r>
      <w:proofErr w:type="spellStart"/>
      <w:r>
        <w:t>etc</w:t>
      </w:r>
      <w:proofErr w:type="spellEnd"/>
      <w:r>
        <w:t>/</w:t>
      </w:r>
      <w:proofErr w:type="spellStart"/>
      <w:r>
        <w:t>prosody</w:t>
      </w:r>
      <w:proofErr w:type="spellEnd"/>
      <w:r>
        <w:t>/</w:t>
      </w:r>
      <w:proofErr w:type="spellStart"/>
      <w:r>
        <w:t>certs</w:t>
      </w:r>
      <w:proofErr w:type="spellEnd"/>
      <w:r>
        <w:t>/im07.institutodh.net.key";</w:t>
      </w:r>
    </w:p>
    <w:p w14:paraId="252E32B0" w14:textId="77777777" w:rsidR="001A2C06" w:rsidRDefault="001A2C06" w:rsidP="001A2C06">
      <w:pPr>
        <w:spacing w:after="0" w:line="240" w:lineRule="auto"/>
      </w:pPr>
      <w:r>
        <w:lastRenderedPageBreak/>
        <w:t xml:space="preserve">        </w:t>
      </w:r>
      <w:proofErr w:type="spellStart"/>
      <w:r>
        <w:t>certificate</w:t>
      </w:r>
      <w:proofErr w:type="spellEnd"/>
      <w:r>
        <w:t xml:space="preserve"> = "/</w:t>
      </w:r>
      <w:proofErr w:type="spellStart"/>
      <w:r>
        <w:t>etc</w:t>
      </w:r>
      <w:proofErr w:type="spellEnd"/>
      <w:r>
        <w:t>/</w:t>
      </w:r>
      <w:proofErr w:type="spellStart"/>
      <w:r>
        <w:t>prosody</w:t>
      </w:r>
      <w:proofErr w:type="spellEnd"/>
      <w:r>
        <w:t>/</w:t>
      </w:r>
      <w:proofErr w:type="spellStart"/>
      <w:r>
        <w:t>certs</w:t>
      </w:r>
      <w:proofErr w:type="spellEnd"/>
      <w:r>
        <w:t>/im07.institutodh.net.crt";</w:t>
      </w:r>
    </w:p>
    <w:p w14:paraId="785B62A6" w14:textId="77777777" w:rsidR="001A2C06" w:rsidRDefault="001A2C06" w:rsidP="001A2C06">
      <w:pPr>
        <w:spacing w:after="0" w:line="240" w:lineRule="auto"/>
      </w:pPr>
      <w:r>
        <w:t xml:space="preserve">    }</w:t>
      </w:r>
    </w:p>
    <w:p w14:paraId="64E47CE7" w14:textId="77777777" w:rsidR="001A2C06" w:rsidRDefault="001A2C06" w:rsidP="001A2C06">
      <w:pPr>
        <w:spacing w:after="0" w:line="240" w:lineRule="auto"/>
      </w:pPr>
      <w:proofErr w:type="spellStart"/>
      <w:r>
        <w:t>Component</w:t>
      </w:r>
      <w:proofErr w:type="spellEnd"/>
      <w:r>
        <w:t xml:space="preserve"> "conference.im07.institutodh.net" "</w:t>
      </w:r>
      <w:proofErr w:type="spellStart"/>
      <w:r>
        <w:t>muc</w:t>
      </w:r>
      <w:proofErr w:type="spellEnd"/>
      <w:r>
        <w:t>"</w:t>
      </w:r>
    </w:p>
    <w:p w14:paraId="2C989AD6" w14:textId="77777777" w:rsidR="001A2C06" w:rsidRDefault="001A2C06" w:rsidP="001A2C06">
      <w:pPr>
        <w:spacing w:after="0" w:line="240" w:lineRule="auto"/>
      </w:pPr>
      <w:proofErr w:type="spellStart"/>
      <w:r>
        <w:t>modules_enabled</w:t>
      </w:r>
      <w:proofErr w:type="spellEnd"/>
      <w:r>
        <w:t xml:space="preserve"> = </w:t>
      </w:r>
      <w:proofErr w:type="gramStart"/>
      <w:r>
        <w:t>{ "</w:t>
      </w:r>
      <w:proofErr w:type="spellStart"/>
      <w:proofErr w:type="gramEnd"/>
      <w:r>
        <w:t>muc_mam</w:t>
      </w:r>
      <w:proofErr w:type="spellEnd"/>
      <w:proofErr w:type="gramStart"/>
      <w:r>
        <w:t>" }</w:t>
      </w:r>
      <w:proofErr w:type="gramEnd"/>
    </w:p>
    <w:p w14:paraId="7578D350" w14:textId="77777777" w:rsidR="001A2C06" w:rsidRDefault="001A2C06" w:rsidP="001A2C06">
      <w:pPr>
        <w:spacing w:after="0" w:line="240" w:lineRule="auto"/>
      </w:pPr>
    </w:p>
    <w:p w14:paraId="374FA085" w14:textId="77777777" w:rsidR="001A2C06" w:rsidRDefault="001A2C06" w:rsidP="001A2C06">
      <w:pPr>
        <w:spacing w:after="0" w:line="240" w:lineRule="auto"/>
      </w:pPr>
      <w:r>
        <w:t xml:space="preserve">-- Configuración para subir </w:t>
      </w:r>
      <w:proofErr w:type="spellStart"/>
      <w:r>
        <w:t>imagenes</w:t>
      </w:r>
      <w:proofErr w:type="spellEnd"/>
      <w:r>
        <w:t>???</w:t>
      </w:r>
    </w:p>
    <w:p w14:paraId="04CDDCEC" w14:textId="77777777" w:rsidR="001A2C06" w:rsidRDefault="001A2C06" w:rsidP="001A2C06">
      <w:pPr>
        <w:spacing w:after="0" w:line="240" w:lineRule="auto"/>
      </w:pPr>
    </w:p>
    <w:p w14:paraId="68A0EB9A" w14:textId="77777777" w:rsidR="001A2C06" w:rsidRDefault="001A2C06" w:rsidP="001A2C06">
      <w:pPr>
        <w:spacing w:after="0" w:line="240" w:lineRule="auto"/>
      </w:pPr>
      <w:proofErr w:type="spellStart"/>
      <w:r>
        <w:t>Component</w:t>
      </w:r>
      <w:proofErr w:type="spellEnd"/>
      <w:r>
        <w:t xml:space="preserve"> "upload.im07.institutodh.net" "</w:t>
      </w:r>
      <w:proofErr w:type="spellStart"/>
      <w:r>
        <w:t>http_file_share</w:t>
      </w:r>
      <w:proofErr w:type="spellEnd"/>
      <w:r>
        <w:t>"</w:t>
      </w:r>
    </w:p>
    <w:p w14:paraId="007B50AF" w14:textId="77777777" w:rsidR="001A2C06" w:rsidRDefault="001A2C06" w:rsidP="001A2C06">
      <w:pPr>
        <w:spacing w:after="0" w:line="240" w:lineRule="auto"/>
      </w:pPr>
      <w:r>
        <w:t xml:space="preserve">-- </w:t>
      </w:r>
      <w:proofErr w:type="spellStart"/>
      <w:r>
        <w:t>http_file_share_size_limit</w:t>
      </w:r>
      <w:proofErr w:type="spellEnd"/>
      <w:r>
        <w:t xml:space="preserve"> = 1024 -- 1 KB</w:t>
      </w:r>
    </w:p>
    <w:p w14:paraId="15D305F8" w14:textId="77777777" w:rsidR="001A2C06" w:rsidRDefault="001A2C06" w:rsidP="001A2C06">
      <w:pPr>
        <w:spacing w:after="0" w:line="240" w:lineRule="auto"/>
      </w:pPr>
    </w:p>
    <w:p w14:paraId="5B98BE01" w14:textId="77777777" w:rsidR="001A2C06" w:rsidRDefault="001A2C06" w:rsidP="001A2C06">
      <w:pPr>
        <w:spacing w:after="0" w:line="240" w:lineRule="auto"/>
      </w:pPr>
      <w:r>
        <w:t>--</w:t>
      </w:r>
      <w:proofErr w:type="spellStart"/>
      <w:r>
        <w:t>http_file_share_access</w:t>
      </w:r>
      <w:proofErr w:type="spellEnd"/>
      <w:r>
        <w:t xml:space="preserve"> = {</w:t>
      </w:r>
    </w:p>
    <w:p w14:paraId="0DBE1993" w14:textId="77777777" w:rsidR="001A2C06" w:rsidRDefault="001A2C06" w:rsidP="001A2C06">
      <w:pPr>
        <w:spacing w:after="0" w:line="240" w:lineRule="auto"/>
      </w:pPr>
      <w:r>
        <w:t xml:space="preserve">--"cristobal@im07.institutodh.net", -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50E7D918" w14:textId="77777777" w:rsidR="001A2C06" w:rsidRDefault="001A2C06" w:rsidP="001A2C06">
      <w:pPr>
        <w:spacing w:after="0" w:line="240" w:lineRule="auto"/>
      </w:pPr>
      <w:r>
        <w:t>--}</w:t>
      </w:r>
    </w:p>
    <w:p w14:paraId="69804C80" w14:textId="77777777" w:rsidR="001A2C06" w:rsidRDefault="001A2C06" w:rsidP="001A2C06">
      <w:pPr>
        <w:spacing w:after="0" w:line="240" w:lineRule="auto"/>
      </w:pPr>
    </w:p>
    <w:p w14:paraId="7A03C215" w14:textId="77777777" w:rsidR="001A2C06" w:rsidRDefault="001A2C06" w:rsidP="001A2C06">
      <w:pPr>
        <w:spacing w:after="0" w:line="240" w:lineRule="auto"/>
      </w:pPr>
      <w:r>
        <w:t xml:space="preserve">-- </w:t>
      </w:r>
      <w:proofErr w:type="spellStart"/>
      <w:r>
        <w:t>http_file_share_allowed_file_types</w:t>
      </w:r>
      <w:proofErr w:type="spellEnd"/>
      <w:r>
        <w:t xml:space="preserve"> = </w:t>
      </w:r>
      <w:proofErr w:type="gramStart"/>
      <w:r>
        <w:t>{ "</w:t>
      </w:r>
      <w:proofErr w:type="spellStart"/>
      <w:proofErr w:type="gramEnd"/>
      <w:r>
        <w:t>image</w:t>
      </w:r>
      <w:proofErr w:type="spellEnd"/>
      <w:r>
        <w:t>/*</w:t>
      </w:r>
      <w:proofErr w:type="gramStart"/>
      <w:r>
        <w:t>" }</w:t>
      </w:r>
      <w:proofErr w:type="gramEnd"/>
    </w:p>
    <w:p w14:paraId="7D399BEE" w14:textId="77777777" w:rsidR="001A2C06" w:rsidRDefault="001A2C06" w:rsidP="001A2C06">
      <w:pPr>
        <w:spacing w:after="0" w:line="240" w:lineRule="auto"/>
      </w:pPr>
    </w:p>
    <w:p w14:paraId="262006DA" w14:textId="77777777" w:rsidR="001A2C06" w:rsidRDefault="001A2C06" w:rsidP="001A2C06">
      <w:pPr>
        <w:spacing w:after="0" w:line="240" w:lineRule="auto"/>
      </w:pPr>
      <w:r>
        <w:t>-- Configuración HTTP y HTTPS</w:t>
      </w:r>
    </w:p>
    <w:p w14:paraId="35B3A9BF" w14:textId="77777777" w:rsidR="001A2C06" w:rsidRDefault="001A2C06" w:rsidP="001A2C06">
      <w:pPr>
        <w:spacing w:after="0" w:line="240" w:lineRule="auto"/>
      </w:pPr>
    </w:p>
    <w:p w14:paraId="4883C1FA" w14:textId="77777777" w:rsidR="001A2C06" w:rsidRDefault="001A2C06" w:rsidP="001A2C06">
      <w:pPr>
        <w:spacing w:after="0" w:line="240" w:lineRule="auto"/>
      </w:pPr>
      <w:r>
        <w:t xml:space="preserve">--    </w:t>
      </w:r>
      <w:proofErr w:type="spellStart"/>
      <w:r>
        <w:t>http_ports</w:t>
      </w:r>
      <w:proofErr w:type="spellEnd"/>
      <w:r>
        <w:t xml:space="preserve"> = </w:t>
      </w:r>
      <w:proofErr w:type="gramStart"/>
      <w:r>
        <w:t>{ 5280</w:t>
      </w:r>
      <w:proofErr w:type="gramEnd"/>
      <w:r>
        <w:t xml:space="preserve"> }</w:t>
      </w:r>
    </w:p>
    <w:p w14:paraId="01B57981" w14:textId="77777777" w:rsidR="001A2C06" w:rsidRDefault="001A2C06" w:rsidP="001A2C06">
      <w:pPr>
        <w:spacing w:after="0" w:line="240" w:lineRule="auto"/>
      </w:pPr>
      <w:r>
        <w:t xml:space="preserve">--    </w:t>
      </w:r>
      <w:proofErr w:type="spellStart"/>
      <w:r>
        <w:t>http_interfaces</w:t>
      </w:r>
      <w:proofErr w:type="spellEnd"/>
      <w:r>
        <w:t xml:space="preserve"> = </w:t>
      </w:r>
      <w:proofErr w:type="gramStart"/>
      <w:r>
        <w:t>{ "</w:t>
      </w:r>
      <w:proofErr w:type="gramEnd"/>
      <w:r>
        <w:t xml:space="preserve">127.0.0.1", </w:t>
      </w:r>
      <w:proofErr w:type="gramStart"/>
      <w:r>
        <w:t>"::</w:t>
      </w:r>
      <w:proofErr w:type="gramEnd"/>
      <w:r>
        <w:t>1</w:t>
      </w:r>
      <w:proofErr w:type="gramStart"/>
      <w:r>
        <w:t>" }</w:t>
      </w:r>
      <w:proofErr w:type="gramEnd"/>
    </w:p>
    <w:p w14:paraId="2A02E9A2" w14:textId="77777777" w:rsidR="001A2C06" w:rsidRDefault="001A2C06" w:rsidP="001A2C06">
      <w:pPr>
        <w:spacing w:after="0" w:line="240" w:lineRule="auto"/>
      </w:pPr>
    </w:p>
    <w:p w14:paraId="4CC9C64B" w14:textId="77777777" w:rsidR="001A2C06" w:rsidRDefault="001A2C06" w:rsidP="001A2C06">
      <w:pPr>
        <w:spacing w:after="0" w:line="240" w:lineRule="auto"/>
      </w:pPr>
      <w:r>
        <w:t xml:space="preserve">--    </w:t>
      </w:r>
      <w:proofErr w:type="spellStart"/>
      <w:r>
        <w:t>https_ports</w:t>
      </w:r>
      <w:proofErr w:type="spellEnd"/>
      <w:r>
        <w:t xml:space="preserve"> = </w:t>
      </w:r>
      <w:proofErr w:type="gramStart"/>
      <w:r>
        <w:t>{ 5281</w:t>
      </w:r>
      <w:proofErr w:type="gramEnd"/>
      <w:r>
        <w:t xml:space="preserve"> }</w:t>
      </w:r>
    </w:p>
    <w:p w14:paraId="73C8FEF0" w14:textId="77777777" w:rsidR="001A2C06" w:rsidRDefault="001A2C06" w:rsidP="001A2C06">
      <w:pPr>
        <w:spacing w:after="0" w:line="240" w:lineRule="auto"/>
      </w:pPr>
      <w:r>
        <w:t xml:space="preserve">--    </w:t>
      </w:r>
      <w:proofErr w:type="spellStart"/>
      <w:r>
        <w:t>https_interfaces</w:t>
      </w:r>
      <w:proofErr w:type="spellEnd"/>
      <w:r>
        <w:t xml:space="preserve"> = </w:t>
      </w:r>
      <w:proofErr w:type="gramStart"/>
      <w:r>
        <w:t>{ "</w:t>
      </w:r>
      <w:proofErr w:type="gramEnd"/>
      <w:r>
        <w:t xml:space="preserve">*", </w:t>
      </w:r>
      <w:proofErr w:type="gramStart"/>
      <w:r>
        <w:t>"::" }</w:t>
      </w:r>
      <w:proofErr w:type="gramEnd"/>
    </w:p>
    <w:p w14:paraId="00E93946" w14:textId="77777777" w:rsidR="001A2C06" w:rsidRDefault="001A2C06" w:rsidP="001A2C06">
      <w:pPr>
        <w:spacing w:after="0" w:line="240" w:lineRule="auto"/>
      </w:pPr>
      <w:r>
        <w:t>--</w:t>
      </w:r>
    </w:p>
    <w:p w14:paraId="0E46DE1E" w14:textId="77777777" w:rsidR="001A2C06" w:rsidRDefault="001A2C06" w:rsidP="001A2C06">
      <w:pPr>
        <w:spacing w:after="0" w:line="240" w:lineRule="auto"/>
      </w:pPr>
    </w:p>
    <w:p w14:paraId="4FC3D467" w14:textId="77777777" w:rsidR="001A2C06" w:rsidRDefault="001A2C06" w:rsidP="001A2C06">
      <w:pPr>
        <w:spacing w:after="0" w:line="240" w:lineRule="auto"/>
      </w:pPr>
      <w:r>
        <w:t xml:space="preserve">-- Configuración de </w:t>
      </w:r>
      <w:proofErr w:type="spellStart"/>
      <w:r>
        <w:t>tombstones</w:t>
      </w:r>
      <w:proofErr w:type="spellEnd"/>
      <w:r>
        <w:t xml:space="preserve">. Se bloquearán al </w:t>
      </w:r>
      <w:proofErr w:type="spellStart"/>
      <w:r>
        <w:t>dia</w:t>
      </w:r>
      <w:proofErr w:type="spellEnd"/>
      <w:r>
        <w:t xml:space="preserve"> siguiente de estar borrados.</w:t>
      </w:r>
    </w:p>
    <w:p w14:paraId="26B85EE8" w14:textId="77777777" w:rsidR="001A2C06" w:rsidRDefault="001A2C06" w:rsidP="001A2C06">
      <w:pPr>
        <w:spacing w:after="0" w:line="240" w:lineRule="auto"/>
      </w:pPr>
    </w:p>
    <w:p w14:paraId="0A1DA03C" w14:textId="77777777" w:rsidR="001A2C06" w:rsidRDefault="001A2C06" w:rsidP="001A2C06">
      <w:pPr>
        <w:spacing w:after="0" w:line="240" w:lineRule="auto"/>
      </w:pPr>
      <w:proofErr w:type="spellStart"/>
      <w:r>
        <w:t>user_tombstone_expiry</w:t>
      </w:r>
      <w:proofErr w:type="spellEnd"/>
      <w:r>
        <w:t xml:space="preserve"> = "1d"</w:t>
      </w:r>
    </w:p>
    <w:p w14:paraId="2D98C8E2" w14:textId="77777777" w:rsidR="001A2C06" w:rsidRDefault="001A2C06" w:rsidP="001A2C06">
      <w:pPr>
        <w:spacing w:after="0" w:line="240" w:lineRule="auto"/>
      </w:pPr>
    </w:p>
    <w:p w14:paraId="595F4A96" w14:textId="77777777" w:rsidR="001A2C06" w:rsidRDefault="001A2C06" w:rsidP="001A2C06">
      <w:pPr>
        <w:spacing w:after="0" w:line="240" w:lineRule="auto"/>
      </w:pPr>
      <w:r>
        <w:t xml:space="preserve">-- Configuración </w:t>
      </w:r>
      <w:proofErr w:type="spellStart"/>
      <w:r>
        <w:t>mod_mam</w:t>
      </w:r>
      <w:proofErr w:type="spellEnd"/>
      <w:r>
        <w:t xml:space="preserve"> para sincronización </w:t>
      </w:r>
      <w:proofErr w:type="spellStart"/>
      <w:r>
        <w:t>multiples</w:t>
      </w:r>
      <w:proofErr w:type="spellEnd"/>
      <w:r>
        <w:t xml:space="preserve"> dispositivos</w:t>
      </w:r>
    </w:p>
    <w:p w14:paraId="37BD3715" w14:textId="77777777" w:rsidR="001A2C06" w:rsidRDefault="001A2C06" w:rsidP="001A2C06">
      <w:pPr>
        <w:spacing w:after="0" w:line="240" w:lineRule="auto"/>
      </w:pPr>
    </w:p>
    <w:p w14:paraId="70F6EB41" w14:textId="77777777" w:rsidR="001A2C06" w:rsidRDefault="001A2C06" w:rsidP="001A2C06">
      <w:pPr>
        <w:spacing w:after="0" w:line="240" w:lineRule="auto"/>
      </w:pPr>
      <w:r>
        <w:t>-- Política de archivado</w:t>
      </w:r>
    </w:p>
    <w:p w14:paraId="4BAC1985" w14:textId="77777777" w:rsidR="001A2C06" w:rsidRDefault="001A2C06" w:rsidP="001A2C06">
      <w:pPr>
        <w:spacing w:after="0" w:line="240" w:lineRule="auto"/>
      </w:pPr>
      <w:proofErr w:type="spellStart"/>
      <w:r>
        <w:t>default_archive_policy</w:t>
      </w:r>
      <w:proofErr w:type="spellEnd"/>
      <w:r>
        <w:t xml:space="preserve"> = true</w:t>
      </w:r>
    </w:p>
    <w:p w14:paraId="245BD55D" w14:textId="77777777" w:rsidR="001A2C06" w:rsidRDefault="001A2C06" w:rsidP="001A2C06">
      <w:pPr>
        <w:spacing w:after="0" w:line="240" w:lineRule="auto"/>
      </w:pPr>
      <w:r>
        <w:t>-- Guarda TODOS los mensajes por defecto</w:t>
      </w:r>
    </w:p>
    <w:p w14:paraId="721526A6" w14:textId="77777777" w:rsidR="001A2C06" w:rsidRDefault="001A2C06" w:rsidP="001A2C06">
      <w:pPr>
        <w:spacing w:after="0" w:line="240" w:lineRule="auto"/>
      </w:pPr>
    </w:p>
    <w:p w14:paraId="3078B4A7" w14:textId="77777777" w:rsidR="001A2C06" w:rsidRDefault="001A2C06" w:rsidP="001A2C06">
      <w:pPr>
        <w:spacing w:after="0" w:line="240" w:lineRule="auto"/>
      </w:pPr>
      <w:r>
        <w:t>-- Tiempo de conservación de mensajes</w:t>
      </w:r>
    </w:p>
    <w:p w14:paraId="21B7385F" w14:textId="77777777" w:rsidR="001A2C06" w:rsidRDefault="001A2C06" w:rsidP="001A2C06">
      <w:pPr>
        <w:spacing w:after="0" w:line="240" w:lineRule="auto"/>
      </w:pPr>
      <w:proofErr w:type="spellStart"/>
      <w:r>
        <w:t>archive_expires_after</w:t>
      </w:r>
      <w:proofErr w:type="spellEnd"/>
      <w:r>
        <w:t xml:space="preserve"> = "1y"</w:t>
      </w:r>
    </w:p>
    <w:p w14:paraId="0CFA55DA" w14:textId="77777777" w:rsidR="001A2C06" w:rsidRDefault="001A2C06" w:rsidP="001A2C06">
      <w:pPr>
        <w:spacing w:after="0" w:line="240" w:lineRule="auto"/>
      </w:pPr>
      <w:r>
        <w:t>-- Mantener el historial durante 1 año</w:t>
      </w:r>
    </w:p>
    <w:p w14:paraId="7ABC4EA7" w14:textId="77777777" w:rsidR="001A2C06" w:rsidRDefault="001A2C06" w:rsidP="001A2C06">
      <w:pPr>
        <w:spacing w:after="0" w:line="240" w:lineRule="auto"/>
      </w:pPr>
    </w:p>
    <w:p w14:paraId="2522614B" w14:textId="77777777" w:rsidR="001A2C06" w:rsidRDefault="001A2C06" w:rsidP="001A2C06">
      <w:pPr>
        <w:spacing w:after="0" w:line="240" w:lineRule="auto"/>
      </w:pPr>
      <w:r>
        <w:t>-- Intervalo de limpieza (4 horas)</w:t>
      </w:r>
    </w:p>
    <w:p w14:paraId="32FB4134" w14:textId="77777777" w:rsidR="001A2C06" w:rsidRDefault="001A2C06" w:rsidP="001A2C06">
      <w:pPr>
        <w:spacing w:after="0" w:line="240" w:lineRule="auto"/>
      </w:pPr>
      <w:proofErr w:type="spellStart"/>
      <w:r>
        <w:t>archive_cleanup_interval</w:t>
      </w:r>
      <w:proofErr w:type="spellEnd"/>
      <w:r>
        <w:t xml:space="preserve"> = 4 * 60 * 60</w:t>
      </w:r>
    </w:p>
    <w:p w14:paraId="6C014240" w14:textId="77777777" w:rsidR="001A2C06" w:rsidRDefault="001A2C06" w:rsidP="001A2C06">
      <w:pPr>
        <w:spacing w:after="0" w:line="240" w:lineRule="auto"/>
      </w:pPr>
    </w:p>
    <w:p w14:paraId="075793B4" w14:textId="77777777" w:rsidR="001A2C06" w:rsidRDefault="001A2C06" w:rsidP="001A2C06">
      <w:pPr>
        <w:spacing w:after="0" w:line="240" w:lineRule="auto"/>
      </w:pPr>
      <w:r>
        <w:t>-- Límite de mensajes por consulta</w:t>
      </w:r>
    </w:p>
    <w:p w14:paraId="45CA1D02" w14:textId="77777777" w:rsidR="001A2C06" w:rsidRDefault="001A2C06" w:rsidP="001A2C06">
      <w:pPr>
        <w:spacing w:after="0" w:line="240" w:lineRule="auto"/>
      </w:pPr>
      <w:proofErr w:type="spellStart"/>
      <w:r>
        <w:t>max_archive_query_results</w:t>
      </w:r>
      <w:proofErr w:type="spellEnd"/>
      <w:r>
        <w:t xml:space="preserve"> = 50</w:t>
      </w:r>
    </w:p>
    <w:p w14:paraId="75C7AD8A" w14:textId="77777777" w:rsidR="001A2C06" w:rsidRDefault="001A2C06" w:rsidP="001A2C06">
      <w:pPr>
        <w:spacing w:after="0" w:line="240" w:lineRule="auto"/>
      </w:pPr>
    </w:p>
    <w:p w14:paraId="085982D8" w14:textId="77777777" w:rsidR="001A2C06" w:rsidRDefault="001A2C06" w:rsidP="001A2C06">
      <w:pPr>
        <w:spacing w:after="0" w:line="240" w:lineRule="auto"/>
      </w:pPr>
      <w:r>
        <w:t>-- No archivar estados de escritura, etc.</w:t>
      </w:r>
    </w:p>
    <w:p w14:paraId="6CFD47BF" w14:textId="77777777" w:rsidR="001A2C06" w:rsidRDefault="001A2C06" w:rsidP="001A2C06">
      <w:pPr>
        <w:spacing w:after="0" w:line="240" w:lineRule="auto"/>
      </w:pPr>
      <w:proofErr w:type="spellStart"/>
      <w:r>
        <w:t>dont_archive_namespaces</w:t>
      </w:r>
      <w:proofErr w:type="spellEnd"/>
      <w:r>
        <w:t xml:space="preserve"> = {</w:t>
      </w:r>
    </w:p>
    <w:p w14:paraId="4BB65BD4" w14:textId="77777777" w:rsidR="001A2C06" w:rsidRDefault="001A2C06" w:rsidP="001A2C06">
      <w:pPr>
        <w:spacing w:after="0" w:line="240" w:lineRule="auto"/>
      </w:pPr>
      <w:r>
        <w:t xml:space="preserve">    "http://jabber.org/</w:t>
      </w:r>
      <w:proofErr w:type="spellStart"/>
      <w:r>
        <w:t>protocol</w:t>
      </w:r>
      <w:proofErr w:type="spellEnd"/>
      <w:r>
        <w:t>/</w:t>
      </w:r>
      <w:proofErr w:type="spellStart"/>
      <w:r>
        <w:t>chatstates</w:t>
      </w:r>
      <w:proofErr w:type="spellEnd"/>
      <w:r>
        <w:t>";</w:t>
      </w:r>
    </w:p>
    <w:p w14:paraId="2DEDAE28" w14:textId="77777777" w:rsidR="001A2C06" w:rsidRDefault="001A2C06" w:rsidP="001A2C06">
      <w:pPr>
        <w:spacing w:after="0" w:line="240" w:lineRule="auto"/>
      </w:pPr>
      <w:r>
        <w:t>}</w:t>
      </w:r>
    </w:p>
    <w:p w14:paraId="123EFBB7" w14:textId="77777777" w:rsidR="001A2C06" w:rsidRDefault="001A2C06" w:rsidP="001A2C06">
      <w:pPr>
        <w:spacing w:after="0" w:line="240" w:lineRule="auto"/>
      </w:pPr>
    </w:p>
    <w:p w14:paraId="154B6463" w14:textId="77777777" w:rsidR="001A2C06" w:rsidRDefault="001A2C06" w:rsidP="001A2C06">
      <w:pPr>
        <w:spacing w:after="0" w:line="240" w:lineRule="auto"/>
      </w:pPr>
      <w:r>
        <w:t>-- Activar archivado solo cuando el cliente lo soporte (opcional)</w:t>
      </w:r>
    </w:p>
    <w:p w14:paraId="0856F9B1" w14:textId="77777777" w:rsidR="001A2C06" w:rsidRDefault="001A2C06" w:rsidP="001A2C06">
      <w:pPr>
        <w:spacing w:after="0" w:line="240" w:lineRule="auto"/>
      </w:pPr>
      <w:proofErr w:type="spellStart"/>
      <w:r>
        <w:t>mam_smart_enable</w:t>
      </w:r>
      <w:proofErr w:type="spellEnd"/>
      <w:r>
        <w:t xml:space="preserve"> = false</w:t>
      </w:r>
    </w:p>
    <w:p w14:paraId="0BB5B8F8" w14:textId="77777777" w:rsidR="001A2C06" w:rsidRDefault="001A2C06" w:rsidP="001A2C06">
      <w:pPr>
        <w:spacing w:after="0" w:line="240" w:lineRule="auto"/>
      </w:pPr>
    </w:p>
    <w:p w14:paraId="5585C860" w14:textId="77777777" w:rsidR="001A2C06" w:rsidRDefault="001A2C06" w:rsidP="001A2C06">
      <w:pPr>
        <w:spacing w:after="0" w:line="240" w:lineRule="auto"/>
      </w:pPr>
      <w:proofErr w:type="spellStart"/>
      <w:r>
        <w:t>storage</w:t>
      </w:r>
      <w:proofErr w:type="spellEnd"/>
      <w:r>
        <w:t xml:space="preserve"> = {</w:t>
      </w:r>
    </w:p>
    <w:p w14:paraId="0864F341" w14:textId="77777777" w:rsidR="001A2C06" w:rsidRDefault="001A2C06" w:rsidP="001A2C06">
      <w:pPr>
        <w:spacing w:after="0" w:line="240" w:lineRule="auto"/>
      </w:pPr>
      <w:r>
        <w:t xml:space="preserve">    archive = "</w:t>
      </w:r>
      <w:proofErr w:type="spellStart"/>
      <w:r>
        <w:t>sql</w:t>
      </w:r>
      <w:proofErr w:type="spellEnd"/>
      <w:r>
        <w:t>";</w:t>
      </w:r>
    </w:p>
    <w:p w14:paraId="23D4B911" w14:textId="77777777" w:rsidR="001A2C06" w:rsidRDefault="001A2C06" w:rsidP="001A2C06">
      <w:pPr>
        <w:spacing w:after="0" w:line="240" w:lineRule="auto"/>
      </w:pPr>
      <w:r>
        <w:t>}</w:t>
      </w:r>
    </w:p>
    <w:p w14:paraId="32CC7A59" w14:textId="77777777" w:rsidR="001A2C06" w:rsidRDefault="001A2C06" w:rsidP="001A2C06">
      <w:pPr>
        <w:spacing w:after="0" w:line="240" w:lineRule="auto"/>
      </w:pPr>
    </w:p>
    <w:p w14:paraId="697E7282" w14:textId="77777777" w:rsidR="001A2C06" w:rsidRDefault="001A2C06" w:rsidP="001A2C06">
      <w:pPr>
        <w:spacing w:after="0" w:line="240" w:lineRule="auto"/>
      </w:pPr>
      <w:r>
        <w:t xml:space="preserve">-- Configuración de </w:t>
      </w:r>
      <w:proofErr w:type="spellStart"/>
      <w:r>
        <w:t>checkcert</w:t>
      </w:r>
      <w:proofErr w:type="spellEnd"/>
    </w:p>
    <w:p w14:paraId="32FBDEB0" w14:textId="77777777" w:rsidR="001A2C06" w:rsidRDefault="001A2C06" w:rsidP="001A2C06">
      <w:pPr>
        <w:spacing w:after="0" w:line="240" w:lineRule="auto"/>
      </w:pPr>
      <w:proofErr w:type="spellStart"/>
      <w:r>
        <w:t>checkcerts_notify</w:t>
      </w:r>
      <w:proofErr w:type="spellEnd"/>
      <w:r>
        <w:t xml:space="preserve"> = 7 -- </w:t>
      </w:r>
      <w:proofErr w:type="gramStart"/>
      <w:r>
        <w:t>( in</w:t>
      </w:r>
      <w:proofErr w:type="gramEnd"/>
      <w:r>
        <w:t xml:space="preserve"> </w:t>
      </w:r>
      <w:proofErr w:type="spellStart"/>
      <w:proofErr w:type="gramStart"/>
      <w:r>
        <w:t>days</w:t>
      </w:r>
      <w:proofErr w:type="spellEnd"/>
      <w:r>
        <w:t xml:space="preserve"> )</w:t>
      </w:r>
      <w:proofErr w:type="gramEnd"/>
    </w:p>
    <w:p w14:paraId="039ACA47" w14:textId="77777777" w:rsidR="001A2C06" w:rsidRDefault="001A2C06" w:rsidP="001A2C06">
      <w:pPr>
        <w:spacing w:after="0" w:line="240" w:lineRule="auto"/>
      </w:pPr>
    </w:p>
    <w:p w14:paraId="530B83F9" w14:textId="644EAC14" w:rsidR="001A2C06" w:rsidRPr="003D607A" w:rsidRDefault="001A2C06" w:rsidP="001A2C06">
      <w:pPr>
        <w:spacing w:after="0" w:line="240" w:lineRule="auto"/>
      </w:pPr>
      <w:proofErr w:type="spellStart"/>
      <w:r>
        <w:t>Include</w:t>
      </w:r>
      <w:proofErr w:type="spellEnd"/>
      <w:r>
        <w:t xml:space="preserve"> "</w:t>
      </w:r>
      <w:proofErr w:type="spellStart"/>
      <w:r>
        <w:t>conf.d</w:t>
      </w:r>
      <w:proofErr w:type="spellEnd"/>
      <w:r>
        <w:t>/*.</w:t>
      </w:r>
      <w:proofErr w:type="spellStart"/>
      <w:r>
        <w:t>cfg.lua</w:t>
      </w:r>
      <w:proofErr w:type="spellEnd"/>
      <w:r>
        <w:t>"</w:t>
      </w:r>
    </w:p>
    <w:sectPr w:rsidR="001A2C06" w:rsidRPr="003D607A" w:rsidSect="00FB679F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A65C" w14:textId="77777777" w:rsidR="00557757" w:rsidRPr="00022B2D" w:rsidRDefault="00557757" w:rsidP="00D75381">
      <w:pPr>
        <w:spacing w:after="0" w:line="240" w:lineRule="auto"/>
      </w:pPr>
      <w:r w:rsidRPr="00022B2D">
        <w:separator/>
      </w:r>
    </w:p>
  </w:endnote>
  <w:endnote w:type="continuationSeparator" w:id="0">
    <w:p w14:paraId="27A9BE27" w14:textId="77777777" w:rsidR="00557757" w:rsidRPr="00022B2D" w:rsidRDefault="00557757" w:rsidP="00D75381">
      <w:pPr>
        <w:spacing w:after="0" w:line="240" w:lineRule="auto"/>
      </w:pPr>
      <w:r w:rsidRPr="00022B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19D6" w14:textId="77777777" w:rsidR="00557757" w:rsidRPr="00022B2D" w:rsidRDefault="00557757" w:rsidP="00D75381">
      <w:pPr>
        <w:spacing w:after="0" w:line="240" w:lineRule="auto"/>
      </w:pPr>
      <w:r w:rsidRPr="00022B2D">
        <w:separator/>
      </w:r>
    </w:p>
  </w:footnote>
  <w:footnote w:type="continuationSeparator" w:id="0">
    <w:p w14:paraId="61E97788" w14:textId="77777777" w:rsidR="00557757" w:rsidRPr="00022B2D" w:rsidRDefault="00557757" w:rsidP="00D75381">
      <w:pPr>
        <w:spacing w:after="0" w:line="240" w:lineRule="auto"/>
      </w:pPr>
      <w:r w:rsidRPr="00022B2D">
        <w:continuationSeparator/>
      </w:r>
    </w:p>
  </w:footnote>
  <w:footnote w:id="1">
    <w:p w14:paraId="1AB3BE25" w14:textId="11AD5495" w:rsidR="008F5977" w:rsidRDefault="008F597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71FE8">
          <w:rPr>
            <w:rStyle w:val="Hipervnculo"/>
          </w:rPr>
          <w:t>https://prosody.im/doc/ports</w:t>
        </w:r>
      </w:hyperlink>
      <w:r>
        <w:t xml:space="preserve"> </w:t>
      </w:r>
    </w:p>
  </w:footnote>
  <w:footnote w:id="2">
    <w:p w14:paraId="1118DA32" w14:textId="6F8FE353" w:rsidR="00D75381" w:rsidRPr="00022B2D" w:rsidRDefault="00D75381">
      <w:pPr>
        <w:pStyle w:val="Textonotapie"/>
      </w:pPr>
      <w:r w:rsidRPr="00022B2D">
        <w:rPr>
          <w:rStyle w:val="Refdenotaalpie"/>
        </w:rPr>
        <w:footnoteRef/>
      </w:r>
      <w:r w:rsidRPr="00022B2D">
        <w:t xml:space="preserve"> </w:t>
      </w:r>
      <w:hyperlink r:id="rId2" w:history="1">
        <w:r w:rsidRPr="00022B2D">
          <w:rPr>
            <w:rStyle w:val="Hipervnculo"/>
          </w:rPr>
          <w:t>https://prosody.im/doc/letsencrypt</w:t>
        </w:r>
      </w:hyperlink>
      <w:r w:rsidRPr="00022B2D">
        <w:t xml:space="preserve"> </w:t>
      </w:r>
    </w:p>
  </w:footnote>
  <w:footnote w:id="3">
    <w:p w14:paraId="3F120756" w14:textId="73596DEB" w:rsidR="0077530F" w:rsidRPr="00022B2D" w:rsidRDefault="0077530F">
      <w:pPr>
        <w:pStyle w:val="Textonotapie"/>
      </w:pPr>
      <w:r w:rsidRPr="00022B2D">
        <w:rPr>
          <w:rStyle w:val="Refdenotaalpie"/>
        </w:rPr>
        <w:footnoteRef/>
      </w:r>
      <w:r w:rsidRPr="00022B2D">
        <w:t xml:space="preserve"> </w:t>
      </w:r>
      <w:hyperlink r:id="rId3" w:history="1">
        <w:r w:rsidRPr="00022B2D">
          <w:rPr>
            <w:rStyle w:val="Hipervnculo"/>
          </w:rPr>
          <w:t>https://prosody.im/doc/creating_accounts</w:t>
        </w:r>
      </w:hyperlink>
      <w:r w:rsidRPr="00022B2D">
        <w:t xml:space="preserve"> </w:t>
      </w:r>
    </w:p>
  </w:footnote>
  <w:footnote w:id="4">
    <w:p w14:paraId="036CD50B" w14:textId="76C8BF8F" w:rsidR="0077530F" w:rsidRPr="00022B2D" w:rsidRDefault="0077530F">
      <w:pPr>
        <w:pStyle w:val="Textonotapie"/>
      </w:pPr>
      <w:r w:rsidRPr="00022B2D">
        <w:rPr>
          <w:rStyle w:val="Refdenotaalpie"/>
        </w:rPr>
        <w:footnoteRef/>
      </w:r>
      <w:r w:rsidRPr="00022B2D">
        <w:t xml:space="preserve"> </w:t>
      </w:r>
      <w:hyperlink r:id="rId4" w:history="1">
        <w:r w:rsidRPr="00022B2D">
          <w:rPr>
            <w:rStyle w:val="Hipervnculo"/>
          </w:rPr>
          <w:t>https://prosody.im/doc/prosodyctl</w:t>
        </w:r>
      </w:hyperlink>
      <w:r w:rsidRPr="00022B2D">
        <w:t xml:space="preserve"> </w:t>
      </w:r>
    </w:p>
  </w:footnote>
  <w:footnote w:id="5">
    <w:p w14:paraId="3BFE56E0" w14:textId="1866C082" w:rsidR="00022B2D" w:rsidRDefault="00022B2D">
      <w:pPr>
        <w:pStyle w:val="Textonotapie"/>
      </w:pPr>
      <w:r w:rsidRPr="00022B2D">
        <w:rPr>
          <w:rStyle w:val="Refdenotaalpie"/>
        </w:rPr>
        <w:footnoteRef/>
      </w:r>
      <w:r w:rsidRPr="00022B2D">
        <w:t xml:space="preserve"> </w:t>
      </w:r>
      <w:hyperlink r:id="rId5" w:history="1">
        <w:r w:rsidRPr="00022B2D">
          <w:rPr>
            <w:rStyle w:val="Hipervnculo"/>
          </w:rPr>
          <w:t>https://wiki.archlinux.org/title/Prosody</w:t>
        </w:r>
      </w:hyperlink>
      <w:r w:rsidRPr="00022B2D">
        <w:t xml:space="preserve"> </w:t>
      </w:r>
    </w:p>
  </w:footnote>
  <w:footnote w:id="6">
    <w:p w14:paraId="5B83CB82" w14:textId="48B43673" w:rsidR="00985E48" w:rsidRDefault="00985E4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771FE8">
          <w:rPr>
            <w:rStyle w:val="Hipervnculo"/>
          </w:rPr>
          <w:t>https://pidgin.im/install/</w:t>
        </w:r>
      </w:hyperlink>
      <w:r>
        <w:t xml:space="preserve"> </w:t>
      </w:r>
    </w:p>
  </w:footnote>
  <w:footnote w:id="7">
    <w:p w14:paraId="750D6389" w14:textId="616101A3" w:rsidR="001D0F05" w:rsidRDefault="001D0F0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A35CD3">
          <w:rPr>
            <w:rStyle w:val="Hipervnculo"/>
          </w:rPr>
          <w:t>https://www.youtube.com/watch?v=nD1ujGbQyA0</w:t>
        </w:r>
      </w:hyperlink>
      <w:r>
        <w:t xml:space="preserve"> </w:t>
      </w:r>
    </w:p>
  </w:footnote>
  <w:footnote w:id="8">
    <w:p w14:paraId="14E61F27" w14:textId="09754B97" w:rsidR="00EF76EE" w:rsidRDefault="00EF76E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8" w:history="1">
        <w:r w:rsidRPr="00771FE8">
          <w:rPr>
            <w:rStyle w:val="Hipervnculo"/>
          </w:rPr>
          <w:t>https://www.ssltrust.com.au/help/setup-guides/xmpp-over-ssl-tls-ubuntu</w:t>
        </w:r>
      </w:hyperlink>
      <w:r>
        <w:t xml:space="preserve"> </w:t>
      </w:r>
    </w:p>
  </w:footnote>
  <w:footnote w:id="9">
    <w:p w14:paraId="362A13C7" w14:textId="0E14AF7A" w:rsidR="001D0F05" w:rsidRDefault="001D0F0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9" w:history="1">
        <w:r w:rsidRPr="00A35CD3">
          <w:rPr>
            <w:rStyle w:val="Hipervnculo"/>
          </w:rPr>
          <w:t>https://www.youtube.com/watch?v=7b1B2sZEHUI</w:t>
        </w:r>
      </w:hyperlink>
      <w:r>
        <w:t xml:space="preserve"> </w:t>
      </w:r>
    </w:p>
  </w:footnote>
  <w:footnote w:id="10">
    <w:p w14:paraId="1C92573C" w14:textId="20718677" w:rsidR="00EC7F87" w:rsidRDefault="00EC7F8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0" w:history="1">
        <w:r w:rsidRPr="00CD79F9">
          <w:rPr>
            <w:rStyle w:val="Hipervnculo"/>
          </w:rPr>
          <w:t>https://prosody.im/doc/plugin_installer</w:t>
        </w:r>
      </w:hyperlink>
      <w:r>
        <w:t xml:space="preserve"> </w:t>
      </w:r>
    </w:p>
  </w:footnote>
  <w:footnote w:id="11">
    <w:p w14:paraId="3702490D" w14:textId="798CCE7E" w:rsidR="00E81A68" w:rsidRDefault="00E81A6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1" w:history="1">
        <w:r w:rsidRPr="00CD79F9">
          <w:rPr>
            <w:rStyle w:val="Hipervnculo"/>
          </w:rPr>
          <w:t>https://prosody.im/doc/plugin_installer</w:t>
        </w:r>
      </w:hyperlink>
      <w:r>
        <w:t xml:space="preserve"> </w:t>
      </w:r>
    </w:p>
  </w:footnote>
  <w:footnote w:id="12">
    <w:p w14:paraId="1D5CEAD7" w14:textId="2777B7ED" w:rsidR="006C7C29" w:rsidRDefault="006C7C2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2" w:history="1">
        <w:r w:rsidRPr="00CD79F9">
          <w:rPr>
            <w:rStyle w:val="Hipervnculo"/>
          </w:rPr>
          <w:t>https://modules.prosody.im/mod_admin_web</w:t>
        </w:r>
      </w:hyperlink>
      <w:r>
        <w:t xml:space="preserve"> </w:t>
      </w:r>
    </w:p>
  </w:footnote>
  <w:footnote w:id="13">
    <w:p w14:paraId="7BB9B8B3" w14:textId="376D4C64" w:rsidR="00D71CB3" w:rsidRDefault="00D71CB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3" w:anchor="tombstones" w:history="1">
        <w:r w:rsidRPr="00CD79F9">
          <w:rPr>
            <w:rStyle w:val="Hipervnculo"/>
          </w:rPr>
          <w:t>https://comfy.guide/server/prosody/#tombstones</w:t>
        </w:r>
      </w:hyperlink>
      <w:r>
        <w:t xml:space="preserve"> </w:t>
      </w:r>
    </w:p>
  </w:footnote>
  <w:footnote w:id="14">
    <w:p w14:paraId="082D8EF2" w14:textId="4E3A5190" w:rsidR="00DC33FE" w:rsidRDefault="00DC33F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4" w:history="1">
        <w:r w:rsidRPr="00CD79F9">
          <w:rPr>
            <w:rStyle w:val="Hipervnculo"/>
          </w:rPr>
          <w:t>https://prosody.im/doc/modules/mod_http_file_share</w:t>
        </w:r>
      </w:hyperlink>
      <w:r>
        <w:t xml:space="preserve"> </w:t>
      </w:r>
    </w:p>
  </w:footnote>
  <w:footnote w:id="15">
    <w:p w14:paraId="3FDFD5E0" w14:textId="4ADC3839" w:rsidR="00DC39A1" w:rsidRDefault="00DC39A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5" w:history="1">
        <w:r w:rsidRPr="00E52D8C">
          <w:rPr>
            <w:rStyle w:val="Hipervnculo"/>
          </w:rPr>
          <w:t>https://flathub.org/en/setup/Ubuntu</w:t>
        </w:r>
      </w:hyperlink>
      <w:r>
        <w:t xml:space="preserve"> </w:t>
      </w:r>
    </w:p>
  </w:footnote>
  <w:footnote w:id="16">
    <w:p w14:paraId="40CBB1E1" w14:textId="77691DE0" w:rsidR="00DC39A1" w:rsidRDefault="00DC39A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6" w:history="1">
        <w:r w:rsidRPr="00E52D8C">
          <w:rPr>
            <w:rStyle w:val="Hipervnculo"/>
          </w:rPr>
          <w:t>https://flathub.org/en/apps/org.gajim.Gajim</w:t>
        </w:r>
      </w:hyperlink>
      <w:r>
        <w:t xml:space="preserve"> </w:t>
      </w:r>
    </w:p>
  </w:footnote>
  <w:footnote w:id="17">
    <w:p w14:paraId="644324B2" w14:textId="5B7DB424" w:rsidR="00A74A1C" w:rsidRDefault="00A74A1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7" w:anchor="message-archive-management-chat-history" w:history="1">
        <w:r w:rsidRPr="00CD79F9">
          <w:rPr>
            <w:rStyle w:val="Hipervnculo"/>
          </w:rPr>
          <w:t>https://comfy.guide/server/prosody/#message-archive-management-chat-history</w:t>
        </w:r>
      </w:hyperlink>
      <w:r>
        <w:t xml:space="preserve"> </w:t>
      </w:r>
    </w:p>
  </w:footnote>
  <w:footnote w:id="18">
    <w:p w14:paraId="6A41DC9C" w14:textId="395EA18C" w:rsidR="000B42FD" w:rsidRDefault="000B42F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8" w:history="1">
        <w:r w:rsidRPr="00144CE5">
          <w:rPr>
            <w:rStyle w:val="Hipervnculo"/>
          </w:rPr>
          <w:t>https://modules.prosody.im/mod_checkcerts</w:t>
        </w:r>
      </w:hyperlink>
      <w:r>
        <w:t xml:space="preserve"> </w:t>
      </w:r>
    </w:p>
  </w:footnote>
  <w:footnote w:id="19">
    <w:p w14:paraId="64929DF7" w14:textId="565E8534" w:rsidR="00295579" w:rsidRDefault="0029557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9" w:history="1">
        <w:r w:rsidRPr="00144CE5">
          <w:rPr>
            <w:rStyle w:val="Hipervnculo"/>
          </w:rPr>
          <w:t>https://prosody.im/doc/modules/mod_admin_shel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94992458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ED1B27F" w14:textId="2851E124" w:rsidR="00FB679F" w:rsidRDefault="00FB679F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31EC30E" w14:textId="77777777" w:rsidR="00FB679F" w:rsidRDefault="00FB67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25752289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3C6253A" w14:textId="062FF196" w:rsidR="00FB679F" w:rsidRDefault="00FB679F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CBCF846" w14:textId="77777777" w:rsidR="00FB679F" w:rsidRDefault="00FB67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008AC9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820F5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FE235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F52171"/>
    <w:multiLevelType w:val="multilevel"/>
    <w:tmpl w:val="639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E1486"/>
    <w:multiLevelType w:val="hybridMultilevel"/>
    <w:tmpl w:val="9260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A4E"/>
    <w:multiLevelType w:val="hybridMultilevel"/>
    <w:tmpl w:val="3ABA48EE"/>
    <w:lvl w:ilvl="0" w:tplc="9D929A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C17A8"/>
    <w:multiLevelType w:val="hybridMultilevel"/>
    <w:tmpl w:val="1CF4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D7CFE"/>
    <w:multiLevelType w:val="hybridMultilevel"/>
    <w:tmpl w:val="FE54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4248">
    <w:abstractNumId w:val="3"/>
  </w:num>
  <w:num w:numId="2" w16cid:durableId="1554776740">
    <w:abstractNumId w:val="6"/>
  </w:num>
  <w:num w:numId="3" w16cid:durableId="1565602831">
    <w:abstractNumId w:val="5"/>
  </w:num>
  <w:num w:numId="4" w16cid:durableId="1083071356">
    <w:abstractNumId w:val="2"/>
  </w:num>
  <w:num w:numId="5" w16cid:durableId="2093815193">
    <w:abstractNumId w:val="1"/>
  </w:num>
  <w:num w:numId="6" w16cid:durableId="376397135">
    <w:abstractNumId w:val="0"/>
  </w:num>
  <w:num w:numId="7" w16cid:durableId="775177008">
    <w:abstractNumId w:val="4"/>
  </w:num>
  <w:num w:numId="8" w16cid:durableId="1515530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C0"/>
    <w:rsid w:val="00022562"/>
    <w:rsid w:val="00022B2D"/>
    <w:rsid w:val="00041398"/>
    <w:rsid w:val="000655D6"/>
    <w:rsid w:val="00081E32"/>
    <w:rsid w:val="00086B58"/>
    <w:rsid w:val="00090840"/>
    <w:rsid w:val="0009424A"/>
    <w:rsid w:val="000B42FD"/>
    <w:rsid w:val="000C13B2"/>
    <w:rsid w:val="000C26DF"/>
    <w:rsid w:val="000D222D"/>
    <w:rsid w:val="000D2695"/>
    <w:rsid w:val="000D4E6F"/>
    <w:rsid w:val="000E0EB0"/>
    <w:rsid w:val="000E1230"/>
    <w:rsid w:val="000F0BD8"/>
    <w:rsid w:val="00112AEC"/>
    <w:rsid w:val="00117B7E"/>
    <w:rsid w:val="0012166E"/>
    <w:rsid w:val="001277C7"/>
    <w:rsid w:val="001302A4"/>
    <w:rsid w:val="00142083"/>
    <w:rsid w:val="00152BB4"/>
    <w:rsid w:val="0015410B"/>
    <w:rsid w:val="0015573F"/>
    <w:rsid w:val="00166B84"/>
    <w:rsid w:val="00171CF0"/>
    <w:rsid w:val="00176282"/>
    <w:rsid w:val="001957B0"/>
    <w:rsid w:val="0019617D"/>
    <w:rsid w:val="001A2C06"/>
    <w:rsid w:val="001A763F"/>
    <w:rsid w:val="001B07E4"/>
    <w:rsid w:val="001B785C"/>
    <w:rsid w:val="001C5D38"/>
    <w:rsid w:val="001D0F05"/>
    <w:rsid w:val="001E75B4"/>
    <w:rsid w:val="0020144F"/>
    <w:rsid w:val="002164AD"/>
    <w:rsid w:val="00224885"/>
    <w:rsid w:val="00241877"/>
    <w:rsid w:val="00251E65"/>
    <w:rsid w:val="00252184"/>
    <w:rsid w:val="0025366E"/>
    <w:rsid w:val="00255A75"/>
    <w:rsid w:val="00261643"/>
    <w:rsid w:val="0027578B"/>
    <w:rsid w:val="00285167"/>
    <w:rsid w:val="00293AA5"/>
    <w:rsid w:val="002952B8"/>
    <w:rsid w:val="00295579"/>
    <w:rsid w:val="00297097"/>
    <w:rsid w:val="002B003D"/>
    <w:rsid w:val="002F3894"/>
    <w:rsid w:val="00321B1A"/>
    <w:rsid w:val="003459D3"/>
    <w:rsid w:val="00350453"/>
    <w:rsid w:val="003703D1"/>
    <w:rsid w:val="00395AEC"/>
    <w:rsid w:val="00396844"/>
    <w:rsid w:val="00396EA3"/>
    <w:rsid w:val="00397722"/>
    <w:rsid w:val="003C4084"/>
    <w:rsid w:val="003D607A"/>
    <w:rsid w:val="003E0D33"/>
    <w:rsid w:val="003E55E4"/>
    <w:rsid w:val="003F2050"/>
    <w:rsid w:val="00401859"/>
    <w:rsid w:val="00413130"/>
    <w:rsid w:val="00431557"/>
    <w:rsid w:val="00431F89"/>
    <w:rsid w:val="0043337B"/>
    <w:rsid w:val="00437A7B"/>
    <w:rsid w:val="00455C26"/>
    <w:rsid w:val="00460F73"/>
    <w:rsid w:val="00471021"/>
    <w:rsid w:val="0048143E"/>
    <w:rsid w:val="00482982"/>
    <w:rsid w:val="00485772"/>
    <w:rsid w:val="00491E17"/>
    <w:rsid w:val="004B3552"/>
    <w:rsid w:val="004B41CB"/>
    <w:rsid w:val="004B5E17"/>
    <w:rsid w:val="004C0EF6"/>
    <w:rsid w:val="004C21C7"/>
    <w:rsid w:val="004D61B6"/>
    <w:rsid w:val="004E1799"/>
    <w:rsid w:val="004F2488"/>
    <w:rsid w:val="004F5BE8"/>
    <w:rsid w:val="005160E3"/>
    <w:rsid w:val="005270D3"/>
    <w:rsid w:val="005277D1"/>
    <w:rsid w:val="00527C95"/>
    <w:rsid w:val="00530B3A"/>
    <w:rsid w:val="00540905"/>
    <w:rsid w:val="00552A71"/>
    <w:rsid w:val="005553F7"/>
    <w:rsid w:val="00557757"/>
    <w:rsid w:val="005728C9"/>
    <w:rsid w:val="00573574"/>
    <w:rsid w:val="005F6E7A"/>
    <w:rsid w:val="00601613"/>
    <w:rsid w:val="00605E3B"/>
    <w:rsid w:val="00612152"/>
    <w:rsid w:val="006651D8"/>
    <w:rsid w:val="00670C30"/>
    <w:rsid w:val="0067775A"/>
    <w:rsid w:val="00680A28"/>
    <w:rsid w:val="00691F0D"/>
    <w:rsid w:val="00692696"/>
    <w:rsid w:val="006C7C29"/>
    <w:rsid w:val="006E7E8C"/>
    <w:rsid w:val="007003E3"/>
    <w:rsid w:val="00705412"/>
    <w:rsid w:val="00714B90"/>
    <w:rsid w:val="00717144"/>
    <w:rsid w:val="0072679C"/>
    <w:rsid w:val="00762741"/>
    <w:rsid w:val="00765231"/>
    <w:rsid w:val="00772E93"/>
    <w:rsid w:val="0077530F"/>
    <w:rsid w:val="007841B7"/>
    <w:rsid w:val="007A2A9B"/>
    <w:rsid w:val="007B057B"/>
    <w:rsid w:val="007B2CAB"/>
    <w:rsid w:val="007B4817"/>
    <w:rsid w:val="007E58BF"/>
    <w:rsid w:val="0080438C"/>
    <w:rsid w:val="0081505B"/>
    <w:rsid w:val="00857A25"/>
    <w:rsid w:val="00861CD2"/>
    <w:rsid w:val="00864EEE"/>
    <w:rsid w:val="0088232D"/>
    <w:rsid w:val="00885564"/>
    <w:rsid w:val="0089156D"/>
    <w:rsid w:val="008976F1"/>
    <w:rsid w:val="008B0C28"/>
    <w:rsid w:val="008B3066"/>
    <w:rsid w:val="008B5FD8"/>
    <w:rsid w:val="008B7F83"/>
    <w:rsid w:val="008C03A1"/>
    <w:rsid w:val="008D7C39"/>
    <w:rsid w:val="008E3B3E"/>
    <w:rsid w:val="008E3F1A"/>
    <w:rsid w:val="008F1F92"/>
    <w:rsid w:val="008F5977"/>
    <w:rsid w:val="008F6044"/>
    <w:rsid w:val="0091179A"/>
    <w:rsid w:val="00914C42"/>
    <w:rsid w:val="00924A6F"/>
    <w:rsid w:val="00927DCB"/>
    <w:rsid w:val="00930171"/>
    <w:rsid w:val="00942D39"/>
    <w:rsid w:val="00944DB5"/>
    <w:rsid w:val="0097408C"/>
    <w:rsid w:val="0097528D"/>
    <w:rsid w:val="00985E48"/>
    <w:rsid w:val="009A2DD4"/>
    <w:rsid w:val="009B551E"/>
    <w:rsid w:val="009E70FE"/>
    <w:rsid w:val="00A077C9"/>
    <w:rsid w:val="00A10C98"/>
    <w:rsid w:val="00A14993"/>
    <w:rsid w:val="00A31A02"/>
    <w:rsid w:val="00A73A07"/>
    <w:rsid w:val="00A74A1C"/>
    <w:rsid w:val="00A95281"/>
    <w:rsid w:val="00AB436F"/>
    <w:rsid w:val="00AE1426"/>
    <w:rsid w:val="00B20562"/>
    <w:rsid w:val="00B2743F"/>
    <w:rsid w:val="00B35C5E"/>
    <w:rsid w:val="00B36BC0"/>
    <w:rsid w:val="00B55888"/>
    <w:rsid w:val="00B62441"/>
    <w:rsid w:val="00B81C44"/>
    <w:rsid w:val="00B86FB7"/>
    <w:rsid w:val="00BB0784"/>
    <w:rsid w:val="00C058BA"/>
    <w:rsid w:val="00C0747B"/>
    <w:rsid w:val="00C27BD4"/>
    <w:rsid w:val="00C50BD6"/>
    <w:rsid w:val="00C533AF"/>
    <w:rsid w:val="00C53E2A"/>
    <w:rsid w:val="00C600DE"/>
    <w:rsid w:val="00C62273"/>
    <w:rsid w:val="00C80049"/>
    <w:rsid w:val="00C82A0B"/>
    <w:rsid w:val="00C841EE"/>
    <w:rsid w:val="00C87E27"/>
    <w:rsid w:val="00CA0D38"/>
    <w:rsid w:val="00CB5E7F"/>
    <w:rsid w:val="00CC23CE"/>
    <w:rsid w:val="00CC3232"/>
    <w:rsid w:val="00CC722A"/>
    <w:rsid w:val="00CD4303"/>
    <w:rsid w:val="00D261B2"/>
    <w:rsid w:val="00D31C50"/>
    <w:rsid w:val="00D43D3A"/>
    <w:rsid w:val="00D56B18"/>
    <w:rsid w:val="00D600D1"/>
    <w:rsid w:val="00D61B62"/>
    <w:rsid w:val="00D71CB3"/>
    <w:rsid w:val="00D72072"/>
    <w:rsid w:val="00D75381"/>
    <w:rsid w:val="00D8353F"/>
    <w:rsid w:val="00D941EF"/>
    <w:rsid w:val="00D9483A"/>
    <w:rsid w:val="00D9596C"/>
    <w:rsid w:val="00DA6BA3"/>
    <w:rsid w:val="00DB2890"/>
    <w:rsid w:val="00DC1C8B"/>
    <w:rsid w:val="00DC33FE"/>
    <w:rsid w:val="00DC39A1"/>
    <w:rsid w:val="00DC5413"/>
    <w:rsid w:val="00DD23D2"/>
    <w:rsid w:val="00DD3500"/>
    <w:rsid w:val="00DE69B5"/>
    <w:rsid w:val="00E134B3"/>
    <w:rsid w:val="00E54F3C"/>
    <w:rsid w:val="00E563E2"/>
    <w:rsid w:val="00E60DED"/>
    <w:rsid w:val="00E61FDE"/>
    <w:rsid w:val="00E6612D"/>
    <w:rsid w:val="00E81A68"/>
    <w:rsid w:val="00E82ED3"/>
    <w:rsid w:val="00E906D3"/>
    <w:rsid w:val="00EB1DAD"/>
    <w:rsid w:val="00EB2918"/>
    <w:rsid w:val="00EC7F87"/>
    <w:rsid w:val="00EE0E77"/>
    <w:rsid w:val="00EE7F3C"/>
    <w:rsid w:val="00EF4963"/>
    <w:rsid w:val="00EF76EE"/>
    <w:rsid w:val="00F04D65"/>
    <w:rsid w:val="00F11FA4"/>
    <w:rsid w:val="00F13FD7"/>
    <w:rsid w:val="00F15A66"/>
    <w:rsid w:val="00F20E20"/>
    <w:rsid w:val="00F24A46"/>
    <w:rsid w:val="00F3396D"/>
    <w:rsid w:val="00F35658"/>
    <w:rsid w:val="00F405E7"/>
    <w:rsid w:val="00F4098A"/>
    <w:rsid w:val="00F428C8"/>
    <w:rsid w:val="00F439E8"/>
    <w:rsid w:val="00F5048B"/>
    <w:rsid w:val="00F529C3"/>
    <w:rsid w:val="00F62B88"/>
    <w:rsid w:val="00F65996"/>
    <w:rsid w:val="00F73231"/>
    <w:rsid w:val="00F90393"/>
    <w:rsid w:val="00F91604"/>
    <w:rsid w:val="00FB679F"/>
    <w:rsid w:val="00FC5D0C"/>
    <w:rsid w:val="00FC67A2"/>
    <w:rsid w:val="00FD04CA"/>
    <w:rsid w:val="00FD2889"/>
    <w:rsid w:val="00FD4C32"/>
    <w:rsid w:val="00FE09B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78CA"/>
  <w15:chartTrackingRefBased/>
  <w15:docId w15:val="{742D4402-1E6E-405E-8F60-28748D8C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0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6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6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6BC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36BC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36BC0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BC0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BC0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BC0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BC0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BC0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BC0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36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6BC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6BC0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B36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6BC0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B36B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6B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BC0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B36BC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3337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337B"/>
    <w:rPr>
      <w:rFonts w:eastAsiaTheme="minorEastAsia"/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D61B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61FD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FD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88232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53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38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538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43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4303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D4303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112AEC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FB6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79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6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9F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0D1"/>
    <w:rPr>
      <w:color w:val="96607D" w:themeColor="followedHyperlink"/>
      <w:u w:val="single"/>
    </w:rPr>
  </w:style>
  <w:style w:type="paragraph" w:styleId="Lista">
    <w:name w:val="List"/>
    <w:basedOn w:val="Normal"/>
    <w:uiPriority w:val="99"/>
    <w:unhideWhenUsed/>
    <w:rsid w:val="00C27B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7BD4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7BD4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7BD4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7BD4"/>
  </w:style>
  <w:style w:type="character" w:customStyle="1" w:styleId="SaludoCar">
    <w:name w:val="Saludo Car"/>
    <w:basedOn w:val="Fuentedeprrafopredeter"/>
    <w:link w:val="Saludo"/>
    <w:uiPriority w:val="99"/>
    <w:rsid w:val="00C27BD4"/>
    <w:rPr>
      <w:lang w:val="es-ES"/>
    </w:rPr>
  </w:style>
  <w:style w:type="paragraph" w:styleId="Listaconvietas">
    <w:name w:val="List Bullet"/>
    <w:basedOn w:val="Normal"/>
    <w:uiPriority w:val="99"/>
    <w:unhideWhenUsed/>
    <w:rsid w:val="00C27BD4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C27BD4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7BD4"/>
    <w:pPr>
      <w:numPr>
        <w:numId w:val="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27B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7BD4"/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27B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7BD4"/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27BD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27BD4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7BD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7B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74A1C"/>
    <w:rPr>
      <w:rFonts w:ascii="Times New Roman" w:hAnsi="Times New Roman" w:cs="Times New Roman"/>
    </w:rPr>
  </w:style>
  <w:style w:type="character" w:styleId="nfasissutil">
    <w:name w:val="Subtle Emphasis"/>
    <w:basedOn w:val="Fuentedeprrafopredeter"/>
    <w:uiPriority w:val="19"/>
    <w:qFormat/>
    <w:rsid w:val="00C533AF"/>
    <w:rPr>
      <w:i/>
      <w:iCs/>
      <w:color w:val="404040" w:themeColor="text1" w:themeTint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55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5579"/>
    <w:rPr>
      <w:rFonts w:ascii="Consolas" w:hAnsi="Consolas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0541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46.png"/><Relationship Id="rId84" Type="http://schemas.openxmlformats.org/officeDocument/2006/relationships/image" Target="media/image65.png"/><Relationship Id="rId138" Type="http://schemas.openxmlformats.org/officeDocument/2006/relationships/image" Target="media/image111.png"/><Relationship Id="rId159" Type="http://schemas.openxmlformats.org/officeDocument/2006/relationships/image" Target="media/image131.png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55.png"/><Relationship Id="rId128" Type="http://schemas.openxmlformats.org/officeDocument/2006/relationships/hyperlink" Target="https://example.com:5281/admin" TargetMode="External"/><Relationship Id="rId149" Type="http://schemas.openxmlformats.org/officeDocument/2006/relationships/image" Target="media/image121.png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32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47.png"/><Relationship Id="rId118" Type="http://schemas.openxmlformats.org/officeDocument/2006/relationships/image" Target="media/image96.png"/><Relationship Id="rId139" Type="http://schemas.openxmlformats.org/officeDocument/2006/relationships/image" Target="media/image112.png"/><Relationship Id="rId85" Type="http://schemas.openxmlformats.org/officeDocument/2006/relationships/image" Target="media/image66.png"/><Relationship Id="rId150" Type="http://schemas.openxmlformats.org/officeDocument/2006/relationships/image" Target="media/image122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hyperlink" Target="mailto:ubuntu@im07.institutodh.net" TargetMode="External"/><Relationship Id="rId59" Type="http://schemas.openxmlformats.org/officeDocument/2006/relationships/hyperlink" Target="mailto:admin@im07.institutodh.net" TargetMode="External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1.png"/><Relationship Id="rId129" Type="http://schemas.openxmlformats.org/officeDocument/2006/relationships/hyperlink" Target="https://im07.institutodh.net:5281/admin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13.png"/><Relationship Id="rId145" Type="http://schemas.openxmlformats.org/officeDocument/2006/relationships/image" Target="media/image118.png"/><Relationship Id="rId161" Type="http://schemas.openxmlformats.org/officeDocument/2006/relationships/image" Target="media/image13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hyperlink" Target="https://modules.prosody.im/rocks/" TargetMode="External"/><Relationship Id="rId119" Type="http://schemas.openxmlformats.org/officeDocument/2006/relationships/hyperlink" Target="https://modules.prosody.im/rocks/" TargetMode="External"/><Relationship Id="rId44" Type="http://schemas.openxmlformats.org/officeDocument/2006/relationships/image" Target="media/image33.png"/><Relationship Id="rId60" Type="http://schemas.openxmlformats.org/officeDocument/2006/relationships/hyperlink" Target="mailto:admin@im07.institutodh.net" TargetMode="External"/><Relationship Id="rId65" Type="http://schemas.openxmlformats.org/officeDocument/2006/relationships/image" Target="media/image48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51" Type="http://schemas.openxmlformats.org/officeDocument/2006/relationships/image" Target="media/image123.png"/><Relationship Id="rId156" Type="http://schemas.openxmlformats.org/officeDocument/2006/relationships/image" Target="media/image12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0.png"/><Relationship Id="rId34" Type="http://schemas.openxmlformats.org/officeDocument/2006/relationships/image" Target="media/image24.png"/><Relationship Id="rId50" Type="http://schemas.openxmlformats.org/officeDocument/2006/relationships/hyperlink" Target="mailto:ubuntu@im07.institutodh.net" TargetMode="External"/><Relationship Id="rId55" Type="http://schemas.openxmlformats.org/officeDocument/2006/relationships/hyperlink" Target="https://prosody.im/doc/configure" TargetMode="External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hyperlink" Target="https://prosody.im/doc/modules_enabled" TargetMode="External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3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customXml" Target="ink/ink1.xml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hyperlink" Target="https://github.com/kcybulski/prosody-modules" TargetMode="External"/><Relationship Id="rId131" Type="http://schemas.openxmlformats.org/officeDocument/2006/relationships/image" Target="media/image104.png"/><Relationship Id="rId136" Type="http://schemas.openxmlformats.org/officeDocument/2006/relationships/image" Target="media/image109.png"/><Relationship Id="rId157" Type="http://schemas.openxmlformats.org/officeDocument/2006/relationships/image" Target="media/image129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52" Type="http://schemas.openxmlformats.org/officeDocument/2006/relationships/image" Target="media/image12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s://prosody.im/doc/certificates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hyperlink" Target="https://dl.flathub.org/repo/flathub.flatpakrep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5.png"/><Relationship Id="rId163" Type="http://schemas.openxmlformats.org/officeDocument/2006/relationships/image" Target="media/image135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470.png"/><Relationship Id="rId116" Type="http://schemas.openxmlformats.org/officeDocument/2006/relationships/hyperlink" Target="https://github.com/prosody-modules" TargetMode="External"/><Relationship Id="rId137" Type="http://schemas.openxmlformats.org/officeDocument/2006/relationships/image" Target="media/image110.png"/><Relationship Id="rId158" Type="http://schemas.openxmlformats.org/officeDocument/2006/relationships/image" Target="media/image130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05.png"/><Relationship Id="rId153" Type="http://schemas.openxmlformats.org/officeDocument/2006/relationships/image" Target="media/image125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hyperlink" Target="http://example.com:5280/admin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6.png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06.png"/><Relationship Id="rId154" Type="http://schemas.openxmlformats.org/officeDocument/2006/relationships/image" Target="media/image126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hyperlink" Target="mailto:admin@im07.institutodh.net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7.png"/><Relationship Id="rId90" Type="http://schemas.openxmlformats.org/officeDocument/2006/relationships/image" Target="media/image71.png"/><Relationship Id="rId165" Type="http://schemas.openxmlformats.org/officeDocument/2006/relationships/image" Target="media/image137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07.png"/><Relationship Id="rId80" Type="http://schemas.openxmlformats.org/officeDocument/2006/relationships/image" Target="media/image61.png"/><Relationship Id="rId155" Type="http://schemas.openxmlformats.org/officeDocument/2006/relationships/image" Target="media/image12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ltrust.com.au/help/setup-guides/xmpp-over-ssl-tls-ubuntu" TargetMode="External"/><Relationship Id="rId13" Type="http://schemas.openxmlformats.org/officeDocument/2006/relationships/hyperlink" Target="https://comfy.guide/server/prosody/" TargetMode="External"/><Relationship Id="rId18" Type="http://schemas.openxmlformats.org/officeDocument/2006/relationships/hyperlink" Target="https://modules.prosody.im/mod_checkcerts" TargetMode="External"/><Relationship Id="rId3" Type="http://schemas.openxmlformats.org/officeDocument/2006/relationships/hyperlink" Target="https://prosody.im/doc/creating_accounts" TargetMode="External"/><Relationship Id="rId7" Type="http://schemas.openxmlformats.org/officeDocument/2006/relationships/hyperlink" Target="https://www.youtube.com/watch?v=nD1ujGbQyA0" TargetMode="External"/><Relationship Id="rId12" Type="http://schemas.openxmlformats.org/officeDocument/2006/relationships/hyperlink" Target="https://modules.prosody.im/mod_admin_web" TargetMode="External"/><Relationship Id="rId17" Type="http://schemas.openxmlformats.org/officeDocument/2006/relationships/hyperlink" Target="https://comfy.guide/server/prosody/" TargetMode="External"/><Relationship Id="rId2" Type="http://schemas.openxmlformats.org/officeDocument/2006/relationships/hyperlink" Target="https://prosody.im/doc/letsencrypt" TargetMode="External"/><Relationship Id="rId16" Type="http://schemas.openxmlformats.org/officeDocument/2006/relationships/hyperlink" Target="https://flathub.org/en/apps/org.gajim.Gajim" TargetMode="External"/><Relationship Id="rId1" Type="http://schemas.openxmlformats.org/officeDocument/2006/relationships/hyperlink" Target="https://prosody.im/doc/ports" TargetMode="External"/><Relationship Id="rId6" Type="http://schemas.openxmlformats.org/officeDocument/2006/relationships/hyperlink" Target="https://pidgin.im/install/" TargetMode="External"/><Relationship Id="rId11" Type="http://schemas.openxmlformats.org/officeDocument/2006/relationships/hyperlink" Target="https://prosody.im/doc/plugin_installer" TargetMode="External"/><Relationship Id="rId5" Type="http://schemas.openxmlformats.org/officeDocument/2006/relationships/hyperlink" Target="https://wiki.archlinux.org/title/Prosody" TargetMode="External"/><Relationship Id="rId15" Type="http://schemas.openxmlformats.org/officeDocument/2006/relationships/hyperlink" Target="https://flathub.org/en/setup/Ubuntu" TargetMode="External"/><Relationship Id="rId10" Type="http://schemas.openxmlformats.org/officeDocument/2006/relationships/hyperlink" Target="https://prosody.im/doc/plugin_installer" TargetMode="External"/><Relationship Id="rId19" Type="http://schemas.openxmlformats.org/officeDocument/2006/relationships/hyperlink" Target="https://prosody.im/doc/modules/mod_admin_shell" TargetMode="External"/><Relationship Id="rId4" Type="http://schemas.openxmlformats.org/officeDocument/2006/relationships/hyperlink" Target="https://prosody.im/doc/prosodyctl" TargetMode="External"/><Relationship Id="rId9" Type="http://schemas.openxmlformats.org/officeDocument/2006/relationships/hyperlink" Target="https://www.youtube.com/watch?v=7b1B2sZEHUI" TargetMode="External"/><Relationship Id="rId14" Type="http://schemas.openxmlformats.org/officeDocument/2006/relationships/hyperlink" Target="https://prosody.im/doc/modules/mod_http_file_shar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05T15:52:04.6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9,'0'-1,"1"-1,-1 1,1-1,0 1,-1 0,1-1,0 1,0 0,0-1,0 1,0 0,0 0,0 0,0 0,0 0,0 0,1 0,-1 0,0 0,1 1,-1-1,3 0,39-15,-35 14,83-24,1 5,168-17,194 13,-440 25,715-5,-400 7,-311-3,0 1,1 1,-1 1,0 0,0 2,0 0,25 9,-42-12,1-1,-1 1,0-1,1 1,-1 0,1 0,-1 0,0 0,0 0,0 0,0 0,1 0,-1 0,0 0,-1 1,1-1,0 0,0 1,-1-1,1 0,0 1,-1-1,0 1,1-1,-1 1,0-1,0 1,1 0,-1-1,-1 1,1-1,0 1,0-1,0 1,-1-1,1 1,-1-1,1 1,-1-1,0 1,0-1,1 0,-1 0,0 1,-2 1,-4 6,-1-1,0 0,0-1,0 1,-12 6,-21 10,0-2,-2-1,0-3,-1-1,-1-3,-49 10,49-16,-1-3,0-1,1-2,-68-6,2 0,-987 4,1087 1,0 0,0 1,-1 1,1-1,0 1,1 1,-14 7,-38 10,44-1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69283-0FB6-4A2C-B2D3-C031E73E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8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ría Instantánea  Ejercicio 4</vt:lpstr>
    </vt:vector>
  </TitlesOfParts>
  <Company>Servicios de red e Internet</Company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ría Instantánea  Ejercicio 4</dc:title>
  <dc:subject/>
  <dc:creator>Cristóbal Suárez Abad</dc:creator>
  <cp:keywords/>
  <dc:description/>
  <cp:lastModifiedBy>Cristóbal Suárez Abad</cp:lastModifiedBy>
  <cp:revision>198</cp:revision>
  <cp:lastPrinted>2026-01-19T22:21:00Z</cp:lastPrinted>
  <dcterms:created xsi:type="dcterms:W3CDTF">2026-01-03T14:42:00Z</dcterms:created>
  <dcterms:modified xsi:type="dcterms:W3CDTF">2026-01-26T21:27:00Z</dcterms:modified>
</cp:coreProperties>
</file>